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0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094"/>
        <w:gridCol w:w="1842"/>
        <w:gridCol w:w="108"/>
      </w:tblGrid>
      <w:tr w:rsidR="009B76A1" w:rsidRPr="00BC63E4" w14:paraId="24473D9F" w14:textId="77777777" w:rsidTr="00EF703C">
        <w:trPr>
          <w:trHeight w:val="7796"/>
        </w:trPr>
        <w:tc>
          <w:tcPr>
            <w:tcW w:w="9639" w:type="dxa"/>
            <w:gridSpan w:val="4"/>
          </w:tcPr>
          <w:p w14:paraId="6E04D380" w14:textId="77777777" w:rsidR="009B76A1" w:rsidRPr="00BC63E4" w:rsidRDefault="009B76A1" w:rsidP="003E4F0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63E4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8167F" wp14:editId="0F13FB7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2BF60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7E492AE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36DBD7A8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AED1595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6461CEE4" w14:textId="77777777" w:rsidR="009B76A1" w:rsidRPr="00BC63E4" w:rsidRDefault="009B76A1" w:rsidP="003E4F0C">
            <w:pPr>
              <w:spacing w:line="276" w:lineRule="auto"/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174AF1E6" w14:textId="77777777" w:rsidR="00221F82" w:rsidRDefault="00221F82" w:rsidP="003E4F0C">
            <w:pPr>
              <w:spacing w:line="276" w:lineRule="auto"/>
              <w:ind w:firstLine="34"/>
            </w:pPr>
            <w:r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14:paraId="312EBBB4" w14:textId="77777777" w:rsidR="00221F82" w:rsidRPr="00221F82" w:rsidRDefault="00221F82" w:rsidP="003E4F0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68E3B63D" w14:textId="77777777" w:rsidR="009B76A1" w:rsidRPr="00BC63E4" w:rsidRDefault="00F609D7" w:rsidP="003E4F0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="009B76A1" w:rsidRPr="00BC63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14:paraId="02D337CD" w14:textId="77777777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7C106DB0" w14:textId="09CDFC64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 </w:t>
            </w:r>
            <w:r w:rsidR="00EF703C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73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</w:t>
            </w:r>
            <w:r w:rsidR="00EF703C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0 сентября</w:t>
            </w:r>
            <w:r w:rsidR="005B01F1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3E276E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14:paraId="1D4CFE51" w14:textId="77777777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226616FB" w14:textId="77777777" w:rsidR="003E4F0C" w:rsidRPr="003E4F0C" w:rsidRDefault="003E4F0C" w:rsidP="003E4F0C">
            <w:pPr>
              <w:tabs>
                <w:tab w:val="left" w:pos="5704"/>
              </w:tabs>
              <w:spacing w:line="276" w:lineRule="auto"/>
              <w:ind w:right="3719" w:firstLine="34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DFB3BED" w14:textId="19BDD376" w:rsidR="003E4F0C" w:rsidRDefault="003E4F0C" w:rsidP="003E4F0C">
            <w:pPr>
              <w:tabs>
                <w:tab w:val="left" w:pos="5704"/>
              </w:tabs>
              <w:spacing w:line="276" w:lineRule="auto"/>
              <w:ind w:right="3719" w:firstLine="34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 утверждении муниципальных программ Местной администрации внутригородского муниципального образования Санкт-Петербурга муниципальный округ Васильевский на 2025 год и плановый период 2026-20267годов</w:t>
            </w:r>
          </w:p>
          <w:p w14:paraId="2DC519E8" w14:textId="77777777" w:rsidR="00DF3FA0" w:rsidRPr="00BC63E4" w:rsidRDefault="00DF3FA0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7D7FA0C2" w14:textId="77777777" w:rsidR="009B76A1" w:rsidRPr="00BC63E4" w:rsidRDefault="009B76A1" w:rsidP="003E4F0C">
            <w:pPr>
              <w:spacing w:line="276" w:lineRule="auto"/>
              <w:rPr>
                <w:sz w:val="24"/>
                <w:szCs w:val="24"/>
              </w:rPr>
            </w:pP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 № 420-79, Уставом внутригородского муниципального образования Санкт-Петербурга муниципальный округ Васильевский, </w:t>
            </w:r>
            <w:r w:rsid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лавы</w:t>
            </w:r>
            <w:r w:rsidR="000954F1"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7</w:t>
            </w:r>
            <w:r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 муниципального образования Санкт-</w:t>
            </w:r>
            <w:r w:rsidR="00A45F4A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Василье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вский от 14.04.2022 № 33</w:t>
            </w:r>
            <w:r w:rsidR="000954F1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 (в редакции от 24.08.2023 № 32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bookmarkEnd w:id="0"/>
          </w:p>
        </w:tc>
      </w:tr>
      <w:tr w:rsidR="009B76A1" w:rsidRPr="00BC63E4" w14:paraId="7C231165" w14:textId="77777777" w:rsidTr="00EF703C">
        <w:trPr>
          <w:trHeight w:val="80"/>
        </w:trPr>
        <w:tc>
          <w:tcPr>
            <w:tcW w:w="9639" w:type="dxa"/>
            <w:gridSpan w:val="4"/>
          </w:tcPr>
          <w:p w14:paraId="5C13BC13" w14:textId="77777777" w:rsidR="009B76A1" w:rsidRPr="00BC63E4" w:rsidRDefault="009B76A1" w:rsidP="003E4F0C">
            <w:pPr>
              <w:spacing w:before="120" w:after="120"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BC63E4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9B76A1" w:rsidRPr="00BC63E4" w14:paraId="13466D2E" w14:textId="77777777" w:rsidTr="00EF703C">
        <w:trPr>
          <w:trHeight w:val="80"/>
        </w:trPr>
        <w:tc>
          <w:tcPr>
            <w:tcW w:w="9639" w:type="dxa"/>
            <w:gridSpan w:val="4"/>
          </w:tcPr>
          <w:p w14:paraId="685F507E" w14:textId="44087FEE" w:rsidR="001911F1" w:rsidRDefault="001911F1" w:rsidP="003E4F0C">
            <w:pPr>
              <w:spacing w:line="276" w:lineRule="auto"/>
              <w:rPr>
                <w:sz w:val="24"/>
                <w:szCs w:val="24"/>
              </w:rPr>
            </w:pPr>
            <w:bookmarkStart w:id="1" w:name="_Hlk877827"/>
            <w:r>
              <w:rPr>
                <w:sz w:val="24"/>
                <w:szCs w:val="24"/>
              </w:rPr>
              <w:t xml:space="preserve">1. </w:t>
            </w:r>
            <w:r w:rsidR="00424AEB" w:rsidRPr="00BC63E4">
              <w:rPr>
                <w:sz w:val="24"/>
                <w:szCs w:val="24"/>
              </w:rPr>
              <w:t xml:space="preserve">Утвердить </w:t>
            </w:r>
            <w:r>
              <w:rPr>
                <w:sz w:val="24"/>
                <w:szCs w:val="24"/>
              </w:rPr>
              <w:t>муниципальные</w:t>
            </w:r>
            <w:r w:rsidR="00424AEB" w:rsidRPr="00BC63E4">
              <w:rPr>
                <w:sz w:val="24"/>
                <w:szCs w:val="24"/>
              </w:rPr>
              <w:t xml:space="preserve"> программы внутригородского муниципального образования Санкт-Петербурга муниципальный округ Васильевский на 202</w:t>
            </w:r>
            <w:r w:rsidR="00EF703C">
              <w:rPr>
                <w:sz w:val="24"/>
                <w:szCs w:val="24"/>
              </w:rPr>
              <w:t>5-2027</w:t>
            </w:r>
            <w:r w:rsidR="00424AEB" w:rsidRPr="00BC63E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 согласно Перечню</w:t>
            </w:r>
            <w:r w:rsidR="00424AEB" w:rsidRPr="00BC63E4">
              <w:rPr>
                <w:sz w:val="24"/>
                <w:szCs w:val="24"/>
              </w:rPr>
              <w:t>:</w:t>
            </w:r>
          </w:p>
          <w:p w14:paraId="2B9FD4E8" w14:textId="77777777" w:rsidR="00424AEB" w:rsidRDefault="001911F1" w:rsidP="003E4F0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AEB" w:rsidRPr="00BC63E4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Муниципальная программа </w:t>
            </w:r>
            <w:r w:rsidR="00424AEB" w:rsidRPr="00BC63E4">
              <w:rPr>
                <w:sz w:val="24"/>
                <w:szCs w:val="24"/>
              </w:rPr>
              <w:t xml:space="preserve">«Благоустройство </w:t>
            </w:r>
            <w:r>
              <w:rPr>
                <w:sz w:val="24"/>
                <w:szCs w:val="24"/>
              </w:rPr>
              <w:t>и озеленение</w:t>
            </w:r>
            <w:r w:rsidR="00424AEB" w:rsidRPr="00BC63E4">
              <w:rPr>
                <w:sz w:val="24"/>
                <w:szCs w:val="24"/>
              </w:rPr>
              <w:t>»</w:t>
            </w:r>
            <w:r w:rsidR="00F85567" w:rsidRPr="00BC63E4">
              <w:rPr>
                <w:sz w:val="24"/>
                <w:szCs w:val="24"/>
              </w:rPr>
              <w:t xml:space="preserve">, согласно </w:t>
            </w:r>
            <w:r w:rsidR="00F85567"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424AEB" w:rsidRPr="00BC63E4">
              <w:rPr>
                <w:sz w:val="24"/>
                <w:szCs w:val="24"/>
              </w:rPr>
              <w:t>;</w:t>
            </w:r>
          </w:p>
          <w:p w14:paraId="2DB787AC" w14:textId="77777777" w:rsidR="001911F1" w:rsidRDefault="001911F1" w:rsidP="003E4F0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Муниципальная программа </w:t>
            </w:r>
            <w:r w:rsidRPr="00BC63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</w:t>
            </w:r>
            <w:r w:rsidRPr="00BC63E4">
              <w:rPr>
                <w:sz w:val="24"/>
                <w:szCs w:val="24"/>
              </w:rPr>
              <w:t xml:space="preserve">», согласно </w:t>
            </w:r>
            <w:r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BC63E4">
              <w:rPr>
                <w:sz w:val="24"/>
                <w:szCs w:val="24"/>
              </w:rPr>
              <w:t>;</w:t>
            </w:r>
          </w:p>
          <w:p w14:paraId="74DC9E95" w14:textId="77777777" w:rsidR="001911F1" w:rsidRDefault="001911F1" w:rsidP="003E4F0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Муниципальная программа </w:t>
            </w:r>
            <w:r w:rsidRPr="00BC63E4">
              <w:rPr>
                <w:sz w:val="24"/>
                <w:szCs w:val="24"/>
              </w:rPr>
              <w:t>«</w:t>
            </w:r>
            <w:r w:rsidR="0071638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еменное трудоустройство</w:t>
            </w:r>
            <w:r w:rsidRPr="00BC63E4">
              <w:rPr>
                <w:sz w:val="24"/>
                <w:szCs w:val="24"/>
              </w:rPr>
              <w:t xml:space="preserve">», согласно </w:t>
            </w:r>
            <w:r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BC63E4">
              <w:rPr>
                <w:sz w:val="24"/>
                <w:szCs w:val="24"/>
              </w:rPr>
              <w:t>;</w:t>
            </w:r>
          </w:p>
          <w:p w14:paraId="4EBCB6CF" w14:textId="77777777" w:rsidR="001911F1" w:rsidRDefault="001911F1" w:rsidP="003E4F0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Муниципальная программа </w:t>
            </w:r>
            <w:r w:rsidRPr="00BC63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формирование</w:t>
            </w:r>
            <w:r w:rsidRPr="00BC63E4">
              <w:rPr>
                <w:sz w:val="24"/>
                <w:szCs w:val="24"/>
              </w:rPr>
              <w:t xml:space="preserve">», согласно </w:t>
            </w:r>
            <w:r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C63E4">
              <w:rPr>
                <w:sz w:val="24"/>
                <w:szCs w:val="24"/>
              </w:rPr>
              <w:t>;</w:t>
            </w:r>
          </w:p>
          <w:p w14:paraId="38BE06A1" w14:textId="77777777" w:rsidR="001911F1" w:rsidRDefault="001911F1" w:rsidP="003E4F0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Муниципальная программа </w:t>
            </w:r>
            <w:r w:rsidRPr="00BC63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льтурно-массовые мероприятия</w:t>
            </w:r>
            <w:r w:rsidRPr="00BC63E4">
              <w:rPr>
                <w:sz w:val="24"/>
                <w:szCs w:val="24"/>
              </w:rPr>
              <w:t xml:space="preserve">», согласно </w:t>
            </w:r>
            <w:r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BC63E4">
              <w:rPr>
                <w:sz w:val="24"/>
                <w:szCs w:val="24"/>
              </w:rPr>
              <w:t>;</w:t>
            </w:r>
          </w:p>
          <w:p w14:paraId="6D1129C0" w14:textId="77777777" w:rsidR="001911F1" w:rsidRDefault="000954F1" w:rsidP="003E4F0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="001911F1">
              <w:rPr>
                <w:sz w:val="24"/>
                <w:szCs w:val="24"/>
              </w:rPr>
              <w:t xml:space="preserve">. Муниципальная программа </w:t>
            </w:r>
            <w:r w:rsidR="001911F1" w:rsidRPr="00BC63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лактика</w:t>
            </w:r>
            <w:r w:rsidR="001911F1" w:rsidRPr="00BC63E4">
              <w:rPr>
                <w:sz w:val="24"/>
                <w:szCs w:val="24"/>
              </w:rPr>
              <w:t xml:space="preserve">», согласно </w:t>
            </w:r>
            <w:r w:rsidR="001911F1"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1911F1" w:rsidRPr="00BC63E4">
              <w:rPr>
                <w:sz w:val="24"/>
                <w:szCs w:val="24"/>
              </w:rPr>
              <w:t>;</w:t>
            </w:r>
          </w:p>
          <w:p w14:paraId="467B8DBB" w14:textId="77777777" w:rsidR="000954F1" w:rsidRDefault="000954F1" w:rsidP="003E4F0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 Муниципальная программа </w:t>
            </w:r>
            <w:r w:rsidRPr="00BC63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изическая культура и спорт</w:t>
            </w:r>
            <w:r w:rsidRPr="00BC63E4">
              <w:rPr>
                <w:sz w:val="24"/>
                <w:szCs w:val="24"/>
              </w:rPr>
              <w:t xml:space="preserve">», согласно </w:t>
            </w:r>
            <w:r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BC63E4">
              <w:rPr>
                <w:sz w:val="24"/>
                <w:szCs w:val="24"/>
              </w:rPr>
              <w:t>;</w:t>
            </w:r>
          </w:p>
          <w:p w14:paraId="0CF916D4" w14:textId="77777777" w:rsidR="00A45F4A" w:rsidRPr="000954F1" w:rsidRDefault="00A45F4A" w:rsidP="003E4F0C">
            <w:pPr>
              <w:pStyle w:val="ac"/>
              <w:numPr>
                <w:ilvl w:val="0"/>
                <w:numId w:val="5"/>
              </w:numPr>
              <w:spacing w:line="276" w:lineRule="auto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BC63E4" w:rsidRPr="000954F1">
              <w:rPr>
                <w:rFonts w:eastAsia="Times New Roman"/>
                <w:sz w:val="24"/>
                <w:szCs w:val="24"/>
                <w:lang w:eastAsia="ru-RU"/>
              </w:rPr>
              <w:t>постановление вступает</w:t>
            </w: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0954F1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14:paraId="4AED78F7" w14:textId="77777777" w:rsidR="009B76A1" w:rsidRPr="00BC63E4" w:rsidRDefault="00A45F4A" w:rsidP="003E4F0C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исполнения настоящего постановления </w:t>
            </w: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вляю за собой.</w:t>
            </w:r>
            <w:bookmarkEnd w:id="1"/>
          </w:p>
        </w:tc>
      </w:tr>
      <w:tr w:rsidR="009B76A1" w:rsidRPr="00BC63E4" w14:paraId="501352C0" w14:textId="77777777" w:rsidTr="00EF703C">
        <w:trPr>
          <w:trHeight w:val="80"/>
        </w:trPr>
        <w:tc>
          <w:tcPr>
            <w:tcW w:w="9639" w:type="dxa"/>
            <w:gridSpan w:val="4"/>
          </w:tcPr>
          <w:p w14:paraId="0FD74233" w14:textId="77777777" w:rsidR="009B76A1" w:rsidRPr="00BC63E4" w:rsidRDefault="009B76A1" w:rsidP="003E4F0C">
            <w:pPr>
              <w:spacing w:before="120" w:after="120"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9B76A1" w:rsidRPr="00BC63E4" w14:paraId="6101125A" w14:textId="77777777" w:rsidTr="00EF703C">
        <w:trPr>
          <w:gridAfter w:val="1"/>
          <w:wAfter w:w="108" w:type="dxa"/>
        </w:trPr>
        <w:tc>
          <w:tcPr>
            <w:tcW w:w="7689" w:type="dxa"/>
            <w:gridSpan w:val="2"/>
          </w:tcPr>
          <w:p w14:paraId="105A80BF" w14:textId="7A574938" w:rsidR="009B76A1" w:rsidRPr="00BC63E4" w:rsidRDefault="003E276E" w:rsidP="003E4F0C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" w:name="_Hlk877883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О. г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стной администрации </w:t>
            </w:r>
          </w:p>
          <w:p w14:paraId="7B09CF90" w14:textId="77777777" w:rsidR="009B76A1" w:rsidRPr="00BC63E4" w:rsidRDefault="009B76A1" w:rsidP="003E4F0C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 Васильевский </w:t>
            </w:r>
          </w:p>
        </w:tc>
        <w:tc>
          <w:tcPr>
            <w:tcW w:w="1842" w:type="dxa"/>
            <w:vAlign w:val="bottom"/>
          </w:tcPr>
          <w:p w14:paraId="426CBFA6" w14:textId="3BB37E22" w:rsidR="009B76A1" w:rsidRPr="00BC63E4" w:rsidRDefault="003E276E" w:rsidP="009B76A1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Л. Бирюк</w:t>
            </w:r>
          </w:p>
        </w:tc>
      </w:tr>
      <w:bookmarkEnd w:id="2"/>
      <w:tr w:rsidR="009B76A1" w:rsidRPr="00BC63E4" w14:paraId="00899821" w14:textId="77777777" w:rsidTr="00EF703C">
        <w:tc>
          <w:tcPr>
            <w:tcW w:w="3595" w:type="dxa"/>
          </w:tcPr>
          <w:p w14:paraId="0129F8BE" w14:textId="77777777"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gridSpan w:val="3"/>
            <w:vAlign w:val="bottom"/>
          </w:tcPr>
          <w:p w14:paraId="42382FAB" w14:textId="77777777"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9DE33C" w14:textId="77777777"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</w:pPr>
    </w:p>
    <w:p w14:paraId="792345F1" w14:textId="77777777"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  <w:sectPr w:rsidR="00424AEB" w:rsidRPr="00BC63E4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424AEB" w:rsidRPr="00BC63E4" w14:paraId="7A96A47A" w14:textId="77777777" w:rsidTr="00424AEB">
        <w:tc>
          <w:tcPr>
            <w:tcW w:w="10740" w:type="dxa"/>
          </w:tcPr>
          <w:p w14:paraId="593F2F5A" w14:textId="77777777" w:rsidR="00424AEB" w:rsidRPr="00BC63E4" w:rsidRDefault="00424AEB" w:rsidP="00424AEB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14:paraId="680872D3" w14:textId="77777777"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Приложение № 1</w:t>
            </w:r>
          </w:p>
          <w:p w14:paraId="2729EE68" w14:textId="77777777"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к постановлению </w:t>
            </w:r>
          </w:p>
          <w:p w14:paraId="0EABD8E3" w14:textId="77777777"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естной администрации </w:t>
            </w:r>
          </w:p>
          <w:p w14:paraId="71AC2C6B" w14:textId="77777777"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14:paraId="7530E84C" w14:textId="77777777"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бразования Санкт-Петербурга </w:t>
            </w:r>
          </w:p>
          <w:p w14:paraId="704CAD4F" w14:textId="77777777"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муниципальный округ Васильевский</w:t>
            </w:r>
          </w:p>
          <w:p w14:paraId="48A199B9" w14:textId="084D00DA"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 от </w:t>
            </w:r>
            <w:r w:rsidR="00324E4C">
              <w:rPr>
                <w:sz w:val="24"/>
                <w:szCs w:val="24"/>
              </w:rPr>
              <w:t>30сентября 2024</w:t>
            </w:r>
            <w:r w:rsidR="00324E4C" w:rsidRPr="00BC63E4">
              <w:rPr>
                <w:sz w:val="24"/>
                <w:szCs w:val="24"/>
              </w:rPr>
              <w:t xml:space="preserve"> № </w:t>
            </w:r>
            <w:r w:rsidR="00324E4C">
              <w:rPr>
                <w:sz w:val="24"/>
                <w:szCs w:val="24"/>
              </w:rPr>
              <w:t>73</w:t>
            </w:r>
          </w:p>
          <w:p w14:paraId="7A9328F1" w14:textId="77777777" w:rsidR="00424AEB" w:rsidRPr="00BC63E4" w:rsidRDefault="00424AEB" w:rsidP="00424AEB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4AEB" w:rsidRPr="00BC63E4" w14:paraId="4C05EE63" w14:textId="77777777" w:rsidTr="00424AEB">
        <w:tc>
          <w:tcPr>
            <w:tcW w:w="10740" w:type="dxa"/>
          </w:tcPr>
          <w:p w14:paraId="6AA69961" w14:textId="77777777" w:rsidR="00424AEB" w:rsidRPr="00BC63E4" w:rsidRDefault="00424AEB" w:rsidP="00424AEB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14:paraId="14570DA9" w14:textId="77777777" w:rsidR="00424AEB" w:rsidRPr="00BC63E4" w:rsidRDefault="00424AEB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6AB3C3B0" w14:textId="5349F453" w:rsidR="00424AEB" w:rsidRPr="00BC63E4" w:rsidRDefault="00324E4C" w:rsidP="00424AEB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</w:t>
            </w:r>
            <w:r w:rsidR="00424AEB"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424AEB"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0D673917" w14:textId="3C35D518" w:rsidR="00424AEB" w:rsidRPr="00BC63E4" w:rsidRDefault="00324E4C" w:rsidP="00324E4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 Бирюк</w:t>
            </w:r>
            <w:r w:rsidR="00424AEB" w:rsidRPr="00BC63E4">
              <w:rPr>
                <w:sz w:val="24"/>
                <w:szCs w:val="24"/>
              </w:rPr>
              <w:t xml:space="preserve">________________                 </w:t>
            </w:r>
            <w:r w:rsidRPr="00324E4C">
              <w:rPr>
                <w:sz w:val="24"/>
                <w:szCs w:val="24"/>
                <w:u w:val="single"/>
              </w:rPr>
              <w:t>30.09.</w:t>
            </w:r>
            <w:r w:rsidR="0071638F" w:rsidRPr="00324E4C">
              <w:rPr>
                <w:sz w:val="24"/>
                <w:szCs w:val="24"/>
                <w:u w:val="single"/>
              </w:rPr>
              <w:t>202</w:t>
            </w:r>
            <w:r w:rsidRPr="00324E4C">
              <w:rPr>
                <w:sz w:val="24"/>
                <w:szCs w:val="24"/>
                <w:u w:val="single"/>
              </w:rPr>
              <w:t>4</w:t>
            </w:r>
            <w:r w:rsidR="00F85567" w:rsidRPr="00324E4C">
              <w:rPr>
                <w:sz w:val="24"/>
                <w:szCs w:val="24"/>
                <w:u w:val="single"/>
              </w:rPr>
              <w:t xml:space="preserve"> года</w:t>
            </w:r>
          </w:p>
        </w:tc>
      </w:tr>
    </w:tbl>
    <w:p w14:paraId="1A972D4D" w14:textId="77777777" w:rsidR="0071638F" w:rsidRPr="006B3339" w:rsidRDefault="006B3339" w:rsidP="006B3339">
      <w:pPr>
        <w:shd w:val="clear" w:color="auto" w:fill="FFFFFF"/>
        <w:ind w:firstLine="0"/>
        <w:jc w:val="center"/>
        <w:rPr>
          <w:sz w:val="24"/>
          <w:szCs w:val="24"/>
        </w:rPr>
      </w:pPr>
      <w:r w:rsidRPr="006B3339">
        <w:rPr>
          <w:sz w:val="24"/>
          <w:szCs w:val="24"/>
        </w:rPr>
        <w:t>Муниципальная программа</w:t>
      </w:r>
    </w:p>
    <w:p w14:paraId="34B19494" w14:textId="77777777" w:rsidR="006B3339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 xml:space="preserve">внутригородского муниципального образования Санкт-Петербурга </w:t>
      </w:r>
    </w:p>
    <w:p w14:paraId="1B9DAEAF" w14:textId="77777777" w:rsidR="0071638F" w:rsidRPr="0085630D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>муниципальный округ Васильевский</w:t>
      </w:r>
    </w:p>
    <w:p w14:paraId="0B433CE7" w14:textId="77777777" w:rsidR="0071638F" w:rsidRPr="0085630D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 xml:space="preserve">«Благоустройство и озеленение» </w:t>
      </w:r>
    </w:p>
    <w:p w14:paraId="2D842EC7" w14:textId="52975F24" w:rsidR="0071638F" w:rsidRPr="0085630D" w:rsidRDefault="00324E4C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год и на плановый период 2026 и 2027</w:t>
      </w:r>
      <w:r w:rsidR="006B333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3035F5C" w14:textId="77777777" w:rsidR="006B3339" w:rsidRDefault="006B3339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36E28CE" w14:textId="77777777" w:rsidR="0071638F" w:rsidRPr="0085630D" w:rsidRDefault="00F42A09" w:rsidP="0071638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6B3339">
        <w:rPr>
          <w:rFonts w:ascii="Times New Roman" w:hAnsi="Times New Roman" w:cs="Times New Roman"/>
          <w:sz w:val="24"/>
          <w:szCs w:val="24"/>
        </w:rPr>
        <w:t>Паспорт</w:t>
      </w:r>
      <w:r w:rsidR="0071638F" w:rsidRPr="00856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1638F" w:rsidRPr="0085630D">
        <w:rPr>
          <w:rFonts w:ascii="Times New Roman" w:hAnsi="Times New Roman" w:cs="Times New Roman"/>
          <w:sz w:val="24"/>
          <w:szCs w:val="24"/>
        </w:rPr>
        <w:t>программы</w:t>
      </w:r>
      <w:r w:rsidR="004579B3">
        <w:rPr>
          <w:rFonts w:ascii="Times New Roman" w:hAnsi="Times New Roman" w:cs="Times New Roman"/>
          <w:sz w:val="24"/>
          <w:szCs w:val="24"/>
        </w:rPr>
        <w:t>.</w:t>
      </w:r>
    </w:p>
    <w:p w14:paraId="6420659D" w14:textId="77777777" w:rsidR="0071638F" w:rsidRDefault="0071638F" w:rsidP="0071638F">
      <w:pPr>
        <w:shd w:val="clear" w:color="auto" w:fill="FFFFFF"/>
        <w:jc w:val="center"/>
        <w:rPr>
          <w:b/>
          <w:szCs w:val="24"/>
        </w:rPr>
      </w:pPr>
    </w:p>
    <w:tbl>
      <w:tblPr>
        <w:tblW w:w="5000" w:type="pct"/>
        <w:tblInd w:w="-45" w:type="dxa"/>
        <w:tblLook w:val="04A0" w:firstRow="1" w:lastRow="0" w:firstColumn="1" w:lastColumn="0" w:noHBand="0" w:noVBand="1"/>
      </w:tblPr>
      <w:tblGrid>
        <w:gridCol w:w="2755"/>
        <w:gridCol w:w="6315"/>
        <w:gridCol w:w="6318"/>
      </w:tblGrid>
      <w:tr w:rsidR="0058446C" w:rsidRPr="00A67AFC" w14:paraId="41E31AF1" w14:textId="77777777" w:rsidTr="002024D3">
        <w:trPr>
          <w:trHeight w:val="464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EC3" w14:textId="77777777" w:rsidR="0071638F" w:rsidRPr="00A67AFC" w:rsidRDefault="00882B6C" w:rsidP="0071638F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Наименование </w:t>
            </w:r>
            <w:r w:rsidR="0071638F" w:rsidRPr="00A67AFC">
              <w:rPr>
                <w:color w:val="000000"/>
                <w:szCs w:val="20"/>
              </w:rPr>
              <w:t>муниципальной программы</w:t>
            </w:r>
          </w:p>
        </w:tc>
        <w:tc>
          <w:tcPr>
            <w:tcW w:w="41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9CE" w14:textId="77777777" w:rsidR="0071638F" w:rsidRPr="00A67AFC" w:rsidRDefault="00882B6C" w:rsidP="00A67AFC">
            <w:pPr>
              <w:tabs>
                <w:tab w:val="left" w:pos="475"/>
              </w:tabs>
              <w:spacing w:before="100" w:beforeAutospacing="1"/>
              <w:ind w:firstLine="369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Благоустройство и озеленение</w:t>
            </w:r>
          </w:p>
        </w:tc>
      </w:tr>
      <w:tr w:rsidR="0058446C" w:rsidRPr="00A67AFC" w14:paraId="245CF54A" w14:textId="77777777" w:rsidTr="002024D3">
        <w:trPr>
          <w:trHeight w:val="464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77DA" w14:textId="77777777" w:rsidR="0071638F" w:rsidRPr="00A67AFC" w:rsidRDefault="0071638F" w:rsidP="00C026C7">
            <w:pPr>
              <w:spacing w:before="100" w:beforeAutospacing="1"/>
              <w:rPr>
                <w:color w:val="000000"/>
                <w:szCs w:val="20"/>
              </w:rPr>
            </w:pPr>
          </w:p>
        </w:tc>
        <w:tc>
          <w:tcPr>
            <w:tcW w:w="4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BA0B" w14:textId="77777777" w:rsidR="0071638F" w:rsidRPr="00A67AFC" w:rsidRDefault="0071638F" w:rsidP="00C026C7">
            <w:pPr>
              <w:spacing w:before="100" w:beforeAutospacing="1"/>
              <w:rPr>
                <w:color w:val="000000"/>
                <w:szCs w:val="20"/>
              </w:rPr>
            </w:pPr>
          </w:p>
        </w:tc>
      </w:tr>
      <w:tr w:rsidR="00A67AFC" w:rsidRPr="00A67AFC" w14:paraId="0A89BB4F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E1B1" w14:textId="77777777" w:rsidR="00A67AFC" w:rsidRPr="00A67AFC" w:rsidRDefault="00A67AFC" w:rsidP="00882B6C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F38D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4BC6787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Обеспечение проектирования благоустройства при размещении элементов благоустройств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ADC70E6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5E3ECA4" w14:textId="77777777" w:rsidR="00A67AFC" w:rsidRPr="00CF7351" w:rsidRDefault="009E7953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63FA152F" w14:textId="77777777" w:rsidR="00CF7351" w:rsidRPr="00CF7351" w:rsidRDefault="009E7953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0C0BA277" w14:textId="77777777" w:rsidR="009E7953" w:rsidRPr="009E7953" w:rsidRDefault="009E7953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  <w:r>
              <w:t>;</w:t>
            </w:r>
          </w:p>
          <w:p w14:paraId="35646268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Б</w:t>
            </w:r>
            <w:r w:rsidR="009E7953">
              <w:t>лагоустройство территории муниципального образования за счет субсидии из бюджета Санкт-Петербурга;</w:t>
            </w:r>
          </w:p>
          <w:p w14:paraId="67200BF1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lastRenderedPageBreak/>
              <w:t>О</w:t>
            </w:r>
            <w:r w:rsidR="009E7953">
              <w:t>рганизаци</w:t>
            </w:r>
            <w:r>
              <w:t>я</w:t>
            </w:r>
            <w:r w:rsidR="009E7953">
              <w:t xml:space="preserve"> благоустройства территории за счет средств местного бюджета;</w:t>
            </w:r>
          </w:p>
          <w:p w14:paraId="5377066C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зеленение территории муниципального образования за счет субсидии из бюджета Санкт-Петербурга;</w:t>
            </w:r>
          </w:p>
          <w:p w14:paraId="183E5054" w14:textId="77777777" w:rsidR="00CF7351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существление работ в сфере озеленения за счет средств местного бюджета</w:t>
            </w:r>
            <w:r w:rsidR="009E7953">
              <w:rPr>
                <w:color w:val="000000"/>
                <w:szCs w:val="20"/>
              </w:rPr>
              <w:t>;</w:t>
            </w:r>
          </w:p>
          <w:p w14:paraId="299C59FE" w14:textId="1429BB40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;</w:t>
            </w:r>
          </w:p>
          <w:p w14:paraId="6E3536F1" w14:textId="2001518E" w:rsidR="009E7953" w:rsidRPr="00A67AFC" w:rsidRDefault="00553089" w:rsidP="00324E4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существление работ в сфере озеленения на территории муниципального образования за счет средств местного бюджета в рамках выполнения мероприятий программы «Петербургские дворы».</w:t>
            </w:r>
          </w:p>
        </w:tc>
      </w:tr>
      <w:tr w:rsidR="00882B6C" w:rsidRPr="00A67AFC" w14:paraId="5901F026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DA2" w14:textId="77777777" w:rsidR="00882B6C" w:rsidRPr="00A67AFC" w:rsidRDefault="00882B6C" w:rsidP="00882B6C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lastRenderedPageBreak/>
              <w:t>Реквизиты правовых актов, являющихся основанием для разработк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D8F0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Федеральный закон от 06.11.2003 г. № 131-ФЗ «Об общих принципах организации местного самоуправления в Российской Федерации», </w:t>
            </w:r>
          </w:p>
          <w:p w14:paraId="4C1C370B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Закон Санкт-Петербурга «Об организации местного самоуправлении в Санкт-Петербурге» № 420-79 от 23.09.2009г., </w:t>
            </w:r>
          </w:p>
          <w:p w14:paraId="71788240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Устав МО Васильевский, </w:t>
            </w:r>
          </w:p>
          <w:p w14:paraId="3729C89D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</w:p>
        </w:tc>
      </w:tr>
      <w:tr w:rsidR="00882B6C" w:rsidRPr="00A67AFC" w14:paraId="55A31F28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B5BA" w14:textId="77777777" w:rsidR="00882B6C" w:rsidRPr="00A67AFC" w:rsidRDefault="00882B6C" w:rsidP="002D0561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Цели и задач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64D5" w14:textId="77777777" w:rsidR="00A67AFC" w:rsidRPr="00A67AFC" w:rsidRDefault="00882B6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Создание комфортной и безопасной среды для жизни, включая повышение комфортности условий проживания граждан, обеспечение экологического благополучия, улучшение санитарного и эстетического состояния на территории муниципального образования</w:t>
            </w:r>
            <w:r w:rsidR="00A67AFC" w:rsidRPr="00A67AFC">
              <w:rPr>
                <w:color w:val="000000"/>
                <w:szCs w:val="20"/>
              </w:rPr>
              <w:t>;</w:t>
            </w:r>
          </w:p>
          <w:p w14:paraId="3A670510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О</w:t>
            </w:r>
            <w:r w:rsidR="00882B6C" w:rsidRPr="00A67AFC">
              <w:rPr>
                <w:color w:val="000000"/>
                <w:szCs w:val="20"/>
              </w:rPr>
              <w:t>рганизация благоустройства территории муниципального образования в соответствии с законодательством в сфере благоустройства;</w:t>
            </w:r>
            <w:r w:rsidRPr="00A67AFC">
              <w:rPr>
                <w:color w:val="000000"/>
                <w:szCs w:val="20"/>
              </w:rPr>
              <w:t xml:space="preserve"> </w:t>
            </w:r>
          </w:p>
          <w:p w14:paraId="1D3A0DCF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rStyle w:val="ad"/>
                <w:b w:val="0"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О</w:t>
            </w:r>
            <w:r w:rsidR="00882B6C" w:rsidRPr="00A67AFC">
              <w:rPr>
                <w:rStyle w:val="ad"/>
                <w:b w:val="0"/>
                <w:color w:val="000000"/>
                <w:szCs w:val="20"/>
              </w:rPr>
              <w:t>существление работ в сфере озеленения на территории муниципального образования;</w:t>
            </w:r>
            <w:r w:rsidRPr="00A67AFC">
              <w:rPr>
                <w:rStyle w:val="ad"/>
                <w:b w:val="0"/>
                <w:color w:val="000000"/>
                <w:szCs w:val="20"/>
              </w:rPr>
              <w:t xml:space="preserve"> </w:t>
            </w:r>
          </w:p>
          <w:p w14:paraId="57306D41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rStyle w:val="ad"/>
                <w:b w:val="0"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Повышение уровня вовлеченности заинтересованных граждан в реализацию мероприятий по благоустройству территории МО Васильевский.</w:t>
            </w:r>
          </w:p>
          <w:p w14:paraId="77DC3326" w14:textId="77777777" w:rsidR="00882B6C" w:rsidRPr="002D0561" w:rsidRDefault="00A67AFC" w:rsidP="002D0561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bCs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Р</w:t>
            </w:r>
            <w:r w:rsidR="00882B6C" w:rsidRPr="00A67AFC">
              <w:rPr>
                <w:rStyle w:val="ad"/>
                <w:b w:val="0"/>
                <w:color w:val="000000"/>
                <w:szCs w:val="20"/>
              </w:rPr>
              <w:t>еализация проекта «Формирование комфортной городской среды на территории МО Васильевский</w:t>
            </w:r>
            <w:r w:rsidRPr="00A67AFC">
              <w:rPr>
                <w:rStyle w:val="ad"/>
                <w:b w:val="0"/>
                <w:color w:val="000000"/>
                <w:szCs w:val="20"/>
              </w:rPr>
              <w:t>;</w:t>
            </w:r>
          </w:p>
        </w:tc>
      </w:tr>
      <w:tr w:rsidR="00882B6C" w:rsidRPr="00A67AFC" w14:paraId="0641A69F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02A" w14:textId="77777777" w:rsidR="00882B6C" w:rsidRPr="00A67AFC" w:rsidRDefault="00882B6C" w:rsidP="00F42A09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Наименование ответственного исполнителя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D4E9" w14:textId="77777777" w:rsidR="00882B6C" w:rsidRPr="00A67AFC" w:rsidRDefault="00882B6C" w:rsidP="002024D3">
            <w:pPr>
              <w:pStyle w:val="ac"/>
              <w:numPr>
                <w:ilvl w:val="0"/>
                <w:numId w:val="19"/>
              </w:numPr>
              <w:tabs>
                <w:tab w:val="left" w:pos="505"/>
              </w:tabs>
              <w:spacing w:before="100" w:beforeAutospacing="1"/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246E6F" w:rsidRPr="00A67AFC" w14:paraId="158D6A60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C92D" w14:textId="77777777" w:rsidR="00246E6F" w:rsidRPr="00A67AFC" w:rsidRDefault="00246E6F" w:rsidP="00F42A09">
            <w:pPr>
              <w:ind w:right="144" w:firstLine="0"/>
              <w:jc w:val="center"/>
              <w:rPr>
                <w:bCs/>
                <w:szCs w:val="20"/>
              </w:rPr>
            </w:pPr>
            <w:r w:rsidRPr="00A67AFC">
              <w:rPr>
                <w:bCs/>
                <w:szCs w:val="20"/>
              </w:rPr>
              <w:t>Срок реализаци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8BA8" w14:textId="241322A1" w:rsidR="00246E6F" w:rsidRPr="00A67AFC" w:rsidRDefault="00857D8A" w:rsidP="002024D3">
            <w:pPr>
              <w:ind w:right="263" w:firstLine="511"/>
              <w:rPr>
                <w:szCs w:val="20"/>
              </w:rPr>
            </w:pPr>
            <w:r>
              <w:rPr>
                <w:bCs/>
                <w:szCs w:val="20"/>
              </w:rPr>
              <w:t>2025-2027</w:t>
            </w:r>
            <w:r w:rsidR="00246E6F" w:rsidRPr="00A67AFC">
              <w:rPr>
                <w:bCs/>
                <w:szCs w:val="20"/>
              </w:rPr>
              <w:t xml:space="preserve"> гг.</w:t>
            </w:r>
          </w:p>
        </w:tc>
      </w:tr>
      <w:tr w:rsidR="00553089" w:rsidRPr="00A67AFC" w14:paraId="52ACA0E5" w14:textId="77777777" w:rsidTr="00553089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D25" w14:textId="77777777" w:rsidR="00553089" w:rsidRPr="00A67AFC" w:rsidRDefault="00553089" w:rsidP="00F42A09">
            <w:pPr>
              <w:ind w:right="144" w:firstLine="0"/>
              <w:jc w:val="center"/>
              <w:rPr>
                <w:bCs/>
                <w:szCs w:val="20"/>
              </w:rPr>
            </w:pPr>
            <w:r w:rsidRPr="00A67AFC">
              <w:rPr>
                <w:bCs/>
                <w:szCs w:val="20"/>
              </w:rPr>
              <w:t>Объем финансирования муниципальной программы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7E17" w14:textId="77777777" w:rsidR="00553089" w:rsidRPr="00A67AFC" w:rsidRDefault="00553089" w:rsidP="002024D3">
            <w:pPr>
              <w:ind w:firstLine="511"/>
              <w:rPr>
                <w:szCs w:val="20"/>
              </w:rPr>
            </w:pPr>
            <w:r w:rsidRPr="00A67AFC">
              <w:rPr>
                <w:szCs w:val="20"/>
              </w:rPr>
              <w:t>Из средств бюджета МО Васильевский, в том числе:</w:t>
            </w:r>
          </w:p>
          <w:p w14:paraId="62ED16B0" w14:textId="222199E4" w:rsidR="00553089" w:rsidRDefault="00857D8A" w:rsidP="002024D3">
            <w:pPr>
              <w:ind w:firstLine="511"/>
              <w:rPr>
                <w:szCs w:val="20"/>
              </w:rPr>
            </w:pPr>
            <w:r>
              <w:rPr>
                <w:szCs w:val="20"/>
              </w:rPr>
              <w:t>2025 год – 13</w:t>
            </w:r>
            <w:r w:rsidR="00553089" w:rsidRPr="00CF7351">
              <w:rPr>
                <w:szCs w:val="20"/>
              </w:rPr>
              <w:t xml:space="preserve"> </w:t>
            </w:r>
            <w:r>
              <w:rPr>
                <w:szCs w:val="20"/>
              </w:rPr>
              <w:t>340</w:t>
            </w:r>
            <w:r w:rsidR="00553089" w:rsidRPr="00CF7351">
              <w:rPr>
                <w:szCs w:val="20"/>
              </w:rPr>
              <w:t>,</w:t>
            </w:r>
            <w:r>
              <w:rPr>
                <w:szCs w:val="20"/>
              </w:rPr>
              <w:t>4</w:t>
            </w:r>
            <w:r w:rsidR="00553089" w:rsidRPr="00CF7351">
              <w:rPr>
                <w:szCs w:val="20"/>
              </w:rPr>
              <w:t xml:space="preserve"> тыс. руб.</w:t>
            </w:r>
          </w:p>
          <w:p w14:paraId="3C8C5214" w14:textId="4C4160A2" w:rsidR="00553089" w:rsidRPr="00CF7351" w:rsidRDefault="00857D8A" w:rsidP="00553089">
            <w:pPr>
              <w:ind w:firstLine="511"/>
              <w:rPr>
                <w:szCs w:val="20"/>
              </w:rPr>
            </w:pPr>
            <w:r>
              <w:rPr>
                <w:szCs w:val="20"/>
              </w:rPr>
              <w:t>2026</w:t>
            </w:r>
            <w:r w:rsidR="00553089" w:rsidRPr="00CF7351">
              <w:rPr>
                <w:szCs w:val="20"/>
              </w:rPr>
              <w:t xml:space="preserve"> год – 1</w:t>
            </w:r>
            <w:r>
              <w:rPr>
                <w:szCs w:val="20"/>
              </w:rPr>
              <w:t>3</w:t>
            </w:r>
            <w:r w:rsidR="00553089" w:rsidRPr="00CF7351">
              <w:rPr>
                <w:szCs w:val="20"/>
              </w:rPr>
              <w:t xml:space="preserve"> </w:t>
            </w:r>
            <w:r>
              <w:rPr>
                <w:szCs w:val="20"/>
              </w:rPr>
              <w:t>862</w:t>
            </w:r>
            <w:r w:rsidR="00553089" w:rsidRPr="00CF7351">
              <w:rPr>
                <w:szCs w:val="20"/>
              </w:rPr>
              <w:t>,</w:t>
            </w:r>
            <w:r>
              <w:rPr>
                <w:szCs w:val="20"/>
              </w:rPr>
              <w:t>4</w:t>
            </w:r>
            <w:r w:rsidR="00553089" w:rsidRPr="00CF7351">
              <w:rPr>
                <w:szCs w:val="20"/>
              </w:rPr>
              <w:t xml:space="preserve"> тыс. руб. </w:t>
            </w:r>
          </w:p>
          <w:p w14:paraId="6E359192" w14:textId="26C17F2D" w:rsidR="00553089" w:rsidRPr="00CF7351" w:rsidRDefault="00857D8A" w:rsidP="00857D8A">
            <w:pPr>
              <w:ind w:firstLine="511"/>
              <w:rPr>
                <w:szCs w:val="20"/>
              </w:rPr>
            </w:pPr>
            <w:r>
              <w:rPr>
                <w:szCs w:val="20"/>
              </w:rPr>
              <w:t>2027 год – 14 402</w:t>
            </w:r>
            <w:r w:rsidR="00A47C36" w:rsidRPr="00323D5A">
              <w:rPr>
                <w:szCs w:val="20"/>
              </w:rPr>
              <w:t>,</w:t>
            </w:r>
            <w:r>
              <w:rPr>
                <w:szCs w:val="20"/>
              </w:rPr>
              <w:t>9</w:t>
            </w:r>
            <w:r w:rsidR="00553089" w:rsidRPr="00323D5A">
              <w:rPr>
                <w:szCs w:val="20"/>
              </w:rPr>
              <w:t xml:space="preserve"> тыс. руб.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72BF" w14:textId="77777777" w:rsidR="00553089" w:rsidRPr="00A67AFC" w:rsidRDefault="00553089" w:rsidP="00553089">
            <w:pPr>
              <w:ind w:firstLine="511"/>
              <w:rPr>
                <w:szCs w:val="20"/>
              </w:rPr>
            </w:pPr>
            <w:r w:rsidRPr="00A67AFC">
              <w:rPr>
                <w:szCs w:val="20"/>
              </w:rPr>
              <w:t xml:space="preserve">Из средств бюджета </w:t>
            </w:r>
            <w:r>
              <w:rPr>
                <w:szCs w:val="20"/>
              </w:rPr>
              <w:t>Санкт-Петербурга</w:t>
            </w:r>
            <w:r w:rsidRPr="00A67AFC">
              <w:rPr>
                <w:szCs w:val="20"/>
              </w:rPr>
              <w:t>, в том числе:</w:t>
            </w:r>
          </w:p>
          <w:p w14:paraId="6324C1A8" w14:textId="60D8800C" w:rsidR="00553089" w:rsidRDefault="00553089" w:rsidP="00553089">
            <w:pPr>
              <w:ind w:firstLine="511"/>
              <w:rPr>
                <w:szCs w:val="20"/>
              </w:rPr>
            </w:pPr>
            <w:r w:rsidRPr="00CF7351">
              <w:rPr>
                <w:szCs w:val="20"/>
              </w:rPr>
              <w:t>202</w:t>
            </w:r>
            <w:r w:rsidR="00857D8A">
              <w:rPr>
                <w:szCs w:val="20"/>
              </w:rPr>
              <w:t>5</w:t>
            </w:r>
            <w:r w:rsidRPr="00CF7351">
              <w:rPr>
                <w:szCs w:val="20"/>
              </w:rPr>
              <w:t xml:space="preserve"> год – </w:t>
            </w:r>
            <w:r>
              <w:rPr>
                <w:szCs w:val="20"/>
              </w:rPr>
              <w:t>0,0</w:t>
            </w:r>
            <w:r w:rsidRPr="00CF7351">
              <w:rPr>
                <w:szCs w:val="20"/>
              </w:rPr>
              <w:t xml:space="preserve"> тыс. руб.</w:t>
            </w:r>
          </w:p>
          <w:p w14:paraId="142633AF" w14:textId="7E954C87" w:rsidR="00553089" w:rsidRPr="00CF7351" w:rsidRDefault="00857D8A" w:rsidP="00553089">
            <w:pPr>
              <w:ind w:firstLine="511"/>
              <w:rPr>
                <w:szCs w:val="20"/>
              </w:rPr>
            </w:pPr>
            <w:r>
              <w:rPr>
                <w:szCs w:val="20"/>
              </w:rPr>
              <w:t>2026</w:t>
            </w:r>
            <w:r w:rsidR="00553089" w:rsidRPr="00CF7351">
              <w:rPr>
                <w:szCs w:val="20"/>
              </w:rPr>
              <w:t xml:space="preserve"> год – </w:t>
            </w:r>
            <w:r w:rsidR="00553089">
              <w:rPr>
                <w:szCs w:val="20"/>
              </w:rPr>
              <w:t>0,0</w:t>
            </w:r>
            <w:r w:rsidR="00553089" w:rsidRPr="00CF7351">
              <w:rPr>
                <w:szCs w:val="20"/>
              </w:rPr>
              <w:t xml:space="preserve"> тыс. руб. </w:t>
            </w:r>
          </w:p>
          <w:p w14:paraId="18997866" w14:textId="372807A6" w:rsidR="00553089" w:rsidRPr="00A67AFC" w:rsidRDefault="00857D8A" w:rsidP="00553089">
            <w:pPr>
              <w:ind w:right="263" w:firstLine="511"/>
              <w:rPr>
                <w:bCs/>
                <w:szCs w:val="20"/>
              </w:rPr>
            </w:pPr>
            <w:r>
              <w:rPr>
                <w:szCs w:val="20"/>
              </w:rPr>
              <w:t>2027</w:t>
            </w:r>
            <w:r w:rsidR="00553089" w:rsidRPr="00CF7351">
              <w:rPr>
                <w:szCs w:val="20"/>
              </w:rPr>
              <w:t xml:space="preserve"> год – </w:t>
            </w:r>
            <w:r w:rsidR="00553089">
              <w:rPr>
                <w:szCs w:val="20"/>
              </w:rPr>
              <w:t>0,0</w:t>
            </w:r>
            <w:r w:rsidR="00553089" w:rsidRPr="00CF7351">
              <w:rPr>
                <w:szCs w:val="20"/>
              </w:rPr>
              <w:t xml:space="preserve"> тыс. руб.</w:t>
            </w:r>
          </w:p>
        </w:tc>
      </w:tr>
      <w:tr w:rsidR="00246E6F" w:rsidRPr="00A67AFC" w14:paraId="33DE13B7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41BD" w14:textId="77777777" w:rsidR="00246E6F" w:rsidRPr="00A67AFC" w:rsidRDefault="00246E6F" w:rsidP="00296684">
            <w:pPr>
              <w:spacing w:before="100" w:beforeAutospacing="1"/>
              <w:ind w:left="143" w:right="179"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D39E" w14:textId="77777777" w:rsidR="00246E6F" w:rsidRPr="00A67AFC" w:rsidRDefault="00246E6F" w:rsidP="002024D3">
            <w:pPr>
              <w:pStyle w:val="ac"/>
              <w:numPr>
                <w:ilvl w:val="0"/>
                <w:numId w:val="18"/>
              </w:numPr>
              <w:tabs>
                <w:tab w:val="left" w:pos="475"/>
              </w:tabs>
              <w:spacing w:before="100" w:beforeAutospacing="1"/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 </w:t>
            </w:r>
          </w:p>
        </w:tc>
      </w:tr>
      <w:tr w:rsidR="00246E6F" w:rsidRPr="00A67AFC" w14:paraId="7244BD9D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99C" w14:textId="77777777" w:rsidR="00246E6F" w:rsidRPr="00A67AFC" w:rsidRDefault="00246E6F" w:rsidP="0014244D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Целевые показатели (индикаторы)</w:t>
            </w:r>
          </w:p>
          <w:p w14:paraId="4A8E7679" w14:textId="77777777" w:rsidR="00246E6F" w:rsidRPr="00A67AFC" w:rsidRDefault="00246E6F" w:rsidP="0014244D">
            <w:pPr>
              <w:rPr>
                <w:szCs w:val="20"/>
              </w:rPr>
            </w:pPr>
          </w:p>
          <w:p w14:paraId="5663E303" w14:textId="77777777" w:rsidR="00246E6F" w:rsidRPr="00A67AFC" w:rsidRDefault="00246E6F" w:rsidP="0014244D">
            <w:pPr>
              <w:rPr>
                <w:szCs w:val="20"/>
              </w:rPr>
            </w:pP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8E0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</w:t>
            </w:r>
            <w:r w:rsidRPr="00A67AFC">
              <w:rPr>
                <w:color w:val="000000"/>
                <w:szCs w:val="20"/>
              </w:rPr>
              <w:t>— площадь устранённых дефектов асфальтового покрытия внутриквартальных территорий и территорий общего пользования местного значения, в рамках проведения ремонта асфальтобетонного и плиточного покрытия (м2);</w:t>
            </w:r>
          </w:p>
          <w:p w14:paraId="590F0A99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2</w:t>
            </w:r>
            <w:r w:rsidRPr="00A67AFC">
              <w:rPr>
                <w:color w:val="000000"/>
                <w:szCs w:val="20"/>
              </w:rPr>
              <w:t>— отношение объёма зелёных насаждений, подлежащих сносу и объёма реализации работ по компенсационному озеленению (%);</w:t>
            </w:r>
          </w:p>
          <w:p w14:paraId="31166587" w14:textId="15BA41A0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3</w:t>
            </w:r>
            <w:r w:rsidRPr="00A67AFC">
              <w:rPr>
                <w:color w:val="000000"/>
                <w:szCs w:val="20"/>
              </w:rPr>
              <w:t>— количество установленных малых архитектурных форм (шт.);</w:t>
            </w:r>
          </w:p>
          <w:p w14:paraId="4341ACA2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4</w:t>
            </w:r>
            <w:r w:rsidRPr="00A67AFC">
              <w:rPr>
                <w:color w:val="000000"/>
                <w:szCs w:val="20"/>
              </w:rPr>
              <w:t xml:space="preserve">— прирост площади газонного покрытия в нормативном состоянии (м2); </w:t>
            </w:r>
          </w:p>
          <w:p w14:paraId="49888C5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5</w:t>
            </w:r>
            <w:r w:rsidRPr="00A67AFC">
              <w:rPr>
                <w:color w:val="000000"/>
                <w:szCs w:val="20"/>
              </w:rPr>
              <w:t>— прирост объёма находящихся в нормативном состоянии газонных ограждений (</w:t>
            </w:r>
            <w:proofErr w:type="spellStart"/>
            <w:r w:rsidRPr="00A67AFC">
              <w:rPr>
                <w:color w:val="000000"/>
                <w:szCs w:val="20"/>
              </w:rPr>
              <w:t>п.м</w:t>
            </w:r>
            <w:proofErr w:type="spellEnd"/>
            <w:r w:rsidRPr="00A67AFC">
              <w:rPr>
                <w:color w:val="000000"/>
                <w:szCs w:val="20"/>
              </w:rPr>
              <w:t xml:space="preserve">.); </w:t>
            </w:r>
          </w:p>
          <w:p w14:paraId="167D602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6</w:t>
            </w:r>
            <w:r w:rsidRPr="00A67AFC">
              <w:rPr>
                <w:color w:val="000000"/>
                <w:szCs w:val="20"/>
              </w:rPr>
              <w:t>— количество территорий, на которых выполнена посадка однолетних/двулетних растений в вазоны (ед.).</w:t>
            </w:r>
          </w:p>
          <w:p w14:paraId="62DF14AE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 xml:space="preserve">7 </w:t>
            </w:r>
            <w:r w:rsidRPr="00A67AFC">
              <w:rPr>
                <w:color w:val="000000"/>
                <w:szCs w:val="20"/>
              </w:rPr>
              <w:t>— доля территорий зеленых насаждений общего пользования местного значения в отношении которых проведены работы по содержанию и уходу (%)</w:t>
            </w:r>
          </w:p>
          <w:p w14:paraId="232946D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8</w:t>
            </w:r>
            <w:r w:rsidRPr="00A67AFC">
              <w:rPr>
                <w:color w:val="000000"/>
                <w:szCs w:val="20"/>
              </w:rPr>
              <w:t>— количество разработанных проектов благоустройства (шт.);</w:t>
            </w:r>
          </w:p>
          <w:p w14:paraId="01900BC4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9</w:t>
            </w:r>
            <w:r w:rsidRPr="00A67AFC">
              <w:rPr>
                <w:color w:val="000000"/>
                <w:szCs w:val="20"/>
              </w:rPr>
              <w:t>— количество реализованных проектов благоустройства (шт.);</w:t>
            </w:r>
          </w:p>
          <w:p w14:paraId="0E200744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lastRenderedPageBreak/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0</w:t>
            </w:r>
            <w:r w:rsidRPr="00A67AFC">
              <w:rPr>
                <w:color w:val="000000"/>
                <w:szCs w:val="20"/>
              </w:rPr>
              <w:t>— доля разработанных проектов благоустройства, в которых учтены условия обеспечения доступности для маломобильных групп населения (%);</w:t>
            </w:r>
          </w:p>
          <w:p w14:paraId="7DC383D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1</w:t>
            </w:r>
            <w:r w:rsidRPr="00A67AFC">
              <w:rPr>
                <w:color w:val="000000"/>
                <w:szCs w:val="20"/>
              </w:rPr>
              <w:t>— количество установленных элементов детского игрового и спортивного оборудования (шт.);</w:t>
            </w:r>
          </w:p>
          <w:p w14:paraId="50A67131" w14:textId="77777777" w:rsidR="00246E6F" w:rsidRPr="00A67AFC" w:rsidRDefault="00246E6F" w:rsidP="00A67AFC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2</w:t>
            </w:r>
            <w:r w:rsidRPr="00A67AFC">
              <w:rPr>
                <w:color w:val="000000"/>
                <w:szCs w:val="20"/>
              </w:rPr>
              <w:t xml:space="preserve">— прирост объема находящего в нормативном состоянии </w:t>
            </w:r>
            <w:proofErr w:type="spellStart"/>
            <w:r w:rsidRPr="00A67AFC">
              <w:rPr>
                <w:color w:val="000000"/>
                <w:szCs w:val="20"/>
              </w:rPr>
              <w:t>травмобезопасного</w:t>
            </w:r>
            <w:proofErr w:type="spellEnd"/>
            <w:r w:rsidRPr="00A67AFC">
              <w:rPr>
                <w:color w:val="000000"/>
                <w:szCs w:val="20"/>
              </w:rPr>
              <w:t xml:space="preserve"> резинового покрытия на детских и спортивных площадках (м2)</w:t>
            </w:r>
          </w:p>
          <w:p w14:paraId="1C513401" w14:textId="77777777" w:rsidR="00246E6F" w:rsidRPr="00A67AFC" w:rsidRDefault="00246E6F" w:rsidP="00A67AFC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3</w:t>
            </w:r>
            <w:r w:rsidRPr="00A67AFC">
              <w:rPr>
                <w:color w:val="000000"/>
                <w:szCs w:val="20"/>
              </w:rPr>
              <w:t>— количество проведённых общественных обсуждений и голосований по вопросам благоустройства (ед.)</w:t>
            </w:r>
          </w:p>
        </w:tc>
      </w:tr>
    </w:tbl>
    <w:p w14:paraId="522B132A" w14:textId="77777777" w:rsidR="00981E84" w:rsidRDefault="00981E84" w:rsidP="000E0152">
      <w:pPr>
        <w:tabs>
          <w:tab w:val="left" w:pos="3810"/>
        </w:tabs>
        <w:ind w:firstLine="0"/>
        <w:jc w:val="right"/>
        <w:rPr>
          <w:sz w:val="24"/>
          <w:szCs w:val="24"/>
        </w:rPr>
      </w:pPr>
    </w:p>
    <w:p w14:paraId="598B1816" w14:textId="77777777" w:rsidR="004579B3" w:rsidRPr="00F42A09" w:rsidRDefault="004579B3" w:rsidP="004579B3">
      <w:pPr>
        <w:jc w:val="center"/>
        <w:rPr>
          <w:rStyle w:val="ad"/>
          <w:b w:val="0"/>
          <w:color w:val="000000"/>
          <w:sz w:val="24"/>
          <w:szCs w:val="24"/>
        </w:rPr>
      </w:pPr>
      <w:r>
        <w:rPr>
          <w:rStyle w:val="ad"/>
          <w:b w:val="0"/>
          <w:color w:val="000000"/>
          <w:sz w:val="24"/>
          <w:szCs w:val="24"/>
        </w:rPr>
        <w:t>Раздел 2</w:t>
      </w:r>
      <w:r w:rsidRPr="00F42A09">
        <w:rPr>
          <w:rStyle w:val="ad"/>
          <w:b w:val="0"/>
          <w:color w:val="000000"/>
          <w:sz w:val="24"/>
          <w:szCs w:val="24"/>
        </w:rPr>
        <w:t>. Механизм реализации муниципальной программы</w:t>
      </w:r>
      <w:r>
        <w:rPr>
          <w:rStyle w:val="ad"/>
          <w:b w:val="0"/>
          <w:color w:val="000000"/>
          <w:sz w:val="24"/>
          <w:szCs w:val="24"/>
        </w:rPr>
        <w:t>.</w:t>
      </w:r>
    </w:p>
    <w:p w14:paraId="4827D810" w14:textId="77777777" w:rsidR="004579B3" w:rsidRDefault="004579B3" w:rsidP="004579B3">
      <w:pPr>
        <w:jc w:val="center"/>
        <w:rPr>
          <w:rStyle w:val="ad"/>
          <w:color w:val="000000"/>
          <w:sz w:val="24"/>
          <w:szCs w:val="24"/>
        </w:rPr>
      </w:pPr>
    </w:p>
    <w:p w14:paraId="3B98B002" w14:textId="77777777" w:rsidR="004579B3" w:rsidRPr="0058446C" w:rsidRDefault="004579B3" w:rsidP="004579B3">
      <w:pPr>
        <w:rPr>
          <w:rStyle w:val="ad"/>
          <w:b w:val="0"/>
          <w:color w:val="000000"/>
          <w:sz w:val="24"/>
          <w:szCs w:val="24"/>
        </w:rPr>
      </w:pPr>
      <w:r w:rsidRPr="0058446C">
        <w:rPr>
          <w:rStyle w:val="ad"/>
          <w:b w:val="0"/>
          <w:color w:val="000000"/>
          <w:sz w:val="24"/>
          <w:szCs w:val="24"/>
        </w:rPr>
        <w:t>Муниципальная программа внутригородского муниципального образования Санкт-Петербурга муниципальный округ Васильевский «Благоустройство и озеленение» реализуется в соответствии с Положением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ённым Постановлением местной администрации МО Васильевский от 30.09.2015 г. № 98.</w:t>
      </w:r>
    </w:p>
    <w:p w14:paraId="6BA52087" w14:textId="77777777" w:rsidR="004579B3" w:rsidRDefault="004579B3" w:rsidP="00F42A09">
      <w:pPr>
        <w:pStyle w:val="ae"/>
        <w:ind w:firstLine="709"/>
        <w:jc w:val="center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8DDD926" w14:textId="77777777" w:rsidR="00C026C7" w:rsidRDefault="004579B3" w:rsidP="00F42A09">
      <w:pPr>
        <w:pStyle w:val="ae"/>
        <w:ind w:firstLine="709"/>
        <w:jc w:val="center"/>
        <w:rPr>
          <w:color w:val="000000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Раздел 3</w:t>
      </w:r>
      <w:r w:rsidR="00C026C7" w:rsidRPr="00F42A09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C026C7" w:rsidRPr="004D179F">
        <w:rPr>
          <w:rStyle w:val="ad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C6" w:rsidRPr="00F42A09">
        <w:rPr>
          <w:rFonts w:ascii="Times New Roman" w:hAnsi="Times New Roman"/>
          <w:sz w:val="24"/>
          <w:szCs w:val="24"/>
          <w:lang w:eastAsia="ru-RU"/>
        </w:rPr>
        <w:t>Характеристика сферы реал</w:t>
      </w:r>
      <w:r>
        <w:rPr>
          <w:rFonts w:ascii="Times New Roman" w:hAnsi="Times New Roman"/>
          <w:sz w:val="24"/>
          <w:szCs w:val="24"/>
          <w:lang w:eastAsia="ru-RU"/>
        </w:rPr>
        <w:t>изации муниципальной программы.</w:t>
      </w:r>
    </w:p>
    <w:p w14:paraId="31E05541" w14:textId="77777777" w:rsidR="004579B3" w:rsidRDefault="004579B3" w:rsidP="00C026C7">
      <w:pPr>
        <w:rPr>
          <w:color w:val="000000"/>
          <w:sz w:val="24"/>
          <w:szCs w:val="24"/>
        </w:rPr>
      </w:pPr>
    </w:p>
    <w:p w14:paraId="7B08F346" w14:textId="77777777" w:rsidR="0067339B" w:rsidRPr="004D179F" w:rsidRDefault="0067339B" w:rsidP="0067339B">
      <w:pPr>
        <w:rPr>
          <w:color w:val="000000"/>
          <w:sz w:val="24"/>
          <w:szCs w:val="24"/>
        </w:rPr>
      </w:pPr>
      <w:r w:rsidRPr="004D179F">
        <w:rPr>
          <w:color w:val="000000"/>
          <w:sz w:val="24"/>
          <w:szCs w:val="24"/>
        </w:rPr>
        <w:t xml:space="preserve"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</w:t>
      </w:r>
      <w:proofErr w:type="spellStart"/>
      <w:r w:rsidRPr="004D179F">
        <w:rPr>
          <w:color w:val="000000"/>
          <w:sz w:val="24"/>
          <w:szCs w:val="24"/>
        </w:rPr>
        <w:t>внутригордского</w:t>
      </w:r>
      <w:proofErr w:type="spellEnd"/>
      <w:r w:rsidRPr="004D179F">
        <w:rPr>
          <w:color w:val="000000"/>
          <w:sz w:val="24"/>
          <w:szCs w:val="24"/>
        </w:rPr>
        <w:t xml:space="preserve"> муниципального образования Санкт-Петербурга муниципальный округ </w:t>
      </w:r>
      <w:r>
        <w:rPr>
          <w:color w:val="000000"/>
          <w:sz w:val="24"/>
          <w:szCs w:val="24"/>
        </w:rPr>
        <w:t>Васильевский</w:t>
      </w:r>
      <w:r w:rsidRPr="004D179F">
        <w:rPr>
          <w:color w:val="000000"/>
          <w:sz w:val="24"/>
          <w:szCs w:val="24"/>
        </w:rPr>
        <w:t xml:space="preserve"> (далее муниципальное образование)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  <w:r w:rsidRPr="00822F5C">
        <w:t xml:space="preserve"> </w:t>
      </w:r>
    </w:p>
    <w:p w14:paraId="2169B520" w14:textId="77777777" w:rsidR="0067339B" w:rsidRDefault="0067339B" w:rsidP="0067339B">
      <w:pPr>
        <w:rPr>
          <w:sz w:val="24"/>
          <w:szCs w:val="24"/>
        </w:rPr>
      </w:pPr>
      <w:r w:rsidRPr="004D179F">
        <w:rPr>
          <w:rStyle w:val="14"/>
          <w:sz w:val="24"/>
          <w:szCs w:val="24"/>
        </w:rPr>
        <w:t>На т</w:t>
      </w:r>
      <w:r w:rsidRPr="004D179F">
        <w:rPr>
          <w:sz w:val="24"/>
          <w:szCs w:val="24"/>
        </w:rPr>
        <w:t>ерритори</w:t>
      </w:r>
      <w:r w:rsidRPr="004D179F">
        <w:rPr>
          <w:rStyle w:val="14"/>
          <w:sz w:val="24"/>
          <w:szCs w:val="24"/>
        </w:rPr>
        <w:t>и</w:t>
      </w:r>
      <w:r w:rsidRPr="004D179F">
        <w:rPr>
          <w:sz w:val="24"/>
          <w:szCs w:val="24"/>
        </w:rPr>
        <w:t xml:space="preserve"> муниципального образования </w:t>
      </w:r>
      <w:r w:rsidRPr="004D179F">
        <w:rPr>
          <w:rStyle w:val="14"/>
          <w:sz w:val="24"/>
          <w:szCs w:val="24"/>
        </w:rPr>
        <w:t>преобладает историческая жилая застройка</w:t>
      </w:r>
      <w:r w:rsidRPr="004D179F">
        <w:rPr>
          <w:sz w:val="24"/>
          <w:szCs w:val="24"/>
        </w:rPr>
        <w:t xml:space="preserve">, </w:t>
      </w:r>
      <w:r w:rsidRPr="004D179F">
        <w:rPr>
          <w:rStyle w:val="14"/>
          <w:sz w:val="24"/>
          <w:szCs w:val="24"/>
        </w:rPr>
        <w:t>с небольшими</w:t>
      </w:r>
      <w:r w:rsidRPr="004D179F">
        <w:rPr>
          <w:sz w:val="24"/>
          <w:szCs w:val="24"/>
        </w:rPr>
        <w:t xml:space="preserve"> </w:t>
      </w:r>
      <w:proofErr w:type="spellStart"/>
      <w:r w:rsidRPr="004D179F">
        <w:rPr>
          <w:sz w:val="24"/>
          <w:szCs w:val="24"/>
        </w:rPr>
        <w:t>внутридворовыми</w:t>
      </w:r>
      <w:proofErr w:type="spellEnd"/>
      <w:r w:rsidRPr="004D179F">
        <w:rPr>
          <w:sz w:val="24"/>
          <w:szCs w:val="24"/>
        </w:rPr>
        <w:t xml:space="preserve"> территориями,</w:t>
      </w:r>
      <w:r>
        <w:rPr>
          <w:sz w:val="24"/>
          <w:szCs w:val="24"/>
        </w:rPr>
        <w:t xml:space="preserve"> дворами-колодцами,</w:t>
      </w:r>
      <w:r w:rsidRPr="004D179F">
        <w:rPr>
          <w:sz w:val="24"/>
          <w:szCs w:val="24"/>
        </w:rPr>
        <w:t xml:space="preserve"> </w:t>
      </w:r>
      <w:r w:rsidRPr="004D179F">
        <w:rPr>
          <w:rStyle w:val="14"/>
          <w:sz w:val="24"/>
          <w:szCs w:val="24"/>
        </w:rPr>
        <w:t>скверами</w:t>
      </w:r>
      <w:r w:rsidRPr="004D179F">
        <w:rPr>
          <w:sz w:val="24"/>
          <w:szCs w:val="24"/>
        </w:rPr>
        <w:t>, зонами отдыха.</w:t>
      </w:r>
      <w:r>
        <w:rPr>
          <w:sz w:val="24"/>
          <w:szCs w:val="24"/>
        </w:rPr>
        <w:t xml:space="preserve"> Значительная часть </w:t>
      </w:r>
      <w:proofErr w:type="spellStart"/>
      <w:r>
        <w:rPr>
          <w:sz w:val="24"/>
          <w:szCs w:val="24"/>
        </w:rPr>
        <w:t>внутридворовых</w:t>
      </w:r>
      <w:proofErr w:type="spellEnd"/>
      <w:r>
        <w:rPr>
          <w:sz w:val="24"/>
          <w:szCs w:val="24"/>
        </w:rPr>
        <w:t xml:space="preserve"> территорий относится к охранной зоне сетей, что затрудняет возможность комплексного благоустройства и в конечном итоге приводит к ухудшению эстетического вида </w:t>
      </w:r>
      <w:proofErr w:type="spellStart"/>
      <w:r>
        <w:rPr>
          <w:sz w:val="24"/>
          <w:szCs w:val="24"/>
        </w:rPr>
        <w:t>внутридворовых</w:t>
      </w:r>
      <w:proofErr w:type="spellEnd"/>
      <w:r>
        <w:rPr>
          <w:sz w:val="24"/>
          <w:szCs w:val="24"/>
        </w:rPr>
        <w:t xml:space="preserve"> территорий. Проблемы в сфере благоустройства территории не решены в полном объеме ввиду недостаточного финансового обеспечения муниципального образования.</w:t>
      </w:r>
      <w:r w:rsidRPr="004D179F">
        <w:rPr>
          <w:sz w:val="24"/>
          <w:szCs w:val="24"/>
        </w:rPr>
        <w:t xml:space="preserve"> </w:t>
      </w:r>
      <w:r w:rsidRPr="00707C35">
        <w:rPr>
          <w:sz w:val="24"/>
          <w:szCs w:val="24"/>
        </w:rPr>
        <w:t>Планировочные решения многих существующих объектов благоустройства не отвечают современным градостроительным требованиям и потребностям местного населения.</w:t>
      </w:r>
      <w:r>
        <w:rPr>
          <w:sz w:val="24"/>
          <w:szCs w:val="24"/>
        </w:rPr>
        <w:t xml:space="preserve"> </w:t>
      </w:r>
      <w:r w:rsidRPr="004D179F">
        <w:rPr>
          <w:sz w:val="24"/>
          <w:szCs w:val="24"/>
        </w:rPr>
        <w:t>В связи с этим фактом</w:t>
      </w:r>
      <w:r>
        <w:rPr>
          <w:sz w:val="24"/>
          <w:szCs w:val="24"/>
        </w:rPr>
        <w:t>,</w:t>
      </w:r>
      <w:r w:rsidRPr="004D179F">
        <w:rPr>
          <w:sz w:val="24"/>
          <w:szCs w:val="24"/>
        </w:rPr>
        <w:t xml:space="preserve"> очень важным является создать </w:t>
      </w:r>
      <w:r>
        <w:rPr>
          <w:color w:val="000000"/>
          <w:sz w:val="24"/>
          <w:szCs w:val="24"/>
        </w:rPr>
        <w:t xml:space="preserve">качественную и разнообразную городскую среду </w:t>
      </w:r>
      <w:r w:rsidRPr="00822F5C">
        <w:rPr>
          <w:color w:val="000000"/>
          <w:sz w:val="24"/>
          <w:szCs w:val="24"/>
        </w:rPr>
        <w:t>с учётом</w:t>
      </w:r>
      <w:r>
        <w:rPr>
          <w:color w:val="000000"/>
          <w:sz w:val="24"/>
          <w:szCs w:val="24"/>
        </w:rPr>
        <w:t xml:space="preserve"> оптимального разграничения функциональных зон и  </w:t>
      </w:r>
      <w:r w:rsidRPr="00822F5C">
        <w:rPr>
          <w:color w:val="000000"/>
          <w:sz w:val="24"/>
          <w:szCs w:val="24"/>
        </w:rPr>
        <w:t xml:space="preserve"> обеспечения доступности среды жизнедеятельности для маломобильных групп населения</w:t>
      </w:r>
      <w:r>
        <w:rPr>
          <w:color w:val="000000"/>
          <w:sz w:val="24"/>
          <w:szCs w:val="24"/>
        </w:rPr>
        <w:t>.</w:t>
      </w:r>
    </w:p>
    <w:p w14:paraId="6F56474B" w14:textId="77777777" w:rsidR="0067339B" w:rsidRPr="00392674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t xml:space="preserve"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</w:t>
      </w:r>
      <w:r w:rsidRPr="00392674">
        <w:rPr>
          <w:sz w:val="24"/>
          <w:szCs w:val="24"/>
        </w:rPr>
        <w:t>деревьями, кустарниками и цветами.</w:t>
      </w:r>
    </w:p>
    <w:p w14:paraId="5BF9EAB3" w14:textId="77777777" w:rsidR="0067339B" w:rsidRPr="00392674" w:rsidRDefault="0067339B" w:rsidP="0067339B">
      <w:pPr>
        <w:rPr>
          <w:sz w:val="24"/>
          <w:szCs w:val="24"/>
        </w:rPr>
      </w:pPr>
      <w:r w:rsidRPr="00392674">
        <w:rPr>
          <w:sz w:val="24"/>
          <w:szCs w:val="24"/>
        </w:rPr>
        <w:t>По данным паспортизации территорий зеленых насаждений общего</w:t>
      </w:r>
      <w:r w:rsidRPr="00707C35">
        <w:rPr>
          <w:sz w:val="24"/>
          <w:szCs w:val="24"/>
        </w:rPr>
        <w:t xml:space="preserve"> пользования местного значения (далее </w:t>
      </w:r>
      <w:r>
        <w:rPr>
          <w:sz w:val="24"/>
          <w:szCs w:val="24"/>
        </w:rPr>
        <w:t>—</w:t>
      </w:r>
      <w:r w:rsidRPr="00707C35">
        <w:rPr>
          <w:sz w:val="24"/>
          <w:szCs w:val="24"/>
        </w:rPr>
        <w:t xml:space="preserve"> ЗНОП М3) на учете и содержании Местной администрации </w:t>
      </w:r>
      <w:r w:rsidRPr="00392674">
        <w:rPr>
          <w:sz w:val="24"/>
          <w:szCs w:val="24"/>
        </w:rPr>
        <w:t>муниципального образования Васильевский находится 78 объект зеленых насаждений, расположенных на территориях ЗНОП М3, совокупная площадь которых составляет 4,5 га в том числе:</w:t>
      </w:r>
    </w:p>
    <w:p w14:paraId="1DADC8F2" w14:textId="77777777" w:rsidR="0067339B" w:rsidRPr="007144E0" w:rsidRDefault="0067339B" w:rsidP="0067339B">
      <w:pPr>
        <w:rPr>
          <w:sz w:val="24"/>
          <w:szCs w:val="24"/>
        </w:rPr>
      </w:pPr>
      <w:r w:rsidRPr="007144E0">
        <w:rPr>
          <w:sz w:val="24"/>
          <w:szCs w:val="24"/>
        </w:rPr>
        <w:t>—</w:t>
      </w:r>
      <w:r w:rsidRPr="007144E0">
        <w:rPr>
          <w:sz w:val="24"/>
          <w:szCs w:val="24"/>
        </w:rPr>
        <w:tab/>
        <w:t>усовершенствованные покрытия 0,6 га;</w:t>
      </w:r>
    </w:p>
    <w:p w14:paraId="2F029F51" w14:textId="77777777" w:rsidR="0067339B" w:rsidRPr="007144E0" w:rsidRDefault="0067339B" w:rsidP="0067339B">
      <w:pPr>
        <w:rPr>
          <w:sz w:val="24"/>
          <w:szCs w:val="24"/>
        </w:rPr>
      </w:pPr>
      <w:r w:rsidRPr="007144E0">
        <w:rPr>
          <w:sz w:val="24"/>
          <w:szCs w:val="24"/>
        </w:rPr>
        <w:t>—</w:t>
      </w:r>
      <w:r w:rsidRPr="007144E0">
        <w:rPr>
          <w:sz w:val="24"/>
          <w:szCs w:val="24"/>
        </w:rPr>
        <w:tab/>
        <w:t>неусовершенствованные покрытия 0,5 га;</w:t>
      </w:r>
    </w:p>
    <w:p w14:paraId="12A6B122" w14:textId="77777777" w:rsidR="0067339B" w:rsidRPr="004D179F" w:rsidRDefault="0067339B" w:rsidP="0067339B">
      <w:pPr>
        <w:rPr>
          <w:sz w:val="24"/>
          <w:szCs w:val="24"/>
        </w:rPr>
      </w:pPr>
      <w:r w:rsidRPr="007144E0">
        <w:rPr>
          <w:sz w:val="24"/>
          <w:szCs w:val="24"/>
        </w:rPr>
        <w:t>—</w:t>
      </w:r>
      <w:r w:rsidRPr="007144E0">
        <w:rPr>
          <w:sz w:val="24"/>
          <w:szCs w:val="24"/>
        </w:rPr>
        <w:tab/>
        <w:t>площади, занятые растительностью 3,4 га:</w:t>
      </w:r>
    </w:p>
    <w:p w14:paraId="1FE61C80" w14:textId="77777777" w:rsidR="0067339B" w:rsidRPr="004D179F" w:rsidRDefault="0067339B" w:rsidP="0067339B">
      <w:pPr>
        <w:rPr>
          <w:sz w:val="24"/>
          <w:szCs w:val="24"/>
        </w:rPr>
      </w:pPr>
      <w:r>
        <w:rPr>
          <w:sz w:val="24"/>
          <w:szCs w:val="24"/>
        </w:rPr>
        <w:t>В результате проведённого</w:t>
      </w:r>
      <w:r w:rsidRPr="004D179F">
        <w:rPr>
          <w:rStyle w:val="14"/>
          <w:sz w:val="24"/>
          <w:szCs w:val="24"/>
        </w:rPr>
        <w:t xml:space="preserve"> </w:t>
      </w:r>
      <w:r w:rsidRPr="004D179F">
        <w:rPr>
          <w:sz w:val="24"/>
          <w:szCs w:val="24"/>
        </w:rPr>
        <w:t>обследования территории муниципа</w:t>
      </w:r>
      <w:r>
        <w:rPr>
          <w:sz w:val="24"/>
          <w:szCs w:val="24"/>
        </w:rPr>
        <w:t>льного образования в течение 2023</w:t>
      </w:r>
      <w:r w:rsidRPr="004D179F">
        <w:rPr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</w:t>
      </w:r>
      <w:r w:rsidRPr="004D179F">
        <w:rPr>
          <w:sz w:val="24"/>
          <w:szCs w:val="24"/>
        </w:rPr>
        <w:lastRenderedPageBreak/>
        <w:t xml:space="preserve">покрытия </w:t>
      </w:r>
      <w:proofErr w:type="spellStart"/>
      <w:r w:rsidRPr="004D179F">
        <w:rPr>
          <w:sz w:val="24"/>
          <w:szCs w:val="24"/>
        </w:rPr>
        <w:t>внутридворовых</w:t>
      </w:r>
      <w:proofErr w:type="spellEnd"/>
      <w:r w:rsidRPr="004D179F">
        <w:rPr>
          <w:sz w:val="24"/>
          <w:szCs w:val="24"/>
        </w:rPr>
        <w:t xml:space="preserve"> территорий, покрытия детских игровых и спортивных площадок, оборудования и детских игровых и спортивных площадок, газонов, составить анализ состояния санитарной обстановки на территории муниципального образования, определить количество и состояние зелёных насаждений и других объектов благоустройства, расположенных на территории муниципального образования. </w:t>
      </w:r>
    </w:p>
    <w:p w14:paraId="59E02859" w14:textId="77777777" w:rsidR="0067339B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t xml:space="preserve">Руководствуясь полученной информацией, а также учитывая пожелания жителей муниципального образования для улучшения состояния благоустройства, </w:t>
      </w:r>
      <w:r>
        <w:rPr>
          <w:sz w:val="24"/>
          <w:szCs w:val="24"/>
        </w:rPr>
        <w:t>муниципальное образование выделило</w:t>
      </w:r>
      <w:r w:rsidRPr="004D179F">
        <w:rPr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надлежащее состояние.</w:t>
      </w:r>
    </w:p>
    <w:p w14:paraId="0778D3F9" w14:textId="77777777" w:rsidR="0067339B" w:rsidRPr="00187EA5" w:rsidRDefault="0067339B" w:rsidP="0067339B">
      <w:pPr>
        <w:rPr>
          <w:sz w:val="24"/>
          <w:szCs w:val="24"/>
        </w:rPr>
      </w:pPr>
      <w:r w:rsidRPr="00187EA5">
        <w:rPr>
          <w:sz w:val="24"/>
          <w:szCs w:val="24"/>
        </w:rPr>
        <w:t>В связи с увеличением антропогенной нагрузки на окружающую среду ежегодно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</w:t>
      </w:r>
    </w:p>
    <w:p w14:paraId="4168B1AD" w14:textId="77777777" w:rsidR="0067339B" w:rsidRPr="004D179F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14:paraId="687518DB" w14:textId="77777777" w:rsidR="0067339B" w:rsidRDefault="0067339B" w:rsidP="0067339B">
      <w:pPr>
        <w:rPr>
          <w:sz w:val="24"/>
          <w:szCs w:val="24"/>
        </w:rPr>
      </w:pPr>
      <w:r w:rsidRPr="004D179F">
        <w:rPr>
          <w:sz w:val="24"/>
          <w:szCs w:val="24"/>
        </w:rPr>
        <w:t>Это в свою очередь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14:paraId="6F08A7D3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 xml:space="preserve">Целью программы является 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с учё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 </w:t>
      </w:r>
    </w:p>
    <w:p w14:paraId="3A1B32DA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Данная цель будет достигнута решением следующих задач:</w:t>
      </w:r>
    </w:p>
    <w:p w14:paraId="407AAFEF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 Повышение уровня благоустройства территории муниципального образования МО Васильевский, осуществление благоустройства территории муниципального образования, включающее:</w:t>
      </w:r>
    </w:p>
    <w:p w14:paraId="3DBC3C64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1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796596A0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обеспечение проектирования благоустройства при размещении элементов благоустройства;</w:t>
      </w:r>
    </w:p>
    <w:p w14:paraId="49507135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2E13EC7A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4D63BF37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14:paraId="06AB71FB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 xml:space="preserve">— 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</w:t>
      </w:r>
      <w:r w:rsidRPr="0067339B">
        <w:rPr>
          <w:rStyle w:val="ad"/>
          <w:b w:val="0"/>
          <w:color w:val="000000"/>
          <w:sz w:val="24"/>
          <w:szCs w:val="24"/>
        </w:rPr>
        <w:lastRenderedPageBreak/>
        <w:t>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7A406B38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14:paraId="145E36A9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2 Осуществление работ в сфере озеленения на территории муниципального образования, включающее:</w:t>
      </w:r>
    </w:p>
    <w:p w14:paraId="7D63B9D9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организацию работ по компенсационному озеленению в отношении территорий ЗНОП МЗ, осуществляемому в соответствии с законом Санкт-Петербурга;</w:t>
      </w:r>
    </w:p>
    <w:p w14:paraId="75DDAC78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держание, в том числе уборку, территорий ЗНОП МЗ (включая содержание расположенных на них элементов благоустройства), защиту зелёных насаждений на указанных территориях;</w:t>
      </w:r>
    </w:p>
    <w:p w14:paraId="542E7480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проведение паспортизации территорий ЗНОП МЗ, включая проведение учёта зелёных насаждений искусственного происхождения и иных элементов благоустройства, расположенных в границах территорий ЗНОП МЗ;</w:t>
      </w:r>
    </w:p>
    <w:p w14:paraId="1538248D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здание (размещение), переустройство, восстановление и ремонт объектов зелёных насаждений, расположенных на территориях ЗНОП МЗ.</w:t>
      </w:r>
    </w:p>
    <w:p w14:paraId="25DEE4BB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2. Реализация приоритетного проекта «Формирование комфортной городской среды».</w:t>
      </w:r>
    </w:p>
    <w:p w14:paraId="72F9938D" w14:textId="77777777" w:rsidR="0067339B" w:rsidRPr="0067339B" w:rsidRDefault="0067339B" w:rsidP="0067339B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3. Повышение уровня вовлеченности заинтересованных граждан в реализацию мероприятий по благоустройству территории МО Васильевский, путём организации публичных слушаний с привлечением общественных организаций, заинтересованных граждан, путём размещения информации о проводимых мероприятиях в сфере благоустройства в газете «Муниципальный вестник округа №8», на информационных стендах, на официальном сайте МО Васильевский и на официальных страницах в социальных сетях, участием в приёмке работ.</w:t>
      </w:r>
    </w:p>
    <w:p w14:paraId="3502222E" w14:textId="77777777" w:rsidR="004579B3" w:rsidRDefault="004579B3" w:rsidP="00C026C7">
      <w:pPr>
        <w:rPr>
          <w:rStyle w:val="ad"/>
          <w:b w:val="0"/>
          <w:color w:val="000000"/>
          <w:sz w:val="24"/>
          <w:szCs w:val="24"/>
        </w:rPr>
      </w:pPr>
    </w:p>
    <w:p w14:paraId="2DE601C6" w14:textId="77777777" w:rsidR="004579B3" w:rsidRPr="00F42A09" w:rsidRDefault="004579B3" w:rsidP="004579B3">
      <w:pPr>
        <w:jc w:val="center"/>
        <w:rPr>
          <w:rFonts w:eastAsia="Andale Sans UI"/>
          <w:sz w:val="24"/>
          <w:lang w:eastAsia="fa-IR" w:bidi="fa-IR"/>
        </w:rPr>
      </w:pPr>
      <w:r w:rsidRPr="006A0947">
        <w:rPr>
          <w:rFonts w:eastAsia="Andale Sans UI"/>
          <w:sz w:val="24"/>
          <w:lang w:eastAsia="fa-IR" w:bidi="fa-IR"/>
        </w:rPr>
        <w:t xml:space="preserve">Раздел 4. </w:t>
      </w:r>
      <w:r w:rsidRPr="006A0947">
        <w:rPr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</w:t>
      </w:r>
    </w:p>
    <w:p w14:paraId="6BDED235" w14:textId="77777777" w:rsidR="00557B70" w:rsidRDefault="00557B70" w:rsidP="004579B3">
      <w:pPr>
        <w:rPr>
          <w:color w:val="000000"/>
          <w:sz w:val="24"/>
          <w:szCs w:val="24"/>
        </w:rPr>
      </w:pPr>
    </w:p>
    <w:p w14:paraId="38D13A0B" w14:textId="77777777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за счёт:</w:t>
      </w:r>
    </w:p>
    <w:p w14:paraId="4DAC7F8D" w14:textId="77777777" w:rsidR="007D5137" w:rsidRPr="002C66C3" w:rsidRDefault="007D5137" w:rsidP="007D5137">
      <w:pPr>
        <w:rPr>
          <w:color w:val="000000"/>
          <w:sz w:val="24"/>
          <w:szCs w:val="24"/>
          <w:highlight w:val="red"/>
        </w:rPr>
      </w:pPr>
      <w:r w:rsidRPr="002A1CA8">
        <w:rPr>
          <w:color w:val="000000"/>
          <w:sz w:val="24"/>
          <w:szCs w:val="24"/>
        </w:rPr>
        <w:t xml:space="preserve">— проведения ремонта асфальтобетонного и плиточного покрытия в объёме </w:t>
      </w:r>
      <w:r w:rsidRPr="009C6EFA">
        <w:rPr>
          <w:color w:val="000000"/>
        </w:rPr>
        <w:t>1</w:t>
      </w:r>
      <w:r>
        <w:rPr>
          <w:color w:val="000000"/>
        </w:rPr>
        <w:t>620,5 м</w:t>
      </w:r>
      <w:r w:rsidRPr="009C6EFA">
        <w:rPr>
          <w:color w:val="000000"/>
          <w:sz w:val="24"/>
          <w:szCs w:val="24"/>
          <w:vertAlign w:val="superscript"/>
        </w:rPr>
        <w:t>2</w:t>
      </w:r>
      <w:r w:rsidRPr="009C6EFA">
        <w:rPr>
          <w:color w:val="000000"/>
          <w:sz w:val="24"/>
          <w:szCs w:val="24"/>
        </w:rPr>
        <w:t>;</w:t>
      </w:r>
    </w:p>
    <w:p w14:paraId="6DA62FF8" w14:textId="77777777" w:rsidR="007D5137" w:rsidRPr="002A1CA8" w:rsidRDefault="007D5137" w:rsidP="007D5137">
      <w:pPr>
        <w:rPr>
          <w:color w:val="000000"/>
          <w:sz w:val="24"/>
          <w:szCs w:val="24"/>
        </w:rPr>
      </w:pPr>
      <w:r w:rsidRPr="00B134EF">
        <w:rPr>
          <w:color w:val="000000"/>
          <w:sz w:val="24"/>
          <w:szCs w:val="24"/>
        </w:rPr>
        <w:t>— посадки деревьев в количестве 70 шт.</w:t>
      </w:r>
    </w:p>
    <w:p w14:paraId="1B8B1E94" w14:textId="744E7EEC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посадки кустарников в количестве </w:t>
      </w:r>
      <w:r>
        <w:rPr>
          <w:color w:val="000000"/>
          <w:sz w:val="24"/>
          <w:szCs w:val="24"/>
        </w:rPr>
        <w:t>478</w:t>
      </w:r>
      <w:r w:rsidRPr="002A1CA8">
        <w:rPr>
          <w:color w:val="000000"/>
          <w:sz w:val="24"/>
          <w:szCs w:val="24"/>
        </w:rPr>
        <w:t xml:space="preserve"> шт.</w:t>
      </w:r>
    </w:p>
    <w:p w14:paraId="4320D361" w14:textId="77777777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установки малых архитектурных форм в количестве </w:t>
      </w:r>
      <w:r w:rsidRPr="00B134EF">
        <w:rPr>
          <w:color w:val="000000"/>
          <w:sz w:val="24"/>
          <w:szCs w:val="24"/>
        </w:rPr>
        <w:t>25 шт</w:t>
      </w:r>
      <w:r w:rsidRPr="002A1CA8">
        <w:rPr>
          <w:color w:val="000000"/>
          <w:sz w:val="24"/>
          <w:szCs w:val="24"/>
        </w:rPr>
        <w:t>.</w:t>
      </w:r>
    </w:p>
    <w:p w14:paraId="5D5A123E" w14:textId="77777777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ремонта газонного покрытия в объеме </w:t>
      </w:r>
      <w:r w:rsidRPr="00244777">
        <w:rPr>
          <w:color w:val="000000"/>
          <w:sz w:val="24"/>
          <w:szCs w:val="24"/>
        </w:rPr>
        <w:t>870 м</w:t>
      </w:r>
      <w:r w:rsidRPr="00244777">
        <w:rPr>
          <w:color w:val="000000"/>
          <w:sz w:val="24"/>
          <w:szCs w:val="24"/>
          <w:vertAlign w:val="superscript"/>
        </w:rPr>
        <w:t>2</w:t>
      </w:r>
    </w:p>
    <w:p w14:paraId="637AC4D7" w14:textId="77777777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установки и ремонта газонного ограждения в объёме </w:t>
      </w:r>
      <w:r>
        <w:rPr>
          <w:color w:val="000000"/>
          <w:sz w:val="24"/>
          <w:szCs w:val="24"/>
        </w:rPr>
        <w:t>123</w:t>
      </w:r>
      <w:r w:rsidRPr="002A1CA8">
        <w:rPr>
          <w:color w:val="000000"/>
          <w:sz w:val="24"/>
          <w:szCs w:val="24"/>
        </w:rPr>
        <w:t xml:space="preserve"> </w:t>
      </w:r>
      <w:proofErr w:type="spellStart"/>
      <w:r w:rsidRPr="002A1CA8">
        <w:rPr>
          <w:color w:val="000000"/>
          <w:sz w:val="24"/>
          <w:szCs w:val="24"/>
        </w:rPr>
        <w:t>п.м</w:t>
      </w:r>
      <w:proofErr w:type="spellEnd"/>
      <w:r w:rsidRPr="002A1CA8">
        <w:rPr>
          <w:color w:val="000000"/>
          <w:sz w:val="24"/>
          <w:szCs w:val="24"/>
        </w:rPr>
        <w:t>.</w:t>
      </w:r>
    </w:p>
    <w:p w14:paraId="77DE50A8" w14:textId="77777777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установки нового детского игрового оборудования в количестве </w:t>
      </w:r>
      <w:r>
        <w:rPr>
          <w:color w:val="000000"/>
          <w:sz w:val="24"/>
          <w:szCs w:val="24"/>
        </w:rPr>
        <w:t>18</w:t>
      </w:r>
      <w:r w:rsidRPr="002A1CA8">
        <w:rPr>
          <w:color w:val="000000"/>
          <w:sz w:val="24"/>
          <w:szCs w:val="24"/>
        </w:rPr>
        <w:t xml:space="preserve"> шт.</w:t>
      </w:r>
    </w:p>
    <w:p w14:paraId="26C93418" w14:textId="77777777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разработки проектно-сметной документации для благоустройства и озеленения территорий в количестве </w:t>
      </w:r>
      <w:r>
        <w:rPr>
          <w:color w:val="000000"/>
          <w:sz w:val="24"/>
          <w:szCs w:val="24"/>
        </w:rPr>
        <w:t>8</w:t>
      </w:r>
      <w:r w:rsidRPr="002A1CA8">
        <w:rPr>
          <w:color w:val="000000"/>
          <w:sz w:val="24"/>
          <w:szCs w:val="24"/>
        </w:rPr>
        <w:t xml:space="preserve"> шт.</w:t>
      </w:r>
    </w:p>
    <w:p w14:paraId="0FE04853" w14:textId="64F90951" w:rsidR="007D5137" w:rsidRPr="002A1CA8" w:rsidRDefault="007D5137" w:rsidP="007D5137">
      <w:pPr>
        <w:rPr>
          <w:color w:val="000000"/>
          <w:sz w:val="24"/>
          <w:szCs w:val="24"/>
        </w:rPr>
      </w:pPr>
      <w:r w:rsidRPr="002A1CA8">
        <w:rPr>
          <w:color w:val="000000"/>
          <w:sz w:val="24"/>
          <w:szCs w:val="24"/>
        </w:rPr>
        <w:t xml:space="preserve">— </w:t>
      </w:r>
      <w:r>
        <w:rPr>
          <w:color w:val="000000"/>
          <w:sz w:val="24"/>
          <w:szCs w:val="24"/>
        </w:rPr>
        <w:t xml:space="preserve">подача заявок на субсидию на </w:t>
      </w:r>
      <w:r w:rsidRPr="002A1CA8">
        <w:rPr>
          <w:color w:val="000000"/>
          <w:sz w:val="24"/>
          <w:szCs w:val="24"/>
        </w:rPr>
        <w:t>реализаци</w:t>
      </w:r>
      <w:r>
        <w:rPr>
          <w:color w:val="000000"/>
          <w:sz w:val="24"/>
          <w:szCs w:val="24"/>
        </w:rPr>
        <w:t>ю</w:t>
      </w:r>
      <w:r w:rsidRPr="002C66C3">
        <w:rPr>
          <w:color w:val="FF0000"/>
          <w:sz w:val="24"/>
          <w:szCs w:val="24"/>
        </w:rPr>
        <w:t xml:space="preserve"> </w:t>
      </w:r>
      <w:r w:rsidRPr="009C6EFA">
        <w:rPr>
          <w:sz w:val="24"/>
          <w:szCs w:val="24"/>
        </w:rPr>
        <w:t>2</w:t>
      </w:r>
      <w:r w:rsidRPr="002C66C3">
        <w:rPr>
          <w:color w:val="FF0000"/>
          <w:sz w:val="24"/>
          <w:szCs w:val="24"/>
        </w:rPr>
        <w:t xml:space="preserve"> </w:t>
      </w:r>
      <w:r w:rsidRPr="002A1CA8">
        <w:rPr>
          <w:color w:val="000000"/>
          <w:sz w:val="24"/>
          <w:szCs w:val="24"/>
        </w:rPr>
        <w:t>проектов благоустройства и озеленения территорий в рамках приоритетного проекта «Формирование комфортной городской среды»</w:t>
      </w:r>
      <w:r>
        <w:rPr>
          <w:color w:val="000000"/>
          <w:sz w:val="24"/>
          <w:szCs w:val="24"/>
        </w:rPr>
        <w:t xml:space="preserve">, а также на ремонт асфальтобетонного покрытия по программе «Мой двор» - 6494 </w:t>
      </w:r>
      <w:proofErr w:type="spellStart"/>
      <w:r>
        <w:rPr>
          <w:color w:val="000000"/>
          <w:sz w:val="24"/>
          <w:szCs w:val="24"/>
        </w:rPr>
        <w:t>м.кв</w:t>
      </w:r>
      <w:proofErr w:type="spellEnd"/>
      <w:r w:rsidRPr="002A1CA8">
        <w:rPr>
          <w:color w:val="000000"/>
          <w:sz w:val="24"/>
          <w:szCs w:val="24"/>
        </w:rPr>
        <w:t>.</w:t>
      </w:r>
    </w:p>
    <w:p w14:paraId="2A435632" w14:textId="77777777" w:rsidR="007D5137" w:rsidRPr="002A1CA8" w:rsidRDefault="007D5137" w:rsidP="007D5137">
      <w:r w:rsidRPr="002A1CA8">
        <w:rPr>
          <w:color w:val="000000"/>
          <w:sz w:val="24"/>
          <w:szCs w:val="24"/>
        </w:rPr>
        <w:t>— проведения работ по содержанию и уходу территорий ЗНОП МЗ в течении трех лет по 78 адресам.</w:t>
      </w:r>
    </w:p>
    <w:p w14:paraId="2A29A74F" w14:textId="77777777" w:rsidR="002D0561" w:rsidRDefault="002D0561" w:rsidP="004579B3"/>
    <w:p w14:paraId="1B043CBF" w14:textId="77777777" w:rsidR="00557B70" w:rsidRDefault="00557B70" w:rsidP="00C026C7">
      <w:pPr>
        <w:jc w:val="center"/>
        <w:rPr>
          <w:b/>
          <w:color w:val="000000"/>
          <w:sz w:val="24"/>
          <w:szCs w:val="24"/>
        </w:rPr>
        <w:sectPr w:rsidR="00557B70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0C9B23F6" w14:textId="77777777" w:rsidR="00C026C7" w:rsidRPr="00F42A09" w:rsidRDefault="00337090" w:rsidP="00C026C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дел 4</w:t>
      </w:r>
      <w:r w:rsidR="00C026C7" w:rsidRPr="00F42A0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.</w:t>
      </w:r>
      <w:r w:rsidR="00C026C7" w:rsidRPr="00F42A09">
        <w:rPr>
          <w:color w:val="000000"/>
          <w:sz w:val="24"/>
          <w:szCs w:val="24"/>
        </w:rPr>
        <w:t xml:space="preserve"> Сведения о показателях (индикаторах) муниципальной программы</w:t>
      </w:r>
    </w:p>
    <w:p w14:paraId="36BF4D2A" w14:textId="77777777" w:rsidR="00C026C7" w:rsidRPr="00F42A09" w:rsidRDefault="00337090" w:rsidP="00C026C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026C7" w:rsidRPr="00F42A09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.1.</w:t>
      </w:r>
      <w:r w:rsidR="00C026C7" w:rsidRPr="00F42A09">
        <w:rPr>
          <w:color w:val="000000"/>
          <w:sz w:val="24"/>
          <w:szCs w:val="24"/>
        </w:rPr>
        <w:t xml:space="preserve"> Методика расчёта показателей</w:t>
      </w:r>
    </w:p>
    <w:p w14:paraId="640011F5" w14:textId="77777777" w:rsidR="00C026C7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1"/>
        <w:gridCol w:w="1880"/>
        <w:gridCol w:w="4031"/>
        <w:gridCol w:w="6946"/>
      </w:tblGrid>
      <w:tr w:rsidR="0067339B" w14:paraId="09B111CF" w14:textId="77777777" w:rsidTr="0067339B">
        <w:tc>
          <w:tcPr>
            <w:tcW w:w="592" w:type="pct"/>
          </w:tcPr>
          <w:p w14:paraId="33D09087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438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5" w:type="pct"/>
          </w:tcPr>
          <w:p w14:paraId="6345524C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08" w:type="pct"/>
          </w:tcPr>
          <w:p w14:paraId="757323D8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Определения показателя</w:t>
            </w:r>
          </w:p>
        </w:tc>
        <w:tc>
          <w:tcPr>
            <w:tcW w:w="2455" w:type="pct"/>
          </w:tcPr>
          <w:p w14:paraId="5D33076F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Алгоритм формирования показателя</w:t>
            </w:r>
          </w:p>
        </w:tc>
      </w:tr>
      <w:tr w:rsidR="0067339B" w14:paraId="08CD4B59" w14:textId="77777777" w:rsidTr="0067339B">
        <w:tc>
          <w:tcPr>
            <w:tcW w:w="592" w:type="pct"/>
            <w:vAlign w:val="center"/>
          </w:tcPr>
          <w:p w14:paraId="6904D59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2B6814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45" w:type="pct"/>
            <w:vAlign w:val="center"/>
          </w:tcPr>
          <w:p w14:paraId="7981EB52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082DAC38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</w:t>
            </w:r>
            <w:r w:rsidRPr="002156F5">
              <w:rPr>
                <w:color w:val="000000"/>
                <w:sz w:val="24"/>
                <w:szCs w:val="24"/>
              </w:rPr>
              <w:t xml:space="preserve"> устранённых дефектов асфальтового</w:t>
            </w:r>
            <w:r>
              <w:rPr>
                <w:color w:val="000000"/>
                <w:sz w:val="24"/>
                <w:szCs w:val="24"/>
              </w:rPr>
              <w:t xml:space="preserve"> и плиточного</w:t>
            </w:r>
            <w:r w:rsidRPr="002156F5">
              <w:rPr>
                <w:color w:val="000000"/>
                <w:sz w:val="24"/>
                <w:szCs w:val="24"/>
              </w:rPr>
              <w:t xml:space="preserve"> покрытия </w:t>
            </w:r>
            <w:r>
              <w:rPr>
                <w:color w:val="000000"/>
                <w:sz w:val="24"/>
                <w:szCs w:val="24"/>
              </w:rPr>
              <w:t>внутриквартальных территорий и территорий общего пользования местного значения</w:t>
            </w:r>
            <w:r w:rsidRPr="002156F5">
              <w:rPr>
                <w:color w:val="000000"/>
                <w:sz w:val="24"/>
                <w:szCs w:val="24"/>
              </w:rPr>
              <w:t>, в рамках проведения ремонта</w:t>
            </w:r>
            <w:r>
              <w:rPr>
                <w:color w:val="000000"/>
                <w:sz w:val="24"/>
                <w:szCs w:val="24"/>
              </w:rPr>
              <w:t xml:space="preserve"> асфальтобетонного и плиточного покрытия</w:t>
            </w:r>
          </w:p>
        </w:tc>
        <w:tc>
          <w:tcPr>
            <w:tcW w:w="2455" w:type="pct"/>
            <w:vAlign w:val="center"/>
          </w:tcPr>
          <w:p w14:paraId="5B348488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0ECFE3BE" w14:textId="77777777" w:rsidTr="0067339B">
        <w:tc>
          <w:tcPr>
            <w:tcW w:w="592" w:type="pct"/>
            <w:vAlign w:val="center"/>
          </w:tcPr>
          <w:p w14:paraId="46D0451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45" w:type="pct"/>
            <w:vAlign w:val="center"/>
          </w:tcPr>
          <w:p w14:paraId="3EF64556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08CEDBDF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объёма зелёных насаждений, подлежащих сносу и объёма реализации работ по компенсационному озеленению</w:t>
            </w:r>
          </w:p>
        </w:tc>
        <w:tc>
          <w:tcPr>
            <w:tcW w:w="2455" w:type="pct"/>
            <w:vAlign w:val="center"/>
          </w:tcPr>
          <w:p w14:paraId="02D5B58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proofErr w:type="spellStart"/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 w:rsidRPr="00A1344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A1344D">
              <w:rPr>
                <w:color w:val="000000"/>
                <w:sz w:val="24"/>
                <w:szCs w:val="24"/>
              </w:rPr>
              <w:t>, где</w:t>
            </w:r>
          </w:p>
          <w:p w14:paraId="5BA0F83E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еленых насаждений, высаженных в рамках компенсационного озеленения;</w:t>
            </w:r>
          </w:p>
          <w:p w14:paraId="49604F52" w14:textId="77777777" w:rsidR="0067339B" w:rsidRPr="00A1344D" w:rsidRDefault="0067339B" w:rsidP="0067339B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еленых насаждений, снесенных в рамках санитарных рубок.</w:t>
            </w:r>
          </w:p>
        </w:tc>
      </w:tr>
      <w:tr w:rsidR="0067339B" w14:paraId="75B9A0AE" w14:textId="77777777" w:rsidTr="0067339B">
        <w:tc>
          <w:tcPr>
            <w:tcW w:w="592" w:type="pct"/>
            <w:vAlign w:val="center"/>
          </w:tcPr>
          <w:p w14:paraId="5860B987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5" w:type="pct"/>
            <w:vAlign w:val="center"/>
          </w:tcPr>
          <w:p w14:paraId="11BA512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33C8083B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2455" w:type="pct"/>
            <w:vAlign w:val="center"/>
          </w:tcPr>
          <w:p w14:paraId="1BF088B7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4372AF7F" w14:textId="77777777" w:rsidTr="0067339B">
        <w:tc>
          <w:tcPr>
            <w:tcW w:w="592" w:type="pct"/>
            <w:vAlign w:val="center"/>
          </w:tcPr>
          <w:p w14:paraId="6D5628FF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45" w:type="pct"/>
            <w:vAlign w:val="center"/>
          </w:tcPr>
          <w:p w14:paraId="1D6FAD2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6052AE5F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ст площади</w:t>
            </w:r>
            <w:r w:rsidRPr="00FA66F1">
              <w:rPr>
                <w:color w:val="000000"/>
                <w:sz w:val="24"/>
                <w:szCs w:val="24"/>
              </w:rPr>
              <w:t xml:space="preserve"> газонного покрытия</w:t>
            </w:r>
            <w:r>
              <w:rPr>
                <w:color w:val="000000"/>
                <w:sz w:val="24"/>
                <w:szCs w:val="24"/>
              </w:rPr>
              <w:t xml:space="preserve"> в нормативном состоянии</w:t>
            </w:r>
          </w:p>
        </w:tc>
        <w:tc>
          <w:tcPr>
            <w:tcW w:w="2455" w:type="pct"/>
            <w:vAlign w:val="center"/>
          </w:tcPr>
          <w:p w14:paraId="5EF8605B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+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color w:val="000000"/>
                <w:sz w:val="24"/>
                <w:szCs w:val="24"/>
              </w:rPr>
              <w:t>, где</w:t>
            </w:r>
          </w:p>
          <w:p w14:paraId="799567D5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— объем устройства газонного покрытия;</w:t>
            </w:r>
          </w:p>
          <w:p w14:paraId="73BD6258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 — объем отремонтированного газонного покрытия.</w:t>
            </w:r>
          </w:p>
        </w:tc>
      </w:tr>
      <w:tr w:rsidR="0067339B" w14:paraId="0A069E8C" w14:textId="77777777" w:rsidTr="0067339B">
        <w:tc>
          <w:tcPr>
            <w:tcW w:w="592" w:type="pct"/>
            <w:vAlign w:val="center"/>
          </w:tcPr>
          <w:p w14:paraId="21C379C6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45" w:type="pct"/>
            <w:vAlign w:val="center"/>
          </w:tcPr>
          <w:p w14:paraId="6323643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8" w:type="pct"/>
            <w:vAlign w:val="center"/>
          </w:tcPr>
          <w:p w14:paraId="5FC8702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423306">
              <w:rPr>
                <w:color w:val="000000"/>
                <w:sz w:val="24"/>
                <w:szCs w:val="24"/>
              </w:rPr>
              <w:t>прирост объёма находящихся в нормативном состоянии газонных ограждений</w:t>
            </w:r>
          </w:p>
        </w:tc>
        <w:tc>
          <w:tcPr>
            <w:tcW w:w="2455" w:type="pct"/>
            <w:vAlign w:val="center"/>
          </w:tcPr>
          <w:p w14:paraId="2783E176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5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+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color w:val="000000"/>
                <w:sz w:val="24"/>
                <w:szCs w:val="24"/>
              </w:rPr>
              <w:t>, где</w:t>
            </w:r>
          </w:p>
          <w:p w14:paraId="096D3C6B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— объем устройства газонных ограждений;</w:t>
            </w:r>
          </w:p>
          <w:p w14:paraId="3EB39276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— объем отремонтированных газонных ограждений.</w:t>
            </w:r>
          </w:p>
        </w:tc>
      </w:tr>
      <w:tr w:rsidR="0067339B" w14:paraId="5451FDCA" w14:textId="77777777" w:rsidTr="0067339B">
        <w:tc>
          <w:tcPr>
            <w:tcW w:w="592" w:type="pct"/>
            <w:vAlign w:val="center"/>
          </w:tcPr>
          <w:p w14:paraId="3AFD26FE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45" w:type="pct"/>
            <w:vAlign w:val="center"/>
          </w:tcPr>
          <w:p w14:paraId="1CCDB8B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14:paraId="1B34012D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территорий, на которых выполнена посадка однолетних/двулетних растений в вазоны</w:t>
            </w:r>
          </w:p>
        </w:tc>
        <w:tc>
          <w:tcPr>
            <w:tcW w:w="2455" w:type="pct"/>
            <w:vAlign w:val="center"/>
          </w:tcPr>
          <w:p w14:paraId="351DD3C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0B755129" w14:textId="77777777" w:rsidTr="0067339B">
        <w:tc>
          <w:tcPr>
            <w:tcW w:w="592" w:type="pct"/>
            <w:vAlign w:val="center"/>
          </w:tcPr>
          <w:p w14:paraId="68820453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45" w:type="pct"/>
            <w:vAlign w:val="center"/>
          </w:tcPr>
          <w:p w14:paraId="5EECCB1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3D389450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ля территорий ЗНОП МЗ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отношении которых проведены работы по содержанию и уходу</w:t>
            </w:r>
          </w:p>
        </w:tc>
        <w:tc>
          <w:tcPr>
            <w:tcW w:w="2455" w:type="pct"/>
            <w:vAlign w:val="center"/>
          </w:tcPr>
          <w:p w14:paraId="3E9EA22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, где</w:t>
            </w:r>
          </w:p>
          <w:p w14:paraId="66C0350B" w14:textId="11F23D21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НОП МЗ, в отношении которых проведены работы по содержанию и уходу;</w:t>
            </w:r>
          </w:p>
          <w:p w14:paraId="76BFD6A3" w14:textId="77777777" w:rsidR="0067339B" w:rsidRPr="00423306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п</w:t>
            </w:r>
            <w:proofErr w:type="spellEnd"/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НОП МЗ, содержание которых согласно Закону Санкт-Петербурга «О зеленых насаждениях общего пользования»</w:t>
            </w:r>
          </w:p>
          <w:p w14:paraId="389A1DC8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 19.092007 №</w:t>
            </w:r>
            <w:r w:rsidRPr="00423306">
              <w:rPr>
                <w:color w:val="000000"/>
                <w:sz w:val="24"/>
                <w:szCs w:val="24"/>
              </w:rPr>
              <w:t xml:space="preserve"> 430-85</w:t>
            </w:r>
            <w:r>
              <w:rPr>
                <w:color w:val="000000"/>
                <w:sz w:val="24"/>
                <w:szCs w:val="24"/>
              </w:rPr>
              <w:t xml:space="preserve"> относится к ведению МО Васильевский.</w:t>
            </w:r>
          </w:p>
        </w:tc>
      </w:tr>
      <w:tr w:rsidR="0067339B" w14:paraId="1064DC7E" w14:textId="77777777" w:rsidTr="0067339B">
        <w:tc>
          <w:tcPr>
            <w:tcW w:w="592" w:type="pct"/>
            <w:vAlign w:val="center"/>
          </w:tcPr>
          <w:p w14:paraId="2EB73AA8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45" w:type="pct"/>
            <w:vAlign w:val="center"/>
          </w:tcPr>
          <w:p w14:paraId="465211AD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557D011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зработанных проектов благоустройства</w:t>
            </w:r>
          </w:p>
        </w:tc>
        <w:tc>
          <w:tcPr>
            <w:tcW w:w="2455" w:type="pct"/>
            <w:vAlign w:val="center"/>
          </w:tcPr>
          <w:p w14:paraId="37A00176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70596414" w14:textId="77777777" w:rsidTr="0067339B">
        <w:tc>
          <w:tcPr>
            <w:tcW w:w="592" w:type="pct"/>
            <w:vAlign w:val="center"/>
          </w:tcPr>
          <w:p w14:paraId="086B9256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45" w:type="pct"/>
            <w:vAlign w:val="center"/>
          </w:tcPr>
          <w:p w14:paraId="21D9A870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361F973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еализованных проектов благоустройства</w:t>
            </w:r>
          </w:p>
        </w:tc>
        <w:tc>
          <w:tcPr>
            <w:tcW w:w="2455" w:type="pct"/>
            <w:vAlign w:val="center"/>
          </w:tcPr>
          <w:p w14:paraId="74F83014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50D8B100" w14:textId="77777777" w:rsidTr="0067339B">
        <w:tc>
          <w:tcPr>
            <w:tcW w:w="592" w:type="pct"/>
            <w:vAlign w:val="center"/>
          </w:tcPr>
          <w:p w14:paraId="3061340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45" w:type="pct"/>
            <w:vAlign w:val="center"/>
          </w:tcPr>
          <w:p w14:paraId="1C14AAA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5FE3D3E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азработанных проектов благоустройства, в которых учтены условия обеспечения доступности для маломобильных групп населения</w:t>
            </w:r>
          </w:p>
        </w:tc>
        <w:tc>
          <w:tcPr>
            <w:tcW w:w="2455" w:type="pct"/>
            <w:vAlign w:val="center"/>
          </w:tcPr>
          <w:p w14:paraId="424471A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0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color w:val="000000"/>
                <w:sz w:val="24"/>
                <w:szCs w:val="24"/>
              </w:rPr>
              <w:t>, где</w:t>
            </w:r>
          </w:p>
          <w:p w14:paraId="56C9B4E4" w14:textId="0E7DFA26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proofErr w:type="spellEnd"/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проектов</w:t>
            </w:r>
            <w:r w:rsidR="006A09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лагоустройства</w:t>
            </w:r>
            <w:r w:rsidR="006A094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 которых учтены условия обеспечения доступности для маломобильных групп населения</w:t>
            </w:r>
          </w:p>
          <w:p w14:paraId="132D6DC4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  <w:vertAlign w:val="subscript"/>
              </w:rPr>
              <w:t>р</w:t>
            </w:r>
            <w:proofErr w:type="spellEnd"/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разработанных проектов благоустройства в отчетном периоде</w:t>
            </w:r>
          </w:p>
        </w:tc>
      </w:tr>
      <w:tr w:rsidR="0067339B" w14:paraId="46A73B73" w14:textId="77777777" w:rsidTr="0067339B">
        <w:tc>
          <w:tcPr>
            <w:tcW w:w="592" w:type="pct"/>
            <w:vAlign w:val="center"/>
          </w:tcPr>
          <w:p w14:paraId="240B1AB4" w14:textId="77777777" w:rsidR="0067339B" w:rsidRPr="00A1344D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45" w:type="pct"/>
            <w:vAlign w:val="center"/>
          </w:tcPr>
          <w:p w14:paraId="590C2CB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431CC46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ановленных элементов детского игрового и спортивного оборудования</w:t>
            </w:r>
          </w:p>
        </w:tc>
        <w:tc>
          <w:tcPr>
            <w:tcW w:w="2455" w:type="pct"/>
            <w:vAlign w:val="center"/>
          </w:tcPr>
          <w:p w14:paraId="41A734F4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61058EA3" w14:textId="77777777" w:rsidTr="0067339B">
        <w:tc>
          <w:tcPr>
            <w:tcW w:w="592" w:type="pct"/>
            <w:vAlign w:val="center"/>
          </w:tcPr>
          <w:p w14:paraId="18A07735" w14:textId="77777777" w:rsidR="0067339B" w:rsidRPr="002B6814" w:rsidRDefault="0067339B" w:rsidP="0067339B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45" w:type="pct"/>
            <w:vAlign w:val="center"/>
          </w:tcPr>
          <w:p w14:paraId="5F09EA38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93C8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1A6B4881" w14:textId="760698A0" w:rsidR="0067339B" w:rsidRPr="00A1344D" w:rsidRDefault="006A0947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рост объема, </w:t>
            </w:r>
            <w:r w:rsidR="0067339B" w:rsidRPr="00251C1C">
              <w:rPr>
                <w:color w:val="000000"/>
                <w:sz w:val="24"/>
                <w:szCs w:val="24"/>
              </w:rPr>
              <w:t>находящ</w:t>
            </w:r>
            <w:r w:rsidR="0067339B">
              <w:rPr>
                <w:color w:val="000000"/>
                <w:sz w:val="24"/>
                <w:szCs w:val="24"/>
              </w:rPr>
              <w:t>его</w:t>
            </w:r>
            <w:r w:rsidR="0067339B" w:rsidRPr="00251C1C">
              <w:rPr>
                <w:color w:val="000000"/>
                <w:sz w:val="24"/>
                <w:szCs w:val="24"/>
              </w:rPr>
              <w:t>ся в нормативном состоянии</w:t>
            </w:r>
            <w:r w:rsidR="006733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339B">
              <w:rPr>
                <w:color w:val="000000"/>
                <w:sz w:val="24"/>
                <w:szCs w:val="24"/>
              </w:rPr>
              <w:t>травмобезопасного</w:t>
            </w:r>
            <w:proofErr w:type="spellEnd"/>
            <w:r w:rsidR="0067339B">
              <w:rPr>
                <w:color w:val="000000"/>
                <w:sz w:val="24"/>
                <w:szCs w:val="24"/>
              </w:rPr>
              <w:t xml:space="preserve"> резинового покрытия на детских и спортивных площадках</w:t>
            </w:r>
          </w:p>
        </w:tc>
        <w:tc>
          <w:tcPr>
            <w:tcW w:w="2455" w:type="pct"/>
            <w:vAlign w:val="center"/>
          </w:tcPr>
          <w:p w14:paraId="20C92E6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2B2B3C66" w14:textId="77777777" w:rsidTr="0067339B">
        <w:tc>
          <w:tcPr>
            <w:tcW w:w="592" w:type="pct"/>
            <w:vAlign w:val="center"/>
          </w:tcPr>
          <w:p w14:paraId="2D3DFB07" w14:textId="77777777" w:rsidR="0067339B" w:rsidRPr="002B6814" w:rsidRDefault="0067339B" w:rsidP="0067339B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445" w:type="pct"/>
            <w:vAlign w:val="center"/>
          </w:tcPr>
          <w:p w14:paraId="3DD40007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14:paraId="0911E723" w14:textId="77777777" w:rsidR="0067339B" w:rsidRPr="00251C1C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роведённых общественных обсуждений и голосований по вопросам благоустройства</w:t>
            </w:r>
          </w:p>
        </w:tc>
        <w:tc>
          <w:tcPr>
            <w:tcW w:w="2455" w:type="pct"/>
            <w:vAlign w:val="center"/>
          </w:tcPr>
          <w:p w14:paraId="0EDCCDF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3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 w:rsidRPr="00CD5D36"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+ О</w:t>
            </w:r>
            <w:r w:rsidRPr="00CD5D36">
              <w:rPr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47D6ECBA" w14:textId="77777777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в онлайн формате с использованием официального сайта МО Васильевский, ПОС, социальных сетей;</w:t>
            </w:r>
          </w:p>
          <w:p w14:paraId="1B446D8B" w14:textId="77777777" w:rsidR="0067339B" w:rsidRPr="00CD5D36" w:rsidRDefault="0067339B" w:rsidP="006733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в офлайн формате в помещении МО Васильевский и на территории округа</w:t>
            </w:r>
          </w:p>
        </w:tc>
      </w:tr>
    </w:tbl>
    <w:p w14:paraId="02BC70C2" w14:textId="77777777" w:rsidR="00043800" w:rsidRDefault="00043800" w:rsidP="00C026C7">
      <w:pPr>
        <w:jc w:val="center"/>
        <w:rPr>
          <w:rStyle w:val="ad"/>
          <w:color w:val="000000"/>
          <w:sz w:val="24"/>
          <w:szCs w:val="24"/>
        </w:rPr>
      </w:pPr>
    </w:p>
    <w:p w14:paraId="123E85FD" w14:textId="77777777" w:rsidR="00C026C7" w:rsidRPr="00F42A09" w:rsidRDefault="00337090" w:rsidP="00C026C7">
      <w:pPr>
        <w:jc w:val="center"/>
        <w:rPr>
          <w:rStyle w:val="ad"/>
          <w:b w:val="0"/>
          <w:color w:val="000000"/>
          <w:sz w:val="24"/>
          <w:szCs w:val="24"/>
        </w:rPr>
      </w:pPr>
      <w:r>
        <w:rPr>
          <w:rStyle w:val="ad"/>
          <w:b w:val="0"/>
          <w:color w:val="000000"/>
          <w:sz w:val="24"/>
          <w:szCs w:val="24"/>
        </w:rPr>
        <w:t>4.1</w:t>
      </w:r>
      <w:r w:rsidR="00C026C7" w:rsidRPr="00F42A09">
        <w:rPr>
          <w:rStyle w:val="ad"/>
          <w:b w:val="0"/>
          <w:color w:val="000000"/>
          <w:sz w:val="24"/>
          <w:szCs w:val="24"/>
        </w:rPr>
        <w:t>.2</w:t>
      </w:r>
      <w:r>
        <w:rPr>
          <w:rStyle w:val="ad"/>
          <w:b w:val="0"/>
          <w:color w:val="000000"/>
          <w:sz w:val="24"/>
          <w:szCs w:val="24"/>
        </w:rPr>
        <w:t>.</w:t>
      </w:r>
      <w:r w:rsidR="00C026C7" w:rsidRPr="00F42A09">
        <w:rPr>
          <w:rStyle w:val="ad"/>
          <w:b w:val="0"/>
          <w:color w:val="000000"/>
          <w:sz w:val="24"/>
          <w:szCs w:val="24"/>
        </w:rPr>
        <w:t xml:space="preserve"> Прогноз достижения ожидаемых показателей (индикаторов) муниципальной программы</w:t>
      </w:r>
    </w:p>
    <w:p w14:paraId="03A707A5" w14:textId="77777777" w:rsidR="00C026C7" w:rsidRDefault="00C026C7" w:rsidP="00C026C7">
      <w:pPr>
        <w:jc w:val="center"/>
        <w:rPr>
          <w:rStyle w:val="a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056"/>
        <w:gridCol w:w="1560"/>
        <w:gridCol w:w="4109"/>
        <w:gridCol w:w="3404"/>
        <w:gridCol w:w="3484"/>
      </w:tblGrid>
      <w:tr w:rsidR="007B7E1E" w:rsidRPr="00AD2B91" w14:paraId="2FE69207" w14:textId="77777777" w:rsidTr="00327358">
        <w:tc>
          <w:tcPr>
            <w:tcW w:w="252" w:type="pct"/>
            <w:vMerge w:val="restart"/>
          </w:tcPr>
          <w:p w14:paraId="2D91424B" w14:textId="77777777" w:rsidR="007B7E1E" w:rsidRPr="00AD2B91" w:rsidRDefault="007B7E1E" w:rsidP="00327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" w:type="pct"/>
            <w:vMerge w:val="restart"/>
          </w:tcPr>
          <w:p w14:paraId="38A90B8B" w14:textId="77777777" w:rsidR="007B7E1E" w:rsidRPr="00AD2B91" w:rsidRDefault="007B7E1E" w:rsidP="00327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07" w:type="pct"/>
            <w:vMerge w:val="restart"/>
          </w:tcPr>
          <w:p w14:paraId="482C943C" w14:textId="77777777" w:rsidR="007B7E1E" w:rsidRPr="00AD2B91" w:rsidRDefault="007B7E1E" w:rsidP="00327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3" w:type="pct"/>
            <w:gridSpan w:val="3"/>
          </w:tcPr>
          <w:p w14:paraId="713F993C" w14:textId="77777777" w:rsidR="007B7E1E" w:rsidRPr="00AD2B91" w:rsidRDefault="007B7E1E" w:rsidP="00327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B7E1E" w:rsidRPr="00AD2B91" w14:paraId="1594F4B8" w14:textId="77777777" w:rsidTr="00327358">
        <w:tc>
          <w:tcPr>
            <w:tcW w:w="252" w:type="pct"/>
            <w:vMerge/>
          </w:tcPr>
          <w:p w14:paraId="3B7CDA81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3FD75709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14:paraId="4332DBBF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1125024F" w14:textId="77777777" w:rsidR="007B7E1E" w:rsidRPr="00605426" w:rsidRDefault="007B7E1E" w:rsidP="00327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4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pct"/>
          </w:tcPr>
          <w:p w14:paraId="53D654F5" w14:textId="77777777" w:rsidR="007B7E1E" w:rsidRDefault="007B7E1E" w:rsidP="00327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2" w:type="pct"/>
          </w:tcPr>
          <w:p w14:paraId="6086270D" w14:textId="77777777" w:rsidR="007B7E1E" w:rsidRPr="00AD2B91" w:rsidRDefault="007B7E1E" w:rsidP="00327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7B7E1E" w:rsidRPr="00AD2B91" w14:paraId="39838AE7" w14:textId="77777777" w:rsidTr="00327358">
        <w:tc>
          <w:tcPr>
            <w:tcW w:w="252" w:type="pct"/>
          </w:tcPr>
          <w:p w14:paraId="0E7CE5E7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vAlign w:val="center"/>
          </w:tcPr>
          <w:p w14:paraId="688C8517" w14:textId="77777777" w:rsidR="007B7E1E" w:rsidRDefault="007B7E1E" w:rsidP="00327358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2B6814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07" w:type="pct"/>
            <w:vAlign w:val="center"/>
          </w:tcPr>
          <w:p w14:paraId="71DAA9B4" w14:textId="77777777" w:rsidR="007B7E1E" w:rsidRDefault="007B7E1E" w:rsidP="003273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6CAD633C" w14:textId="77777777" w:rsidR="007B7E1E" w:rsidRPr="00605426" w:rsidRDefault="007B7E1E" w:rsidP="0032735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01,7</w:t>
            </w:r>
          </w:p>
        </w:tc>
        <w:tc>
          <w:tcPr>
            <w:tcW w:w="1106" w:type="pct"/>
            <w:vAlign w:val="center"/>
          </w:tcPr>
          <w:p w14:paraId="52C4F6F2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8</w:t>
            </w:r>
          </w:p>
        </w:tc>
        <w:tc>
          <w:tcPr>
            <w:tcW w:w="1132" w:type="pct"/>
            <w:vAlign w:val="center"/>
          </w:tcPr>
          <w:p w14:paraId="69428F62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</w:tr>
      <w:tr w:rsidR="007B7E1E" w:rsidRPr="00AD2B91" w14:paraId="0D719FD6" w14:textId="77777777" w:rsidTr="00327358">
        <w:tc>
          <w:tcPr>
            <w:tcW w:w="252" w:type="pct"/>
          </w:tcPr>
          <w:p w14:paraId="067493C4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8" w:type="pct"/>
            <w:vAlign w:val="center"/>
          </w:tcPr>
          <w:p w14:paraId="4155837F" w14:textId="77777777" w:rsidR="007B7E1E" w:rsidRDefault="007B7E1E" w:rsidP="00327358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07" w:type="pct"/>
            <w:vAlign w:val="center"/>
          </w:tcPr>
          <w:p w14:paraId="08A268F2" w14:textId="77777777" w:rsidR="007B7E1E" w:rsidRDefault="007B7E1E" w:rsidP="003273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59A0BC2B" w14:textId="77777777" w:rsidR="007B7E1E" w:rsidRPr="00605426" w:rsidRDefault="007B7E1E" w:rsidP="00327358">
            <w:pPr>
              <w:jc w:val="center"/>
              <w:rPr>
                <w:color w:val="000000"/>
              </w:rPr>
            </w:pPr>
            <w:r w:rsidRPr="00605426"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065F9691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1C1FDD18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B7E1E" w:rsidRPr="00AD2B91" w14:paraId="2D442D7B" w14:textId="77777777" w:rsidTr="00327358">
        <w:tc>
          <w:tcPr>
            <w:tcW w:w="252" w:type="pct"/>
          </w:tcPr>
          <w:p w14:paraId="5B0D9E78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14:paraId="3485579B" w14:textId="77777777" w:rsidR="007B7E1E" w:rsidRDefault="007B7E1E" w:rsidP="00327358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07" w:type="pct"/>
            <w:vAlign w:val="center"/>
          </w:tcPr>
          <w:p w14:paraId="7A7EB25E" w14:textId="77777777" w:rsidR="007B7E1E" w:rsidRPr="00A1344D" w:rsidRDefault="007B7E1E" w:rsidP="00327358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698DB0EA" w14:textId="77777777" w:rsidR="007B7E1E" w:rsidRPr="00605426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6" w:type="pct"/>
            <w:vAlign w:val="center"/>
          </w:tcPr>
          <w:p w14:paraId="7BC8E914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2" w:type="pct"/>
            <w:vAlign w:val="center"/>
          </w:tcPr>
          <w:p w14:paraId="65A2AFEE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B7E1E" w:rsidRPr="00AD2B91" w14:paraId="595C8AB3" w14:textId="77777777" w:rsidTr="00327358">
        <w:tc>
          <w:tcPr>
            <w:tcW w:w="252" w:type="pct"/>
          </w:tcPr>
          <w:p w14:paraId="2B91905E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14:paraId="0A5C20F9" w14:textId="77777777" w:rsidR="007B7E1E" w:rsidRDefault="007B7E1E" w:rsidP="00327358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07" w:type="pct"/>
            <w:vAlign w:val="center"/>
          </w:tcPr>
          <w:p w14:paraId="0B699420" w14:textId="77777777" w:rsidR="007B7E1E" w:rsidRPr="00A1344D" w:rsidRDefault="007B7E1E" w:rsidP="003273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6C6454C8" w14:textId="77777777" w:rsidR="007B7E1E" w:rsidRPr="00605426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106" w:type="pct"/>
            <w:vAlign w:val="center"/>
          </w:tcPr>
          <w:p w14:paraId="60156F98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132" w:type="pct"/>
            <w:vAlign w:val="center"/>
          </w:tcPr>
          <w:p w14:paraId="31670CA3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7B7E1E" w:rsidRPr="00AD2B91" w14:paraId="3EF4578C" w14:textId="77777777" w:rsidTr="00327358">
        <w:tc>
          <w:tcPr>
            <w:tcW w:w="252" w:type="pct"/>
          </w:tcPr>
          <w:p w14:paraId="4E41EBCA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  <w:vAlign w:val="center"/>
          </w:tcPr>
          <w:p w14:paraId="51FF7A66" w14:textId="77777777" w:rsidR="007B7E1E" w:rsidRDefault="007B7E1E" w:rsidP="00327358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07" w:type="pct"/>
            <w:vAlign w:val="center"/>
          </w:tcPr>
          <w:p w14:paraId="510788F9" w14:textId="77777777" w:rsidR="007B7E1E" w:rsidRPr="00A1344D" w:rsidRDefault="007B7E1E" w:rsidP="003273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35" w:type="pct"/>
            <w:vAlign w:val="center"/>
          </w:tcPr>
          <w:p w14:paraId="291EA435" w14:textId="77777777" w:rsidR="007B7E1E" w:rsidRPr="00605426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106" w:type="pct"/>
            <w:vAlign w:val="center"/>
          </w:tcPr>
          <w:p w14:paraId="178E4060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2" w:type="pct"/>
            <w:vAlign w:val="center"/>
          </w:tcPr>
          <w:p w14:paraId="4748626A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7B7E1E" w:rsidRPr="00AD2B91" w14:paraId="0AD4C4AA" w14:textId="77777777" w:rsidTr="00327358">
        <w:tc>
          <w:tcPr>
            <w:tcW w:w="252" w:type="pct"/>
          </w:tcPr>
          <w:p w14:paraId="3ECF63EF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pct"/>
            <w:vAlign w:val="center"/>
          </w:tcPr>
          <w:p w14:paraId="3539AC01" w14:textId="77777777" w:rsidR="007B7E1E" w:rsidRDefault="007B7E1E" w:rsidP="00327358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07" w:type="pct"/>
            <w:vAlign w:val="center"/>
          </w:tcPr>
          <w:p w14:paraId="00887696" w14:textId="77777777" w:rsidR="007B7E1E" w:rsidRPr="00A1344D" w:rsidRDefault="007B7E1E" w:rsidP="003273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14:paraId="0E3A1244" w14:textId="77777777" w:rsidR="007B7E1E" w:rsidRPr="00605426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06" w:type="pct"/>
            <w:vAlign w:val="center"/>
          </w:tcPr>
          <w:p w14:paraId="64DB6FE7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2" w:type="pct"/>
            <w:vAlign w:val="center"/>
          </w:tcPr>
          <w:p w14:paraId="5160D4E9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7B7E1E" w:rsidRPr="00AD2B91" w14:paraId="106FC0C8" w14:textId="77777777" w:rsidTr="00327358">
        <w:tc>
          <w:tcPr>
            <w:tcW w:w="252" w:type="pct"/>
          </w:tcPr>
          <w:p w14:paraId="1F897551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vAlign w:val="center"/>
          </w:tcPr>
          <w:p w14:paraId="776669CE" w14:textId="77777777" w:rsidR="007B7E1E" w:rsidRDefault="007B7E1E" w:rsidP="00327358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07" w:type="pct"/>
            <w:vAlign w:val="center"/>
          </w:tcPr>
          <w:p w14:paraId="2EF60BAF" w14:textId="77777777" w:rsidR="007B7E1E" w:rsidRPr="00A1344D" w:rsidRDefault="007B7E1E" w:rsidP="003273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302AF831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7B802B71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7F0F7E5D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B7E1E" w:rsidRPr="00AD2B91" w14:paraId="66F58371" w14:textId="77777777" w:rsidTr="00327358">
        <w:tc>
          <w:tcPr>
            <w:tcW w:w="252" w:type="pct"/>
          </w:tcPr>
          <w:p w14:paraId="2A436A09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  <w:vAlign w:val="center"/>
          </w:tcPr>
          <w:p w14:paraId="7747A9A4" w14:textId="77777777" w:rsidR="007B7E1E" w:rsidRDefault="007B7E1E" w:rsidP="00327358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07" w:type="pct"/>
            <w:vAlign w:val="center"/>
          </w:tcPr>
          <w:p w14:paraId="1343F8A2" w14:textId="77777777" w:rsidR="007B7E1E" w:rsidRPr="00A1344D" w:rsidRDefault="007B7E1E" w:rsidP="003273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31A622AA" w14:textId="77777777" w:rsidR="007B7E1E" w:rsidRPr="009D0BE3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6" w:type="pct"/>
            <w:vAlign w:val="center"/>
          </w:tcPr>
          <w:p w14:paraId="4D8C95FE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pct"/>
            <w:vAlign w:val="center"/>
          </w:tcPr>
          <w:p w14:paraId="256320FE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B7E1E" w:rsidRPr="00AD2B91" w14:paraId="2CC056A1" w14:textId="77777777" w:rsidTr="00327358">
        <w:tc>
          <w:tcPr>
            <w:tcW w:w="252" w:type="pct"/>
          </w:tcPr>
          <w:p w14:paraId="73C077B7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pct"/>
            <w:vAlign w:val="center"/>
          </w:tcPr>
          <w:p w14:paraId="39BD9660" w14:textId="77777777" w:rsidR="007B7E1E" w:rsidRDefault="007B7E1E" w:rsidP="00327358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07" w:type="pct"/>
            <w:vAlign w:val="center"/>
          </w:tcPr>
          <w:p w14:paraId="393EB41F" w14:textId="77777777" w:rsidR="007B7E1E" w:rsidRPr="00A1344D" w:rsidRDefault="007B7E1E" w:rsidP="003273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3590DB89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6" w:type="pct"/>
            <w:vAlign w:val="center"/>
          </w:tcPr>
          <w:p w14:paraId="1142DB2F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pct"/>
            <w:vAlign w:val="center"/>
          </w:tcPr>
          <w:p w14:paraId="4CDF4755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B7E1E" w:rsidRPr="00AD2B91" w14:paraId="52D000E1" w14:textId="77777777" w:rsidTr="00327358">
        <w:tc>
          <w:tcPr>
            <w:tcW w:w="252" w:type="pct"/>
          </w:tcPr>
          <w:p w14:paraId="69C834A7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pct"/>
            <w:vAlign w:val="center"/>
          </w:tcPr>
          <w:p w14:paraId="4098E686" w14:textId="77777777" w:rsidR="007B7E1E" w:rsidRDefault="007B7E1E" w:rsidP="00327358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07" w:type="pct"/>
            <w:vAlign w:val="center"/>
          </w:tcPr>
          <w:p w14:paraId="44D0862F" w14:textId="77777777" w:rsidR="007B7E1E" w:rsidRPr="00A1344D" w:rsidRDefault="007B7E1E" w:rsidP="003273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0EB89B4F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5B2ADE32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169AFC5C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B7E1E" w:rsidRPr="00AD2B91" w14:paraId="447EEBC7" w14:textId="77777777" w:rsidTr="00327358">
        <w:tc>
          <w:tcPr>
            <w:tcW w:w="252" w:type="pct"/>
          </w:tcPr>
          <w:p w14:paraId="10BE9F11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pct"/>
            <w:vAlign w:val="center"/>
          </w:tcPr>
          <w:p w14:paraId="7BE91528" w14:textId="77777777" w:rsidR="007B7E1E" w:rsidRPr="00A1344D" w:rsidRDefault="007B7E1E" w:rsidP="00327358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07" w:type="pct"/>
            <w:vAlign w:val="center"/>
          </w:tcPr>
          <w:p w14:paraId="37DD9266" w14:textId="77777777" w:rsidR="007B7E1E" w:rsidRPr="00A1344D" w:rsidRDefault="007B7E1E" w:rsidP="003273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4A461810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06" w:type="pct"/>
            <w:vAlign w:val="center"/>
          </w:tcPr>
          <w:p w14:paraId="7E1602D0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2" w:type="pct"/>
            <w:vAlign w:val="center"/>
          </w:tcPr>
          <w:p w14:paraId="2D76E012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B7E1E" w:rsidRPr="00AD2B91" w14:paraId="044E18FB" w14:textId="77777777" w:rsidTr="00327358">
        <w:tc>
          <w:tcPr>
            <w:tcW w:w="252" w:type="pct"/>
          </w:tcPr>
          <w:p w14:paraId="542817F2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pct"/>
            <w:vAlign w:val="center"/>
          </w:tcPr>
          <w:p w14:paraId="212B72E9" w14:textId="77777777" w:rsidR="007B7E1E" w:rsidRPr="002B6814" w:rsidRDefault="007B7E1E" w:rsidP="00327358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07" w:type="pct"/>
            <w:vAlign w:val="center"/>
          </w:tcPr>
          <w:p w14:paraId="1AE41FE0" w14:textId="77777777" w:rsidR="007B7E1E" w:rsidRPr="00A1344D" w:rsidRDefault="007B7E1E" w:rsidP="003273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93C8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3CA795F0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042FEF8F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132" w:type="pct"/>
            <w:vAlign w:val="center"/>
          </w:tcPr>
          <w:p w14:paraId="3E05EC7C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7B7E1E" w:rsidRPr="00AD2B91" w14:paraId="0C762E5B" w14:textId="77777777" w:rsidTr="00327358">
        <w:trPr>
          <w:trHeight w:val="13"/>
        </w:trPr>
        <w:tc>
          <w:tcPr>
            <w:tcW w:w="252" w:type="pct"/>
          </w:tcPr>
          <w:p w14:paraId="4321170C" w14:textId="77777777" w:rsidR="007B7E1E" w:rsidRPr="00AD2B91" w:rsidRDefault="007B7E1E" w:rsidP="003273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pct"/>
            <w:vAlign w:val="center"/>
          </w:tcPr>
          <w:p w14:paraId="677DF43C" w14:textId="77777777" w:rsidR="007B7E1E" w:rsidRPr="002B6814" w:rsidRDefault="007B7E1E" w:rsidP="00327358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507" w:type="pct"/>
            <w:vAlign w:val="center"/>
          </w:tcPr>
          <w:p w14:paraId="660F8992" w14:textId="77777777" w:rsidR="007B7E1E" w:rsidRDefault="007B7E1E" w:rsidP="003273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14:paraId="7D1D95D4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6" w:type="pct"/>
            <w:vAlign w:val="center"/>
          </w:tcPr>
          <w:p w14:paraId="7309E684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2" w:type="pct"/>
            <w:vAlign w:val="center"/>
          </w:tcPr>
          <w:p w14:paraId="5DDD4392" w14:textId="77777777" w:rsidR="007B7E1E" w:rsidRDefault="007B7E1E" w:rsidP="00327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732886E5" w14:textId="77777777" w:rsidR="00557B70" w:rsidRDefault="00557B70" w:rsidP="00C026C7">
      <w:pPr>
        <w:jc w:val="center"/>
        <w:rPr>
          <w:b/>
          <w:color w:val="000000"/>
          <w:sz w:val="24"/>
          <w:szCs w:val="24"/>
        </w:rPr>
        <w:sectPr w:rsidR="00557B70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74CBE7A3" w14:textId="77777777" w:rsidR="00C026C7" w:rsidRPr="00643F6A" w:rsidRDefault="004579B3" w:rsidP="00C026C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дел 5</w:t>
      </w:r>
      <w:r w:rsidR="00C026C7" w:rsidRPr="00F42A09">
        <w:rPr>
          <w:color w:val="000000"/>
          <w:sz w:val="24"/>
          <w:szCs w:val="24"/>
        </w:rPr>
        <w:t xml:space="preserve">. </w:t>
      </w:r>
      <w:r w:rsidR="00643F6A" w:rsidRPr="00643F6A">
        <w:rPr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</w:t>
      </w:r>
    </w:p>
    <w:p w14:paraId="4D826082" w14:textId="77777777" w:rsidR="00557B70" w:rsidRDefault="00557B70" w:rsidP="00643F6A">
      <w:pPr>
        <w:ind w:firstLine="708"/>
        <w:rPr>
          <w:rFonts w:eastAsiaTheme="minorHAnsi" w:cs="Arial"/>
          <w:sz w:val="24"/>
          <w:szCs w:val="24"/>
        </w:rPr>
      </w:pPr>
    </w:p>
    <w:p w14:paraId="1DBD44A7" w14:textId="063ECD76" w:rsidR="00557B70" w:rsidRDefault="00643F6A" w:rsidP="00643F6A">
      <w:pPr>
        <w:ind w:firstLine="708"/>
        <w:rPr>
          <w:rFonts w:eastAsiaTheme="minorHAnsi" w:cs="Arial"/>
          <w:sz w:val="24"/>
          <w:szCs w:val="24"/>
        </w:rPr>
      </w:pPr>
      <w:r w:rsidRPr="00E37A7A">
        <w:rPr>
          <w:rFonts w:eastAsiaTheme="minorHAnsi" w:cs="Arial"/>
          <w:sz w:val="24"/>
          <w:szCs w:val="24"/>
        </w:rPr>
        <w:t>При расчетах объема финансирования муници</w:t>
      </w:r>
      <w:r w:rsidR="00557B70">
        <w:rPr>
          <w:rFonts w:eastAsiaTheme="minorHAnsi" w:cs="Arial"/>
          <w:sz w:val="24"/>
          <w:szCs w:val="24"/>
        </w:rPr>
        <w:t>пальной программы использовался локальный сметный расчет, базисно-индексным методом. Составлен в текущем</w:t>
      </w:r>
      <w:r w:rsidRPr="00E37A7A">
        <w:rPr>
          <w:rFonts w:eastAsiaTheme="minorHAnsi" w:cs="Arial"/>
          <w:sz w:val="24"/>
          <w:szCs w:val="24"/>
        </w:rPr>
        <w:t xml:space="preserve"> </w:t>
      </w:r>
      <w:r w:rsidR="009277A6">
        <w:rPr>
          <w:rFonts w:eastAsiaTheme="minorHAnsi" w:cs="Arial"/>
          <w:sz w:val="24"/>
          <w:szCs w:val="24"/>
        </w:rPr>
        <w:t>(базисном) уровне цен на 2024</w:t>
      </w:r>
      <w:r w:rsidR="00557B70">
        <w:rPr>
          <w:rFonts w:eastAsiaTheme="minorHAnsi" w:cs="Arial"/>
          <w:sz w:val="24"/>
          <w:szCs w:val="24"/>
        </w:rPr>
        <w:t xml:space="preserve"> год.</w:t>
      </w:r>
    </w:p>
    <w:p w14:paraId="00FF83F4" w14:textId="77777777"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W w:w="4980" w:type="pct"/>
        <w:tblLayout w:type="fixed"/>
        <w:tblLook w:val="04A0" w:firstRow="1" w:lastRow="0" w:firstColumn="1" w:lastColumn="0" w:noHBand="0" w:noVBand="1"/>
      </w:tblPr>
      <w:tblGrid>
        <w:gridCol w:w="4507"/>
        <w:gridCol w:w="1945"/>
        <w:gridCol w:w="2132"/>
        <w:gridCol w:w="738"/>
        <w:gridCol w:w="698"/>
        <w:gridCol w:w="1525"/>
        <w:gridCol w:w="570"/>
        <w:gridCol w:w="1060"/>
        <w:gridCol w:w="1106"/>
        <w:gridCol w:w="1035"/>
      </w:tblGrid>
      <w:tr w:rsidR="00D47B45" w:rsidRPr="00553089" w14:paraId="64AE35D4" w14:textId="77777777" w:rsidTr="00D47B45">
        <w:trPr>
          <w:trHeight w:val="20"/>
        </w:trPr>
        <w:tc>
          <w:tcPr>
            <w:tcW w:w="1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CD7A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B71B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80CB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Источник финансирования</w:t>
            </w:r>
          </w:p>
        </w:tc>
        <w:tc>
          <w:tcPr>
            <w:tcW w:w="115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ABA80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Код бюджетной классификации</w:t>
            </w:r>
          </w:p>
        </w:tc>
        <w:tc>
          <w:tcPr>
            <w:tcW w:w="104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704E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 xml:space="preserve">Объёмы бюджетных ассигнований </w:t>
            </w:r>
          </w:p>
        </w:tc>
      </w:tr>
      <w:tr w:rsidR="00D47B45" w:rsidRPr="00553089" w14:paraId="42C8BDAF" w14:textId="77777777" w:rsidTr="00D47B45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3E986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2758C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45AB8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15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91D08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BB418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(тыс. рублей)</w:t>
            </w:r>
          </w:p>
        </w:tc>
      </w:tr>
      <w:tr w:rsidR="00D47B45" w:rsidRPr="00553089" w14:paraId="41BBE534" w14:textId="77777777" w:rsidTr="00323D5A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1A88F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C4273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2113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B3F0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D673" w14:textId="77777777" w:rsidR="00C026C7" w:rsidRPr="00553089" w:rsidRDefault="00C026C7" w:rsidP="00D47B45">
            <w:pPr>
              <w:ind w:firstLine="33"/>
              <w:jc w:val="center"/>
              <w:rPr>
                <w:bCs/>
                <w:color w:val="000000"/>
                <w:szCs w:val="20"/>
              </w:rPr>
            </w:pPr>
            <w:proofErr w:type="spellStart"/>
            <w:r w:rsidRPr="00553089">
              <w:rPr>
                <w:bCs/>
                <w:color w:val="000000"/>
                <w:szCs w:val="20"/>
              </w:rPr>
              <w:t>Рз</w:t>
            </w:r>
            <w:proofErr w:type="spellEnd"/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F8EF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ЦСР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A5BE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ВР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375A" w14:textId="50203213" w:rsidR="00C026C7" w:rsidRPr="00553089" w:rsidRDefault="0067339B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5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3C8D" w14:textId="431DB84E" w:rsidR="00C026C7" w:rsidRPr="00553089" w:rsidRDefault="0067339B" w:rsidP="00D47B45">
            <w:pPr>
              <w:ind w:firstLine="2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6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EAA7" w14:textId="01317AD6" w:rsidR="00C026C7" w:rsidRPr="00553089" w:rsidRDefault="0067339B" w:rsidP="00D47B45">
            <w:pPr>
              <w:ind w:firstLine="3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7</w:t>
            </w:r>
          </w:p>
        </w:tc>
      </w:tr>
      <w:tr w:rsidR="00D47B45" w:rsidRPr="00553089" w14:paraId="0CD685A4" w14:textId="77777777" w:rsidTr="00323D5A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4E23E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84302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F7F71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8D21E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7FD" w14:textId="77777777" w:rsidR="00C026C7" w:rsidRPr="00553089" w:rsidRDefault="00C026C7" w:rsidP="00D47B45">
            <w:pPr>
              <w:ind w:firstLine="33"/>
              <w:jc w:val="center"/>
              <w:rPr>
                <w:bCs/>
                <w:color w:val="000000"/>
                <w:szCs w:val="20"/>
              </w:rPr>
            </w:pPr>
            <w:proofErr w:type="spellStart"/>
            <w:r w:rsidRPr="00553089">
              <w:rPr>
                <w:bCs/>
                <w:color w:val="000000"/>
                <w:szCs w:val="20"/>
              </w:rPr>
              <w:t>Пр</w:t>
            </w:r>
            <w:proofErr w:type="spellEnd"/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ACC80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4314D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438E8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DF44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C61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67339B" w:rsidRPr="00553089" w14:paraId="5850B8C7" w14:textId="77777777" w:rsidTr="0067339B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943C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 Благоустройство и озеленение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895B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2D70" w14:textId="77777777" w:rsidR="0067339B" w:rsidRPr="00553089" w:rsidRDefault="0067339B" w:rsidP="0067339B">
            <w:pPr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2988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2C63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8DAE" w14:textId="77777777" w:rsidR="0067339B" w:rsidRPr="00553089" w:rsidRDefault="0067339B" w:rsidP="0067339B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437F" w14:textId="77777777" w:rsidR="0067339B" w:rsidRPr="00553089" w:rsidRDefault="0067339B" w:rsidP="0067339B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56A6" w14:textId="768EBAB8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13 34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ED48" w14:textId="35EC9DFA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13 862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A7DE" w14:textId="1DE39B3C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14 402,9</w:t>
            </w:r>
          </w:p>
        </w:tc>
      </w:tr>
      <w:tr w:rsidR="0067339B" w:rsidRPr="00553089" w14:paraId="75DDD019" w14:textId="77777777" w:rsidTr="00D47B45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8EEC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1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CB67" w14:textId="77777777" w:rsidR="0067339B" w:rsidRPr="00553089" w:rsidRDefault="0067339B" w:rsidP="0067339B">
            <w:pPr>
              <w:ind w:hanging="29"/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МКУ «Служба по благоустройству» 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F5D3" w14:textId="77777777" w:rsidR="0067339B" w:rsidRPr="00553089" w:rsidRDefault="0067339B" w:rsidP="0067339B">
            <w:pPr>
              <w:ind w:firstLine="0"/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Мест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7D77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0198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E303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A5CE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C720" w14:textId="26B98EC0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3 0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E7B3" w14:textId="7A4982BA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3 195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8609" w14:textId="51F0E58A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3 319,9</w:t>
            </w:r>
          </w:p>
        </w:tc>
      </w:tr>
      <w:tr w:rsidR="0067339B" w:rsidRPr="00553089" w14:paraId="1B0BA1DB" w14:textId="77777777" w:rsidTr="00D47B45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3E33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2 Обеспечение проектирования благоустройства при размещении элементов благоустройства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012C0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42FD" w14:textId="77777777" w:rsidR="0067339B" w:rsidRPr="00553089" w:rsidRDefault="0067339B" w:rsidP="0067339B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CBAF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E85E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384A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3611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F315" w14:textId="7B6DF0D0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145,</w:t>
            </w:r>
            <w:r w:rsidRPr="0067339B">
              <w:rPr>
                <w:color w:val="000000"/>
                <w:szCs w:val="20"/>
                <w:lang w:val="en-US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3C5B" w14:textId="2D8EEF24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15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2CB9" w14:textId="3E1F4AAE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156,6</w:t>
            </w:r>
          </w:p>
        </w:tc>
      </w:tr>
      <w:tr w:rsidR="0067339B" w:rsidRPr="00553089" w14:paraId="56691EB9" w14:textId="77777777" w:rsidTr="00D47B45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1092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3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BDA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09BB" w14:textId="77777777" w:rsidR="0067339B" w:rsidRPr="00553089" w:rsidRDefault="0067339B" w:rsidP="0067339B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51C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CA2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730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3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2917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2A3A" w14:textId="53E7AAAA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67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C8DE" w14:textId="67BFC0A4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7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9F4C" w14:textId="4DFD1EDA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727,3</w:t>
            </w:r>
          </w:p>
        </w:tc>
      </w:tr>
      <w:tr w:rsidR="0067339B" w:rsidRPr="00553089" w14:paraId="69DC4E08" w14:textId="77777777" w:rsidTr="00D47B45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7035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4 </w:t>
            </w:r>
            <w:r w:rsidRPr="00553089">
              <w:rPr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9624A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CA433" w14:textId="77777777" w:rsidR="0067339B" w:rsidRPr="00553089" w:rsidRDefault="0067339B" w:rsidP="0067339B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00E8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FF4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E27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832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A76" w14:textId="3812D722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3 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18D3" w14:textId="72BA7D18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3 325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F70" w14:textId="6B1AFC50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3 454,8</w:t>
            </w:r>
          </w:p>
        </w:tc>
      </w:tr>
      <w:tr w:rsidR="0067339B" w:rsidRPr="00553089" w14:paraId="5CAAC0E0" w14:textId="77777777" w:rsidTr="00D47B45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7AA6" w14:textId="77777777" w:rsidR="0067339B" w:rsidRPr="00553089" w:rsidRDefault="0067339B" w:rsidP="0067339B">
            <w:pPr>
              <w:tabs>
                <w:tab w:val="left" w:pos="1134"/>
              </w:tabs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lastRenderedPageBreak/>
              <w:t xml:space="preserve">1.5 </w:t>
            </w:r>
            <w:r w:rsidRPr="00553089">
              <w:rPr>
                <w:szCs w:val="20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001CD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20AF7" w14:textId="77777777" w:rsidR="0067339B" w:rsidRPr="00553089" w:rsidRDefault="0067339B" w:rsidP="0067339B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5204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2457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02FB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4E2C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B28A" w14:textId="2C5FFC37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297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600E" w14:textId="4BA5A117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308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BFBE" w14:textId="27C00E5F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320,7</w:t>
            </w:r>
          </w:p>
        </w:tc>
      </w:tr>
      <w:tr w:rsidR="0067339B" w:rsidRPr="00553089" w14:paraId="043CD1DC" w14:textId="77777777" w:rsidTr="00D47B45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3DF3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6 </w:t>
            </w:r>
            <w:r w:rsidRPr="00553089">
              <w:rPr>
                <w:szCs w:val="20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34E51" w14:textId="77777777" w:rsidR="0067339B" w:rsidRPr="00553089" w:rsidRDefault="0067339B" w:rsidP="0067339B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907EBA" w14:textId="77777777" w:rsidR="0067339B" w:rsidRPr="00553089" w:rsidRDefault="0067339B" w:rsidP="0067339B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5E71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E9B8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1B6D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E770" w14:textId="77777777" w:rsidR="0067339B" w:rsidRPr="00553089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6810" w14:textId="6922E3B6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5 949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0661" w14:textId="1E59019E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6 182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8589" w14:textId="29DBE2AA" w:rsidR="0067339B" w:rsidRPr="0067339B" w:rsidRDefault="0067339B" w:rsidP="0067339B">
            <w:pPr>
              <w:ind w:firstLine="0"/>
              <w:jc w:val="right"/>
              <w:rPr>
                <w:color w:val="000000"/>
                <w:szCs w:val="20"/>
              </w:rPr>
            </w:pPr>
            <w:r w:rsidRPr="0067339B">
              <w:rPr>
                <w:color w:val="000000"/>
                <w:szCs w:val="20"/>
              </w:rPr>
              <w:t>6 423,6</w:t>
            </w:r>
          </w:p>
        </w:tc>
      </w:tr>
      <w:tr w:rsidR="009277A6" w:rsidRPr="00553089" w14:paraId="4C986169" w14:textId="77777777" w:rsidTr="00D47B45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866B" w14:textId="0FFC3C24" w:rsidR="009277A6" w:rsidRPr="009277A6" w:rsidRDefault="009277A6" w:rsidP="009277A6">
            <w:pPr>
              <w:rPr>
                <w:rFonts w:ascii="Arial" w:hAnsi="Arial" w:cs="Arial"/>
                <w:sz w:val="18"/>
                <w:szCs w:val="18"/>
              </w:rPr>
            </w:pPr>
            <w:r w:rsidRPr="00553089">
              <w:rPr>
                <w:color w:val="000000"/>
                <w:szCs w:val="20"/>
              </w:rPr>
              <w:t xml:space="preserve">1.7 </w:t>
            </w:r>
            <w:r w:rsidRPr="009277A6">
              <w:rPr>
                <w:szCs w:val="20"/>
              </w:rPr>
              <w:t>Организация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071C3" w14:textId="77777777" w:rsidR="009277A6" w:rsidRPr="00553089" w:rsidRDefault="009277A6" w:rsidP="009277A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3D33" w14:textId="77777777" w:rsidR="009277A6" w:rsidRPr="00553089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Бюджет </w:t>
            </w:r>
          </w:p>
          <w:p w14:paraId="0F3DB4EF" w14:textId="77777777" w:rsidR="009277A6" w:rsidRPr="00553089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Санкт-Петербург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2DB69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39E3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A522" w14:textId="2C90EDD3" w:rsidR="009277A6" w:rsidRPr="009277A6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9277A6">
              <w:rPr>
                <w:color w:val="000000"/>
                <w:szCs w:val="20"/>
              </w:rPr>
              <w:t>79509 SP0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0A4D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1D0B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E639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C729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</w:tr>
      <w:tr w:rsidR="009277A6" w:rsidRPr="00553089" w14:paraId="26F32023" w14:textId="77777777" w:rsidTr="00D47B45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DA1B" w14:textId="4A5A87B4" w:rsidR="009277A6" w:rsidRPr="009277A6" w:rsidRDefault="009277A6" w:rsidP="009277A6">
            <w:pPr>
              <w:ind w:firstLine="733"/>
              <w:rPr>
                <w:color w:val="000000"/>
                <w:szCs w:val="20"/>
              </w:rPr>
            </w:pPr>
            <w:r w:rsidRPr="009277A6">
              <w:rPr>
                <w:szCs w:val="20"/>
              </w:rPr>
              <w:t>1.8 Организация благоустройства территории муниципального образования за счет местного бюджета в рамках выполнения мероприятий программы "Петербургские дворы"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4F2EF" w14:textId="77777777" w:rsidR="009277A6" w:rsidRPr="00553089" w:rsidRDefault="009277A6" w:rsidP="009277A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8C58" w14:textId="77777777" w:rsidR="009277A6" w:rsidRPr="00553089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Мест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FDC9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DE90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0C48" w14:textId="6302CA25" w:rsidR="009277A6" w:rsidRPr="009277A6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9277A6">
              <w:rPr>
                <w:color w:val="000000"/>
                <w:szCs w:val="20"/>
              </w:rPr>
              <w:t xml:space="preserve">79509 </w:t>
            </w:r>
            <w:r w:rsidRPr="009277A6">
              <w:rPr>
                <w:color w:val="000000"/>
                <w:szCs w:val="20"/>
                <w:lang w:val="en-US"/>
              </w:rPr>
              <w:t>N</w:t>
            </w:r>
            <w:r w:rsidRPr="009277A6">
              <w:rPr>
                <w:color w:val="000000"/>
                <w:szCs w:val="20"/>
              </w:rPr>
              <w:t>P0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1B6C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BC0E" w14:textId="77777777" w:rsidR="009277A6" w:rsidRPr="00553089" w:rsidRDefault="009277A6" w:rsidP="009277A6">
            <w:pPr>
              <w:ind w:firstLine="0"/>
              <w:jc w:val="right"/>
              <w:rPr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12F2" w14:textId="77777777" w:rsidR="009277A6" w:rsidRPr="00553089" w:rsidRDefault="009277A6" w:rsidP="009277A6">
            <w:pPr>
              <w:ind w:firstLine="0"/>
              <w:jc w:val="right"/>
              <w:rPr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87B0" w14:textId="77777777" w:rsidR="009277A6" w:rsidRPr="00553089" w:rsidRDefault="009277A6" w:rsidP="009277A6">
            <w:pPr>
              <w:ind w:firstLine="0"/>
              <w:jc w:val="right"/>
              <w:rPr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</w:tr>
      <w:tr w:rsidR="009277A6" w:rsidRPr="00553089" w14:paraId="10B95263" w14:textId="77777777" w:rsidTr="00D47B45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B734" w14:textId="207C8138" w:rsidR="009277A6" w:rsidRPr="00553089" w:rsidRDefault="009277A6" w:rsidP="009277A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9</w:t>
            </w:r>
            <w:r w:rsidRPr="00553089">
              <w:rPr>
                <w:color w:val="000000"/>
                <w:szCs w:val="20"/>
              </w:rPr>
              <w:t xml:space="preserve"> </w:t>
            </w:r>
            <w:r w:rsidRPr="009277A6">
              <w:rPr>
                <w:szCs w:val="20"/>
              </w:rPr>
              <w:t>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53397" w14:textId="77777777" w:rsidR="009277A6" w:rsidRPr="00553089" w:rsidRDefault="009277A6" w:rsidP="009277A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D855" w14:textId="77777777" w:rsidR="009277A6" w:rsidRPr="00553089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Бюджет </w:t>
            </w:r>
          </w:p>
          <w:p w14:paraId="48C022B9" w14:textId="77777777" w:rsidR="009277A6" w:rsidRPr="00553089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Санкт-Петербург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F7FD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6426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EB54" w14:textId="2E5903DB" w:rsidR="009277A6" w:rsidRPr="009277A6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9277A6">
              <w:rPr>
                <w:color w:val="000000"/>
                <w:szCs w:val="20"/>
              </w:rPr>
              <w:t>79509 SP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FA71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7D84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2131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58E7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</w:tr>
      <w:tr w:rsidR="009277A6" w:rsidRPr="00553089" w14:paraId="527E05C8" w14:textId="77777777" w:rsidTr="00D47B45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69D8" w14:textId="765FF600" w:rsidR="009277A6" w:rsidRPr="00553089" w:rsidRDefault="009277A6" w:rsidP="009277A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0</w:t>
            </w:r>
            <w:r w:rsidRPr="00553089">
              <w:rPr>
                <w:color w:val="000000"/>
                <w:szCs w:val="20"/>
              </w:rPr>
              <w:t xml:space="preserve"> </w:t>
            </w:r>
            <w:r w:rsidRPr="009277A6">
              <w:rPr>
                <w:szCs w:val="20"/>
              </w:rPr>
              <w:t>Осуществление работ в сфере озеленения на территории муниципального образования за счет местного бюджета в рамках выполнения мероприятий программы "Петербургские дворы"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B610E" w14:textId="77777777" w:rsidR="009277A6" w:rsidRPr="00553089" w:rsidRDefault="009277A6" w:rsidP="009277A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2AE8" w14:textId="77777777" w:rsidR="009277A6" w:rsidRPr="00553089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Мест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D16F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7048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55A5" w14:textId="176C748B" w:rsidR="009277A6" w:rsidRPr="009277A6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9277A6">
              <w:rPr>
                <w:color w:val="000000"/>
                <w:szCs w:val="20"/>
              </w:rPr>
              <w:t xml:space="preserve">79509 </w:t>
            </w:r>
            <w:r w:rsidRPr="009277A6">
              <w:rPr>
                <w:color w:val="000000"/>
                <w:szCs w:val="20"/>
                <w:lang w:val="en-US"/>
              </w:rPr>
              <w:t>N</w:t>
            </w:r>
            <w:r w:rsidRPr="009277A6">
              <w:rPr>
                <w:color w:val="000000"/>
                <w:szCs w:val="20"/>
              </w:rPr>
              <w:t>P0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6C76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DCAE" w14:textId="77777777" w:rsidR="009277A6" w:rsidRPr="00553089" w:rsidRDefault="009277A6" w:rsidP="009277A6">
            <w:pPr>
              <w:ind w:firstLine="0"/>
              <w:jc w:val="right"/>
              <w:rPr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FC1D" w14:textId="77777777" w:rsidR="009277A6" w:rsidRPr="00553089" w:rsidRDefault="009277A6" w:rsidP="009277A6">
            <w:pPr>
              <w:ind w:firstLine="0"/>
              <w:jc w:val="right"/>
              <w:rPr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DCF2" w14:textId="77777777" w:rsidR="009277A6" w:rsidRPr="00553089" w:rsidRDefault="009277A6" w:rsidP="009277A6">
            <w:pPr>
              <w:ind w:firstLine="0"/>
              <w:jc w:val="right"/>
              <w:rPr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</w:tr>
      <w:tr w:rsidR="009277A6" w:rsidRPr="00553089" w14:paraId="02B7BD65" w14:textId="77777777" w:rsidTr="00D47B45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A9A4" w14:textId="5A7FD583" w:rsidR="009277A6" w:rsidRPr="00553089" w:rsidRDefault="009277A6" w:rsidP="009277A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1</w:t>
            </w:r>
            <w:r w:rsidRPr="00553089">
              <w:rPr>
                <w:color w:val="000000"/>
                <w:szCs w:val="20"/>
              </w:rPr>
              <w:t xml:space="preserve"> </w:t>
            </w:r>
            <w:r w:rsidRPr="009277A6">
              <w:rPr>
                <w:szCs w:val="20"/>
              </w:rPr>
              <w:t>Организация благоустройства территории муниципального образования за счет субсидии из бюджета Санкт-Петербурга в рамках выполнения мероприятий программы "Мой двор"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8C634" w14:textId="77777777" w:rsidR="009277A6" w:rsidRPr="00553089" w:rsidRDefault="009277A6" w:rsidP="009277A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999F" w14:textId="77777777" w:rsidR="009277A6" w:rsidRPr="00553089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Бюджет </w:t>
            </w:r>
          </w:p>
          <w:p w14:paraId="007A55B6" w14:textId="77777777" w:rsidR="009277A6" w:rsidRPr="00553089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Санкт-Петербург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DEA3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03EA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C7DA" w14:textId="7496A5B5" w:rsidR="009277A6" w:rsidRPr="009277A6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9277A6">
              <w:rPr>
                <w:color w:val="000000"/>
                <w:szCs w:val="20"/>
              </w:rPr>
              <w:t>79509 SP0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D79A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0DE1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4FE5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F841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</w:tr>
      <w:tr w:rsidR="009277A6" w:rsidRPr="00553089" w14:paraId="7220B40F" w14:textId="77777777" w:rsidTr="00D47B45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EC2" w14:textId="6EB3552B" w:rsidR="009277A6" w:rsidRPr="00553089" w:rsidRDefault="009277A6" w:rsidP="009277A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2</w:t>
            </w:r>
            <w:r w:rsidRPr="00553089">
              <w:rPr>
                <w:color w:val="000000"/>
                <w:szCs w:val="20"/>
              </w:rPr>
              <w:t xml:space="preserve"> </w:t>
            </w:r>
            <w:r w:rsidRPr="009277A6">
              <w:rPr>
                <w:szCs w:val="20"/>
              </w:rPr>
              <w:t>Организация благоустройства территории муниципального образования за счет местного бюджета в рамках выполнения мероприятий программы "Мой двор"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AE29E" w14:textId="77777777" w:rsidR="009277A6" w:rsidRPr="00553089" w:rsidRDefault="009277A6" w:rsidP="009277A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A595" w14:textId="77777777" w:rsidR="009277A6" w:rsidRPr="00553089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Мест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2B55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2C6D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358E" w14:textId="4BB38A86" w:rsidR="009277A6" w:rsidRPr="009277A6" w:rsidRDefault="009277A6" w:rsidP="009277A6">
            <w:pPr>
              <w:ind w:firstLine="0"/>
              <w:rPr>
                <w:color w:val="000000"/>
                <w:szCs w:val="20"/>
              </w:rPr>
            </w:pPr>
            <w:r w:rsidRPr="009277A6">
              <w:rPr>
                <w:color w:val="000000"/>
                <w:szCs w:val="20"/>
              </w:rPr>
              <w:t xml:space="preserve">79509 </w:t>
            </w:r>
            <w:r w:rsidRPr="009277A6">
              <w:rPr>
                <w:color w:val="000000"/>
                <w:szCs w:val="20"/>
                <w:lang w:val="en-US"/>
              </w:rPr>
              <w:t>N</w:t>
            </w:r>
            <w:r w:rsidRPr="009277A6">
              <w:rPr>
                <w:color w:val="000000"/>
                <w:szCs w:val="20"/>
              </w:rPr>
              <w:t>P0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47E7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2F0D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E02A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67F3" w14:textId="77777777" w:rsidR="009277A6" w:rsidRPr="00553089" w:rsidRDefault="009277A6" w:rsidP="009277A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,0</w:t>
            </w:r>
          </w:p>
        </w:tc>
      </w:tr>
    </w:tbl>
    <w:p w14:paraId="6BA89B1B" w14:textId="77777777" w:rsidR="002D0561" w:rsidRDefault="002D0561" w:rsidP="00C026C7">
      <w:pPr>
        <w:jc w:val="center"/>
        <w:rPr>
          <w:b/>
          <w:color w:val="000000"/>
          <w:sz w:val="24"/>
          <w:szCs w:val="24"/>
        </w:rPr>
        <w:sectPr w:rsidR="002D0561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3E535E29" w14:textId="77777777" w:rsidR="00337090" w:rsidRPr="00337090" w:rsidRDefault="004579B3" w:rsidP="00337090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lastRenderedPageBreak/>
        <w:t>Раздел 6</w:t>
      </w:r>
      <w:r w:rsidR="00C026C7" w:rsidRPr="00F42A09">
        <w:rPr>
          <w:color w:val="000000"/>
          <w:sz w:val="24"/>
          <w:szCs w:val="24"/>
        </w:rPr>
        <w:t xml:space="preserve">. </w:t>
      </w:r>
      <w:r w:rsidR="00337090" w:rsidRPr="00337090">
        <w:rPr>
          <w:sz w:val="24"/>
          <w:szCs w:val="24"/>
          <w:lang w:eastAsia="ru-RU"/>
        </w:rPr>
        <w:t>Перечень мероприятий муниципальной программы «Благоустройство и озеленение»</w:t>
      </w:r>
    </w:p>
    <w:p w14:paraId="1F500E68" w14:textId="77777777" w:rsidR="00C026C7" w:rsidRPr="00F42A09" w:rsidRDefault="00337090" w:rsidP="00C026C7">
      <w:pPr>
        <w:jc w:val="center"/>
        <w:rPr>
          <w:rStyle w:val="ad"/>
          <w:b w:val="0"/>
          <w:color w:val="000000"/>
          <w:sz w:val="24"/>
          <w:szCs w:val="24"/>
        </w:rPr>
      </w:pPr>
      <w:r>
        <w:rPr>
          <w:rStyle w:val="ad"/>
          <w:b w:val="0"/>
          <w:color w:val="000000"/>
          <w:sz w:val="24"/>
          <w:szCs w:val="24"/>
        </w:rPr>
        <w:t xml:space="preserve">(с </w:t>
      </w:r>
      <w:r w:rsidR="00C026C7" w:rsidRPr="00F42A09">
        <w:rPr>
          <w:rStyle w:val="ad"/>
          <w:b w:val="0"/>
          <w:color w:val="000000"/>
          <w:sz w:val="24"/>
          <w:szCs w:val="24"/>
        </w:rPr>
        <w:t>прогноз</w:t>
      </w:r>
      <w:r>
        <w:rPr>
          <w:rStyle w:val="ad"/>
          <w:b w:val="0"/>
          <w:color w:val="000000"/>
          <w:sz w:val="24"/>
          <w:szCs w:val="24"/>
        </w:rPr>
        <w:t>ом</w:t>
      </w:r>
      <w:r w:rsidR="00C026C7" w:rsidRPr="00F42A09">
        <w:rPr>
          <w:rStyle w:val="ad"/>
          <w:b w:val="0"/>
          <w:color w:val="000000"/>
          <w:sz w:val="24"/>
          <w:szCs w:val="24"/>
        </w:rPr>
        <w:t xml:space="preserve"> ожидаемых результатов реализации программы</w:t>
      </w:r>
      <w:r>
        <w:rPr>
          <w:rStyle w:val="ad"/>
          <w:b w:val="0"/>
          <w:color w:val="000000"/>
          <w:sz w:val="24"/>
          <w:szCs w:val="24"/>
        </w:rPr>
        <w:t>)</w:t>
      </w:r>
    </w:p>
    <w:p w14:paraId="5D457882" w14:textId="77777777" w:rsidR="00C026C7" w:rsidRDefault="00C026C7" w:rsidP="00C026C7">
      <w:pPr>
        <w:jc w:val="center"/>
        <w:rPr>
          <w:rStyle w:val="a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1957"/>
        <w:gridCol w:w="1388"/>
        <w:gridCol w:w="1391"/>
        <w:gridCol w:w="2484"/>
        <w:gridCol w:w="3262"/>
        <w:gridCol w:w="1499"/>
      </w:tblGrid>
      <w:tr w:rsidR="00F974B2" w:rsidRPr="00BE3CC4" w14:paraId="52D49472" w14:textId="77777777" w:rsidTr="006A0947">
        <w:tc>
          <w:tcPr>
            <w:tcW w:w="1107" w:type="pct"/>
            <w:vMerge w:val="restart"/>
          </w:tcPr>
          <w:p w14:paraId="202665C4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Номер и наименование мероприятия</w:t>
            </w:r>
          </w:p>
        </w:tc>
        <w:tc>
          <w:tcPr>
            <w:tcW w:w="636" w:type="pct"/>
            <w:vMerge w:val="restart"/>
          </w:tcPr>
          <w:p w14:paraId="7C1ADB94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903" w:type="pct"/>
            <w:gridSpan w:val="2"/>
          </w:tcPr>
          <w:p w14:paraId="2D66B2A1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Срок</w:t>
            </w:r>
          </w:p>
        </w:tc>
        <w:tc>
          <w:tcPr>
            <w:tcW w:w="807" w:type="pct"/>
            <w:vMerge w:val="restart"/>
          </w:tcPr>
          <w:p w14:paraId="57DF99B0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1060" w:type="pct"/>
            <w:vMerge w:val="restart"/>
          </w:tcPr>
          <w:p w14:paraId="3817CE8D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сновные направления реализации</w:t>
            </w:r>
          </w:p>
        </w:tc>
        <w:tc>
          <w:tcPr>
            <w:tcW w:w="487" w:type="pct"/>
            <w:vMerge w:val="restart"/>
          </w:tcPr>
          <w:p w14:paraId="045BDA5B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Связь с показателями программы</w:t>
            </w:r>
          </w:p>
        </w:tc>
      </w:tr>
      <w:tr w:rsidR="00F974B2" w:rsidRPr="00BE3CC4" w14:paraId="227A7CF2" w14:textId="77777777" w:rsidTr="006A0947">
        <w:tc>
          <w:tcPr>
            <w:tcW w:w="1107" w:type="pct"/>
            <w:vMerge/>
          </w:tcPr>
          <w:p w14:paraId="404FCCE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073AA0E" w14:textId="77777777" w:rsidR="00F974B2" w:rsidRPr="004178FF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004FBE85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начала реализации</w:t>
            </w:r>
          </w:p>
        </w:tc>
        <w:tc>
          <w:tcPr>
            <w:tcW w:w="452" w:type="pct"/>
          </w:tcPr>
          <w:p w14:paraId="0E4CA938" w14:textId="77777777" w:rsidR="00F974B2" w:rsidRPr="004178FF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178FF">
              <w:rPr>
                <w:rFonts w:ascii="Times New Roman" w:hAnsi="Times New Roman" w:cs="Times New Roman"/>
                <w:sz w:val="24"/>
              </w:rPr>
              <w:t>окончания реализации</w:t>
            </w:r>
          </w:p>
        </w:tc>
        <w:tc>
          <w:tcPr>
            <w:tcW w:w="807" w:type="pct"/>
            <w:vMerge/>
          </w:tcPr>
          <w:p w14:paraId="2E0485F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7E94148C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11E53DA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4472030F" w14:textId="77777777" w:rsidTr="006A0947">
        <w:tc>
          <w:tcPr>
            <w:tcW w:w="5000" w:type="pct"/>
            <w:gridSpan w:val="7"/>
          </w:tcPr>
          <w:p w14:paraId="50180483" w14:textId="77777777" w:rsidR="00F974B2" w:rsidRPr="00BE3CC4" w:rsidRDefault="00F974B2" w:rsidP="006A09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BE3CC4">
              <w:rPr>
                <w:rFonts w:ascii="Times New Roman" w:hAnsi="Times New Roman" w:cs="Times New Roman"/>
                <w:sz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</w:rPr>
              <w:t xml:space="preserve"> — </w:t>
            </w:r>
            <w:r w:rsidRPr="0010318F">
              <w:rPr>
                <w:rFonts w:ascii="Times New Roman" w:hAnsi="Times New Roman" w:cs="Times New Roman"/>
                <w:sz w:val="24"/>
              </w:rPr>
              <w:t>Организация благоустройства территории муниципального образования</w:t>
            </w:r>
          </w:p>
        </w:tc>
      </w:tr>
      <w:tr w:rsidR="00F974B2" w:rsidRPr="00BE3CC4" w14:paraId="1BB833FF" w14:textId="77777777" w:rsidTr="006A0947">
        <w:trPr>
          <w:trHeight w:val="1081"/>
        </w:trPr>
        <w:tc>
          <w:tcPr>
            <w:tcW w:w="1107" w:type="pct"/>
            <w:vMerge w:val="restart"/>
          </w:tcPr>
          <w:p w14:paraId="64EC3EB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BE3CC4">
              <w:rPr>
                <w:rFonts w:ascii="Times New Roman" w:hAnsi="Times New Roman" w:cs="Times New Roman"/>
                <w:sz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  <w:p w14:paraId="56301F9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 w:val="restart"/>
          </w:tcPr>
          <w:p w14:paraId="0F38EDE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160A742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A17DF5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0DF727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4736BD4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объёма асфальтобетонного и плиточного покрытия в нормативном состоянии;</w:t>
            </w:r>
          </w:p>
          <w:p w14:paraId="1A0857CA" w14:textId="77777777" w:rsidR="00F974B2" w:rsidRPr="005271FC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аварийных, больных деревьев и кустарников на внутриквартальных территориях в соответствии с выданными порубочными билетами и информационными справками.</w:t>
            </w:r>
          </w:p>
        </w:tc>
        <w:tc>
          <w:tcPr>
            <w:tcW w:w="1060" w:type="pct"/>
            <w:vMerge w:val="restart"/>
          </w:tcPr>
          <w:p w14:paraId="4D1C91A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асфальтобетонного покрытия;</w:t>
            </w:r>
          </w:p>
          <w:p w14:paraId="5C0DD45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плиточного покрытия;</w:t>
            </w:r>
          </w:p>
          <w:p w14:paraId="199811C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егулировка колодцев;</w:t>
            </w:r>
          </w:p>
          <w:p w14:paraId="79EEE903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анение аварийности асфальтобетонного и плиточного покрытия;</w:t>
            </w:r>
          </w:p>
          <w:p w14:paraId="5D6E239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санитарных рубок, санитарной обрезки и прочистки зеленых насаждений.</w:t>
            </w:r>
          </w:p>
        </w:tc>
        <w:tc>
          <w:tcPr>
            <w:tcW w:w="487" w:type="pct"/>
            <w:vMerge w:val="restart"/>
          </w:tcPr>
          <w:p w14:paraId="6558D38A" w14:textId="77777777" w:rsidR="00F974B2" w:rsidRPr="00A634FB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634FB">
              <w:rPr>
                <w:rFonts w:ascii="Times New Roman" w:hAnsi="Times New Roman" w:cs="Times New Roman"/>
                <w:sz w:val="24"/>
              </w:rPr>
              <w:t>I</w:t>
            </w:r>
            <w:r w:rsidRPr="00A634F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34FB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</w:tr>
      <w:tr w:rsidR="00F974B2" w:rsidRPr="00BE3CC4" w14:paraId="25EAA043" w14:textId="77777777" w:rsidTr="006A0947">
        <w:trPr>
          <w:trHeight w:val="1598"/>
        </w:trPr>
        <w:tc>
          <w:tcPr>
            <w:tcW w:w="1107" w:type="pct"/>
            <w:vMerge/>
            <w:vAlign w:val="bottom"/>
          </w:tcPr>
          <w:p w14:paraId="04AF6F7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953FA0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05ACAC0D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4C5134B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25FD041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10C538EA" w14:textId="77777777" w:rsidR="00F974B2" w:rsidRPr="005271FC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792520A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20638B7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46359F5C" w14:textId="77777777" w:rsidTr="006A0947">
        <w:tc>
          <w:tcPr>
            <w:tcW w:w="1107" w:type="pct"/>
            <w:vMerge/>
            <w:vAlign w:val="bottom"/>
          </w:tcPr>
          <w:p w14:paraId="3512F51F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3352646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7AE1A6F7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3DCF47BE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54002129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2404F345" w14:textId="77777777" w:rsidR="00F974B2" w:rsidRPr="005271FC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6CF55B95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1BC741D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C51408" w14:paraId="3D6FD40D" w14:textId="77777777" w:rsidTr="006A0947">
        <w:tc>
          <w:tcPr>
            <w:tcW w:w="1107" w:type="pct"/>
            <w:vMerge w:val="restart"/>
          </w:tcPr>
          <w:p w14:paraId="122F667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E3CC4">
              <w:rPr>
                <w:rFonts w:ascii="Times New Roman" w:hAnsi="Times New Roman" w:cs="Times New Roman"/>
                <w:sz w:val="24"/>
              </w:rPr>
              <w:t>2. Обеспечение проектирования благоустройства при размещении элементов благоустройства</w:t>
            </w:r>
          </w:p>
        </w:tc>
        <w:tc>
          <w:tcPr>
            <w:tcW w:w="636" w:type="pct"/>
            <w:vMerge w:val="restart"/>
          </w:tcPr>
          <w:p w14:paraId="3F7B89A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015B8C28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301C838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50EE4681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6013A94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абот по благоустройству территорий в соответствии с нормами законодательства.</w:t>
            </w:r>
          </w:p>
        </w:tc>
        <w:tc>
          <w:tcPr>
            <w:tcW w:w="1060" w:type="pct"/>
            <w:vMerge w:val="restart"/>
          </w:tcPr>
          <w:p w14:paraId="6D50F16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работка паспортов отходов;</w:t>
            </w:r>
          </w:p>
          <w:p w14:paraId="554B32D3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технического надзора за выполнением работ в сфере благоустройства;</w:t>
            </w:r>
          </w:p>
          <w:p w14:paraId="40E99A1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дготовка и составление сметных расчетов для проведения работ в сфере благоустройства.</w:t>
            </w:r>
          </w:p>
        </w:tc>
        <w:tc>
          <w:tcPr>
            <w:tcW w:w="487" w:type="pct"/>
            <w:vMerge w:val="restart"/>
          </w:tcPr>
          <w:p w14:paraId="5CC99BEE" w14:textId="77777777" w:rsidR="00F974B2" w:rsidRPr="0017250D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</w:p>
        </w:tc>
      </w:tr>
      <w:tr w:rsidR="00F974B2" w:rsidRPr="00BE3CC4" w14:paraId="2CD8F5C5" w14:textId="77777777" w:rsidTr="006A0947">
        <w:tc>
          <w:tcPr>
            <w:tcW w:w="1107" w:type="pct"/>
            <w:vMerge/>
            <w:vAlign w:val="bottom"/>
          </w:tcPr>
          <w:p w14:paraId="0626C15B" w14:textId="77777777" w:rsidR="00F974B2" w:rsidRPr="0017250D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17D4703E" w14:textId="77777777" w:rsidR="00F974B2" w:rsidRPr="0017250D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4BE2A622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510C3540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5C63BC5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793DBC4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506E06F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280D99F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7543D79C" w14:textId="77777777" w:rsidTr="006A0947">
        <w:trPr>
          <w:trHeight w:val="1169"/>
        </w:trPr>
        <w:tc>
          <w:tcPr>
            <w:tcW w:w="1107" w:type="pct"/>
            <w:vMerge/>
            <w:vAlign w:val="bottom"/>
          </w:tcPr>
          <w:p w14:paraId="1A595A4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70E8920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25381B7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7483AD1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A93BF37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111B910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699675C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4C30554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B6464" w14:paraId="3621D9D6" w14:textId="77777777" w:rsidTr="006A0947">
        <w:trPr>
          <w:trHeight w:val="1724"/>
        </w:trPr>
        <w:tc>
          <w:tcPr>
            <w:tcW w:w="1107" w:type="pct"/>
            <w:vMerge w:val="restart"/>
          </w:tcPr>
          <w:p w14:paraId="46B3679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. </w:t>
            </w:r>
            <w:r w:rsidRPr="00BE3CC4">
              <w:rPr>
                <w:rFonts w:ascii="Times New Roman" w:hAnsi="Times New Roman" w:cs="Times New Roman"/>
                <w:sz w:val="24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636" w:type="pct"/>
            <w:vMerge w:val="restart"/>
          </w:tcPr>
          <w:p w14:paraId="6B99151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6ACB176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0C4CC02E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7755363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6B0D036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объема находящихся в нормативном состоянии газонных ограждений, газонного покрытия, малых архитектурных форм на внутриквартальных территориях.</w:t>
            </w:r>
          </w:p>
          <w:p w14:paraId="6D47C1B5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учшение эстетического вида внутриквартальных территорий и за счёт проведения работ по компенсационному озеленению и посадке однолетних растений в вазоны на внутриквартальных территориях. </w:t>
            </w:r>
          </w:p>
        </w:tc>
        <w:tc>
          <w:tcPr>
            <w:tcW w:w="1060" w:type="pct"/>
            <w:vMerge w:val="restart"/>
          </w:tcPr>
          <w:p w14:paraId="74DF2760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мещение, содержание и ремонт газонных ограждений на внутриквартальных территориях;</w:t>
            </w:r>
          </w:p>
          <w:p w14:paraId="2FF679F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газонного покрытия на внутриквартальных территориях;</w:t>
            </w:r>
          </w:p>
          <w:p w14:paraId="1DB309A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компенсационное озеленение на внутриквартальных территория;</w:t>
            </w:r>
          </w:p>
          <w:p w14:paraId="7886E3BF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ановка, расстановка, содержание и ремонт малых архитектурных форм;</w:t>
            </w:r>
          </w:p>
          <w:p w14:paraId="69DC158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однолетников в вазоны;</w:t>
            </w:r>
          </w:p>
        </w:tc>
        <w:tc>
          <w:tcPr>
            <w:tcW w:w="487" w:type="pct"/>
            <w:vMerge w:val="restart"/>
          </w:tcPr>
          <w:p w14:paraId="3B33326A" w14:textId="77777777" w:rsidR="00F974B2" w:rsidRPr="00BB646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</w:p>
        </w:tc>
      </w:tr>
      <w:tr w:rsidR="00F974B2" w:rsidRPr="00BE3CC4" w14:paraId="55ED92F1" w14:textId="77777777" w:rsidTr="006A0947">
        <w:trPr>
          <w:trHeight w:val="1944"/>
        </w:trPr>
        <w:tc>
          <w:tcPr>
            <w:tcW w:w="1107" w:type="pct"/>
            <w:vMerge/>
            <w:vAlign w:val="bottom"/>
          </w:tcPr>
          <w:p w14:paraId="4BAEAB9A" w14:textId="77777777" w:rsidR="00F974B2" w:rsidRPr="00BB646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06FA0A04" w14:textId="77777777" w:rsidR="00F974B2" w:rsidRPr="00BB646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415EF17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7262ADBC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4EAFEC06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4DFE7D3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37169B6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79553C0C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B0F3F1E" w14:textId="77777777" w:rsidTr="006A0947">
        <w:tc>
          <w:tcPr>
            <w:tcW w:w="1107" w:type="pct"/>
            <w:vMerge/>
            <w:vAlign w:val="bottom"/>
          </w:tcPr>
          <w:p w14:paraId="162B07B0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0BD2A02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2A56373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4890B396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246585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0FB7A2B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2EA782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480FA3E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0013AC1C" w14:textId="77777777" w:rsidTr="006A0947">
        <w:tc>
          <w:tcPr>
            <w:tcW w:w="5000" w:type="pct"/>
            <w:gridSpan w:val="7"/>
            <w:vAlign w:val="center"/>
          </w:tcPr>
          <w:p w14:paraId="32F51AD8" w14:textId="77777777" w:rsidR="00F974B2" w:rsidRPr="00BE3CC4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2 —</w:t>
            </w:r>
            <w:r>
              <w:t xml:space="preserve"> </w:t>
            </w:r>
            <w:r w:rsidRPr="0010318F">
              <w:rPr>
                <w:rFonts w:ascii="Times New Roman" w:hAnsi="Times New Roman" w:cs="Times New Roman"/>
                <w:sz w:val="24"/>
              </w:rPr>
              <w:t>Осуществление работ в сфере озеленения на территории муниципального образования</w:t>
            </w:r>
          </w:p>
        </w:tc>
      </w:tr>
      <w:tr w:rsidR="00F974B2" w:rsidRPr="00BE3CC4" w14:paraId="2E09EA84" w14:textId="77777777" w:rsidTr="006A0947">
        <w:trPr>
          <w:trHeight w:val="779"/>
        </w:trPr>
        <w:tc>
          <w:tcPr>
            <w:tcW w:w="1107" w:type="pct"/>
            <w:vMerge w:val="restart"/>
          </w:tcPr>
          <w:p w14:paraId="0DBE6745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D5608">
              <w:rPr>
                <w:rFonts w:ascii="Times New Roman" w:hAnsi="Times New Roman" w:cs="Times New Roman"/>
                <w:sz w:val="24"/>
              </w:rPr>
              <w:t xml:space="preserve">Содержание, в том числе уборка,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  <w:r w:rsidRPr="006D5608">
              <w:rPr>
                <w:rFonts w:ascii="Times New Roman" w:hAnsi="Times New Roman" w:cs="Times New Roman"/>
                <w:sz w:val="24"/>
              </w:rPr>
              <w:t xml:space="preserve">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36" w:type="pct"/>
            <w:vMerge w:val="restart"/>
          </w:tcPr>
          <w:p w14:paraId="5C8C854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15E1D9AB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C64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14683377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DC64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C8B148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7E9E5C2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ание ЗНОП МЗ в состоянии, соответствующем эстетическим, функциональным и экологическим требованиям.</w:t>
            </w:r>
          </w:p>
          <w:p w14:paraId="1C41FC2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ижение наиболее благоприятной функционально-пространственной среды на территор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ого образования.</w:t>
            </w:r>
          </w:p>
        </w:tc>
        <w:tc>
          <w:tcPr>
            <w:tcW w:w="1060" w:type="pct"/>
            <w:vMerge w:val="restart"/>
          </w:tcPr>
          <w:p w14:paraId="2A72BEEE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— проведение ручной и механизированной уборки и санитарной очистки территорий ЗНОП МЗ с усовершенствованным, неусовершенствованным покрытием и газонов в зимний и летний период;</w:t>
            </w:r>
          </w:p>
          <w:p w14:paraId="0F137FB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ход за деревьями, кустарниками и газонами</w:t>
            </w:r>
          </w:p>
          <w:p w14:paraId="7A182FE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14:paraId="0CF1A9C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</w:p>
        </w:tc>
      </w:tr>
      <w:tr w:rsidR="00F974B2" w:rsidRPr="00BE3CC4" w14:paraId="26501C56" w14:textId="77777777" w:rsidTr="006A0947">
        <w:trPr>
          <w:trHeight w:val="862"/>
        </w:trPr>
        <w:tc>
          <w:tcPr>
            <w:tcW w:w="1107" w:type="pct"/>
            <w:vMerge/>
            <w:vAlign w:val="bottom"/>
          </w:tcPr>
          <w:p w14:paraId="4D769388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906B07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70AD43FC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42160A91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2A0256E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34C8D51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7A47F7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1CB9FDF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9261934" w14:textId="77777777" w:rsidTr="006A0947">
        <w:tc>
          <w:tcPr>
            <w:tcW w:w="1107" w:type="pct"/>
            <w:vMerge/>
            <w:vAlign w:val="bottom"/>
          </w:tcPr>
          <w:p w14:paraId="6A5BC689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5DDC77E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6DF15FC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5FF3C38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25A136D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34C08D7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59FF3DF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2FF9B1C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BA5DD20" w14:textId="77777777" w:rsidTr="006A0947">
        <w:trPr>
          <w:trHeight w:val="590"/>
        </w:trPr>
        <w:tc>
          <w:tcPr>
            <w:tcW w:w="1107" w:type="pct"/>
            <w:vMerge w:val="restart"/>
          </w:tcPr>
          <w:p w14:paraId="65A1A7AC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D5608">
              <w:rPr>
                <w:rFonts w:ascii="Times New Roman" w:hAnsi="Times New Roman" w:cs="Times New Roman"/>
                <w:sz w:val="24"/>
              </w:rPr>
              <w:t xml:space="preserve">Организация работ по компенсационному озеленению в отношении территорий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  <w:r w:rsidRPr="006D5608">
              <w:rPr>
                <w:rFonts w:ascii="Times New Roman" w:hAnsi="Times New Roman" w:cs="Times New Roman"/>
                <w:sz w:val="24"/>
              </w:rPr>
              <w:t>, осуществляемому в соответствии с законом Санкт-Петербурга</w:t>
            </w:r>
          </w:p>
        </w:tc>
        <w:tc>
          <w:tcPr>
            <w:tcW w:w="636" w:type="pct"/>
            <w:vMerge w:val="restart"/>
          </w:tcPr>
          <w:p w14:paraId="05AA4BC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7129C00C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69B9736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0A8C6D8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48521E8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оличества находящихся в нормативном состоянии зеленых насаждений на территории ЗНОП МЗ</w:t>
            </w:r>
          </w:p>
        </w:tc>
        <w:tc>
          <w:tcPr>
            <w:tcW w:w="1060" w:type="pct"/>
            <w:vMerge w:val="restart"/>
          </w:tcPr>
          <w:p w14:paraId="116AA02D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зеленых насаждений (деревьев, кустарников) на территории ЗНОП МЗ в рамках компенсационного озеленения</w:t>
            </w:r>
          </w:p>
        </w:tc>
        <w:tc>
          <w:tcPr>
            <w:tcW w:w="487" w:type="pct"/>
            <w:vMerge w:val="restart"/>
          </w:tcPr>
          <w:p w14:paraId="428FA47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F974B2" w:rsidRPr="00BE3CC4" w14:paraId="6A715FCC" w14:textId="77777777" w:rsidTr="006A0947">
        <w:trPr>
          <w:trHeight w:val="442"/>
        </w:trPr>
        <w:tc>
          <w:tcPr>
            <w:tcW w:w="1107" w:type="pct"/>
            <w:vMerge/>
            <w:vAlign w:val="bottom"/>
          </w:tcPr>
          <w:p w14:paraId="4520D151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170AEF3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1987BBD8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073DFD0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70219C4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5476729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5F1605D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6AEB92F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349AAF52" w14:textId="77777777" w:rsidTr="006A0947">
        <w:trPr>
          <w:trHeight w:val="258"/>
        </w:trPr>
        <w:tc>
          <w:tcPr>
            <w:tcW w:w="1107" w:type="pct"/>
            <w:vMerge/>
            <w:vAlign w:val="bottom"/>
          </w:tcPr>
          <w:p w14:paraId="1A750820" w14:textId="77777777" w:rsidR="00F974B2" w:rsidRPr="006D5608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16C5868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32C58BEE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5F96027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18E9D412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5D79708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6DF01E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0457BA8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C51408" w14:paraId="58F13F2A" w14:textId="77777777" w:rsidTr="006A0947">
        <w:trPr>
          <w:trHeight w:val="542"/>
        </w:trPr>
        <w:tc>
          <w:tcPr>
            <w:tcW w:w="1107" w:type="pct"/>
            <w:vMerge w:val="restart"/>
          </w:tcPr>
          <w:p w14:paraId="2D44A91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D5608">
              <w:rPr>
                <w:rFonts w:ascii="Times New Roman" w:hAnsi="Times New Roman" w:cs="Times New Roman"/>
                <w:sz w:val="24"/>
              </w:rPr>
              <w:t xml:space="preserve">Создание (размещение), переустройство, восстановление и ремонт объектов зеленых насаждений, расположенных на территориях </w:t>
            </w:r>
            <w:r>
              <w:rPr>
                <w:rFonts w:ascii="Times New Roman" w:hAnsi="Times New Roman" w:cs="Times New Roman"/>
                <w:sz w:val="24"/>
              </w:rPr>
              <w:t>ЗНОП МЗ</w:t>
            </w:r>
          </w:p>
        </w:tc>
        <w:tc>
          <w:tcPr>
            <w:tcW w:w="636" w:type="pct"/>
            <w:vMerge w:val="restart"/>
          </w:tcPr>
          <w:p w14:paraId="3E16C79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0AF2F01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4F0E00C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47CFE95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0E37F5FE" w14:textId="24895FAB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оличества</w:t>
            </w:r>
            <w:r w:rsidR="00214BC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аходящего</w:t>
            </w:r>
            <w:r w:rsidRPr="00997DEE">
              <w:rPr>
                <w:rFonts w:ascii="Times New Roman" w:hAnsi="Times New Roman" w:cs="Times New Roman"/>
                <w:sz w:val="24"/>
              </w:rPr>
              <w:t>ся в нормативном состоянии</w:t>
            </w:r>
            <w:r>
              <w:rPr>
                <w:rFonts w:ascii="Times New Roman" w:hAnsi="Times New Roman" w:cs="Times New Roman"/>
                <w:sz w:val="24"/>
              </w:rPr>
              <w:t xml:space="preserve"> детского игрового и спортивного оборудования, малых архитектурных форм, асфальтобетонного, плиточного и газонного покрытия, газонных ограждений на территории ЗНОП МЗ;</w:t>
            </w:r>
          </w:p>
          <w:p w14:paraId="13E4D20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аварийных, больных деревьев и кустарников на территории ЗНОП МЗ;</w:t>
            </w:r>
          </w:p>
          <w:p w14:paraId="4C599488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7DEE">
              <w:rPr>
                <w:rFonts w:ascii="Times New Roman" w:hAnsi="Times New Roman" w:cs="Times New Roman"/>
                <w:sz w:val="24"/>
              </w:rPr>
              <w:t>Улучшение эстетического вида</w:t>
            </w:r>
            <w:r>
              <w:rPr>
                <w:rFonts w:ascii="Times New Roman" w:hAnsi="Times New Roman" w:cs="Times New Roman"/>
                <w:sz w:val="24"/>
              </w:rPr>
              <w:t xml:space="preserve"> и экологического состояния территорий ЗНОП МЗ;</w:t>
            </w:r>
          </w:p>
          <w:p w14:paraId="23A3FE4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0" w:type="pct"/>
            <w:vMerge w:val="restart"/>
          </w:tcPr>
          <w:p w14:paraId="655E873D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работка проектов по благоустройству;</w:t>
            </w:r>
          </w:p>
          <w:p w14:paraId="767717C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— размещение, содержание и ремонт детского игрового и спортивного оборудования, газонных ограждений, малых архитектурных форм на территории ЗНОП МЗ;</w:t>
            </w:r>
          </w:p>
          <w:p w14:paraId="51D75D32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садка деревьев и кустарников на территории ЗНОП МЗ;</w:t>
            </w:r>
          </w:p>
          <w:p w14:paraId="4E1F1A6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устройство и ремонт асфальтобетонного, плиточного и газонного покрытия на территории ЗНОП МЗ;</w:t>
            </w:r>
          </w:p>
          <w:p w14:paraId="1A45006B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разработка паспортов отходов;</w:t>
            </w:r>
          </w:p>
          <w:p w14:paraId="642DCD47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технического надзора за выполнением работ в сфере озеленения;</w:t>
            </w:r>
          </w:p>
          <w:p w14:paraId="4C2916C7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одготовка и составление сметных расчетов для проведения работ в сфере озеленения.</w:t>
            </w:r>
          </w:p>
        </w:tc>
        <w:tc>
          <w:tcPr>
            <w:tcW w:w="487" w:type="pct"/>
            <w:vMerge w:val="restart"/>
          </w:tcPr>
          <w:p w14:paraId="5F5B9F0B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  <w:r w:rsidRPr="00F13085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F974B2" w:rsidRPr="00BE3CC4" w14:paraId="243AE406" w14:textId="77777777" w:rsidTr="006A0947">
        <w:trPr>
          <w:trHeight w:val="458"/>
        </w:trPr>
        <w:tc>
          <w:tcPr>
            <w:tcW w:w="1107" w:type="pct"/>
            <w:vMerge/>
            <w:vAlign w:val="bottom"/>
          </w:tcPr>
          <w:p w14:paraId="3A1103C0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39C9C041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0BE15FD9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6026C054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49AD2EB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13E5A79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6C5A99B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6AC860E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711854A2" w14:textId="77777777" w:rsidTr="006A0947">
        <w:trPr>
          <w:trHeight w:val="20"/>
        </w:trPr>
        <w:tc>
          <w:tcPr>
            <w:tcW w:w="1107" w:type="pct"/>
            <w:vMerge/>
            <w:vAlign w:val="bottom"/>
          </w:tcPr>
          <w:p w14:paraId="024A8D2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0114E16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191767DD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31F84C0B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1D8A02A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529425E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87F882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6F96391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6B33CD02" w14:textId="77777777" w:rsidTr="006A0947">
        <w:trPr>
          <w:trHeight w:val="228"/>
        </w:trPr>
        <w:tc>
          <w:tcPr>
            <w:tcW w:w="5000" w:type="pct"/>
            <w:gridSpan w:val="7"/>
            <w:vAlign w:val="center"/>
          </w:tcPr>
          <w:p w14:paraId="4D73B6AC" w14:textId="77777777" w:rsidR="00F974B2" w:rsidRPr="00BE3CC4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дача 3 — Реализация приоритетного проекта «Формирование комфортной городской среды»</w:t>
            </w:r>
          </w:p>
        </w:tc>
      </w:tr>
      <w:tr w:rsidR="00F974B2" w:rsidRPr="00C51408" w14:paraId="32C45966" w14:textId="77777777" w:rsidTr="006A0947">
        <w:trPr>
          <w:trHeight w:val="454"/>
        </w:trPr>
        <w:tc>
          <w:tcPr>
            <w:tcW w:w="1107" w:type="pct"/>
            <w:vMerge w:val="restart"/>
          </w:tcPr>
          <w:p w14:paraId="3D4CAE7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разработанного и согласованного в установленном порядке проекта благоустройства территории МО Васильевский</w:t>
            </w:r>
          </w:p>
        </w:tc>
        <w:tc>
          <w:tcPr>
            <w:tcW w:w="636" w:type="pct"/>
            <w:vMerge w:val="restart"/>
          </w:tcPr>
          <w:p w14:paraId="41CE55C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23BCF2B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2B7CD91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0055F5EB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7CC7DB5C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13085">
              <w:rPr>
                <w:rFonts w:ascii="Times New Roman" w:hAnsi="Times New Roman" w:cs="Times New Roman"/>
                <w:sz w:val="24"/>
              </w:rPr>
              <w:t xml:space="preserve">Увеличение </w:t>
            </w:r>
            <w:proofErr w:type="spellStart"/>
            <w:r w:rsidRPr="00F13085">
              <w:rPr>
                <w:rFonts w:ascii="Times New Roman" w:hAnsi="Times New Roman" w:cs="Times New Roman"/>
                <w:sz w:val="24"/>
              </w:rPr>
              <w:t>внутридворовых</w:t>
            </w:r>
            <w:proofErr w:type="spellEnd"/>
            <w:r w:rsidRPr="00F13085">
              <w:rPr>
                <w:rFonts w:ascii="Times New Roman" w:hAnsi="Times New Roman" w:cs="Times New Roman"/>
                <w:sz w:val="24"/>
              </w:rPr>
              <w:t xml:space="preserve"> территорий МО Васильевский, отвечающих нормативным требованиям</w:t>
            </w:r>
          </w:p>
        </w:tc>
        <w:tc>
          <w:tcPr>
            <w:tcW w:w="1060" w:type="pct"/>
          </w:tcPr>
          <w:p w14:paraId="1A3751F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 w:val="restart"/>
          </w:tcPr>
          <w:p w14:paraId="574FFDB1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, 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 xml:space="preserve"> I</w:t>
            </w:r>
            <w:r w:rsidRPr="0017250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, I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  <w:r w:rsidRPr="00F13085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F974B2" w:rsidRPr="00BE3CC4" w14:paraId="6C3FBE6A" w14:textId="77777777" w:rsidTr="006A0947">
        <w:trPr>
          <w:trHeight w:val="550"/>
        </w:trPr>
        <w:tc>
          <w:tcPr>
            <w:tcW w:w="1107" w:type="pct"/>
            <w:vMerge/>
            <w:vAlign w:val="bottom"/>
          </w:tcPr>
          <w:p w14:paraId="31A67FB0" w14:textId="77777777" w:rsidR="00F974B2" w:rsidRPr="00F13085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" w:type="pct"/>
            <w:vMerge/>
          </w:tcPr>
          <w:p w14:paraId="5B7D5069" w14:textId="77777777" w:rsidR="00F974B2" w:rsidRPr="00F13085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1" w:type="pct"/>
          </w:tcPr>
          <w:p w14:paraId="7182C54D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40D81029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3BF0D208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20B64E4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</w:tcPr>
          <w:p w14:paraId="0CE5DDAD" w14:textId="77777777" w:rsidR="00F974B2" w:rsidRDefault="00F974B2" w:rsidP="006A0947">
            <w:r w:rsidRPr="00366EBE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14:paraId="6975EE3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7CD7E1B1" w14:textId="77777777" w:rsidTr="006A0947">
        <w:trPr>
          <w:trHeight w:val="617"/>
        </w:trPr>
        <w:tc>
          <w:tcPr>
            <w:tcW w:w="1107" w:type="pct"/>
            <w:vMerge/>
            <w:vAlign w:val="bottom"/>
          </w:tcPr>
          <w:p w14:paraId="6478E8EF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0D8CFF8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75349F2F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7ECBBB8A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8E6ABDE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745C64E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</w:tcPr>
          <w:p w14:paraId="1797B20F" w14:textId="77777777" w:rsidR="00F974B2" w:rsidRDefault="00F974B2" w:rsidP="006A0947">
            <w:r w:rsidRPr="00366EBE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14:paraId="3196AF82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1DFC2698" w14:textId="77777777" w:rsidTr="006A0947">
        <w:tc>
          <w:tcPr>
            <w:tcW w:w="5000" w:type="pct"/>
            <w:gridSpan w:val="7"/>
            <w:vAlign w:val="center"/>
          </w:tcPr>
          <w:p w14:paraId="00FA50D8" w14:textId="77777777" w:rsidR="00F974B2" w:rsidRPr="00BE3CC4" w:rsidRDefault="00F974B2" w:rsidP="006A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4 —</w:t>
            </w:r>
            <w:r>
              <w:t xml:space="preserve"> </w:t>
            </w:r>
            <w:r w:rsidRPr="00DA3BB1">
              <w:rPr>
                <w:rFonts w:ascii="Times New Roman" w:hAnsi="Times New Roman" w:cs="Times New Roman"/>
                <w:sz w:val="24"/>
              </w:rPr>
              <w:t>Повышение уровня вовлеченности заинтересованных граждан в реализацию мероприятий по благоустройству территории МО Васильевский</w:t>
            </w:r>
          </w:p>
        </w:tc>
      </w:tr>
      <w:tr w:rsidR="00F974B2" w:rsidRPr="00BE3CC4" w14:paraId="23A7F0EA" w14:textId="77777777" w:rsidTr="006A0947">
        <w:tc>
          <w:tcPr>
            <w:tcW w:w="1107" w:type="pct"/>
            <w:vMerge w:val="restart"/>
          </w:tcPr>
          <w:p w14:paraId="6D614A91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публичных слушаний и голосований по вопросам благоустройства МО Васильевский</w:t>
            </w:r>
          </w:p>
        </w:tc>
        <w:tc>
          <w:tcPr>
            <w:tcW w:w="636" w:type="pct"/>
            <w:vMerge w:val="restart"/>
          </w:tcPr>
          <w:p w14:paraId="48768E9B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07499E2A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5г.</w:t>
            </w:r>
          </w:p>
        </w:tc>
        <w:tc>
          <w:tcPr>
            <w:tcW w:w="452" w:type="pct"/>
          </w:tcPr>
          <w:p w14:paraId="2E455A2C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35A10434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  <w:tc>
          <w:tcPr>
            <w:tcW w:w="807" w:type="pct"/>
            <w:vMerge w:val="restart"/>
          </w:tcPr>
          <w:p w14:paraId="7D2B1DE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гласности и соблюдение</w:t>
            </w:r>
            <w:r w:rsidRPr="00F13085">
              <w:rPr>
                <w:rFonts w:ascii="Times New Roman" w:hAnsi="Times New Roman" w:cs="Times New Roman"/>
                <w:sz w:val="24"/>
              </w:rPr>
              <w:t xml:space="preserve"> интересов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в вопросах благоустройства и озеленения территорий</w:t>
            </w:r>
          </w:p>
          <w:p w14:paraId="7A26E6AE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 w:val="restart"/>
          </w:tcPr>
          <w:p w14:paraId="416C913B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голосований по вопросам благоустройства и озеленения с использованием ПОС, официального сайта муниципального образования, социальных сетей;</w:t>
            </w:r>
          </w:p>
          <w:p w14:paraId="7D0C4D3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 проведение общественных обсуждений по вопросам благоустройства и озеленения территорий в онлайн и офлайн формате.</w:t>
            </w:r>
          </w:p>
        </w:tc>
        <w:tc>
          <w:tcPr>
            <w:tcW w:w="487" w:type="pct"/>
            <w:vMerge w:val="restart"/>
          </w:tcPr>
          <w:p w14:paraId="5BFA129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7250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</w:tr>
      <w:tr w:rsidR="00F974B2" w:rsidRPr="00BE3CC4" w14:paraId="120F0605" w14:textId="77777777" w:rsidTr="006A0947">
        <w:tc>
          <w:tcPr>
            <w:tcW w:w="1107" w:type="pct"/>
            <w:vMerge/>
            <w:vAlign w:val="bottom"/>
          </w:tcPr>
          <w:p w14:paraId="7CD21479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22687380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1C23ADA0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6г.</w:t>
            </w:r>
          </w:p>
        </w:tc>
        <w:tc>
          <w:tcPr>
            <w:tcW w:w="452" w:type="pct"/>
          </w:tcPr>
          <w:p w14:paraId="1FC8887A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6B287062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.</w:t>
            </w:r>
          </w:p>
        </w:tc>
        <w:tc>
          <w:tcPr>
            <w:tcW w:w="807" w:type="pct"/>
            <w:vMerge/>
          </w:tcPr>
          <w:p w14:paraId="096C450F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19A201D4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772CF063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B2" w:rsidRPr="00BE3CC4" w14:paraId="4020BB21" w14:textId="77777777" w:rsidTr="006A0947">
        <w:tc>
          <w:tcPr>
            <w:tcW w:w="1107" w:type="pct"/>
            <w:vMerge/>
            <w:vAlign w:val="bottom"/>
          </w:tcPr>
          <w:p w14:paraId="6566B1A0" w14:textId="77777777" w:rsidR="00F974B2" w:rsidRPr="00BE3CC4" w:rsidRDefault="00F974B2" w:rsidP="006A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  <w:vMerge/>
          </w:tcPr>
          <w:p w14:paraId="2FB92FBA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</w:tcPr>
          <w:p w14:paraId="6E68BBEC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квартал 2027г.</w:t>
            </w:r>
          </w:p>
        </w:tc>
        <w:tc>
          <w:tcPr>
            <w:tcW w:w="452" w:type="pct"/>
          </w:tcPr>
          <w:p w14:paraId="42FE4645" w14:textId="77777777" w:rsidR="00F974B2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 xml:space="preserve">квартал </w:t>
            </w:r>
          </w:p>
          <w:p w14:paraId="2FDA9085" w14:textId="77777777" w:rsidR="00F974B2" w:rsidRPr="00AE7891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 г.</w:t>
            </w:r>
          </w:p>
        </w:tc>
        <w:tc>
          <w:tcPr>
            <w:tcW w:w="807" w:type="pct"/>
            <w:vMerge/>
          </w:tcPr>
          <w:p w14:paraId="6EE714C8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vMerge/>
          </w:tcPr>
          <w:p w14:paraId="32152E0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" w:type="pct"/>
            <w:vMerge/>
          </w:tcPr>
          <w:p w14:paraId="71936F46" w14:textId="77777777" w:rsidR="00F974B2" w:rsidRPr="00BE3CC4" w:rsidRDefault="00F974B2" w:rsidP="006A09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B66D1E" w14:textId="77777777"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p w14:paraId="2085078B" w14:textId="77777777" w:rsidR="00981E84" w:rsidRDefault="00981E84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5AAA2" w14:textId="77777777" w:rsidR="006A0947" w:rsidRPr="002A1CA8" w:rsidRDefault="006A0947" w:rsidP="006A0947">
      <w:pPr>
        <w:ind w:left="9356" w:firstLine="0"/>
        <w:rPr>
          <w:sz w:val="24"/>
        </w:rPr>
      </w:pPr>
      <w:r w:rsidRPr="002A1CA8">
        <w:rPr>
          <w:sz w:val="24"/>
        </w:rPr>
        <w:lastRenderedPageBreak/>
        <w:t xml:space="preserve">Приложение №1 к проекту муниципальной программы внутригородского муниципального образования </w:t>
      </w:r>
    </w:p>
    <w:p w14:paraId="1A0FC2EC" w14:textId="77777777" w:rsidR="006A0947" w:rsidRPr="002A1CA8" w:rsidRDefault="006A0947" w:rsidP="006A0947">
      <w:pPr>
        <w:ind w:left="8647"/>
        <w:rPr>
          <w:sz w:val="24"/>
        </w:rPr>
      </w:pPr>
      <w:r w:rsidRPr="002A1CA8">
        <w:rPr>
          <w:sz w:val="24"/>
        </w:rPr>
        <w:t>Санкт-Петербурга муниципальный округ Васильевский</w:t>
      </w:r>
    </w:p>
    <w:p w14:paraId="69B5A8CE" w14:textId="77777777" w:rsidR="006A0947" w:rsidRDefault="006A0947" w:rsidP="006A0947">
      <w:pPr>
        <w:ind w:left="8647"/>
        <w:rPr>
          <w:sz w:val="24"/>
        </w:rPr>
      </w:pPr>
      <w:r w:rsidRPr="002A1CA8">
        <w:rPr>
          <w:sz w:val="24"/>
        </w:rPr>
        <w:t xml:space="preserve"> «Благоустройство и озеленение»  </w:t>
      </w:r>
    </w:p>
    <w:p w14:paraId="7919D534" w14:textId="77777777" w:rsidR="006A0947" w:rsidRDefault="006A0947" w:rsidP="006A0947">
      <w:pPr>
        <w:ind w:left="8647"/>
        <w:rPr>
          <w:sz w:val="24"/>
        </w:rPr>
      </w:pPr>
    </w:p>
    <w:p w14:paraId="6F151B15" w14:textId="77777777" w:rsidR="006A0947" w:rsidRDefault="006A0947" w:rsidP="006A0947">
      <w:pPr>
        <w:jc w:val="center"/>
        <w:rPr>
          <w:color w:val="000000"/>
        </w:rPr>
      </w:pPr>
      <w:r w:rsidRPr="002A1CA8">
        <w:rPr>
          <w:color w:val="000000"/>
        </w:rPr>
        <w:t>АДРЕСНАЯ ПРОГРАММА</w:t>
      </w:r>
    </w:p>
    <w:p w14:paraId="17BCE3C0" w14:textId="77777777" w:rsidR="006A0947" w:rsidRPr="002A1CA8" w:rsidRDefault="006A0947" w:rsidP="006A0947">
      <w:pPr>
        <w:jc w:val="center"/>
        <w:rPr>
          <w:sz w:val="24"/>
        </w:rPr>
      </w:pPr>
      <w:r w:rsidRPr="002A1CA8">
        <w:rPr>
          <w:color w:val="000000"/>
        </w:rPr>
        <w:t>по организации благоустройства на территориях, не относящихся к территориям зеленых насаждений в соответствии с законом Санкт-Петербурга на территории МО</w:t>
      </w:r>
      <w:r>
        <w:rPr>
          <w:color w:val="000000"/>
        </w:rPr>
        <w:t> </w:t>
      </w:r>
      <w:r w:rsidRPr="002A1CA8">
        <w:rPr>
          <w:color w:val="000000"/>
        </w:rPr>
        <w:t>Васильевский на 202</w:t>
      </w:r>
      <w:r>
        <w:rPr>
          <w:color w:val="000000"/>
        </w:rPr>
        <w:t>5</w:t>
      </w:r>
      <w:r w:rsidRPr="002A1CA8">
        <w:rPr>
          <w:color w:val="000000"/>
        </w:rPr>
        <w:t xml:space="preserve"> год</w:t>
      </w:r>
    </w:p>
    <w:p w14:paraId="4479FE9D" w14:textId="77777777" w:rsidR="006A0947" w:rsidRDefault="006A0947" w:rsidP="006A0947">
      <w:pPr>
        <w:ind w:firstLine="0"/>
      </w:pPr>
    </w:p>
    <w:tbl>
      <w:tblPr>
        <w:tblW w:w="15823" w:type="dxa"/>
        <w:tblLook w:val="04A0" w:firstRow="1" w:lastRow="0" w:firstColumn="1" w:lastColumn="0" w:noHBand="0" w:noVBand="1"/>
      </w:tblPr>
      <w:tblGrid>
        <w:gridCol w:w="499"/>
        <w:gridCol w:w="6867"/>
        <w:gridCol w:w="5386"/>
        <w:gridCol w:w="1701"/>
        <w:gridCol w:w="1134"/>
        <w:gridCol w:w="236"/>
      </w:tblGrid>
      <w:tr w:rsidR="006A0947" w:rsidRPr="00AD6D62" w14:paraId="0AE8A217" w14:textId="77777777" w:rsidTr="006A0947">
        <w:trPr>
          <w:gridAfter w:val="1"/>
          <w:wAfter w:w="236" w:type="dxa"/>
          <w:trHeight w:val="507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7E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№ п/п</w:t>
            </w:r>
          </w:p>
        </w:tc>
        <w:tc>
          <w:tcPr>
            <w:tcW w:w="6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015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Адрес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8C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Наименование вида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03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1489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Ед. изм.</w:t>
            </w:r>
          </w:p>
        </w:tc>
      </w:tr>
      <w:tr w:rsidR="006A0947" w:rsidRPr="00AD6D62" w14:paraId="0FB24425" w14:textId="77777777" w:rsidTr="006A0947">
        <w:trPr>
          <w:trHeight w:val="30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096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4F8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E1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CB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8DD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C438" w14:textId="77777777" w:rsidR="006A0947" w:rsidRPr="00AD6D62" w:rsidRDefault="006A0947" w:rsidP="006A0947">
            <w:pPr>
              <w:jc w:val="center"/>
              <w:rPr>
                <w:color w:val="000000"/>
              </w:rPr>
            </w:pPr>
          </w:p>
        </w:tc>
      </w:tr>
      <w:tr w:rsidR="006A0947" w:rsidRPr="00AD6D62" w14:paraId="697FE2B2" w14:textId="77777777" w:rsidTr="006A0947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63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8F7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A9F5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E7C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C97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7C84806" w14:textId="77777777" w:rsidR="006A0947" w:rsidRPr="00AD6D62" w:rsidRDefault="006A0947" w:rsidP="006A0947"/>
        </w:tc>
      </w:tr>
      <w:tr w:rsidR="006A0947" w:rsidRPr="00AD6D62" w14:paraId="60E56D4D" w14:textId="77777777" w:rsidTr="006A0947">
        <w:trPr>
          <w:trHeight w:val="930"/>
        </w:trPr>
        <w:tc>
          <w:tcPr>
            <w:tcW w:w="15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C2A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 xml:space="preserve">Раздел 1 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  <w:tc>
          <w:tcPr>
            <w:tcW w:w="236" w:type="dxa"/>
            <w:vAlign w:val="center"/>
            <w:hideMark/>
          </w:tcPr>
          <w:p w14:paraId="38C10B90" w14:textId="77777777" w:rsidR="006A0947" w:rsidRPr="00AD6D62" w:rsidRDefault="006A0947" w:rsidP="006A0947"/>
        </w:tc>
      </w:tr>
      <w:tr w:rsidR="006A0947" w:rsidRPr="00AD6D62" w14:paraId="49AC75C4" w14:textId="77777777" w:rsidTr="006A0947">
        <w:trPr>
          <w:trHeight w:val="289"/>
        </w:trPr>
        <w:tc>
          <w:tcPr>
            <w:tcW w:w="15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029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 xml:space="preserve">Раздел 1.1 - Текущий ремонт а/б </w:t>
            </w:r>
          </w:p>
        </w:tc>
        <w:tc>
          <w:tcPr>
            <w:tcW w:w="236" w:type="dxa"/>
            <w:vAlign w:val="center"/>
            <w:hideMark/>
          </w:tcPr>
          <w:p w14:paraId="5B32DF46" w14:textId="77777777" w:rsidR="006A0947" w:rsidRPr="00AD6D62" w:rsidRDefault="006A0947" w:rsidP="006A0947"/>
        </w:tc>
      </w:tr>
      <w:tr w:rsidR="006A0947" w:rsidRPr="00AD6D62" w14:paraId="4EB61D8C" w14:textId="77777777" w:rsidTr="006A0947">
        <w:trPr>
          <w:trHeight w:val="30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B46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6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2BED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AD6D62">
              <w:rPr>
                <w:color w:val="000000"/>
                <w:sz w:val="24"/>
                <w:szCs w:val="24"/>
              </w:rPr>
              <w:t>Камская ул., д. 4 к. 2 л. Т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E15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емонт а/б:</w:t>
            </w:r>
          </w:p>
        </w:tc>
        <w:tc>
          <w:tcPr>
            <w:tcW w:w="236" w:type="dxa"/>
            <w:vAlign w:val="center"/>
            <w:hideMark/>
          </w:tcPr>
          <w:p w14:paraId="02108475" w14:textId="77777777" w:rsidR="006A0947" w:rsidRPr="00AD6D62" w:rsidRDefault="006A0947" w:rsidP="006A0947"/>
        </w:tc>
      </w:tr>
      <w:tr w:rsidR="006A0947" w:rsidRPr="00AD6D62" w14:paraId="69C2A330" w14:textId="77777777" w:rsidTr="006A0947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61A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DDD9" w14:textId="77777777" w:rsidR="006A0947" w:rsidRPr="00AD6D62" w:rsidRDefault="006A0947" w:rsidP="00435BA6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A9E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7F48" w14:textId="77777777" w:rsidR="006A0947" w:rsidRPr="00AD6D62" w:rsidRDefault="006A0947" w:rsidP="00214BC6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AD6D62">
              <w:rPr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97A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0F2480C" w14:textId="77777777" w:rsidR="006A0947" w:rsidRPr="00AD6D62" w:rsidRDefault="006A0947" w:rsidP="006A0947"/>
        </w:tc>
      </w:tr>
      <w:tr w:rsidR="006A0947" w:rsidRPr="00AD6D62" w14:paraId="61051769" w14:textId="77777777" w:rsidTr="006A0947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566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B824" w14:textId="77777777" w:rsidR="006A0947" w:rsidRPr="00AD6D62" w:rsidRDefault="006A0947" w:rsidP="00435BA6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126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Устройство а/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8ECE" w14:textId="77777777" w:rsidR="006A0947" w:rsidRPr="00AD6D62" w:rsidRDefault="006A0947" w:rsidP="00214BC6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AD6D62">
              <w:rPr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38F3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97B7A07" w14:textId="77777777" w:rsidR="006A0947" w:rsidRPr="00AD6D62" w:rsidRDefault="006A0947" w:rsidP="006A0947"/>
        </w:tc>
      </w:tr>
      <w:tr w:rsidR="006A0947" w:rsidRPr="00AD6D62" w14:paraId="4BD89505" w14:textId="77777777" w:rsidTr="006A0947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122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2BED" w14:textId="77777777" w:rsidR="006A0947" w:rsidRPr="00AD6D62" w:rsidRDefault="006A0947" w:rsidP="00435BA6">
            <w:pPr>
              <w:ind w:firstLine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0C4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егулировка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A5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20E6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3A64E601" w14:textId="77777777" w:rsidR="006A0947" w:rsidRPr="00AD6D62" w:rsidRDefault="006A0947" w:rsidP="006A0947"/>
        </w:tc>
      </w:tr>
      <w:tr w:rsidR="006A0947" w:rsidRPr="00AD6D62" w14:paraId="34F793A2" w14:textId="77777777" w:rsidTr="006A0947">
        <w:trPr>
          <w:trHeight w:val="30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C6C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</w:t>
            </w:r>
          </w:p>
        </w:tc>
        <w:tc>
          <w:tcPr>
            <w:tcW w:w="6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BC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лый пр. В.О., д. 38-40/73 л. 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51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емонт а/б:</w:t>
            </w:r>
          </w:p>
        </w:tc>
        <w:tc>
          <w:tcPr>
            <w:tcW w:w="236" w:type="dxa"/>
            <w:vAlign w:val="center"/>
            <w:hideMark/>
          </w:tcPr>
          <w:p w14:paraId="4903E1BB" w14:textId="77777777" w:rsidR="006A0947" w:rsidRPr="00AD6D62" w:rsidRDefault="006A0947" w:rsidP="006A0947"/>
        </w:tc>
      </w:tr>
      <w:tr w:rsidR="006A0947" w:rsidRPr="00AD6D62" w14:paraId="2D99B777" w14:textId="77777777" w:rsidTr="006A0947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796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5BA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C2B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5354" w14:textId="77777777" w:rsidR="006A0947" w:rsidRPr="00AD6D62" w:rsidRDefault="006A0947" w:rsidP="00214BC6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AD6D62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4B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DCF1D09" w14:textId="77777777" w:rsidR="006A0947" w:rsidRPr="00AD6D62" w:rsidRDefault="006A0947" w:rsidP="006A0947"/>
        </w:tc>
      </w:tr>
      <w:tr w:rsidR="006A0947" w:rsidRPr="00AD6D62" w14:paraId="6B6E35D6" w14:textId="77777777" w:rsidTr="006A0947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17D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45A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BA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Устройство а/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DC8D" w14:textId="77777777" w:rsidR="006A0947" w:rsidRPr="00AD6D62" w:rsidRDefault="006A0947" w:rsidP="00214BC6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AD6D62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E09E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77EED9B" w14:textId="77777777" w:rsidR="006A0947" w:rsidRPr="00AD6D62" w:rsidRDefault="006A0947" w:rsidP="006A0947"/>
        </w:tc>
      </w:tr>
      <w:tr w:rsidR="006A0947" w:rsidRPr="00AD6D62" w14:paraId="5F030DE0" w14:textId="77777777" w:rsidTr="006A0947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4D7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092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4A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егулировка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BF4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E493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2F40AB94" w14:textId="77777777" w:rsidR="006A0947" w:rsidRPr="00AD6D62" w:rsidRDefault="006A0947" w:rsidP="006A0947"/>
        </w:tc>
      </w:tr>
      <w:tr w:rsidR="006A0947" w:rsidRPr="00AD6D62" w14:paraId="71464ECA" w14:textId="77777777" w:rsidTr="006A0947">
        <w:trPr>
          <w:trHeight w:val="289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44A9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</w:t>
            </w:r>
          </w:p>
        </w:tc>
        <w:tc>
          <w:tcPr>
            <w:tcW w:w="6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BA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 xml:space="preserve">5-я линия В.О., 68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1B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90A0" w14:textId="77777777" w:rsidR="006A0947" w:rsidRPr="00AD6D62" w:rsidRDefault="006A0947" w:rsidP="00214BC6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AD6D62">
              <w:rPr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073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8D6BE10" w14:textId="77777777" w:rsidR="006A0947" w:rsidRPr="00AD6D62" w:rsidRDefault="006A0947" w:rsidP="006A0947"/>
        </w:tc>
      </w:tr>
      <w:tr w:rsidR="006A0947" w:rsidRPr="00AD6D62" w14:paraId="32C37621" w14:textId="77777777" w:rsidTr="006A0947">
        <w:trPr>
          <w:trHeight w:val="28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999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FEA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89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Устройство а/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0035" w14:textId="77777777" w:rsidR="006A0947" w:rsidRPr="00AD6D62" w:rsidRDefault="006A0947" w:rsidP="00214BC6">
            <w:pPr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AD6D62">
              <w:rPr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B6F1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C7AEC2F" w14:textId="77777777" w:rsidR="006A0947" w:rsidRPr="00AD6D62" w:rsidRDefault="006A0947" w:rsidP="006A0947"/>
        </w:tc>
      </w:tr>
      <w:tr w:rsidR="006A0947" w:rsidRPr="00AD6D62" w14:paraId="65ADEEF9" w14:textId="77777777" w:rsidTr="006A0947">
        <w:trPr>
          <w:trHeight w:val="28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AC8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770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4C6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егулировка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740B" w14:textId="77777777" w:rsidR="006A0947" w:rsidRPr="00AD6D62" w:rsidRDefault="006A0947" w:rsidP="00435BA6">
            <w:pPr>
              <w:ind w:firstLine="29"/>
              <w:jc w:val="center"/>
            </w:pPr>
            <w:r w:rsidRPr="00AD6D6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8A0F" w14:textId="77777777" w:rsidR="006A0947" w:rsidRPr="00AD6D62" w:rsidRDefault="006A0947" w:rsidP="00435BA6">
            <w:pPr>
              <w:ind w:firstLine="29"/>
              <w:jc w:val="center"/>
            </w:pPr>
            <w:r w:rsidRPr="00AD6D62">
              <w:t>шт.</w:t>
            </w:r>
          </w:p>
        </w:tc>
        <w:tc>
          <w:tcPr>
            <w:tcW w:w="236" w:type="dxa"/>
            <w:vAlign w:val="center"/>
            <w:hideMark/>
          </w:tcPr>
          <w:p w14:paraId="1DF546E8" w14:textId="77777777" w:rsidR="006A0947" w:rsidRPr="00AD6D62" w:rsidRDefault="006A0947" w:rsidP="006A0947"/>
        </w:tc>
      </w:tr>
      <w:tr w:rsidR="006A0947" w:rsidRPr="00AD6D62" w14:paraId="5EA2F9DC" w14:textId="77777777" w:rsidTr="006A0947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A53D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CB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Территория МО Васильевск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15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Устранение аварийности а/б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A7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719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D3E6B30" w14:textId="77777777" w:rsidR="006A0947" w:rsidRPr="00AD6D62" w:rsidRDefault="006A0947" w:rsidP="006A0947"/>
        </w:tc>
      </w:tr>
      <w:tr w:rsidR="006A0947" w:rsidRPr="00AD6D62" w14:paraId="7F2FDB0D" w14:textId="77777777" w:rsidTr="006A0947">
        <w:trPr>
          <w:trHeight w:val="289"/>
        </w:trPr>
        <w:tc>
          <w:tcPr>
            <w:tcW w:w="15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5CA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Раздел 1.2- Ремонт асфальтобетона картами</w:t>
            </w:r>
          </w:p>
        </w:tc>
        <w:tc>
          <w:tcPr>
            <w:tcW w:w="236" w:type="dxa"/>
            <w:vAlign w:val="center"/>
            <w:hideMark/>
          </w:tcPr>
          <w:p w14:paraId="31E6D2C0" w14:textId="77777777" w:rsidR="006A0947" w:rsidRPr="00AD6D62" w:rsidRDefault="006A0947" w:rsidP="006A0947"/>
        </w:tc>
      </w:tr>
      <w:tr w:rsidR="006A0947" w:rsidRPr="00AD6D62" w14:paraId="2A92E4B6" w14:textId="77777777" w:rsidTr="006A0947">
        <w:trPr>
          <w:trHeight w:val="51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09D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30A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4-я линия В.О., дом 47, литера 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C3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E63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65F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2</w:t>
            </w:r>
          </w:p>
        </w:tc>
        <w:tc>
          <w:tcPr>
            <w:tcW w:w="236" w:type="dxa"/>
            <w:vAlign w:val="center"/>
            <w:hideMark/>
          </w:tcPr>
          <w:p w14:paraId="6F04EA06" w14:textId="77777777" w:rsidR="006A0947" w:rsidRPr="00AD6D62" w:rsidRDefault="006A0947" w:rsidP="006A0947"/>
        </w:tc>
      </w:tr>
      <w:tr w:rsidR="006A0947" w:rsidRPr="00AD6D62" w14:paraId="28DCE286" w14:textId="77777777" w:rsidTr="006A0947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EFC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6E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9-я линия В.О., дом 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CF5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C0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00E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5B91810" w14:textId="77777777" w:rsidR="006A0947" w:rsidRPr="00AD6D62" w:rsidRDefault="006A0947" w:rsidP="006A0947"/>
        </w:tc>
      </w:tr>
      <w:tr w:rsidR="006A0947" w:rsidRPr="00AD6D62" w14:paraId="47B88ADD" w14:textId="77777777" w:rsidTr="006A0947">
        <w:trPr>
          <w:trHeight w:val="51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F7CF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A4D5" w14:textId="77777777" w:rsidR="006A0947" w:rsidRPr="00AD6D62" w:rsidRDefault="006A0947" w:rsidP="00435BA6">
            <w:pPr>
              <w:ind w:firstLine="29"/>
            </w:pPr>
            <w:r w:rsidRPr="00AD6D62">
              <w:t>12-я линия В.О. д. 55/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0A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0FC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AFE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B863BFF" w14:textId="77777777" w:rsidR="006A0947" w:rsidRPr="00AD6D62" w:rsidRDefault="006A0947" w:rsidP="006A0947"/>
        </w:tc>
      </w:tr>
      <w:tr w:rsidR="006A0947" w:rsidRPr="00AD6D62" w14:paraId="03BDB479" w14:textId="77777777" w:rsidTr="006A0947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2957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50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4-я линия В.О., дом 9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A7C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576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4ABA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B1EB2CA" w14:textId="77777777" w:rsidR="006A0947" w:rsidRPr="00AD6D62" w:rsidRDefault="006A0947" w:rsidP="006A0947"/>
        </w:tc>
      </w:tr>
      <w:tr w:rsidR="006A0947" w:rsidRPr="00AD6D62" w14:paraId="3F270A41" w14:textId="77777777" w:rsidTr="006A0947">
        <w:trPr>
          <w:trHeight w:val="51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253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lastRenderedPageBreak/>
              <w:t>5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BE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4-я линия В.О., дом 63, литера 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98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7C05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5B1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603141B" w14:textId="77777777" w:rsidR="006A0947" w:rsidRPr="00AD6D62" w:rsidRDefault="006A0947" w:rsidP="006A0947"/>
        </w:tc>
      </w:tr>
      <w:tr w:rsidR="006A0947" w:rsidRPr="00AD6D62" w14:paraId="2C58CB3F" w14:textId="77777777" w:rsidTr="006A0947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D2A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6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7E0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5-я линия В.О., дом 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76E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999D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9E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0C478BE" w14:textId="77777777" w:rsidR="006A0947" w:rsidRPr="00AD6D62" w:rsidRDefault="006A0947" w:rsidP="006A0947"/>
        </w:tc>
      </w:tr>
      <w:tr w:rsidR="006A0947" w:rsidRPr="00AD6D62" w14:paraId="055E96FD" w14:textId="77777777" w:rsidTr="006A0947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88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7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8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Беринга, дом 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445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F269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516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BF1C6A5" w14:textId="77777777" w:rsidR="006A0947" w:rsidRPr="00AD6D62" w:rsidRDefault="006A0947" w:rsidP="006A0947"/>
        </w:tc>
      </w:tr>
      <w:tr w:rsidR="006A0947" w:rsidRPr="00AD6D62" w14:paraId="54878490" w14:textId="77777777" w:rsidTr="006A0947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2E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8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E9B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Беринга, дом 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1A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70E3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04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76B9031" w14:textId="77777777" w:rsidR="006A0947" w:rsidRPr="00AD6D62" w:rsidRDefault="006A0947" w:rsidP="006A0947"/>
        </w:tc>
      </w:tr>
      <w:tr w:rsidR="006A0947" w:rsidRPr="00AD6D62" w14:paraId="22BF1424" w14:textId="77777777" w:rsidTr="006A0947">
        <w:trPr>
          <w:trHeight w:val="51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5D3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9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8C5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Донская улица, дом 26, литера 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BB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F10F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B0D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F07A12D" w14:textId="77777777" w:rsidR="006A0947" w:rsidRPr="00AD6D62" w:rsidRDefault="006A0947" w:rsidP="006A0947"/>
        </w:tc>
      </w:tr>
      <w:tr w:rsidR="006A0947" w:rsidRPr="00AD6D62" w14:paraId="584B457E" w14:textId="77777777" w:rsidTr="006A0947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5EC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D51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лый пр., д. 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C2B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23B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9C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88097C5" w14:textId="77777777" w:rsidR="006A0947" w:rsidRPr="00AD6D62" w:rsidRDefault="006A0947" w:rsidP="006A0947"/>
        </w:tc>
      </w:tr>
      <w:tr w:rsidR="006A0947" w:rsidRPr="00AD6D62" w14:paraId="1032088F" w14:textId="77777777" w:rsidTr="006A0947">
        <w:trPr>
          <w:trHeight w:val="5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E65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685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Средний проспект В.О., дом 11, литера 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DA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83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57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м</w:t>
            </w:r>
            <w:r w:rsidRPr="00AD6D6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AA75343" w14:textId="77777777" w:rsidR="006A0947" w:rsidRPr="00AD6D62" w:rsidRDefault="006A0947" w:rsidP="006A0947"/>
        </w:tc>
      </w:tr>
      <w:tr w:rsidR="006A0947" w:rsidRPr="00AD6D62" w14:paraId="5159A605" w14:textId="77777777" w:rsidTr="006A0947">
        <w:trPr>
          <w:trHeight w:val="5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19E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2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FD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4-я линия В.О., дом 53, литера 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6C6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емонт с переустановкой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F56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0DD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proofErr w:type="gramStart"/>
            <w:r w:rsidRPr="00AD6D62">
              <w:rPr>
                <w:color w:val="000000"/>
              </w:rPr>
              <w:t>м.пог</w:t>
            </w:r>
            <w:proofErr w:type="spellEnd"/>
            <w:proofErr w:type="gram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0CDB3A56" w14:textId="77777777" w:rsidR="006A0947" w:rsidRPr="00AD6D62" w:rsidRDefault="006A0947" w:rsidP="006A0947"/>
        </w:tc>
      </w:tr>
      <w:tr w:rsidR="006A0947" w:rsidRPr="00AD6D62" w14:paraId="31A9FFF8" w14:textId="77777777" w:rsidTr="006A0947">
        <w:trPr>
          <w:trHeight w:val="383"/>
        </w:trPr>
        <w:tc>
          <w:tcPr>
            <w:tcW w:w="15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F12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Раздел 1.1- Удаление аварийных, больных деревьев, обрезка</w:t>
            </w:r>
          </w:p>
        </w:tc>
        <w:tc>
          <w:tcPr>
            <w:tcW w:w="236" w:type="dxa"/>
            <w:vAlign w:val="center"/>
            <w:hideMark/>
          </w:tcPr>
          <w:p w14:paraId="5E2AF947" w14:textId="77777777" w:rsidR="006A0947" w:rsidRPr="00AD6D62" w:rsidRDefault="006A0947" w:rsidP="006A0947"/>
        </w:tc>
      </w:tr>
      <w:tr w:rsidR="006A0947" w:rsidRPr="00AD6D62" w14:paraId="40F098C5" w14:textId="77777777" w:rsidTr="006A0947">
        <w:trPr>
          <w:trHeight w:val="7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AB8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489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Удаление аварийных деревьев и кустарников, санитарные руб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CD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 xml:space="preserve">Виды работ определяются по результатам комиссионных обследований зеленых насаждений и выданных информационных справок/порубочных бил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2A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26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5529D581" w14:textId="77777777" w:rsidR="006A0947" w:rsidRPr="00AD6D62" w:rsidRDefault="006A0947" w:rsidP="006A0947"/>
        </w:tc>
      </w:tr>
      <w:tr w:rsidR="006A0947" w:rsidRPr="00AD6D62" w14:paraId="7B9292A6" w14:textId="77777777" w:rsidTr="006A0947">
        <w:trPr>
          <w:trHeight w:val="315"/>
        </w:trPr>
        <w:tc>
          <w:tcPr>
            <w:tcW w:w="15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E69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 w:rsidRPr="00AD6D62">
              <w:rPr>
                <w:color w:val="000000"/>
              </w:rPr>
              <w:t>внутридворовых</w:t>
            </w:r>
            <w:proofErr w:type="spellEnd"/>
            <w:r w:rsidRPr="00AD6D62">
              <w:rPr>
                <w:color w:val="000000"/>
              </w:rPr>
              <w:t xml:space="preserve"> территориях МО Васильевский </w:t>
            </w:r>
          </w:p>
        </w:tc>
        <w:tc>
          <w:tcPr>
            <w:tcW w:w="236" w:type="dxa"/>
            <w:vAlign w:val="center"/>
            <w:hideMark/>
          </w:tcPr>
          <w:p w14:paraId="476151F9" w14:textId="77777777" w:rsidR="006A0947" w:rsidRPr="00AD6D62" w:rsidRDefault="006A0947" w:rsidP="006A0947"/>
        </w:tc>
      </w:tr>
      <w:tr w:rsidR="006A0947" w:rsidRPr="00AD6D62" w14:paraId="5DDB2968" w14:textId="77777777" w:rsidTr="006A0947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D84D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CE5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Территория МО Васильевск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238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Тех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3EDF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A22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усл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33870518" w14:textId="77777777" w:rsidR="006A0947" w:rsidRPr="00AD6D62" w:rsidRDefault="006A0947" w:rsidP="006A0947"/>
        </w:tc>
      </w:tr>
      <w:tr w:rsidR="006A0947" w:rsidRPr="00AD6D62" w14:paraId="10E71AFA" w14:textId="77777777" w:rsidTr="006A0947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63C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F4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Территория МО Васильевск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EEA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асчёт смет для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3A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4E0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усл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3F21DB4E" w14:textId="77777777" w:rsidR="006A0947" w:rsidRPr="00AD6D62" w:rsidRDefault="006A0947" w:rsidP="006A0947"/>
        </w:tc>
      </w:tr>
      <w:tr w:rsidR="006A0947" w:rsidRPr="00AD6D62" w14:paraId="619A6658" w14:textId="77777777" w:rsidTr="006A0947">
        <w:trPr>
          <w:trHeight w:val="1122"/>
        </w:trPr>
        <w:tc>
          <w:tcPr>
            <w:tcW w:w="15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A1E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  <w:tc>
          <w:tcPr>
            <w:tcW w:w="236" w:type="dxa"/>
            <w:vAlign w:val="center"/>
            <w:hideMark/>
          </w:tcPr>
          <w:p w14:paraId="390A7795" w14:textId="77777777" w:rsidR="006A0947" w:rsidRPr="00AD6D62" w:rsidRDefault="006A0947" w:rsidP="006A0947"/>
        </w:tc>
      </w:tr>
      <w:tr w:rsidR="006A0947" w:rsidRPr="00AD6D62" w14:paraId="112C1180" w14:textId="77777777" w:rsidTr="006A0947">
        <w:trPr>
          <w:trHeight w:val="289"/>
        </w:trPr>
        <w:tc>
          <w:tcPr>
            <w:tcW w:w="15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84A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Раздел 3.1 - Расстановка, содержание и ремонт газонных ограждений и малых архитектурных форм</w:t>
            </w:r>
          </w:p>
        </w:tc>
        <w:tc>
          <w:tcPr>
            <w:tcW w:w="236" w:type="dxa"/>
            <w:vAlign w:val="center"/>
            <w:hideMark/>
          </w:tcPr>
          <w:p w14:paraId="0CF7956C" w14:textId="77777777" w:rsidR="006A0947" w:rsidRPr="00AD6D62" w:rsidRDefault="006A0947" w:rsidP="006A0947"/>
        </w:tc>
      </w:tr>
      <w:tr w:rsidR="006A0947" w:rsidRPr="00AD6D62" w14:paraId="4BF5FD93" w14:textId="77777777" w:rsidTr="006A0947">
        <w:trPr>
          <w:trHeight w:val="30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6FE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68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F0A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Ремонт газонных ограждений на территории МО Васильевский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237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Средний пр., д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C2F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234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м.п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089B6172" w14:textId="77777777" w:rsidR="006A0947" w:rsidRPr="00AD6D62" w:rsidRDefault="006A0947" w:rsidP="006A0947"/>
        </w:tc>
      </w:tr>
      <w:tr w:rsidR="006A0947" w:rsidRPr="00AD6D62" w14:paraId="6B240AA4" w14:textId="77777777" w:rsidTr="006A0947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DBBD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EC970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B28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4-я линия В.О., дом 55/8, 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7E1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D677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м.п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D178A5D" w14:textId="77777777" w:rsidR="006A0947" w:rsidRPr="00AD6D62" w:rsidRDefault="006A0947" w:rsidP="006A0947"/>
        </w:tc>
      </w:tr>
      <w:tr w:rsidR="006A0947" w:rsidRPr="00AD6D62" w14:paraId="0CF287B3" w14:textId="77777777" w:rsidTr="006A0947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9354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3CEC3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9A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5-я линия В.О., дом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717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CB65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м.п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4775CAD1" w14:textId="77777777" w:rsidR="006A0947" w:rsidRPr="00AD6D62" w:rsidRDefault="006A0947" w:rsidP="006A0947"/>
        </w:tc>
      </w:tr>
      <w:tr w:rsidR="006A0947" w:rsidRPr="00AD6D62" w14:paraId="499F93B6" w14:textId="77777777" w:rsidTr="006A0947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C945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E40E9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C00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9-я линия В.О., дом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C2D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80A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м.п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67F553E0" w14:textId="77777777" w:rsidR="006A0947" w:rsidRPr="00AD6D62" w:rsidRDefault="006A0947" w:rsidP="006A0947"/>
        </w:tc>
      </w:tr>
      <w:tr w:rsidR="006A0947" w:rsidRPr="00AD6D62" w14:paraId="69E5671E" w14:textId="77777777" w:rsidTr="006A0947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2971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9A3AD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52B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3-я линия В.О., дом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1FA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00D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м.п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6B6702DA" w14:textId="77777777" w:rsidR="006A0947" w:rsidRPr="00AD6D62" w:rsidRDefault="006A0947" w:rsidP="006A0947"/>
        </w:tc>
      </w:tr>
      <w:tr w:rsidR="006A0947" w:rsidRPr="00AD6D62" w14:paraId="11A0E230" w14:textId="77777777" w:rsidTr="006A0947">
        <w:trPr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1E8E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40BB2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F0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6-я линия В.О., дом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1ADC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6E05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м.п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7B4498A5" w14:textId="77777777" w:rsidR="006A0947" w:rsidRPr="00AD6D62" w:rsidRDefault="006A0947" w:rsidP="006A0947"/>
        </w:tc>
      </w:tr>
      <w:tr w:rsidR="006A0947" w:rsidRPr="00AD6D62" w14:paraId="787C1520" w14:textId="77777777" w:rsidTr="006A0947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202C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02A1F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6E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лый пр., д.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0B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50ED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м.п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1B0A62C6" w14:textId="77777777" w:rsidR="006A0947" w:rsidRPr="00AD6D62" w:rsidRDefault="006A0947" w:rsidP="006A0947"/>
        </w:tc>
      </w:tr>
      <w:tr w:rsidR="006A0947" w:rsidRPr="00AD6D62" w14:paraId="5D5348E4" w14:textId="77777777" w:rsidTr="006A0947">
        <w:trPr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36C9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AA331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5A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Средний пр., д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B49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AD6A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м.п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E257055" w14:textId="77777777" w:rsidR="006A0947" w:rsidRPr="00AD6D62" w:rsidRDefault="006A0947" w:rsidP="006A0947"/>
        </w:tc>
      </w:tr>
      <w:tr w:rsidR="006A0947" w:rsidRPr="00AD6D62" w14:paraId="0E63B7A8" w14:textId="77777777" w:rsidTr="006A0947">
        <w:trPr>
          <w:trHeight w:val="52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EC3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A2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731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териалы для покраски газонных о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8B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181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усл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2FA2AA15" w14:textId="77777777" w:rsidR="006A0947" w:rsidRPr="00AD6D62" w:rsidRDefault="006A0947" w:rsidP="006A0947"/>
        </w:tc>
      </w:tr>
      <w:tr w:rsidR="006A0947" w:rsidRPr="00AD6D62" w14:paraId="7320B861" w14:textId="77777777" w:rsidTr="006A0947">
        <w:trPr>
          <w:trHeight w:val="300"/>
        </w:trPr>
        <w:tc>
          <w:tcPr>
            <w:tcW w:w="155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5B36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Раздел 3.2 - Демонтаж ограждений</w:t>
            </w:r>
          </w:p>
        </w:tc>
        <w:tc>
          <w:tcPr>
            <w:tcW w:w="236" w:type="dxa"/>
            <w:vAlign w:val="center"/>
            <w:hideMark/>
          </w:tcPr>
          <w:p w14:paraId="0A7CDC6B" w14:textId="77777777" w:rsidR="006A0947" w:rsidRPr="00AD6D62" w:rsidRDefault="006A0947" w:rsidP="006A0947"/>
        </w:tc>
      </w:tr>
      <w:tr w:rsidR="006A0947" w:rsidRPr="00AD6D62" w14:paraId="0C2C0154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545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lastRenderedPageBreak/>
              <w:t>1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F45A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Демонтаж газонных огражден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18B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 xml:space="preserve">Демонтаж газонного огра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975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196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proofErr w:type="spellStart"/>
            <w:r w:rsidRPr="00AD6D62">
              <w:rPr>
                <w:color w:val="000000"/>
              </w:rPr>
              <w:t>усл</w:t>
            </w:r>
            <w:proofErr w:type="spellEnd"/>
            <w:r w:rsidRPr="00AD6D62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386169FE" w14:textId="77777777" w:rsidR="006A0947" w:rsidRPr="00AD6D62" w:rsidRDefault="006A0947" w:rsidP="006A0947"/>
        </w:tc>
      </w:tr>
      <w:tr w:rsidR="006A0947" w:rsidRPr="00AD6D62" w14:paraId="70E589DB" w14:textId="77777777" w:rsidTr="006A0947">
        <w:trPr>
          <w:trHeight w:val="315"/>
        </w:trPr>
        <w:tc>
          <w:tcPr>
            <w:tcW w:w="15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50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Раздел 3.3 - Посадка однолетних цветов в вазы с заменой земли</w:t>
            </w:r>
          </w:p>
        </w:tc>
        <w:tc>
          <w:tcPr>
            <w:tcW w:w="236" w:type="dxa"/>
            <w:vAlign w:val="center"/>
            <w:hideMark/>
          </w:tcPr>
          <w:p w14:paraId="009BB7C4" w14:textId="77777777" w:rsidR="006A0947" w:rsidRPr="00AD6D62" w:rsidRDefault="006A0947" w:rsidP="006A0947"/>
        </w:tc>
      </w:tr>
      <w:tr w:rsidR="006A0947" w:rsidRPr="00AD6D62" w14:paraId="0A4E4DD9" w14:textId="77777777" w:rsidTr="006A0947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847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3A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-я линия В.О, дом № 46 литера 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819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0F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24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015CB4" w14:textId="77777777" w:rsidR="006A0947" w:rsidRPr="00AD6D62" w:rsidRDefault="006A0947" w:rsidP="006A0947"/>
        </w:tc>
      </w:tr>
      <w:tr w:rsidR="006A0947" w:rsidRPr="00AD6D62" w14:paraId="2A4679D3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9F6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20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-я линия В.О, дом № 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D9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B364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DE70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A55024F" w14:textId="77777777" w:rsidR="006A0947" w:rsidRPr="00AD6D62" w:rsidRDefault="006A0947" w:rsidP="006A0947"/>
        </w:tc>
      </w:tr>
      <w:tr w:rsidR="006A0947" w:rsidRPr="00AD6D62" w14:paraId="446BBBEF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77F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6C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2-я линия В.О, дом № 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73B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C7E9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0EAD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87D928B" w14:textId="77777777" w:rsidR="006A0947" w:rsidRPr="00AD6D62" w:rsidRDefault="006A0947" w:rsidP="006A0947"/>
        </w:tc>
      </w:tr>
      <w:tr w:rsidR="006A0947" w:rsidRPr="00AD6D62" w14:paraId="42866A6B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86B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A12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3-я линия В.О, дом № 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F1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BA89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E99E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242AA27" w14:textId="77777777" w:rsidR="006A0947" w:rsidRPr="00AD6D62" w:rsidRDefault="006A0947" w:rsidP="006A0947"/>
        </w:tc>
      </w:tr>
      <w:tr w:rsidR="006A0947" w:rsidRPr="00AD6D62" w14:paraId="17EDD96A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52F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5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2A7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3-я линия В.О, дом № 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5B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A231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15ED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BDFE8AC" w14:textId="77777777" w:rsidR="006A0947" w:rsidRPr="00AD6D62" w:rsidRDefault="006A0947" w:rsidP="006A0947"/>
        </w:tc>
      </w:tr>
      <w:tr w:rsidR="006A0947" w:rsidRPr="00AD6D62" w14:paraId="0B45D8AD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39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6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ECC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4-я линия В.О., дом № 3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4D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0F50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509D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AF7B0C8" w14:textId="77777777" w:rsidR="006A0947" w:rsidRPr="00AD6D62" w:rsidRDefault="006A0947" w:rsidP="006A0947"/>
        </w:tc>
      </w:tr>
      <w:tr w:rsidR="006A0947" w:rsidRPr="00AD6D62" w14:paraId="29630438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D9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7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51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4-я линия В.О., дом № 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5F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E86C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67C4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C09A746" w14:textId="77777777" w:rsidR="006A0947" w:rsidRPr="00AD6D62" w:rsidRDefault="006A0947" w:rsidP="006A0947"/>
        </w:tc>
      </w:tr>
      <w:tr w:rsidR="006A0947" w:rsidRPr="00AD6D62" w14:paraId="0A20A1F6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9F6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8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073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5-я линия В.О., дом № 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43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8CBA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8868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24DB4DF" w14:textId="77777777" w:rsidR="006A0947" w:rsidRPr="00AD6D62" w:rsidRDefault="006A0947" w:rsidP="006A0947"/>
        </w:tc>
      </w:tr>
      <w:tr w:rsidR="006A0947" w:rsidRPr="00AD6D62" w14:paraId="082C71A3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0C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9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41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5-я линия В.О., дом № 68 литера 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53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078B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45EE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9B96389" w14:textId="77777777" w:rsidR="006A0947" w:rsidRPr="00AD6D62" w:rsidRDefault="006A0947" w:rsidP="006A0947"/>
        </w:tc>
      </w:tr>
      <w:tr w:rsidR="006A0947" w:rsidRPr="00AD6D62" w14:paraId="6D5F3284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3F27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72D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6-я линия В.О., дом № 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A5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8674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FD82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E452311" w14:textId="77777777" w:rsidR="006A0947" w:rsidRPr="00AD6D62" w:rsidRDefault="006A0947" w:rsidP="006A0947"/>
        </w:tc>
      </w:tr>
      <w:tr w:rsidR="006A0947" w:rsidRPr="00AD6D62" w14:paraId="1B021608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F2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F7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7-я линия В.О., дом № 56-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8A9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AF80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A2CD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BC6F717" w14:textId="77777777" w:rsidR="006A0947" w:rsidRPr="00AD6D62" w:rsidRDefault="006A0947" w:rsidP="006A0947"/>
        </w:tc>
      </w:tr>
      <w:tr w:rsidR="006A0947" w:rsidRPr="00AD6D62" w14:paraId="5587B16F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14E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2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35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7-я линия В.О., дом № 72-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19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42FC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9ED2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44B3D9F" w14:textId="77777777" w:rsidR="006A0947" w:rsidRPr="00AD6D62" w:rsidRDefault="006A0947" w:rsidP="006A0947"/>
        </w:tc>
      </w:tr>
      <w:tr w:rsidR="006A0947" w:rsidRPr="00AD6D62" w14:paraId="51EF4441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E3C3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3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40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8-я линия В.О., дом № 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80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1316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117F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2241D0AD" w14:textId="77777777" w:rsidR="006A0947" w:rsidRPr="00AD6D62" w:rsidRDefault="006A0947" w:rsidP="006A0947"/>
        </w:tc>
      </w:tr>
      <w:tr w:rsidR="006A0947" w:rsidRPr="00AD6D62" w14:paraId="4388D8A7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F6C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BF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8-я линия В.О., дом № 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B2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BEF9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42B0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2623B94F" w14:textId="77777777" w:rsidR="006A0947" w:rsidRPr="00AD6D62" w:rsidRDefault="006A0947" w:rsidP="006A0947"/>
        </w:tc>
      </w:tr>
      <w:tr w:rsidR="006A0947" w:rsidRPr="00AD6D62" w14:paraId="1A194053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70C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5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30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8-я линия В.О., дом № 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A47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466C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743B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8BEC85D" w14:textId="77777777" w:rsidR="006A0947" w:rsidRPr="00AD6D62" w:rsidRDefault="006A0947" w:rsidP="006A0947"/>
        </w:tc>
      </w:tr>
      <w:tr w:rsidR="006A0947" w:rsidRPr="00AD6D62" w14:paraId="59CC6834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DE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6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77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 xml:space="preserve">9-я линия В.О., дом № 54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4E4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7E18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3ADB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16B3B3E" w14:textId="77777777" w:rsidR="006A0947" w:rsidRPr="00AD6D62" w:rsidRDefault="006A0947" w:rsidP="006A0947"/>
        </w:tc>
      </w:tr>
      <w:tr w:rsidR="006A0947" w:rsidRPr="00AD6D62" w14:paraId="096CE355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72F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7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8E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9-я линия В.О., дом № 64/2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4F9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E741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823F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529A35C" w14:textId="77777777" w:rsidR="006A0947" w:rsidRPr="00AD6D62" w:rsidRDefault="006A0947" w:rsidP="006A0947"/>
        </w:tc>
      </w:tr>
      <w:tr w:rsidR="006A0947" w:rsidRPr="00AD6D62" w14:paraId="0E245D79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DE5D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8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6F3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9-я линия В.О., дом № 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BF7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9400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AD8B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E689B8D" w14:textId="77777777" w:rsidR="006A0947" w:rsidRPr="00AD6D62" w:rsidRDefault="006A0947" w:rsidP="006A0947"/>
        </w:tc>
      </w:tr>
      <w:tr w:rsidR="006A0947" w:rsidRPr="00AD6D62" w14:paraId="34CAA41D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82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19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4D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9-я линия В.О., дом № 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63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3BAB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FA55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AA631A0" w14:textId="77777777" w:rsidR="006A0947" w:rsidRPr="00AD6D62" w:rsidRDefault="006A0947" w:rsidP="006A0947"/>
        </w:tc>
      </w:tr>
      <w:tr w:rsidR="006A0947" w:rsidRPr="00AD6D62" w14:paraId="7F946353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FF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A93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9-я линия В.О., дом № 7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0F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86ED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157D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C22D6BA" w14:textId="77777777" w:rsidR="006A0947" w:rsidRPr="00AD6D62" w:rsidRDefault="006A0947" w:rsidP="006A0947"/>
        </w:tc>
      </w:tr>
      <w:tr w:rsidR="006A0947" w:rsidRPr="00AD6D62" w14:paraId="2A7BB5D0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6B79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lastRenderedPageBreak/>
              <w:t>2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8C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 xml:space="preserve">10-я линия В.О., дом № 41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22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3472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E9C9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2EB9D70C" w14:textId="77777777" w:rsidR="006A0947" w:rsidRPr="00AD6D62" w:rsidRDefault="006A0947" w:rsidP="006A0947"/>
        </w:tc>
      </w:tr>
      <w:tr w:rsidR="006A0947" w:rsidRPr="00AD6D62" w14:paraId="39E71747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6D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2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58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0-я линия В.О., дом № 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AC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8AE4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18B7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E0F3EBF" w14:textId="77777777" w:rsidR="006A0947" w:rsidRPr="00AD6D62" w:rsidRDefault="006A0947" w:rsidP="006A0947"/>
        </w:tc>
      </w:tr>
      <w:tr w:rsidR="006A0947" w:rsidRPr="00AD6D62" w14:paraId="758F8637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DC3A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3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8A5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0-я линия В.О., дом № 51/31 литера 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18F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ED03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78E7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2F80A6E6" w14:textId="77777777" w:rsidR="006A0947" w:rsidRPr="00AD6D62" w:rsidRDefault="006A0947" w:rsidP="006A0947"/>
        </w:tc>
      </w:tr>
      <w:tr w:rsidR="006A0947" w:rsidRPr="00AD6D62" w14:paraId="3CA1FB57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2D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91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1-я линия В.О., дом № 40-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BC3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93AF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7815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25DA23F4" w14:textId="77777777" w:rsidR="006A0947" w:rsidRPr="00AD6D62" w:rsidRDefault="006A0947" w:rsidP="006A0947"/>
        </w:tc>
      </w:tr>
      <w:tr w:rsidR="006A0947" w:rsidRPr="00AD6D62" w14:paraId="6A73E36A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1F2F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5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1B1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2-я линия В.О.,</w:t>
            </w:r>
            <w:r>
              <w:rPr>
                <w:color w:val="000000"/>
              </w:rPr>
              <w:t xml:space="preserve"> </w:t>
            </w:r>
            <w:r w:rsidRPr="00AD6D62">
              <w:rPr>
                <w:color w:val="000000"/>
              </w:rPr>
              <w:t>дом № 55/20 литера 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3C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DEA4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240A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386EE62" w14:textId="77777777" w:rsidR="006A0947" w:rsidRPr="00AD6D62" w:rsidRDefault="006A0947" w:rsidP="006A0947"/>
        </w:tc>
      </w:tr>
      <w:tr w:rsidR="006A0947" w:rsidRPr="00AD6D62" w14:paraId="108236CF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416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6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D67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3-я линия В.О.,</w:t>
            </w:r>
            <w:r>
              <w:rPr>
                <w:color w:val="000000"/>
              </w:rPr>
              <w:t xml:space="preserve"> </w:t>
            </w:r>
            <w:r w:rsidRPr="00AD6D62">
              <w:rPr>
                <w:color w:val="000000"/>
              </w:rPr>
              <w:t>дом № 46-46 литера 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50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68CD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5178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56360B7" w14:textId="77777777" w:rsidR="006A0947" w:rsidRPr="00AD6D62" w:rsidRDefault="006A0947" w:rsidP="006A0947"/>
        </w:tc>
      </w:tr>
      <w:tr w:rsidR="006A0947" w:rsidRPr="00AD6D62" w14:paraId="318A1296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4D0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7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2D3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3-я линия В.О.,</w:t>
            </w:r>
            <w:r>
              <w:rPr>
                <w:color w:val="000000"/>
              </w:rPr>
              <w:t xml:space="preserve"> </w:t>
            </w:r>
            <w:r w:rsidRPr="00AD6D62">
              <w:rPr>
                <w:color w:val="000000"/>
              </w:rPr>
              <w:t>дом № 58-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F7E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C8AB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1903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166D871" w14:textId="77777777" w:rsidR="006A0947" w:rsidRPr="00AD6D62" w:rsidRDefault="006A0947" w:rsidP="006A0947"/>
        </w:tc>
      </w:tr>
      <w:tr w:rsidR="006A0947" w:rsidRPr="00AD6D62" w14:paraId="5D0F0A1C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C6D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8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37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4-я линия В.О., дом № 7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2B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71AF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1B3A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9F592D6" w14:textId="77777777" w:rsidR="006A0947" w:rsidRPr="00AD6D62" w:rsidRDefault="006A0947" w:rsidP="006A0947"/>
        </w:tc>
      </w:tr>
      <w:tr w:rsidR="006A0947" w:rsidRPr="00AD6D62" w14:paraId="134F22B7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C371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9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5C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4-я линия В.О., дом № 8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0F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C93A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92FA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0D70106" w14:textId="77777777" w:rsidR="006A0947" w:rsidRPr="00AD6D62" w:rsidRDefault="006A0947" w:rsidP="006A0947"/>
        </w:tc>
      </w:tr>
      <w:tr w:rsidR="006A0947" w:rsidRPr="00AD6D62" w14:paraId="71896FF8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0A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67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4-я линия В.О., дом № 9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841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7F2D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B5B8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FE2F978" w14:textId="77777777" w:rsidR="006A0947" w:rsidRPr="00AD6D62" w:rsidRDefault="006A0947" w:rsidP="006A0947"/>
        </w:tc>
      </w:tr>
      <w:tr w:rsidR="006A0947" w:rsidRPr="00AD6D62" w14:paraId="34BF36E5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53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C5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5-я линия В.О., дом № 42-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3D3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8A21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EA21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49D61D6" w14:textId="77777777" w:rsidR="006A0947" w:rsidRPr="00AD6D62" w:rsidRDefault="006A0947" w:rsidP="006A0947"/>
        </w:tc>
      </w:tr>
      <w:tr w:rsidR="006A0947" w:rsidRPr="00AD6D62" w14:paraId="535680F1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B51A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2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6BF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5-я линия В.О., дом № 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53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912D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3DE1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95B6C4C" w14:textId="77777777" w:rsidR="006A0947" w:rsidRPr="00AD6D62" w:rsidRDefault="006A0947" w:rsidP="006A0947"/>
        </w:tc>
      </w:tr>
      <w:tr w:rsidR="006A0947" w:rsidRPr="00AD6D62" w14:paraId="70049C91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8C85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3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A48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5-я линия В.О., дом № 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C38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309B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9416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56EA033" w14:textId="77777777" w:rsidR="006A0947" w:rsidRPr="00AD6D62" w:rsidRDefault="006A0947" w:rsidP="006A0947"/>
        </w:tc>
      </w:tr>
      <w:tr w:rsidR="006A0947" w:rsidRPr="00AD6D62" w14:paraId="42283404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50EC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D7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5-я линия В.О., дом № 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E6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CEE3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C5E9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264DABD" w14:textId="77777777" w:rsidR="006A0947" w:rsidRPr="00AD6D62" w:rsidRDefault="006A0947" w:rsidP="006A0947"/>
        </w:tc>
      </w:tr>
      <w:tr w:rsidR="006A0947" w:rsidRPr="00AD6D62" w14:paraId="3CB16E82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F81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5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75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5-я линия В.О., дом № 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12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1F2F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3418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C16AB2B" w14:textId="77777777" w:rsidR="006A0947" w:rsidRPr="00AD6D62" w:rsidRDefault="006A0947" w:rsidP="006A0947"/>
        </w:tc>
      </w:tr>
      <w:tr w:rsidR="006A0947" w:rsidRPr="00AD6D62" w14:paraId="0907DD5E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BA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6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77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 xml:space="preserve">16-я линия В.О., дом № 47  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4C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B713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4006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40182E8" w14:textId="77777777" w:rsidR="006A0947" w:rsidRPr="00AD6D62" w:rsidRDefault="006A0947" w:rsidP="006A0947"/>
        </w:tc>
      </w:tr>
      <w:tr w:rsidR="006A0947" w:rsidRPr="00AD6D62" w14:paraId="100FC192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5E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7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149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 xml:space="preserve">16-я линия В.О., дом № 75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9A6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B1CD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E192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0F7DE17" w14:textId="77777777" w:rsidR="006A0947" w:rsidRPr="00AD6D62" w:rsidRDefault="006A0947" w:rsidP="006A0947"/>
        </w:tc>
      </w:tr>
      <w:tr w:rsidR="006A0947" w:rsidRPr="00AD6D62" w14:paraId="673F1669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DC5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8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D1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6-я линия В.О., дом № 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B2F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9290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8470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6892AE2" w14:textId="77777777" w:rsidR="006A0947" w:rsidRPr="00AD6D62" w:rsidRDefault="006A0947" w:rsidP="006A0947"/>
        </w:tc>
      </w:tr>
      <w:tr w:rsidR="006A0947" w:rsidRPr="00AD6D62" w14:paraId="44A19353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313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39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68C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Донская ул. дом 10 литера 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26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0E38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60F7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85BCBAE" w14:textId="77777777" w:rsidR="006A0947" w:rsidRPr="00AD6D62" w:rsidRDefault="006A0947" w:rsidP="006A0947"/>
        </w:tc>
      </w:tr>
      <w:tr w:rsidR="006A0947" w:rsidRPr="00AD6D62" w14:paraId="389664D9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AB13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C2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Камская ул., дом № 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CF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5608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589E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168B28B" w14:textId="77777777" w:rsidR="006A0947" w:rsidRPr="00AD6D62" w:rsidRDefault="006A0947" w:rsidP="006A0947"/>
        </w:tc>
      </w:tr>
      <w:tr w:rsidR="006A0947" w:rsidRPr="00AD6D62" w14:paraId="4BC1C49E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75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7A2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Набережная Макарова, дом № 26 литера 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772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9858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489F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17EE271" w14:textId="77777777" w:rsidR="006A0947" w:rsidRPr="00AD6D62" w:rsidRDefault="006A0947" w:rsidP="006A0947"/>
        </w:tc>
      </w:tr>
      <w:tr w:rsidR="006A0947" w:rsidRPr="00AD6D62" w14:paraId="671F412C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ABF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lastRenderedPageBreak/>
              <w:t>42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EA1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Набережная Макарова, дом № 34 литера 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382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465C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0DBE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DD0321C" w14:textId="77777777" w:rsidR="006A0947" w:rsidRPr="00AD6D62" w:rsidRDefault="006A0947" w:rsidP="006A0947"/>
        </w:tc>
      </w:tr>
      <w:tr w:rsidR="006A0947" w:rsidRPr="00AD6D62" w14:paraId="1DCA2E32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2F7E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3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CDF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лый проспект В.О., дом № 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FD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7F62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A1AD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064958E" w14:textId="77777777" w:rsidR="006A0947" w:rsidRPr="00AD6D62" w:rsidRDefault="006A0947" w:rsidP="006A0947"/>
        </w:tc>
      </w:tr>
      <w:tr w:rsidR="006A0947" w:rsidRPr="00AD6D62" w14:paraId="40EC09AE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042F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EF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лый проспект В.О., дом № 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90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E1F0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838E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ADD2547" w14:textId="77777777" w:rsidR="006A0947" w:rsidRPr="00AD6D62" w:rsidRDefault="006A0947" w:rsidP="006A0947"/>
        </w:tc>
      </w:tr>
      <w:tr w:rsidR="006A0947" w:rsidRPr="00AD6D62" w14:paraId="180997F0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FD6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5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69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лый проспект В.О., дом № 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8DF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5032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73235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72DEDD3" w14:textId="77777777" w:rsidR="006A0947" w:rsidRPr="00AD6D62" w:rsidRDefault="006A0947" w:rsidP="006A0947"/>
        </w:tc>
      </w:tr>
      <w:tr w:rsidR="006A0947" w:rsidRPr="00AD6D62" w14:paraId="6AE31620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553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6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616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лый проспект В.О., дом № 8/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48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6224D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EA89B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22672AD6" w14:textId="77777777" w:rsidR="006A0947" w:rsidRPr="00AD6D62" w:rsidRDefault="006A0947" w:rsidP="006A0947"/>
        </w:tc>
      </w:tr>
      <w:tr w:rsidR="006A0947" w:rsidRPr="00AD6D62" w14:paraId="51A625A5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74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7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02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лый проспект В.О., дом № 2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7EA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28FB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1168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25B952B1" w14:textId="77777777" w:rsidR="006A0947" w:rsidRPr="00AD6D62" w:rsidRDefault="006A0947" w:rsidP="006A0947"/>
        </w:tc>
      </w:tr>
      <w:tr w:rsidR="006A0947" w:rsidRPr="00AD6D62" w14:paraId="18870E58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0082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8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65B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лый проспект В.О., дом № 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623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197D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A23D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66DACB2" w14:textId="77777777" w:rsidR="006A0947" w:rsidRPr="00AD6D62" w:rsidRDefault="006A0947" w:rsidP="006A0947"/>
        </w:tc>
      </w:tr>
      <w:tr w:rsidR="006A0947" w:rsidRPr="00AD6D62" w14:paraId="323C54BB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0C1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49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1BE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лый проспект В.О., дом № 30-3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02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42D5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B4DB9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2E18F1E" w14:textId="77777777" w:rsidR="006A0947" w:rsidRPr="00AD6D62" w:rsidRDefault="006A0947" w:rsidP="006A0947"/>
        </w:tc>
      </w:tr>
      <w:tr w:rsidR="006A0947" w:rsidRPr="00AD6D62" w14:paraId="671AC5AE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3D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026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Малый проспект В.О., дом № 38-40/7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F6A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C234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23BC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82B103D" w14:textId="77777777" w:rsidR="006A0947" w:rsidRPr="00AD6D62" w:rsidRDefault="006A0947" w:rsidP="006A0947"/>
        </w:tc>
      </w:tr>
      <w:tr w:rsidR="006A0947" w:rsidRPr="00AD6D62" w14:paraId="0C356926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608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5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102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Средний проспект В.О., дом № 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B1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B1AD0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0884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B183EFE" w14:textId="77777777" w:rsidR="006A0947" w:rsidRPr="00AD6D62" w:rsidRDefault="006A0947" w:rsidP="006A0947"/>
        </w:tc>
      </w:tr>
      <w:tr w:rsidR="006A0947" w:rsidRPr="00AD6D62" w14:paraId="46BC60CF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863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52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84D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Средний проспект В.О., дом № 25-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14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2440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9BD8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CA9BCC9" w14:textId="77777777" w:rsidR="006A0947" w:rsidRPr="00AD6D62" w:rsidRDefault="006A0947" w:rsidP="006A0947"/>
        </w:tc>
      </w:tr>
      <w:tr w:rsidR="006A0947" w:rsidRPr="00AD6D62" w14:paraId="487B8BA4" w14:textId="77777777" w:rsidTr="006A0947">
        <w:trPr>
          <w:trHeight w:val="76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AD5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53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52D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Средний проспект В.О., дом № 33 литера А – дом 35 литера Б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4F88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6D6F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0C0C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7B07B6A" w14:textId="77777777" w:rsidR="006A0947" w:rsidRPr="00AD6D62" w:rsidRDefault="006A0947" w:rsidP="006A0947"/>
        </w:tc>
      </w:tr>
      <w:tr w:rsidR="006A0947" w:rsidRPr="00AD6D62" w14:paraId="253E14E0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F6A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5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915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Средний проспект В.О., дом № 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783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AF9CE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E05D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111DC53" w14:textId="77777777" w:rsidR="006A0947" w:rsidRPr="00AD6D62" w:rsidRDefault="006A0947" w:rsidP="006A0947"/>
        </w:tc>
      </w:tr>
      <w:tr w:rsidR="006A0947" w:rsidRPr="00AD6D62" w14:paraId="1B44F70E" w14:textId="77777777" w:rsidTr="006A0947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C1B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55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F21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1-я линия В.О., дом № 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C1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Посадка однолетников с учетом перевозки, разгрузки и вывоза технологического мусора: Настур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DAA1F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44094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8FE3507" w14:textId="77777777" w:rsidR="006A0947" w:rsidRPr="00AD6D62" w:rsidRDefault="006A0947" w:rsidP="006A0947"/>
        </w:tc>
      </w:tr>
      <w:tr w:rsidR="006A0947" w:rsidRPr="00AD6D62" w14:paraId="3244F70B" w14:textId="77777777" w:rsidTr="006A0947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FB0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 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0757" w14:textId="77777777" w:rsidR="006A0947" w:rsidRPr="00AD6D62" w:rsidRDefault="006A0947" w:rsidP="00435BA6">
            <w:pPr>
              <w:ind w:firstLine="29"/>
              <w:rPr>
                <w:color w:val="000000"/>
              </w:rPr>
            </w:pPr>
            <w:r w:rsidRPr="00AD6D62">
              <w:rPr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7DBB" w14:textId="77777777" w:rsidR="006A0947" w:rsidRPr="00AD6D62" w:rsidRDefault="006A0947" w:rsidP="00435BA6">
            <w:pPr>
              <w:ind w:firstLine="29"/>
              <w:jc w:val="right"/>
              <w:rPr>
                <w:color w:val="000000"/>
              </w:rPr>
            </w:pPr>
            <w:r w:rsidRPr="00AD6D62">
              <w:rPr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2B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D014" w14:textId="77777777" w:rsidR="006A0947" w:rsidRPr="00AD6D62" w:rsidRDefault="006A0947" w:rsidP="00435BA6">
            <w:pPr>
              <w:ind w:firstLine="29"/>
              <w:jc w:val="center"/>
              <w:rPr>
                <w:color w:val="000000"/>
              </w:rPr>
            </w:pPr>
            <w:r w:rsidRPr="00AD6D62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78355D30" w14:textId="77777777" w:rsidR="006A0947" w:rsidRPr="00AD6D62" w:rsidRDefault="006A0947" w:rsidP="006A0947"/>
        </w:tc>
      </w:tr>
    </w:tbl>
    <w:p w14:paraId="3202676C" w14:textId="77777777" w:rsidR="006A0947" w:rsidRDefault="006A0947" w:rsidP="00C026C7">
      <w:pPr>
        <w:jc w:val="right"/>
        <w:sectPr w:rsidR="006A0947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7CCB1003" w14:textId="77777777" w:rsidR="006A0947" w:rsidRPr="00F459E1" w:rsidRDefault="006A0947" w:rsidP="00435BA6">
      <w:pPr>
        <w:ind w:left="9356" w:firstLine="0"/>
        <w:rPr>
          <w:sz w:val="24"/>
        </w:rPr>
      </w:pPr>
      <w:r w:rsidRPr="00F459E1">
        <w:rPr>
          <w:sz w:val="24"/>
        </w:rPr>
        <w:lastRenderedPageBreak/>
        <w:t xml:space="preserve">Приложение №2 к проекту муниципальной программы внутригородского муниципального образования </w:t>
      </w:r>
    </w:p>
    <w:p w14:paraId="15322D31" w14:textId="77777777" w:rsidR="006A0947" w:rsidRPr="00F459E1" w:rsidRDefault="006A0947" w:rsidP="006A0947">
      <w:pPr>
        <w:ind w:left="8647"/>
        <w:rPr>
          <w:sz w:val="24"/>
        </w:rPr>
      </w:pPr>
      <w:r w:rsidRPr="00F459E1">
        <w:rPr>
          <w:sz w:val="24"/>
        </w:rPr>
        <w:t>Санкт-Петербурга муниципальный округ Васильевский</w:t>
      </w:r>
    </w:p>
    <w:p w14:paraId="40FC6C12" w14:textId="77777777" w:rsidR="006A0947" w:rsidRPr="00F459E1" w:rsidRDefault="006A0947" w:rsidP="006A0947">
      <w:pPr>
        <w:ind w:left="8647"/>
        <w:rPr>
          <w:sz w:val="24"/>
        </w:rPr>
      </w:pPr>
      <w:r w:rsidRPr="00F459E1">
        <w:rPr>
          <w:sz w:val="24"/>
        </w:rPr>
        <w:t xml:space="preserve"> «Благоустройство и озеленение»  </w:t>
      </w:r>
    </w:p>
    <w:p w14:paraId="2ECABC04" w14:textId="77777777" w:rsidR="006A0947" w:rsidRDefault="006A0947" w:rsidP="006A0947">
      <w:pPr>
        <w:jc w:val="center"/>
      </w:pPr>
    </w:p>
    <w:p w14:paraId="329BB840" w14:textId="77777777" w:rsidR="006A0947" w:rsidRDefault="006A0947" w:rsidP="006A0947">
      <w:pPr>
        <w:jc w:val="center"/>
      </w:pPr>
    </w:p>
    <w:p w14:paraId="1AF83E14" w14:textId="77777777" w:rsidR="006A0947" w:rsidRPr="00F64859" w:rsidRDefault="006A0947" w:rsidP="006A0947">
      <w:pPr>
        <w:jc w:val="center"/>
      </w:pPr>
      <w:r w:rsidRPr="00F64859">
        <w:t>АДРЕСН</w:t>
      </w:r>
      <w:r>
        <w:t>АЯ</w:t>
      </w:r>
      <w:r w:rsidRPr="00F64859">
        <w:t xml:space="preserve"> ПРОГРАММ</w:t>
      </w:r>
      <w:r>
        <w:t>А</w:t>
      </w:r>
    </w:p>
    <w:p w14:paraId="40723C0A" w14:textId="77777777" w:rsidR="006A0947" w:rsidRPr="00F64859" w:rsidRDefault="006A0947" w:rsidP="006A0947">
      <w:pPr>
        <w:jc w:val="center"/>
      </w:pPr>
      <w:r w:rsidRPr="00F64859"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</w:t>
      </w:r>
      <w:r>
        <w:t>5</w:t>
      </w:r>
      <w:r w:rsidRPr="00F64859">
        <w:t xml:space="preserve"> год</w:t>
      </w:r>
    </w:p>
    <w:p w14:paraId="2D4B149A" w14:textId="77777777" w:rsidR="00C026C7" w:rsidRDefault="00C026C7" w:rsidP="00C026C7">
      <w:pPr>
        <w:jc w:val="right"/>
        <w:rPr>
          <w:color w:val="000000"/>
        </w:rPr>
      </w:pPr>
    </w:p>
    <w:tbl>
      <w:tblPr>
        <w:tblW w:w="15562" w:type="dxa"/>
        <w:tblLook w:val="04A0" w:firstRow="1" w:lastRow="0" w:firstColumn="1" w:lastColumn="0" w:noHBand="0" w:noVBand="1"/>
      </w:tblPr>
      <w:tblGrid>
        <w:gridCol w:w="592"/>
        <w:gridCol w:w="6706"/>
        <w:gridCol w:w="5137"/>
        <w:gridCol w:w="1877"/>
        <w:gridCol w:w="1014"/>
        <w:gridCol w:w="236"/>
      </w:tblGrid>
      <w:tr w:rsidR="006A0947" w:rsidRPr="00F64859" w14:paraId="267BDFD7" w14:textId="77777777" w:rsidTr="006A0947">
        <w:trPr>
          <w:gridAfter w:val="1"/>
          <w:wAfter w:w="236" w:type="dxa"/>
          <w:trHeight w:val="5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F3E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№ п/п</w:t>
            </w:r>
          </w:p>
        </w:tc>
        <w:tc>
          <w:tcPr>
            <w:tcW w:w="6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1C7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Адрес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24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Наименование вида рабо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9E0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Кол-во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E3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Ед. изм.</w:t>
            </w:r>
          </w:p>
        </w:tc>
      </w:tr>
      <w:tr w:rsidR="006A0947" w:rsidRPr="00F64859" w14:paraId="23D1E658" w14:textId="77777777" w:rsidTr="006A0947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EF5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A8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03C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6E8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730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DE04" w14:textId="77777777" w:rsidR="006A0947" w:rsidRPr="00F64859" w:rsidRDefault="006A0947" w:rsidP="006A0947">
            <w:pPr>
              <w:jc w:val="center"/>
              <w:rPr>
                <w:color w:val="000000"/>
              </w:rPr>
            </w:pPr>
          </w:p>
        </w:tc>
      </w:tr>
      <w:tr w:rsidR="006A0947" w:rsidRPr="00F64859" w14:paraId="66D711D9" w14:textId="77777777" w:rsidTr="006A0947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7BD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21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482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F0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BB0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58BD078A" w14:textId="77777777" w:rsidR="006A0947" w:rsidRPr="00F64859" w:rsidRDefault="006A0947" w:rsidP="006A0947"/>
        </w:tc>
      </w:tr>
      <w:tr w:rsidR="006A0947" w:rsidRPr="00F64859" w14:paraId="7CF56F6B" w14:textId="77777777" w:rsidTr="006A0947">
        <w:trPr>
          <w:trHeight w:val="27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E1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  <w:tc>
          <w:tcPr>
            <w:tcW w:w="236" w:type="dxa"/>
            <w:vAlign w:val="center"/>
            <w:hideMark/>
          </w:tcPr>
          <w:p w14:paraId="6C5B1304" w14:textId="77777777" w:rsidR="006A0947" w:rsidRPr="00F64859" w:rsidRDefault="006A0947" w:rsidP="006A0947"/>
        </w:tc>
      </w:tr>
      <w:tr w:rsidR="006A0947" w:rsidRPr="00F64859" w14:paraId="75AD3A14" w14:textId="77777777" w:rsidTr="006A0947">
        <w:trPr>
          <w:trHeight w:val="263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5C8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1.1 - Уборка</w:t>
            </w:r>
          </w:p>
        </w:tc>
        <w:tc>
          <w:tcPr>
            <w:tcW w:w="236" w:type="dxa"/>
            <w:vAlign w:val="center"/>
            <w:hideMark/>
          </w:tcPr>
          <w:p w14:paraId="64AA55DF" w14:textId="77777777" w:rsidR="006A0947" w:rsidRPr="00F64859" w:rsidRDefault="006A0947" w:rsidP="006A0947"/>
        </w:tc>
      </w:tr>
      <w:tr w:rsidR="006A0947" w:rsidRPr="00F64859" w14:paraId="667AA890" w14:textId="77777777" w:rsidTr="006A0947">
        <w:trPr>
          <w:trHeight w:val="289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0AF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E58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F9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1.1.1 - Зимняя уборка</w:t>
            </w:r>
          </w:p>
        </w:tc>
        <w:tc>
          <w:tcPr>
            <w:tcW w:w="236" w:type="dxa"/>
            <w:vAlign w:val="center"/>
            <w:hideMark/>
          </w:tcPr>
          <w:p w14:paraId="72CE114D" w14:textId="77777777" w:rsidR="006A0947" w:rsidRPr="00F64859" w:rsidRDefault="006A0947" w:rsidP="006A0947"/>
        </w:tc>
      </w:tr>
      <w:tr w:rsidR="006A0947" w:rsidRPr="00F64859" w14:paraId="4263AF4C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843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EF8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FF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E88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EC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7C876A" w14:textId="77777777" w:rsidR="006A0947" w:rsidRPr="00F64859" w:rsidRDefault="006A0947" w:rsidP="006A0947"/>
        </w:tc>
      </w:tr>
      <w:tr w:rsidR="006A0947" w:rsidRPr="00F64859" w14:paraId="4208FE2C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BC8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FFD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73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у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FE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34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99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1C79E19" w14:textId="77777777" w:rsidR="006A0947" w:rsidRPr="00F64859" w:rsidRDefault="006A0947" w:rsidP="006A0947"/>
        </w:tc>
      </w:tr>
      <w:tr w:rsidR="006A0947" w:rsidRPr="00F64859" w14:paraId="655C00E7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6B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CD4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744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еханизирован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D78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216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25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2EC7BF4" w14:textId="77777777" w:rsidR="006A0947" w:rsidRPr="00F64859" w:rsidRDefault="006A0947" w:rsidP="006A0947"/>
        </w:tc>
      </w:tr>
      <w:tr w:rsidR="006A0947" w:rsidRPr="00F64859" w14:paraId="5AC5AAB7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7FC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B15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07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A81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549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269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4D64298" w14:textId="77777777" w:rsidR="006A0947" w:rsidRPr="00F64859" w:rsidRDefault="006A0947" w:rsidP="006A0947"/>
        </w:tc>
      </w:tr>
      <w:tr w:rsidR="006A0947" w:rsidRPr="00F64859" w14:paraId="29CA3054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251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D1C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56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82C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336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049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E2919A9" w14:textId="77777777" w:rsidR="006A0947" w:rsidRPr="00F64859" w:rsidRDefault="006A0947" w:rsidP="006A0947"/>
        </w:tc>
      </w:tr>
      <w:tr w:rsidR="006A0947" w:rsidRPr="00F64859" w14:paraId="3F8EDFEA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86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FE1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864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1.1.2 - Летняя уборка</w:t>
            </w:r>
          </w:p>
        </w:tc>
        <w:tc>
          <w:tcPr>
            <w:tcW w:w="236" w:type="dxa"/>
            <w:vAlign w:val="center"/>
            <w:hideMark/>
          </w:tcPr>
          <w:p w14:paraId="7471747D" w14:textId="77777777" w:rsidR="006A0947" w:rsidRPr="00F64859" w:rsidRDefault="006A0947" w:rsidP="006A0947"/>
        </w:tc>
      </w:tr>
      <w:tr w:rsidR="006A0947" w:rsidRPr="00F64859" w14:paraId="427D6C22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B4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8F9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C5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68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85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C0B219" w14:textId="77777777" w:rsidR="006A0947" w:rsidRPr="00F64859" w:rsidRDefault="006A0947" w:rsidP="006A0947"/>
        </w:tc>
      </w:tr>
      <w:tr w:rsidR="006A0947" w:rsidRPr="00F64859" w14:paraId="79EC29D4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225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B3E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39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у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EA9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34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AF4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A4BD30B" w14:textId="77777777" w:rsidR="006A0947" w:rsidRPr="00F64859" w:rsidRDefault="006A0947" w:rsidP="006A0947"/>
        </w:tc>
      </w:tr>
      <w:tr w:rsidR="006A0947" w:rsidRPr="00F64859" w14:paraId="3D2BC911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AC3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4A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5B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еханизирован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77D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216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8FA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46AB843" w14:textId="77777777" w:rsidR="006A0947" w:rsidRPr="00F64859" w:rsidRDefault="006A0947" w:rsidP="006A0947"/>
        </w:tc>
      </w:tr>
      <w:tr w:rsidR="006A0947" w:rsidRPr="00F64859" w14:paraId="3C35BE1C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6C3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480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54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75E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549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ED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43B2637" w14:textId="77777777" w:rsidR="006A0947" w:rsidRPr="00F64859" w:rsidRDefault="006A0947" w:rsidP="006A0947"/>
        </w:tc>
      </w:tr>
      <w:tr w:rsidR="006A0947" w:rsidRPr="00F64859" w14:paraId="1774ABC2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FF8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CEB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BD5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B7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336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5E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8419818" w14:textId="77777777" w:rsidR="006A0947" w:rsidRPr="00F64859" w:rsidRDefault="006A0947" w:rsidP="006A0947"/>
        </w:tc>
      </w:tr>
      <w:tr w:rsidR="006A0947" w:rsidRPr="00F64859" w14:paraId="6D564BB6" w14:textId="77777777" w:rsidTr="006A0947">
        <w:trPr>
          <w:trHeight w:val="255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FF8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1.2 - Уход</w:t>
            </w:r>
          </w:p>
        </w:tc>
        <w:tc>
          <w:tcPr>
            <w:tcW w:w="236" w:type="dxa"/>
            <w:vAlign w:val="center"/>
            <w:hideMark/>
          </w:tcPr>
          <w:p w14:paraId="5271A867" w14:textId="77777777" w:rsidR="006A0947" w:rsidRPr="00F64859" w:rsidRDefault="006A0947" w:rsidP="006A0947"/>
        </w:tc>
      </w:tr>
      <w:tr w:rsidR="006A0947" w:rsidRPr="00F64859" w14:paraId="09440FC6" w14:textId="77777777" w:rsidTr="006A0947">
        <w:trPr>
          <w:trHeight w:val="263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6C3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7C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 xml:space="preserve">Сквер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</w:t>
            </w:r>
            <w:r w:rsidRPr="00F64859">
              <w:rPr>
                <w:color w:val="000000"/>
              </w:rPr>
              <w:lastRenderedPageBreak/>
              <w:t xml:space="preserve">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</w:t>
            </w:r>
            <w:r w:rsidRPr="00F64859">
              <w:rPr>
                <w:color w:val="000000"/>
              </w:rPr>
              <w:lastRenderedPageBreak/>
              <w:t>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32E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lastRenderedPageBreak/>
              <w:t>Май</w:t>
            </w:r>
          </w:p>
        </w:tc>
        <w:tc>
          <w:tcPr>
            <w:tcW w:w="236" w:type="dxa"/>
            <w:vAlign w:val="center"/>
            <w:hideMark/>
          </w:tcPr>
          <w:p w14:paraId="2D3FF26D" w14:textId="77777777" w:rsidR="006A0947" w:rsidRPr="00F64859" w:rsidRDefault="006A0947" w:rsidP="006A0947"/>
        </w:tc>
      </w:tr>
      <w:tr w:rsidR="006A0947" w:rsidRPr="00F64859" w14:paraId="78C600B6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E00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D9E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0A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1. Уход за кустарника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9C9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AA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261A26" w14:textId="77777777" w:rsidR="006A0947" w:rsidRPr="00F64859" w:rsidRDefault="006A0947" w:rsidP="006A0947"/>
        </w:tc>
      </w:tr>
      <w:tr w:rsidR="006A0947" w:rsidRPr="00F64859" w14:paraId="6F757C2C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4F4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7A0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D002" w14:textId="77777777" w:rsidR="006A0947" w:rsidRPr="00F64859" w:rsidRDefault="006A0947" w:rsidP="006A0947">
            <w:pPr>
              <w:ind w:firstLine="0"/>
            </w:pPr>
            <w:r w:rsidRPr="00F64859">
              <w:t>Полив зеленых насаждений (2-х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D9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4,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B9D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3</w:t>
            </w:r>
          </w:p>
        </w:tc>
        <w:tc>
          <w:tcPr>
            <w:tcW w:w="236" w:type="dxa"/>
            <w:vAlign w:val="center"/>
            <w:hideMark/>
          </w:tcPr>
          <w:p w14:paraId="31784ED8" w14:textId="77777777" w:rsidR="006A0947" w:rsidRPr="00F64859" w:rsidRDefault="006A0947" w:rsidP="006A0947"/>
        </w:tc>
      </w:tr>
      <w:tr w:rsidR="006A0947" w:rsidRPr="00F64859" w14:paraId="1F2DCEF6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9DA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825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A1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анитарная обрезка и прореживание кустарников (неколючие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EE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8C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1B5B7896" w14:textId="77777777" w:rsidR="006A0947" w:rsidRPr="00F64859" w:rsidRDefault="006A0947" w:rsidP="006A0947"/>
        </w:tc>
      </w:tr>
      <w:tr w:rsidR="006A0947" w:rsidRPr="00F64859" w14:paraId="6C220185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7D3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B77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1C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анитарная обрезка и прореживание кустарников (колючие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AA7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B85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шт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3B6F001" w14:textId="77777777" w:rsidR="006A0947" w:rsidRPr="00F64859" w:rsidRDefault="006A0947" w:rsidP="006A0947"/>
        </w:tc>
      </w:tr>
      <w:tr w:rsidR="006A0947" w:rsidRPr="00F64859" w14:paraId="578254B9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3D2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7E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E3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00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AC8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п.м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7FC584BD" w14:textId="77777777" w:rsidR="006A0947" w:rsidRPr="00F64859" w:rsidRDefault="006A0947" w:rsidP="006A0947"/>
        </w:tc>
      </w:tr>
      <w:tr w:rsidR="006A0947" w:rsidRPr="00F64859" w14:paraId="4D52274F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260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DF2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B6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76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354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п.м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6FEF6066" w14:textId="77777777" w:rsidR="006A0947" w:rsidRPr="00F64859" w:rsidRDefault="006A0947" w:rsidP="006A0947"/>
        </w:tc>
      </w:tr>
      <w:tr w:rsidR="006A0947" w:rsidRPr="00F64859" w14:paraId="1AE61DFA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DE1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CA6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E8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FC3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AAE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F36E95" w14:textId="77777777" w:rsidR="006A0947" w:rsidRPr="00F64859" w:rsidRDefault="006A0947" w:rsidP="006A0947"/>
        </w:tc>
      </w:tr>
      <w:tr w:rsidR="006A0947" w:rsidRPr="00F64859" w14:paraId="53049EE7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BD1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CB5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F3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2. Уход за деревья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26A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791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22E1FF1C" w14:textId="77777777" w:rsidR="006A0947" w:rsidRPr="00F64859" w:rsidRDefault="006A0947" w:rsidP="006A0947"/>
        </w:tc>
      </w:tr>
      <w:tr w:rsidR="006A0947" w:rsidRPr="00F64859" w14:paraId="1E383A34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D39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3EB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33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Переподвязка</w:t>
            </w:r>
            <w:proofErr w:type="spellEnd"/>
            <w:r w:rsidRPr="00F64859">
              <w:rPr>
                <w:color w:val="000000"/>
              </w:rPr>
              <w:t xml:space="preserve"> саженцев без замены кольев (добавить мешковину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4A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B18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7C7B38A0" w14:textId="77777777" w:rsidR="006A0947" w:rsidRPr="00F64859" w:rsidRDefault="006A0947" w:rsidP="006A0947"/>
        </w:tc>
      </w:tr>
      <w:tr w:rsidR="006A0947" w:rsidRPr="00F64859" w14:paraId="011B8F25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9BE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E3E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FFD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Внесение сухих удобрени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CA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7C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11E108CE" w14:textId="77777777" w:rsidR="006A0947" w:rsidRPr="00F64859" w:rsidRDefault="006A0947" w:rsidP="006A0947"/>
        </w:tc>
      </w:tr>
      <w:tr w:rsidR="006A0947" w:rsidRPr="00F64859" w14:paraId="05D07092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3CC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A34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430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76B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76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49420BED" w14:textId="77777777" w:rsidR="006A0947" w:rsidRPr="00F64859" w:rsidRDefault="006A0947" w:rsidP="006A0947"/>
        </w:tc>
      </w:tr>
      <w:tr w:rsidR="006A0947" w:rsidRPr="00F64859" w14:paraId="490740D6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2F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4A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16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Обрезка поросл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95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B8C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089EA406" w14:textId="77777777" w:rsidR="006A0947" w:rsidRPr="00F64859" w:rsidRDefault="006A0947" w:rsidP="006A0947"/>
        </w:tc>
      </w:tr>
      <w:tr w:rsidR="006A0947" w:rsidRPr="00F64859" w14:paraId="5A4AB080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369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51C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3C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бор ветвей и сучьев после обрез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B5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19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A72531" w14:textId="77777777" w:rsidR="006A0947" w:rsidRPr="00F64859" w:rsidRDefault="006A0947" w:rsidP="006A0947"/>
        </w:tc>
      </w:tr>
      <w:tr w:rsidR="006A0947" w:rsidRPr="00F64859" w14:paraId="2BD5C65F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075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D96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E7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лив (2-х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59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,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44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3</w:t>
            </w:r>
          </w:p>
        </w:tc>
        <w:tc>
          <w:tcPr>
            <w:tcW w:w="236" w:type="dxa"/>
            <w:vAlign w:val="center"/>
            <w:hideMark/>
          </w:tcPr>
          <w:p w14:paraId="490DA73E" w14:textId="77777777" w:rsidR="006A0947" w:rsidRPr="00F64859" w:rsidRDefault="006A0947" w:rsidP="006A0947"/>
        </w:tc>
      </w:tr>
      <w:tr w:rsidR="006A0947" w:rsidRPr="00F64859" w14:paraId="3FE53E27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03F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630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81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05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DD6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C9A5AA" w14:textId="77777777" w:rsidR="006A0947" w:rsidRPr="00F64859" w:rsidRDefault="006A0947" w:rsidP="006A0947"/>
        </w:tc>
      </w:tr>
      <w:tr w:rsidR="006A0947" w:rsidRPr="00F64859" w14:paraId="09A058B3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E6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CB6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292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Июнь</w:t>
            </w:r>
          </w:p>
        </w:tc>
        <w:tc>
          <w:tcPr>
            <w:tcW w:w="236" w:type="dxa"/>
            <w:vAlign w:val="center"/>
            <w:hideMark/>
          </w:tcPr>
          <w:p w14:paraId="06B284E1" w14:textId="77777777" w:rsidR="006A0947" w:rsidRPr="00F64859" w:rsidRDefault="006A0947" w:rsidP="006A0947"/>
        </w:tc>
      </w:tr>
      <w:tr w:rsidR="006A0947" w:rsidRPr="00F64859" w14:paraId="0CF281D0" w14:textId="77777777" w:rsidTr="006A0947">
        <w:trPr>
          <w:trHeight w:val="46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7DE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ED9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CE0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1. Уход за деревья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FA9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1E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4FA52112" w14:textId="77777777" w:rsidR="006A0947" w:rsidRPr="00F64859" w:rsidRDefault="006A0947" w:rsidP="006A0947"/>
        </w:tc>
      </w:tr>
      <w:tr w:rsidR="006A0947" w:rsidRPr="00F64859" w14:paraId="61D77855" w14:textId="77777777" w:rsidTr="006A0947">
        <w:trPr>
          <w:trHeight w:val="46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CCF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401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E0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лив (6-х кратный) =</w:t>
            </w:r>
            <w:r>
              <w:rPr>
                <w:color w:val="000000"/>
              </w:rPr>
              <w:t xml:space="preserve"> </w:t>
            </w:r>
            <w:r w:rsidRPr="00F64859">
              <w:rPr>
                <w:color w:val="000000"/>
              </w:rPr>
              <w:t>(86*0,</w:t>
            </w:r>
            <w:proofErr w:type="gramStart"/>
            <w:r w:rsidRPr="00F64859">
              <w:rPr>
                <w:color w:val="000000"/>
              </w:rPr>
              <w:t>02)*</w:t>
            </w:r>
            <w:proofErr w:type="gramEnd"/>
            <w:r w:rsidRPr="00F64859">
              <w:rPr>
                <w:color w:val="000000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85B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0,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DA2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3</w:t>
            </w:r>
          </w:p>
        </w:tc>
        <w:tc>
          <w:tcPr>
            <w:tcW w:w="236" w:type="dxa"/>
            <w:vAlign w:val="center"/>
            <w:hideMark/>
          </w:tcPr>
          <w:p w14:paraId="099CDD03" w14:textId="77777777" w:rsidR="006A0947" w:rsidRPr="00F64859" w:rsidRDefault="006A0947" w:rsidP="006A0947"/>
        </w:tc>
      </w:tr>
      <w:tr w:rsidR="006A0947" w:rsidRPr="00F64859" w14:paraId="2BB41B4E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303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97E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592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и рыхление лунок и канавок (2-х кратная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294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6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E4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07538F7B" w14:textId="77777777" w:rsidR="006A0947" w:rsidRPr="00F64859" w:rsidRDefault="006A0947" w:rsidP="006A0947"/>
        </w:tc>
      </w:tr>
      <w:tr w:rsidR="006A0947" w:rsidRPr="00F64859" w14:paraId="7136D0C4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CF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5A1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E0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2. Уход за кустарника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106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2D4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FF6E49" w14:textId="77777777" w:rsidR="006A0947" w:rsidRPr="00F64859" w:rsidRDefault="006A0947" w:rsidP="006A0947"/>
        </w:tc>
      </w:tr>
      <w:tr w:rsidR="006A0947" w:rsidRPr="00F64859" w14:paraId="7352C647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DEC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173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59A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058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26E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47A3D5ED" w14:textId="77777777" w:rsidR="006A0947" w:rsidRPr="00F64859" w:rsidRDefault="006A0947" w:rsidP="006A0947"/>
        </w:tc>
      </w:tr>
      <w:tr w:rsidR="006A0947" w:rsidRPr="00F64859" w14:paraId="7CA6198E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822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09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2A2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трижка живых изгородей (неколючие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32C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00/1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60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proofErr w:type="gramStart"/>
            <w:r w:rsidRPr="00F64859">
              <w:rPr>
                <w:color w:val="000000"/>
              </w:rPr>
              <w:t>м.пог</w:t>
            </w:r>
            <w:proofErr w:type="spellEnd"/>
            <w:proofErr w:type="gramEnd"/>
            <w:r w:rsidRPr="00F64859">
              <w:rPr>
                <w:color w:val="000000"/>
              </w:rPr>
              <w:t>./м2</w:t>
            </w:r>
          </w:p>
        </w:tc>
        <w:tc>
          <w:tcPr>
            <w:tcW w:w="236" w:type="dxa"/>
            <w:vAlign w:val="center"/>
            <w:hideMark/>
          </w:tcPr>
          <w:p w14:paraId="3AAC3CD2" w14:textId="77777777" w:rsidR="006A0947" w:rsidRPr="00F64859" w:rsidRDefault="006A0947" w:rsidP="006A0947"/>
        </w:tc>
      </w:tr>
      <w:tr w:rsidR="006A0947" w:rsidRPr="00F64859" w14:paraId="1606EF2D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18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68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5DC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трижка живых изгородей (колючие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70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08/29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747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proofErr w:type="gramStart"/>
            <w:r w:rsidRPr="00F64859">
              <w:rPr>
                <w:color w:val="000000"/>
              </w:rPr>
              <w:t>м.пог</w:t>
            </w:r>
            <w:proofErr w:type="spellEnd"/>
            <w:proofErr w:type="gramEnd"/>
            <w:r w:rsidRPr="00F64859">
              <w:rPr>
                <w:color w:val="000000"/>
              </w:rPr>
              <w:t>./м2</w:t>
            </w:r>
          </w:p>
        </w:tc>
        <w:tc>
          <w:tcPr>
            <w:tcW w:w="236" w:type="dxa"/>
            <w:vAlign w:val="center"/>
            <w:hideMark/>
          </w:tcPr>
          <w:p w14:paraId="765AD76A" w14:textId="77777777" w:rsidR="006A0947" w:rsidRPr="00F64859" w:rsidRDefault="006A0947" w:rsidP="006A0947"/>
        </w:tc>
      </w:tr>
      <w:tr w:rsidR="006A0947" w:rsidRPr="00F64859" w14:paraId="6B01DC68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59F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BFD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2B5" w14:textId="77777777" w:rsidR="006A0947" w:rsidRPr="00F64859" w:rsidRDefault="006A0947" w:rsidP="006A0947">
            <w:pPr>
              <w:ind w:firstLine="0"/>
            </w:pPr>
            <w:r w:rsidRPr="00F64859">
              <w:t>Полив зеленых насаждений кустарники (2-х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4E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8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20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3</w:t>
            </w:r>
          </w:p>
        </w:tc>
        <w:tc>
          <w:tcPr>
            <w:tcW w:w="236" w:type="dxa"/>
            <w:vAlign w:val="center"/>
            <w:hideMark/>
          </w:tcPr>
          <w:p w14:paraId="5AE053F6" w14:textId="77777777" w:rsidR="006A0947" w:rsidRPr="00F64859" w:rsidRDefault="006A0947" w:rsidP="006A0947"/>
        </w:tc>
      </w:tr>
      <w:tr w:rsidR="006A0947" w:rsidRPr="00F64859" w14:paraId="537E1269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6C0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384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58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DE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2B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657674" w14:textId="77777777" w:rsidR="006A0947" w:rsidRPr="00F64859" w:rsidRDefault="006A0947" w:rsidP="006A0947"/>
        </w:tc>
      </w:tr>
      <w:tr w:rsidR="006A0947" w:rsidRPr="00F64859" w14:paraId="309D8AC3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30E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7AF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10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3. Уход за вазона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895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0D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76B228" w14:textId="77777777" w:rsidR="006A0947" w:rsidRPr="00F64859" w:rsidRDefault="006A0947" w:rsidP="006A0947"/>
        </w:tc>
      </w:tr>
      <w:tr w:rsidR="006A0947" w:rsidRPr="00F64859" w14:paraId="2F789767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39B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603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62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однократ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09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07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D9104F9" w14:textId="77777777" w:rsidR="006A0947" w:rsidRPr="00F64859" w:rsidRDefault="006A0947" w:rsidP="006A0947"/>
        </w:tc>
      </w:tr>
      <w:tr w:rsidR="006A0947" w:rsidRPr="00F64859" w14:paraId="500C78B7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272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E49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E06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Рыхление земли в контейнера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8C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45F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13F2F75" w14:textId="77777777" w:rsidR="006A0947" w:rsidRPr="00F64859" w:rsidRDefault="006A0947" w:rsidP="006A0947"/>
        </w:tc>
      </w:tr>
      <w:tr w:rsidR="006A0947" w:rsidRPr="00F64859" w14:paraId="38ED5B51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DCD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440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5F72" w14:textId="77777777" w:rsidR="006A0947" w:rsidRPr="00F64859" w:rsidRDefault="006A0947" w:rsidP="006A0947">
            <w:pPr>
              <w:ind w:firstLine="0"/>
            </w:pPr>
            <w:r w:rsidRPr="00F64859">
              <w:t>Полив растений в контейнерах (6-х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5F2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A4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5BFC4CA" w14:textId="77777777" w:rsidR="006A0947" w:rsidRPr="00F64859" w:rsidRDefault="006A0947" w:rsidP="006A0947"/>
        </w:tc>
      </w:tr>
      <w:tr w:rsidR="006A0947" w:rsidRPr="00F64859" w14:paraId="2A338BDA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56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A5D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399E" w14:textId="77777777" w:rsidR="006A0947" w:rsidRPr="00F64859" w:rsidRDefault="006A0947" w:rsidP="006A0947">
            <w:pPr>
              <w:ind w:firstLine="0"/>
            </w:pPr>
            <w:r w:rsidRPr="00F64859">
              <w:t>Внесение сухих удобрений однократн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0B1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6A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3FC897F" w14:textId="77777777" w:rsidR="006A0947" w:rsidRPr="00F64859" w:rsidRDefault="006A0947" w:rsidP="006A0947"/>
        </w:tc>
      </w:tr>
      <w:tr w:rsidR="006A0947" w:rsidRPr="00F64859" w14:paraId="23897FD4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055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7CB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6515" w14:textId="77777777" w:rsidR="006A0947" w:rsidRPr="00F64859" w:rsidRDefault="006A0947" w:rsidP="006A0947">
            <w:pPr>
              <w:ind w:firstLine="0"/>
            </w:pPr>
            <w:r w:rsidRPr="00F64859">
              <w:t>5. Уход за цветник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B3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865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13BEBF" w14:textId="77777777" w:rsidR="006A0947" w:rsidRPr="00F64859" w:rsidRDefault="006A0947" w:rsidP="006A0947"/>
        </w:tc>
      </w:tr>
      <w:tr w:rsidR="006A0947" w:rsidRPr="00F64859" w14:paraId="7898C1EA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4B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928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96F" w14:textId="77777777" w:rsidR="006A0947" w:rsidRPr="00F64859" w:rsidRDefault="006A0947" w:rsidP="006A0947">
            <w:pPr>
              <w:ind w:firstLine="0"/>
            </w:pPr>
            <w:r w:rsidRPr="00F64859">
              <w:t>Прополка и рыхление однократн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1DE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D6D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8B3E65A" w14:textId="77777777" w:rsidR="006A0947" w:rsidRPr="00F64859" w:rsidRDefault="006A0947" w:rsidP="006A0947"/>
        </w:tc>
      </w:tr>
      <w:tr w:rsidR="006A0947" w:rsidRPr="00F64859" w14:paraId="1A7D8B10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293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07F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FC98" w14:textId="77777777" w:rsidR="006A0947" w:rsidRPr="00F64859" w:rsidRDefault="006A0947" w:rsidP="006A0947">
            <w:pPr>
              <w:ind w:firstLine="0"/>
            </w:pPr>
            <w:r w:rsidRPr="00F64859">
              <w:t>Полив растений (4-х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551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52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42DC222" w14:textId="77777777" w:rsidR="006A0947" w:rsidRPr="00F64859" w:rsidRDefault="006A0947" w:rsidP="006A0947"/>
        </w:tc>
      </w:tr>
      <w:tr w:rsidR="006A0947" w:rsidRPr="00F64859" w14:paraId="746C38E5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B04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F72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1DF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Внесение сухих удобрений однократн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45E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F3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93AEB93" w14:textId="77777777" w:rsidR="006A0947" w:rsidRPr="00F64859" w:rsidRDefault="006A0947" w:rsidP="006A0947"/>
        </w:tc>
      </w:tr>
      <w:tr w:rsidR="006A0947" w:rsidRPr="00F64859" w14:paraId="4405C376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8D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lastRenderedPageBreak/>
              <w:t>3</w:t>
            </w: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3A4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390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Июль</w:t>
            </w:r>
          </w:p>
        </w:tc>
        <w:tc>
          <w:tcPr>
            <w:tcW w:w="236" w:type="dxa"/>
            <w:vAlign w:val="center"/>
            <w:hideMark/>
          </w:tcPr>
          <w:p w14:paraId="27BE2107" w14:textId="77777777" w:rsidR="006A0947" w:rsidRPr="00F64859" w:rsidRDefault="006A0947" w:rsidP="006A0947"/>
        </w:tc>
      </w:tr>
      <w:tr w:rsidR="006A0947" w:rsidRPr="00F64859" w14:paraId="3A815134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6F5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96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C62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1. Уход за кустарника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C8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89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881B05" w14:textId="77777777" w:rsidR="006A0947" w:rsidRPr="00F64859" w:rsidRDefault="006A0947" w:rsidP="006A0947"/>
        </w:tc>
      </w:tr>
      <w:tr w:rsidR="006A0947" w:rsidRPr="00F64859" w14:paraId="5E516A88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0F3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600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FB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01C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91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3D4A1697" w14:textId="77777777" w:rsidR="006A0947" w:rsidRPr="00F64859" w:rsidRDefault="006A0947" w:rsidP="006A0947"/>
        </w:tc>
      </w:tr>
      <w:tr w:rsidR="006A0947" w:rsidRPr="00F64859" w14:paraId="2B4B578B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CEC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8D4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70C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лив зеленых насаждений (6-и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754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047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3</w:t>
            </w:r>
          </w:p>
        </w:tc>
        <w:tc>
          <w:tcPr>
            <w:tcW w:w="236" w:type="dxa"/>
            <w:vAlign w:val="center"/>
            <w:hideMark/>
          </w:tcPr>
          <w:p w14:paraId="42009470" w14:textId="77777777" w:rsidR="006A0947" w:rsidRPr="00F64859" w:rsidRDefault="006A0947" w:rsidP="006A0947"/>
        </w:tc>
      </w:tr>
      <w:tr w:rsidR="006A0947" w:rsidRPr="00F64859" w14:paraId="6A0426DB" w14:textId="77777777" w:rsidTr="006A0947">
        <w:trPr>
          <w:trHeight w:val="27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349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FDB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BA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2. Уход за деревья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21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BEB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596A9C89" w14:textId="77777777" w:rsidR="006A0947" w:rsidRPr="00F64859" w:rsidRDefault="006A0947" w:rsidP="006A0947"/>
        </w:tc>
      </w:tr>
      <w:tr w:rsidR="006A0947" w:rsidRPr="00F64859" w14:paraId="57ADCC61" w14:textId="77777777" w:rsidTr="006A0947">
        <w:trPr>
          <w:trHeight w:val="27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9FC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CD8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3F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и рыхление лун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B27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6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1D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27ED5A4C" w14:textId="77777777" w:rsidR="006A0947" w:rsidRPr="00F64859" w:rsidRDefault="006A0947" w:rsidP="006A0947"/>
        </w:tc>
      </w:tr>
      <w:tr w:rsidR="006A0947" w:rsidRPr="00F64859" w14:paraId="23F145D5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9CF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E05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1F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лив (6-и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7E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0,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C64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3</w:t>
            </w:r>
          </w:p>
        </w:tc>
        <w:tc>
          <w:tcPr>
            <w:tcW w:w="236" w:type="dxa"/>
            <w:vAlign w:val="center"/>
            <w:hideMark/>
          </w:tcPr>
          <w:p w14:paraId="172C9232" w14:textId="77777777" w:rsidR="006A0947" w:rsidRPr="00F64859" w:rsidRDefault="006A0947" w:rsidP="006A0947"/>
        </w:tc>
      </w:tr>
      <w:tr w:rsidR="006A0947" w:rsidRPr="00F64859" w14:paraId="3E62B2F9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C2A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B5C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217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3. Уход за вазона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5B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70D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A3EA5D" w14:textId="77777777" w:rsidR="006A0947" w:rsidRPr="00F64859" w:rsidRDefault="006A0947" w:rsidP="006A0947"/>
        </w:tc>
      </w:tr>
      <w:tr w:rsidR="006A0947" w:rsidRPr="00F64859" w14:paraId="6DBC05D4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D55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777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230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однократ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3E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BE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55FF80E" w14:textId="77777777" w:rsidR="006A0947" w:rsidRPr="00F64859" w:rsidRDefault="006A0947" w:rsidP="006A0947"/>
        </w:tc>
      </w:tr>
      <w:tr w:rsidR="006A0947" w:rsidRPr="00F64859" w14:paraId="6DDECCF6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809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F98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0C2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дкормка калийной селитро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33E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92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0F04DA1" w14:textId="77777777" w:rsidR="006A0947" w:rsidRPr="00F64859" w:rsidRDefault="006A0947" w:rsidP="006A0947"/>
        </w:tc>
      </w:tr>
      <w:tr w:rsidR="006A0947" w:rsidRPr="00F64859" w14:paraId="39C3BC7B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F16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5F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42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Рыхление земли в контейнера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D92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A1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AB26B1B" w14:textId="77777777" w:rsidR="006A0947" w:rsidRPr="00F64859" w:rsidRDefault="006A0947" w:rsidP="006A0947"/>
        </w:tc>
      </w:tr>
      <w:tr w:rsidR="006A0947" w:rsidRPr="00F64859" w14:paraId="7401E867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41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6B2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9CB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лив растений в контейнерах (6-и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10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6DE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A204B9E" w14:textId="77777777" w:rsidR="006A0947" w:rsidRPr="00F64859" w:rsidRDefault="006A0947" w:rsidP="006A0947"/>
        </w:tc>
      </w:tr>
      <w:tr w:rsidR="006A0947" w:rsidRPr="00F64859" w14:paraId="127ACE29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A8D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DA1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EF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4. Уход за цветник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58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53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F9E95F" w14:textId="77777777" w:rsidR="006A0947" w:rsidRPr="00F64859" w:rsidRDefault="006A0947" w:rsidP="006A0947"/>
        </w:tc>
      </w:tr>
      <w:tr w:rsidR="006A0947" w:rsidRPr="00F64859" w14:paraId="49BDB145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BCE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EB1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74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и рыхление (2 раза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2C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18F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6D289A8B" w14:textId="77777777" w:rsidR="006A0947" w:rsidRPr="00F64859" w:rsidRDefault="006A0947" w:rsidP="006A0947"/>
        </w:tc>
      </w:tr>
      <w:tr w:rsidR="006A0947" w:rsidRPr="00F64859" w14:paraId="77711B04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77C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498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C4F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лив растений (6-и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08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750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37093633" w14:textId="77777777" w:rsidR="006A0947" w:rsidRPr="00F64859" w:rsidRDefault="006A0947" w:rsidP="006A0947"/>
        </w:tc>
      </w:tr>
      <w:tr w:rsidR="006A0947" w:rsidRPr="00F64859" w14:paraId="109B8BB7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62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</w:t>
            </w: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C6A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95C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Август</w:t>
            </w:r>
          </w:p>
        </w:tc>
        <w:tc>
          <w:tcPr>
            <w:tcW w:w="236" w:type="dxa"/>
            <w:vAlign w:val="center"/>
            <w:hideMark/>
          </w:tcPr>
          <w:p w14:paraId="398724CC" w14:textId="77777777" w:rsidR="006A0947" w:rsidRPr="00F64859" w:rsidRDefault="006A0947" w:rsidP="006A0947"/>
        </w:tc>
      </w:tr>
      <w:tr w:rsidR="006A0947" w:rsidRPr="00F64859" w14:paraId="204AB645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AAA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5A8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C32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1. Уход за кустарника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9E0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54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F0CF3A" w14:textId="77777777" w:rsidR="006A0947" w:rsidRPr="00F64859" w:rsidRDefault="006A0947" w:rsidP="006A0947"/>
        </w:tc>
      </w:tr>
      <w:tr w:rsidR="006A0947" w:rsidRPr="00F64859" w14:paraId="44219755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40E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642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6F8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01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9F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2933D290" w14:textId="77777777" w:rsidR="006A0947" w:rsidRPr="00F64859" w:rsidRDefault="006A0947" w:rsidP="006A0947"/>
        </w:tc>
      </w:tr>
      <w:tr w:rsidR="006A0947" w:rsidRPr="00F64859" w14:paraId="2C7CDF2E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7A7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C26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138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лив зеленых насаждений (6-и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BE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9C2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3</w:t>
            </w:r>
          </w:p>
        </w:tc>
        <w:tc>
          <w:tcPr>
            <w:tcW w:w="236" w:type="dxa"/>
            <w:vAlign w:val="center"/>
            <w:hideMark/>
          </w:tcPr>
          <w:p w14:paraId="6382D045" w14:textId="77777777" w:rsidR="006A0947" w:rsidRPr="00F64859" w:rsidRDefault="006A0947" w:rsidP="006A0947"/>
        </w:tc>
      </w:tr>
      <w:tr w:rsidR="006A0947" w:rsidRPr="00F64859" w14:paraId="10707D73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A1B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66D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20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2. Уход за деревья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52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81F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36059D4E" w14:textId="77777777" w:rsidR="006A0947" w:rsidRPr="00F64859" w:rsidRDefault="006A0947" w:rsidP="006A0947"/>
        </w:tc>
      </w:tr>
      <w:tr w:rsidR="006A0947" w:rsidRPr="00F64859" w14:paraId="34553F66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C8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5FE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8A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и рыхление лунок 2 раз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986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6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6C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23454ADA" w14:textId="77777777" w:rsidR="006A0947" w:rsidRPr="00F64859" w:rsidRDefault="006A0947" w:rsidP="006A0947"/>
        </w:tc>
      </w:tr>
      <w:tr w:rsidR="006A0947" w:rsidRPr="00F64859" w14:paraId="59D913D2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FA5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47C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B8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лив (6-и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01D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0,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2D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3</w:t>
            </w:r>
          </w:p>
        </w:tc>
        <w:tc>
          <w:tcPr>
            <w:tcW w:w="236" w:type="dxa"/>
            <w:vAlign w:val="center"/>
            <w:hideMark/>
          </w:tcPr>
          <w:p w14:paraId="09AD566C" w14:textId="77777777" w:rsidR="006A0947" w:rsidRPr="00F64859" w:rsidRDefault="006A0947" w:rsidP="006A0947"/>
        </w:tc>
      </w:tr>
      <w:tr w:rsidR="006A0947" w:rsidRPr="00F64859" w14:paraId="52F0AEEE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4E0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749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2C5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3. Уход за вазона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9A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B7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844FA8" w14:textId="77777777" w:rsidR="006A0947" w:rsidRPr="00F64859" w:rsidRDefault="006A0947" w:rsidP="006A0947"/>
        </w:tc>
      </w:tr>
      <w:tr w:rsidR="006A0947" w:rsidRPr="00F64859" w14:paraId="4F3E562A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C49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BBE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576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однократ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D2C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E0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2AC18BF" w14:textId="77777777" w:rsidR="006A0947" w:rsidRPr="00F64859" w:rsidRDefault="006A0947" w:rsidP="006A0947"/>
        </w:tc>
      </w:tr>
      <w:tr w:rsidR="006A0947" w:rsidRPr="00F64859" w14:paraId="7F6B2041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6FF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F18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5B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Рыхление земли в контейнера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95F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F89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2FD030F" w14:textId="77777777" w:rsidR="006A0947" w:rsidRPr="00F64859" w:rsidRDefault="006A0947" w:rsidP="006A0947"/>
        </w:tc>
      </w:tr>
      <w:tr w:rsidR="006A0947" w:rsidRPr="00F64859" w14:paraId="03D01E43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4B3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0CB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CDF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лив растений в контейнерах (6-и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04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A0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8E35211" w14:textId="77777777" w:rsidR="006A0947" w:rsidRPr="00F64859" w:rsidRDefault="006A0947" w:rsidP="006A0947"/>
        </w:tc>
      </w:tr>
      <w:tr w:rsidR="006A0947" w:rsidRPr="00F64859" w14:paraId="115242F6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99C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2BE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B9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Внесение сухих удобрений однократн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B8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7E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2091407" w14:textId="77777777" w:rsidR="006A0947" w:rsidRPr="00F64859" w:rsidRDefault="006A0947" w:rsidP="006A0947"/>
        </w:tc>
      </w:tr>
      <w:tr w:rsidR="006A0947" w:rsidRPr="00F64859" w14:paraId="2FDD33F7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98D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D9F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620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4. Уход за цветник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7B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30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C8FEA0" w14:textId="77777777" w:rsidR="006A0947" w:rsidRPr="00F64859" w:rsidRDefault="006A0947" w:rsidP="006A0947"/>
        </w:tc>
      </w:tr>
      <w:tr w:rsidR="006A0947" w:rsidRPr="00F64859" w14:paraId="40FF6C4B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5DA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29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3F9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Прополка и рыхление </w:t>
            </w:r>
            <w:proofErr w:type="gramStart"/>
            <w:r w:rsidRPr="00F64859">
              <w:rPr>
                <w:color w:val="000000"/>
              </w:rPr>
              <w:t>( 2</w:t>
            </w:r>
            <w:proofErr w:type="gramEnd"/>
            <w:r w:rsidRPr="00F64859">
              <w:rPr>
                <w:color w:val="000000"/>
              </w:rPr>
              <w:t xml:space="preserve"> раза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6FC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C1F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34C33CC7" w14:textId="77777777" w:rsidR="006A0947" w:rsidRPr="00F64859" w:rsidRDefault="006A0947" w:rsidP="006A0947"/>
        </w:tc>
      </w:tr>
      <w:tr w:rsidR="006A0947" w:rsidRPr="00F64859" w14:paraId="344ACC58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567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9ED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A43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лив растений (6-и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42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94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213CCB2A" w14:textId="77777777" w:rsidR="006A0947" w:rsidRPr="00F64859" w:rsidRDefault="006A0947" w:rsidP="006A0947"/>
        </w:tc>
      </w:tr>
      <w:tr w:rsidR="006A0947" w:rsidRPr="00F64859" w14:paraId="381C4D9E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2DC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FA2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E7C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Внесение сухих удобрений однократн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62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2F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24C86D78" w14:textId="77777777" w:rsidR="006A0947" w:rsidRPr="00F64859" w:rsidRDefault="006A0947" w:rsidP="006A0947"/>
        </w:tc>
      </w:tr>
      <w:tr w:rsidR="006A0947" w:rsidRPr="00F64859" w14:paraId="480E37C9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6E2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5</w:t>
            </w: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450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13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Сентябрь</w:t>
            </w:r>
          </w:p>
        </w:tc>
        <w:tc>
          <w:tcPr>
            <w:tcW w:w="236" w:type="dxa"/>
            <w:vAlign w:val="center"/>
            <w:hideMark/>
          </w:tcPr>
          <w:p w14:paraId="794786E0" w14:textId="77777777" w:rsidR="006A0947" w:rsidRPr="00F64859" w:rsidRDefault="006A0947" w:rsidP="006A0947"/>
        </w:tc>
      </w:tr>
      <w:tr w:rsidR="006A0947" w:rsidRPr="00F64859" w14:paraId="26BCE0FA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EFF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75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EE4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1. Уход за кустарника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46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9F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021A6E" w14:textId="77777777" w:rsidR="006A0947" w:rsidRPr="00F64859" w:rsidRDefault="006A0947" w:rsidP="006A0947"/>
        </w:tc>
      </w:tr>
      <w:tr w:rsidR="006A0947" w:rsidRPr="00F64859" w14:paraId="0788DABF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A9C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A0F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F8A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E45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19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4202FBF6" w14:textId="77777777" w:rsidR="006A0947" w:rsidRPr="00F64859" w:rsidRDefault="006A0947" w:rsidP="006A0947"/>
        </w:tc>
      </w:tr>
      <w:tr w:rsidR="006A0947" w:rsidRPr="00F64859" w14:paraId="72571184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84B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243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339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2. Уход за деревья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B8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36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5EBBCA" w14:textId="77777777" w:rsidR="006A0947" w:rsidRPr="00F64859" w:rsidRDefault="006A0947" w:rsidP="006A0947"/>
        </w:tc>
      </w:tr>
      <w:tr w:rsidR="006A0947" w:rsidRPr="00F64859" w14:paraId="4D762D83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ECB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FFF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936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и рыхление лун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B24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6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C1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16517159" w14:textId="77777777" w:rsidR="006A0947" w:rsidRPr="00F64859" w:rsidRDefault="006A0947" w:rsidP="006A0947"/>
        </w:tc>
      </w:tr>
      <w:tr w:rsidR="006A0947" w:rsidRPr="00F64859" w14:paraId="12766197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CDA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9D4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31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1F9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272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446228" w14:textId="77777777" w:rsidR="006A0947" w:rsidRPr="00F64859" w:rsidRDefault="006A0947" w:rsidP="006A0947"/>
        </w:tc>
      </w:tr>
      <w:tr w:rsidR="006A0947" w:rsidRPr="00F64859" w14:paraId="23C1513E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952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D4F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20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3. Уход за цветник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749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0FE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844114" w14:textId="77777777" w:rsidR="006A0947" w:rsidRPr="00F64859" w:rsidRDefault="006A0947" w:rsidP="006A0947"/>
        </w:tc>
      </w:tr>
      <w:tr w:rsidR="006A0947" w:rsidRPr="00F64859" w14:paraId="08E74659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7B1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B4D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E5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рополка и рыхление однократн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AE3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A1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м.кв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2DD614C3" w14:textId="77777777" w:rsidR="006A0947" w:rsidRPr="00F64859" w:rsidRDefault="006A0947" w:rsidP="006A0947"/>
        </w:tc>
      </w:tr>
      <w:tr w:rsidR="006A0947" w:rsidRPr="00F64859" w14:paraId="4250BA85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7F1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E55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0C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2. Уход за вазона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AE5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027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923D90" w14:textId="77777777" w:rsidR="006A0947" w:rsidRPr="00F64859" w:rsidRDefault="006A0947" w:rsidP="006A0947"/>
        </w:tc>
      </w:tr>
      <w:tr w:rsidR="006A0947" w:rsidRPr="00F64859" w14:paraId="6098704F" w14:textId="77777777" w:rsidTr="006A0947">
        <w:trPr>
          <w:trHeight w:val="31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47C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41E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71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CB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3F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A06C3F6" w14:textId="77777777" w:rsidR="006A0947" w:rsidRPr="00F64859" w:rsidRDefault="006A0947" w:rsidP="006A0947"/>
        </w:tc>
      </w:tr>
      <w:tr w:rsidR="006A0947" w:rsidRPr="00F64859" w14:paraId="18AA4067" w14:textId="77777777" w:rsidTr="006A0947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6C8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4B1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9B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Октябрь</w:t>
            </w:r>
          </w:p>
        </w:tc>
        <w:tc>
          <w:tcPr>
            <w:tcW w:w="236" w:type="dxa"/>
            <w:vAlign w:val="center"/>
            <w:hideMark/>
          </w:tcPr>
          <w:p w14:paraId="62880EBC" w14:textId="77777777" w:rsidR="006A0947" w:rsidRPr="00F64859" w:rsidRDefault="006A0947" w:rsidP="006A0947"/>
        </w:tc>
      </w:tr>
      <w:tr w:rsidR="006A0947" w:rsidRPr="00F64859" w14:paraId="74B6380E" w14:textId="77777777" w:rsidTr="006A0947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7DC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AE6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C26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1. Уход за кустарника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8AD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342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B6826D" w14:textId="77777777" w:rsidR="006A0947" w:rsidRPr="00F64859" w:rsidRDefault="006A0947" w:rsidP="006A0947"/>
        </w:tc>
      </w:tr>
      <w:tr w:rsidR="006A0947" w:rsidRPr="00F64859" w14:paraId="7C00C1C3" w14:textId="77777777" w:rsidTr="006A0947">
        <w:trPr>
          <w:trHeight w:val="51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749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6</w:t>
            </w: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7B7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E11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80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5C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п.м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7B761496" w14:textId="77777777" w:rsidR="006A0947" w:rsidRPr="00F64859" w:rsidRDefault="006A0947" w:rsidP="006A0947"/>
        </w:tc>
      </w:tr>
      <w:tr w:rsidR="006A0947" w:rsidRPr="00F64859" w14:paraId="69C1B4C2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5F0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A63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BD4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840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3F2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п.м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0A43E555" w14:textId="77777777" w:rsidR="006A0947" w:rsidRPr="00F64859" w:rsidRDefault="006A0947" w:rsidP="006A0947"/>
        </w:tc>
      </w:tr>
      <w:tr w:rsidR="006A0947" w:rsidRPr="00F64859" w14:paraId="78FC51E6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703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8E0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9EE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2. Уход за деревья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B8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DB0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1B2236" w14:textId="77777777" w:rsidR="006A0947" w:rsidRPr="00F64859" w:rsidRDefault="006A0947" w:rsidP="006A0947"/>
        </w:tc>
      </w:tr>
      <w:tr w:rsidR="006A0947" w:rsidRPr="00F64859" w14:paraId="4533BECA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CE0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BF5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E5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Переподвязка</w:t>
            </w:r>
            <w:proofErr w:type="spellEnd"/>
            <w:r w:rsidRPr="00F64859">
              <w:rPr>
                <w:color w:val="000000"/>
              </w:rPr>
              <w:t xml:space="preserve"> саженцев с заменой 1 кол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CF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AE9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00F80064" w14:textId="77777777" w:rsidR="006A0947" w:rsidRPr="00F64859" w:rsidRDefault="006A0947" w:rsidP="006A0947"/>
        </w:tc>
      </w:tr>
      <w:tr w:rsidR="006A0947" w:rsidRPr="00F64859" w14:paraId="560CEF59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29A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13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F8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3. Уход за вазонам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02B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06D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AC0A1F" w14:textId="77777777" w:rsidR="006A0947" w:rsidRPr="00F64859" w:rsidRDefault="006A0947" w:rsidP="006A0947"/>
        </w:tc>
      </w:tr>
      <w:tr w:rsidR="006A0947" w:rsidRPr="00F64859" w14:paraId="7C9265AB" w14:textId="77777777" w:rsidTr="006A0947">
        <w:trPr>
          <w:trHeight w:val="52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09F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14E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A7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Очистка цветников от однолетних растений с перекапывание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2DE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83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AAFFD39" w14:textId="77777777" w:rsidR="006A0947" w:rsidRPr="00F64859" w:rsidRDefault="006A0947" w:rsidP="006A0947"/>
        </w:tc>
      </w:tr>
      <w:tr w:rsidR="006A0947" w:rsidRPr="00F64859" w14:paraId="31FF00A0" w14:textId="77777777" w:rsidTr="006A0947">
        <w:trPr>
          <w:trHeight w:val="743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BE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  <w:tc>
          <w:tcPr>
            <w:tcW w:w="236" w:type="dxa"/>
            <w:vAlign w:val="center"/>
            <w:hideMark/>
          </w:tcPr>
          <w:p w14:paraId="73F8FC96" w14:textId="77777777" w:rsidR="006A0947" w:rsidRPr="00F64859" w:rsidRDefault="006A0947" w:rsidP="006A0947"/>
        </w:tc>
      </w:tr>
      <w:tr w:rsidR="006A0947" w:rsidRPr="00F64859" w14:paraId="3B6CC1C0" w14:textId="77777777" w:rsidTr="006A0947">
        <w:trPr>
          <w:trHeight w:val="2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6F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73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E06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садка деревье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F9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2F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232772D3" w14:textId="77777777" w:rsidR="006A0947" w:rsidRPr="00F64859" w:rsidRDefault="006A0947" w:rsidP="006A0947"/>
        </w:tc>
      </w:tr>
      <w:tr w:rsidR="006A0947" w:rsidRPr="00F64859" w14:paraId="04D52F75" w14:textId="77777777" w:rsidTr="006A0947">
        <w:trPr>
          <w:trHeight w:val="552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A5F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236" w:type="dxa"/>
            <w:vAlign w:val="center"/>
            <w:hideMark/>
          </w:tcPr>
          <w:p w14:paraId="1558A596" w14:textId="77777777" w:rsidR="006A0947" w:rsidRPr="00F64859" w:rsidRDefault="006A0947" w:rsidP="006A0947"/>
        </w:tc>
      </w:tr>
      <w:tr w:rsidR="006A0947" w:rsidRPr="00F64859" w14:paraId="6A85830D" w14:textId="77777777" w:rsidTr="006A0947">
        <w:trPr>
          <w:trHeight w:val="30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55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3.1 - Санитарные рубки</w:t>
            </w:r>
          </w:p>
        </w:tc>
        <w:tc>
          <w:tcPr>
            <w:tcW w:w="236" w:type="dxa"/>
            <w:vAlign w:val="center"/>
            <w:hideMark/>
          </w:tcPr>
          <w:p w14:paraId="3091F58A" w14:textId="77777777" w:rsidR="006A0947" w:rsidRPr="00F64859" w:rsidRDefault="006A0947" w:rsidP="006A0947"/>
        </w:tc>
      </w:tr>
      <w:tr w:rsidR="006A0947" w:rsidRPr="00F64859" w14:paraId="18BEF630" w14:textId="77777777" w:rsidTr="006A0947">
        <w:trPr>
          <w:trHeight w:val="10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7FD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C3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E9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Выполнение работ по сносу деревьев и кустарников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6E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  <w:tc>
          <w:tcPr>
            <w:tcW w:w="236" w:type="dxa"/>
            <w:vAlign w:val="center"/>
            <w:hideMark/>
          </w:tcPr>
          <w:p w14:paraId="41594528" w14:textId="77777777" w:rsidR="006A0947" w:rsidRPr="00F64859" w:rsidRDefault="006A0947" w:rsidP="006A0947"/>
        </w:tc>
      </w:tr>
      <w:tr w:rsidR="006A0947" w:rsidRPr="00F64859" w14:paraId="5D521CAD" w14:textId="77777777" w:rsidTr="006A0947">
        <w:trPr>
          <w:trHeight w:val="12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3D1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A6C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952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Выполнение работ по формовочной обрезке и санитарной прочистке деревьев и кустарников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A5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  <w:tc>
          <w:tcPr>
            <w:tcW w:w="236" w:type="dxa"/>
            <w:vAlign w:val="center"/>
            <w:hideMark/>
          </w:tcPr>
          <w:p w14:paraId="135C771C" w14:textId="77777777" w:rsidR="006A0947" w:rsidRPr="00F64859" w:rsidRDefault="006A0947" w:rsidP="006A0947"/>
        </w:tc>
      </w:tr>
      <w:tr w:rsidR="006A0947" w:rsidRPr="00F64859" w14:paraId="544EF418" w14:textId="77777777" w:rsidTr="006A0947">
        <w:trPr>
          <w:trHeight w:val="57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8D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 xml:space="preserve">Раздел 4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  <w:tc>
          <w:tcPr>
            <w:tcW w:w="236" w:type="dxa"/>
            <w:vAlign w:val="center"/>
            <w:hideMark/>
          </w:tcPr>
          <w:p w14:paraId="02B0D102" w14:textId="77777777" w:rsidR="006A0947" w:rsidRPr="00F64859" w:rsidRDefault="006A0947" w:rsidP="006A0947"/>
        </w:tc>
      </w:tr>
      <w:tr w:rsidR="006A0947" w:rsidRPr="00F64859" w14:paraId="5D331FD1" w14:textId="77777777" w:rsidTr="006A0947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29A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3A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Территория МО Васильевский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C89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Технадзо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449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D7A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усл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0E430DB" w14:textId="77777777" w:rsidR="006A0947" w:rsidRPr="00F64859" w:rsidRDefault="006A0947" w:rsidP="006A0947"/>
        </w:tc>
      </w:tr>
      <w:tr w:rsidR="006A0947" w:rsidRPr="00F64859" w14:paraId="1A35A11C" w14:textId="77777777" w:rsidTr="006A0947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21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58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Территория МО Васильевский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F08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Расчёт смет для бюджета 2025 г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59B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A5E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усл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2DD9DE65" w14:textId="77777777" w:rsidR="006A0947" w:rsidRPr="00F64859" w:rsidRDefault="006A0947" w:rsidP="006A0947"/>
        </w:tc>
      </w:tr>
      <w:tr w:rsidR="006A0947" w:rsidRPr="00F64859" w14:paraId="075784E6" w14:textId="77777777" w:rsidTr="006A0947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6F8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B5B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Территория МО Васильевский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B46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BBB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55B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7D3C24AA" w14:textId="77777777" w:rsidR="006A0947" w:rsidRPr="00F64859" w:rsidRDefault="006A0947" w:rsidP="006A0947"/>
        </w:tc>
      </w:tr>
      <w:tr w:rsidR="006A0947" w:rsidRPr="00F64859" w14:paraId="39081CA7" w14:textId="77777777" w:rsidTr="006A0947">
        <w:trPr>
          <w:trHeight w:val="263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7D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4.4 - Размещение, содержание и ремонт газонных ограждений</w:t>
            </w:r>
          </w:p>
        </w:tc>
        <w:tc>
          <w:tcPr>
            <w:tcW w:w="236" w:type="dxa"/>
            <w:vAlign w:val="center"/>
            <w:hideMark/>
          </w:tcPr>
          <w:p w14:paraId="56A953FE" w14:textId="77777777" w:rsidR="006A0947" w:rsidRPr="00F64859" w:rsidRDefault="006A0947" w:rsidP="006A0947"/>
        </w:tc>
      </w:tr>
      <w:tr w:rsidR="006A0947" w:rsidRPr="00F64859" w14:paraId="5FCF8DF1" w14:textId="77777777" w:rsidTr="006A0947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34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8C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Территория МО Васильевский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86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Установка и демонтаж газонных огражд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813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87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п.м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610DBDD" w14:textId="77777777" w:rsidR="006A0947" w:rsidRPr="00F64859" w:rsidRDefault="006A0947" w:rsidP="006A0947"/>
        </w:tc>
      </w:tr>
      <w:tr w:rsidR="006A0947" w:rsidRPr="00F64859" w14:paraId="624C61AD" w14:textId="77777777" w:rsidTr="006A0947">
        <w:trPr>
          <w:trHeight w:val="30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C8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5 - Размещение, содержание и ремонт малых архитектурных форм</w:t>
            </w:r>
          </w:p>
        </w:tc>
        <w:tc>
          <w:tcPr>
            <w:tcW w:w="236" w:type="dxa"/>
            <w:vAlign w:val="center"/>
            <w:hideMark/>
          </w:tcPr>
          <w:p w14:paraId="6A6FE90C" w14:textId="77777777" w:rsidR="006A0947" w:rsidRPr="00F64859" w:rsidRDefault="006A0947" w:rsidP="006A0947"/>
        </w:tc>
      </w:tr>
      <w:tr w:rsidR="006A0947" w:rsidRPr="00F64859" w14:paraId="18E1886E" w14:textId="77777777" w:rsidTr="006A0947">
        <w:trPr>
          <w:trHeight w:val="30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0E6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lastRenderedPageBreak/>
              <w:t>Раздел 5.1 - Установка малых архитектурных форм</w:t>
            </w:r>
          </w:p>
        </w:tc>
        <w:tc>
          <w:tcPr>
            <w:tcW w:w="236" w:type="dxa"/>
            <w:vAlign w:val="center"/>
            <w:hideMark/>
          </w:tcPr>
          <w:p w14:paraId="2BD1561E" w14:textId="77777777" w:rsidR="006A0947" w:rsidRPr="00F64859" w:rsidRDefault="006A0947" w:rsidP="006A0947"/>
        </w:tc>
      </w:tr>
      <w:tr w:rsidR="006A0947" w:rsidRPr="00F64859" w14:paraId="24C3D9C0" w14:textId="77777777" w:rsidTr="006A0947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B0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F2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6-8-69 сквер б/н юго-западнее д. 80 по 15-й линии В.О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E9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Урн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A8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62D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7C09F333" w14:textId="77777777" w:rsidR="006A0947" w:rsidRPr="00F64859" w:rsidRDefault="006A0947" w:rsidP="006A0947"/>
        </w:tc>
      </w:tr>
      <w:tr w:rsidR="006A0947" w:rsidRPr="00F64859" w14:paraId="0407277C" w14:textId="77777777" w:rsidTr="006A0947">
        <w:trPr>
          <w:trHeight w:val="30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55B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5.2 - Ремонт малых архитектурных форм</w:t>
            </w:r>
          </w:p>
        </w:tc>
        <w:tc>
          <w:tcPr>
            <w:tcW w:w="236" w:type="dxa"/>
            <w:vAlign w:val="center"/>
            <w:hideMark/>
          </w:tcPr>
          <w:p w14:paraId="7E364BCE" w14:textId="77777777" w:rsidR="006A0947" w:rsidRPr="00F64859" w:rsidRDefault="006A0947" w:rsidP="006A0947"/>
        </w:tc>
      </w:tr>
      <w:tr w:rsidR="006A0947" w:rsidRPr="00F64859" w14:paraId="6C9696B0" w14:textId="77777777" w:rsidTr="006A0947">
        <w:trPr>
          <w:trHeight w:val="463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71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2D2" w14:textId="3EF8D1A2" w:rsidR="006A0947" w:rsidRPr="00F64859" w:rsidRDefault="006A0947" w:rsidP="002729E9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на 4-й линии В. О., д. 45, сквер б/н на 8-й линии В. О., д. 57,</w:t>
            </w:r>
            <w:r w:rsidR="002729E9">
              <w:rPr>
                <w:color w:val="000000"/>
              </w:rPr>
              <w:t xml:space="preserve"> </w:t>
            </w:r>
            <w:r w:rsidRPr="00F64859">
              <w:rPr>
                <w:color w:val="000000"/>
              </w:rPr>
              <w:t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</w:t>
            </w:r>
            <w:r w:rsidR="002729E9">
              <w:rPr>
                <w:color w:val="000000"/>
              </w:rPr>
              <w:t xml:space="preserve">, </w:t>
            </w:r>
            <w:r w:rsidRPr="00F64859">
              <w:rPr>
                <w:color w:val="000000"/>
              </w:rPr>
              <w:t>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</w:t>
            </w:r>
            <w:r w:rsidR="002729E9">
              <w:rPr>
                <w:color w:val="000000"/>
              </w:rPr>
              <w:t xml:space="preserve"> </w:t>
            </w:r>
            <w:r w:rsidRPr="00F64859">
              <w:rPr>
                <w:color w:val="000000"/>
              </w:rPr>
              <w:t>сквер б/н во дворе д. 72 и д. 74 по 7-й линии В. О.,</w:t>
            </w:r>
            <w:r w:rsidR="002729E9">
              <w:rPr>
                <w:color w:val="000000"/>
              </w:rPr>
              <w:t xml:space="preserve"> </w:t>
            </w:r>
            <w:r w:rsidRPr="00F64859">
              <w:rPr>
                <w:color w:val="000000"/>
              </w:rPr>
              <w:t>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53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емонт скамеек и ур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2B8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E1D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48BBED97" w14:textId="77777777" w:rsidR="006A0947" w:rsidRPr="00F64859" w:rsidRDefault="006A0947" w:rsidP="006A0947"/>
        </w:tc>
      </w:tr>
      <w:tr w:rsidR="006A0947" w:rsidRPr="00F64859" w14:paraId="302975EE" w14:textId="77777777" w:rsidTr="006A0947">
        <w:trPr>
          <w:trHeight w:val="300"/>
        </w:trPr>
        <w:tc>
          <w:tcPr>
            <w:tcW w:w="15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E02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5.2 - Содержание малых архитектурных форм</w:t>
            </w:r>
          </w:p>
        </w:tc>
        <w:tc>
          <w:tcPr>
            <w:tcW w:w="236" w:type="dxa"/>
            <w:vAlign w:val="center"/>
            <w:hideMark/>
          </w:tcPr>
          <w:p w14:paraId="29E77969" w14:textId="77777777" w:rsidR="006A0947" w:rsidRPr="00F64859" w:rsidRDefault="006A0947" w:rsidP="006A0947"/>
        </w:tc>
      </w:tr>
      <w:tr w:rsidR="006A0947" w:rsidRPr="00F64859" w14:paraId="7A81C98B" w14:textId="77777777" w:rsidTr="006A0947">
        <w:trPr>
          <w:trHeight w:val="255"/>
        </w:trPr>
        <w:tc>
          <w:tcPr>
            <w:tcW w:w="153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FB8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7D74" w14:textId="77777777" w:rsidR="006A0947" w:rsidRPr="00F64859" w:rsidRDefault="006A0947" w:rsidP="006A0947">
            <w:pPr>
              <w:jc w:val="center"/>
              <w:rPr>
                <w:color w:val="000000"/>
              </w:rPr>
            </w:pPr>
          </w:p>
        </w:tc>
      </w:tr>
      <w:tr w:rsidR="006A0947" w:rsidRPr="00F64859" w14:paraId="4648B36E" w14:textId="77777777" w:rsidTr="006A0947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C3B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FB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Территория МО Васильевский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2F3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краска скамеек и ур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5C9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EFD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C4BE2CD" w14:textId="77777777" w:rsidR="006A0947" w:rsidRPr="00F64859" w:rsidRDefault="006A0947" w:rsidP="006A0947"/>
        </w:tc>
      </w:tr>
      <w:tr w:rsidR="006A0947" w:rsidRPr="00F64859" w14:paraId="7B78DC6C" w14:textId="77777777" w:rsidTr="006A0947">
        <w:trPr>
          <w:trHeight w:val="24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5E7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5.3 - Демонтаж скамеек и урн</w:t>
            </w:r>
          </w:p>
        </w:tc>
        <w:tc>
          <w:tcPr>
            <w:tcW w:w="236" w:type="dxa"/>
            <w:vAlign w:val="center"/>
            <w:hideMark/>
          </w:tcPr>
          <w:p w14:paraId="37EC334D" w14:textId="77777777" w:rsidR="006A0947" w:rsidRPr="00F64859" w:rsidRDefault="006A0947" w:rsidP="006A0947"/>
        </w:tc>
      </w:tr>
      <w:tr w:rsidR="006A0947" w:rsidRPr="00F64859" w14:paraId="485C750C" w14:textId="77777777" w:rsidTr="006A0947">
        <w:trPr>
          <w:trHeight w:val="24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81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0F5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сквер б/н южнее д. 72 по 13-й линии В. О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A7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 xml:space="preserve">Демонтаж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F7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9F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2C87A3" w14:textId="77777777" w:rsidR="006A0947" w:rsidRPr="00F64859" w:rsidRDefault="006A0947" w:rsidP="006A0947"/>
        </w:tc>
      </w:tr>
      <w:tr w:rsidR="006A0947" w:rsidRPr="00F64859" w14:paraId="72E37E27" w14:textId="77777777" w:rsidTr="006A0947">
        <w:trPr>
          <w:trHeight w:val="24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188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3A8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85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Скамей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FE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CFE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0EB5E373" w14:textId="77777777" w:rsidR="006A0947" w:rsidRPr="00F64859" w:rsidRDefault="006A0947" w:rsidP="006A0947"/>
        </w:tc>
      </w:tr>
      <w:tr w:rsidR="006A0947" w:rsidRPr="00F64859" w14:paraId="2C2ED36D" w14:textId="77777777" w:rsidTr="006A0947">
        <w:trPr>
          <w:trHeight w:val="30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940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6 - Размещение, содержание и ремонт детских и спортивных площадок</w:t>
            </w:r>
          </w:p>
        </w:tc>
        <w:tc>
          <w:tcPr>
            <w:tcW w:w="236" w:type="dxa"/>
            <w:vAlign w:val="center"/>
            <w:hideMark/>
          </w:tcPr>
          <w:p w14:paraId="661AC61A" w14:textId="77777777" w:rsidR="006A0947" w:rsidRPr="00F64859" w:rsidRDefault="006A0947" w:rsidP="006A0947"/>
        </w:tc>
      </w:tr>
      <w:tr w:rsidR="006A0947" w:rsidRPr="00F64859" w14:paraId="785E1D3B" w14:textId="77777777" w:rsidTr="006A0947">
        <w:trPr>
          <w:trHeight w:val="334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B95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6.1 - Покраска детского игрового оборудования</w:t>
            </w:r>
          </w:p>
        </w:tc>
        <w:tc>
          <w:tcPr>
            <w:tcW w:w="236" w:type="dxa"/>
            <w:vAlign w:val="center"/>
            <w:hideMark/>
          </w:tcPr>
          <w:p w14:paraId="74E10A89" w14:textId="77777777" w:rsidR="006A0947" w:rsidRPr="00F64859" w:rsidRDefault="006A0947" w:rsidP="006A0947"/>
        </w:tc>
      </w:tr>
      <w:tr w:rsidR="006A0947" w:rsidRPr="00F64859" w14:paraId="112FA3F8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5D3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E4E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CC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краска детского игрового оборуд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775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7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60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CBBF195" w14:textId="77777777" w:rsidR="006A0947" w:rsidRPr="00F64859" w:rsidRDefault="006A0947" w:rsidP="006A0947"/>
        </w:tc>
      </w:tr>
      <w:tr w:rsidR="006A0947" w:rsidRPr="00F64859" w14:paraId="3C117458" w14:textId="77777777" w:rsidTr="006A0947">
        <w:trPr>
          <w:trHeight w:val="398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157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6.2 - Демонтаж детского игрового оборудования</w:t>
            </w:r>
          </w:p>
        </w:tc>
        <w:tc>
          <w:tcPr>
            <w:tcW w:w="236" w:type="dxa"/>
            <w:vAlign w:val="center"/>
            <w:hideMark/>
          </w:tcPr>
          <w:p w14:paraId="29EE7529" w14:textId="77777777" w:rsidR="006A0947" w:rsidRPr="00F64859" w:rsidRDefault="006A0947" w:rsidP="006A0947"/>
        </w:tc>
      </w:tr>
      <w:tr w:rsidR="006A0947" w:rsidRPr="00F64859" w14:paraId="167BFF85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4A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C41A" w14:textId="77777777" w:rsidR="006A0947" w:rsidRPr="00F64859" w:rsidRDefault="006A0947" w:rsidP="006A0947">
            <w:pPr>
              <w:ind w:firstLine="0"/>
              <w:rPr>
                <w:color w:val="2C2D2E"/>
              </w:rPr>
            </w:pPr>
            <w:r w:rsidRPr="00F64859">
              <w:rPr>
                <w:color w:val="2C2D2E"/>
              </w:rPr>
              <w:t>сквер б/н у д. 34 по наб. Макарова (№6-8-14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FB7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5B1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8C4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AB2A20" w14:textId="77777777" w:rsidR="006A0947" w:rsidRPr="00F64859" w:rsidRDefault="006A0947" w:rsidP="006A0947"/>
        </w:tc>
      </w:tr>
      <w:tr w:rsidR="006A0947" w:rsidRPr="00F64859" w14:paraId="57B2976E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486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EB36" w14:textId="77777777" w:rsidR="006A0947" w:rsidRPr="00F64859" w:rsidRDefault="006A0947" w:rsidP="006A0947">
            <w:pPr>
              <w:ind w:firstLine="0"/>
              <w:rPr>
                <w:color w:val="2C2D2E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4A0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портивный комплек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354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8723" w14:textId="12B5EB4C" w:rsidR="006A0947" w:rsidRPr="00F64859" w:rsidRDefault="002729E9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6A0947" w:rsidRPr="00F64859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73D54485" w14:textId="77777777" w:rsidR="006A0947" w:rsidRPr="00F64859" w:rsidRDefault="006A0947" w:rsidP="006A0947"/>
        </w:tc>
      </w:tr>
      <w:tr w:rsidR="006A0947" w:rsidRPr="00F64859" w14:paraId="5E850397" w14:textId="77777777" w:rsidTr="006A0947">
        <w:trPr>
          <w:trHeight w:val="229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2D3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005B" w14:textId="77777777" w:rsidR="006A0947" w:rsidRPr="00F64859" w:rsidRDefault="006A0947" w:rsidP="006A0947">
            <w:pPr>
              <w:ind w:firstLine="0"/>
              <w:rPr>
                <w:color w:val="2C2D2E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5C3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Детский игровой комплек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0D9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32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7269C3AF" w14:textId="77777777" w:rsidR="006A0947" w:rsidRPr="00F64859" w:rsidRDefault="006A0947" w:rsidP="006A0947"/>
        </w:tc>
      </w:tr>
      <w:tr w:rsidR="006A0947" w:rsidRPr="00F64859" w14:paraId="58516C34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965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6351" w14:textId="77777777" w:rsidR="006A0947" w:rsidRPr="00F64859" w:rsidRDefault="006A0947" w:rsidP="006A0947">
            <w:pPr>
              <w:ind w:firstLine="0"/>
              <w:rPr>
                <w:color w:val="2C2D2E"/>
              </w:rPr>
            </w:pPr>
            <w:r w:rsidRPr="00F64859">
              <w:rPr>
                <w:color w:val="2C2D2E"/>
              </w:rPr>
              <w:t>сквер б/н во дворе д. 49, д. 51 и д. 53 по 2-й линии В.О. (№6-8-10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0D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90A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07E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7CC2FF" w14:textId="77777777" w:rsidR="006A0947" w:rsidRPr="00F64859" w:rsidRDefault="006A0947" w:rsidP="006A0947"/>
        </w:tc>
      </w:tr>
      <w:tr w:rsidR="006A0947" w:rsidRPr="00F64859" w14:paraId="149F4A7C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F03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3CD7" w14:textId="77777777" w:rsidR="006A0947" w:rsidRPr="00F64859" w:rsidRDefault="006A0947" w:rsidP="006A0947">
            <w:pPr>
              <w:ind w:firstLine="0"/>
              <w:rPr>
                <w:color w:val="2C2D2E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E1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Детский игровой комплек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913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29B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78EF6FC1" w14:textId="77777777" w:rsidR="006A0947" w:rsidRPr="00F64859" w:rsidRDefault="006A0947" w:rsidP="006A0947"/>
        </w:tc>
      </w:tr>
      <w:tr w:rsidR="006A0947" w:rsidRPr="00F64859" w14:paraId="012A0399" w14:textId="77777777" w:rsidTr="006A0947">
        <w:trPr>
          <w:trHeight w:val="289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4D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22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между д. 73/49 по 16-й линии В. О. и д. 68 по 15-й линии В. О.</w:t>
            </w:r>
            <w:r>
              <w:rPr>
                <w:color w:val="000000"/>
              </w:rPr>
              <w:t xml:space="preserve"> </w:t>
            </w:r>
            <w:r w:rsidRPr="00F64859">
              <w:rPr>
                <w:color w:val="000000"/>
              </w:rPr>
              <w:t>(6-8-56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6E6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F0C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00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FADE2C" w14:textId="77777777" w:rsidR="006A0947" w:rsidRPr="00F64859" w:rsidRDefault="006A0947" w:rsidP="006A0947"/>
        </w:tc>
      </w:tr>
      <w:tr w:rsidR="006A0947" w:rsidRPr="00F64859" w14:paraId="6FD694EE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AE3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5A1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FF7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Детский игровой комплек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4D8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AFE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29A3112C" w14:textId="77777777" w:rsidR="006A0947" w:rsidRPr="00F64859" w:rsidRDefault="006A0947" w:rsidP="006A0947"/>
        </w:tc>
      </w:tr>
      <w:tr w:rsidR="006A0947" w:rsidRPr="00F64859" w14:paraId="52C5ADAD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76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lastRenderedPageBreak/>
              <w:t>4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E1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сквер б/н на 15-й линии В. О., д. 86 (6-8-6) 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92B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A50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131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019534" w14:textId="77777777" w:rsidR="006A0947" w:rsidRPr="00F64859" w:rsidRDefault="006A0947" w:rsidP="006A0947"/>
        </w:tc>
      </w:tr>
      <w:tr w:rsidR="006A0947" w:rsidRPr="00F64859" w14:paraId="5E06466E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B21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14C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F2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Детский игровой комплек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BE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22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5AED55ED" w14:textId="77777777" w:rsidR="006A0947" w:rsidRPr="00F64859" w:rsidRDefault="006A0947" w:rsidP="006A0947"/>
        </w:tc>
      </w:tr>
      <w:tr w:rsidR="006A0947" w:rsidRPr="00F64859" w14:paraId="77174A90" w14:textId="77777777" w:rsidTr="006A0947">
        <w:trPr>
          <w:trHeight w:val="33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1E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 xml:space="preserve">Раздел 6.3 - Ремонт детского игрового и спортивного оборудования </w:t>
            </w:r>
          </w:p>
        </w:tc>
        <w:tc>
          <w:tcPr>
            <w:tcW w:w="236" w:type="dxa"/>
            <w:vAlign w:val="center"/>
            <w:hideMark/>
          </w:tcPr>
          <w:p w14:paraId="7DC48460" w14:textId="77777777" w:rsidR="006A0947" w:rsidRPr="00F64859" w:rsidRDefault="006A0947" w:rsidP="006A0947"/>
        </w:tc>
      </w:tr>
      <w:tr w:rsidR="006A0947" w:rsidRPr="00F64859" w14:paraId="56C4FD17" w14:textId="77777777" w:rsidTr="006A0947">
        <w:trPr>
          <w:trHeight w:val="35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618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BE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ДИО на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CFF" w14:textId="77777777" w:rsidR="006A0947" w:rsidRPr="00F64859" w:rsidRDefault="006A0947" w:rsidP="002729E9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D7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AD2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усл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09E5FA6E" w14:textId="77777777" w:rsidR="006A0947" w:rsidRPr="00F64859" w:rsidRDefault="006A0947" w:rsidP="006A0947"/>
        </w:tc>
      </w:tr>
      <w:tr w:rsidR="006A0947" w:rsidRPr="00F64859" w14:paraId="212B9708" w14:textId="77777777" w:rsidTr="006A0947">
        <w:trPr>
          <w:trHeight w:val="255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3ED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6.4 - Ремонт резинового покрытия</w:t>
            </w:r>
          </w:p>
        </w:tc>
        <w:tc>
          <w:tcPr>
            <w:tcW w:w="236" w:type="dxa"/>
            <w:vAlign w:val="center"/>
            <w:hideMark/>
          </w:tcPr>
          <w:p w14:paraId="2F2E6027" w14:textId="77777777" w:rsidR="006A0947" w:rsidRPr="00F64859" w:rsidRDefault="006A0947" w:rsidP="006A0947"/>
        </w:tc>
      </w:tr>
      <w:tr w:rsidR="006A0947" w:rsidRPr="00F64859" w14:paraId="7CAC076A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FB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611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Территория МО Васильевский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A33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Ремонт резинового покрыт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AE0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B9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92E34C9" w14:textId="77777777" w:rsidR="006A0947" w:rsidRPr="00F64859" w:rsidRDefault="006A0947" w:rsidP="006A0947"/>
        </w:tc>
      </w:tr>
      <w:tr w:rsidR="006A0947" w:rsidRPr="00F64859" w14:paraId="2303A8E8" w14:textId="77777777" w:rsidTr="006A0947">
        <w:trPr>
          <w:trHeight w:val="420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C3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6.5 - Установка детского игрового и спортивного оборудования</w:t>
            </w:r>
          </w:p>
        </w:tc>
        <w:tc>
          <w:tcPr>
            <w:tcW w:w="236" w:type="dxa"/>
            <w:vAlign w:val="center"/>
            <w:hideMark/>
          </w:tcPr>
          <w:p w14:paraId="5B353373" w14:textId="77777777" w:rsidR="006A0947" w:rsidRPr="00F64859" w:rsidRDefault="006A0947" w:rsidP="006A0947"/>
        </w:tc>
      </w:tr>
      <w:tr w:rsidR="006A0947" w:rsidRPr="00F64859" w14:paraId="77E1F9A5" w14:textId="77777777" w:rsidTr="006A0947">
        <w:trPr>
          <w:trHeight w:val="24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5D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0100" w14:textId="77777777" w:rsidR="006A0947" w:rsidRPr="00F64859" w:rsidRDefault="006A0947" w:rsidP="002729E9">
            <w:pPr>
              <w:ind w:firstLine="0"/>
              <w:rPr>
                <w:color w:val="2C2D2E"/>
              </w:rPr>
            </w:pPr>
            <w:r w:rsidRPr="00F64859">
              <w:rPr>
                <w:color w:val="2C2D2E"/>
              </w:rPr>
              <w:t>сквер б/н на 8-й линии В.О., д. 57 (6-8-5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BF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Установка спортивного оборудования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B63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D80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D1ACE1" w14:textId="77777777" w:rsidR="006A0947" w:rsidRPr="00F64859" w:rsidRDefault="006A0947" w:rsidP="006A0947"/>
        </w:tc>
      </w:tr>
      <w:tr w:rsidR="006A0947" w:rsidRPr="00F64859" w14:paraId="5FAB92D6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1AD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7329" w14:textId="77777777" w:rsidR="006A0947" w:rsidRPr="00F64859" w:rsidRDefault="006A0947" w:rsidP="002729E9">
            <w:pPr>
              <w:ind w:firstLine="0"/>
              <w:rPr>
                <w:color w:val="2C2D2E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98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Тренажё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85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B1F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2645D290" w14:textId="77777777" w:rsidR="006A0947" w:rsidRPr="00F64859" w:rsidRDefault="006A0947" w:rsidP="006A0947"/>
        </w:tc>
      </w:tr>
      <w:tr w:rsidR="006A0947" w:rsidRPr="00F64859" w14:paraId="7EDBEDE5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023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0F1" w14:textId="77777777" w:rsidR="006A0947" w:rsidRPr="00F64859" w:rsidRDefault="006A0947" w:rsidP="002729E9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юго-западнее д. 80 по 15-й линии В.О.</w:t>
            </w:r>
            <w:r>
              <w:rPr>
                <w:color w:val="000000"/>
              </w:rPr>
              <w:t xml:space="preserve"> </w:t>
            </w:r>
            <w:r w:rsidRPr="00F64859">
              <w:rPr>
                <w:color w:val="000000"/>
              </w:rPr>
              <w:t>(6-8-69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76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61C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EDB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1CE722" w14:textId="77777777" w:rsidR="006A0947" w:rsidRPr="00F64859" w:rsidRDefault="006A0947" w:rsidP="006A0947"/>
        </w:tc>
      </w:tr>
      <w:tr w:rsidR="006A0947" w:rsidRPr="00F64859" w14:paraId="37C9562F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75A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A30A" w14:textId="77777777" w:rsidR="006A0947" w:rsidRPr="00F64859" w:rsidRDefault="006A0947" w:rsidP="002729E9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92A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Качел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FE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4FB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672CABD7" w14:textId="77777777" w:rsidR="006A0947" w:rsidRPr="00F64859" w:rsidRDefault="006A0947" w:rsidP="006A0947"/>
        </w:tc>
      </w:tr>
      <w:tr w:rsidR="006A0947" w:rsidRPr="00F64859" w14:paraId="17348432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55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388C" w14:textId="77777777" w:rsidR="006A0947" w:rsidRPr="00F64859" w:rsidRDefault="006A0947" w:rsidP="002729E9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северо-восточнее д. 43 на 12-й линии В.О.</w:t>
            </w:r>
            <w:r>
              <w:rPr>
                <w:color w:val="000000"/>
              </w:rPr>
              <w:t xml:space="preserve"> </w:t>
            </w:r>
            <w:r w:rsidRPr="00F64859">
              <w:rPr>
                <w:color w:val="000000"/>
              </w:rPr>
              <w:t>(6-8-64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51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Установка спортивного и детского оборудования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C0A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ED0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F9B8D4" w14:textId="77777777" w:rsidR="006A0947" w:rsidRPr="00F64859" w:rsidRDefault="006A0947" w:rsidP="006A0947"/>
        </w:tc>
      </w:tr>
      <w:tr w:rsidR="006A0947" w:rsidRPr="00F64859" w14:paraId="29EA5F17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2A3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2E5C" w14:textId="77777777" w:rsidR="006A0947" w:rsidRPr="00F64859" w:rsidRDefault="006A0947" w:rsidP="002729E9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9F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есочниц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345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16D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454602E8" w14:textId="77777777" w:rsidR="006A0947" w:rsidRPr="00F64859" w:rsidRDefault="006A0947" w:rsidP="006A0947"/>
        </w:tc>
      </w:tr>
      <w:tr w:rsidR="006A0947" w:rsidRPr="00F64859" w14:paraId="668CCACC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C2E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180C" w14:textId="77777777" w:rsidR="006A0947" w:rsidRPr="00F64859" w:rsidRDefault="006A0947" w:rsidP="002729E9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F1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портивный комплек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F65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9C0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5DF3A1A3" w14:textId="77777777" w:rsidR="006A0947" w:rsidRPr="00F64859" w:rsidRDefault="006A0947" w:rsidP="006A0947"/>
        </w:tc>
      </w:tr>
      <w:tr w:rsidR="006A0947" w:rsidRPr="00F64859" w14:paraId="5C7F5FB5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D31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0C07" w14:textId="77777777" w:rsidR="006A0947" w:rsidRPr="00F64859" w:rsidRDefault="006A0947" w:rsidP="002729E9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22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Качел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75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438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576F1B83" w14:textId="77777777" w:rsidR="006A0947" w:rsidRPr="00F64859" w:rsidRDefault="006A0947" w:rsidP="006A0947"/>
        </w:tc>
      </w:tr>
      <w:tr w:rsidR="006A0947" w:rsidRPr="00F64859" w14:paraId="52BD1097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8AE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AC30" w14:textId="77777777" w:rsidR="006A0947" w:rsidRPr="00F64859" w:rsidRDefault="006A0947" w:rsidP="002729E9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995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414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E4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E5D8DA" w14:textId="77777777" w:rsidR="006A0947" w:rsidRPr="00F64859" w:rsidRDefault="006A0947" w:rsidP="006A0947"/>
        </w:tc>
      </w:tr>
      <w:tr w:rsidR="006A0947" w:rsidRPr="00F64859" w14:paraId="7204E2F1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523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D36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F9B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Качел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55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08E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6BB3F683" w14:textId="77777777" w:rsidR="006A0947" w:rsidRPr="00F64859" w:rsidRDefault="006A0947" w:rsidP="006A0947"/>
        </w:tc>
      </w:tr>
      <w:tr w:rsidR="006A0947" w:rsidRPr="00F64859" w14:paraId="03C581E2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325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C22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E82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Детский игровой комплек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F5A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7E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03D454CA" w14:textId="77777777" w:rsidR="006A0947" w:rsidRPr="00F64859" w:rsidRDefault="006A0947" w:rsidP="006A0947"/>
        </w:tc>
      </w:tr>
      <w:tr w:rsidR="006A0947" w:rsidRPr="00F64859" w14:paraId="48E1897B" w14:textId="77777777" w:rsidTr="006A0947">
        <w:trPr>
          <w:trHeight w:val="255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CE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6.5 - Песочницы</w:t>
            </w:r>
          </w:p>
        </w:tc>
        <w:tc>
          <w:tcPr>
            <w:tcW w:w="236" w:type="dxa"/>
            <w:vAlign w:val="center"/>
            <w:hideMark/>
          </w:tcPr>
          <w:p w14:paraId="69A3B848" w14:textId="77777777" w:rsidR="006A0947" w:rsidRPr="00F64859" w:rsidRDefault="006A0947" w:rsidP="006A0947"/>
        </w:tc>
      </w:tr>
      <w:tr w:rsidR="006A0947" w:rsidRPr="00F64859" w14:paraId="0738A07C" w14:textId="77777777" w:rsidTr="002729E9">
        <w:trPr>
          <w:trHeight w:val="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200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F6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 дворе д. 46 по 1-й линии В.О. (№ 6-8-17)</w:t>
            </w:r>
          </w:p>
        </w:tc>
        <w:tc>
          <w:tcPr>
            <w:tcW w:w="5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4414" w14:textId="77777777" w:rsidR="006A0947" w:rsidRPr="00F64859" w:rsidRDefault="006A0947" w:rsidP="002729E9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Замена песка в песочниц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14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0F3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8A96FF4" w14:textId="77777777" w:rsidR="006A0947" w:rsidRPr="00F64859" w:rsidRDefault="006A0947" w:rsidP="006A0947"/>
        </w:tc>
      </w:tr>
      <w:tr w:rsidR="006A0947" w:rsidRPr="00F64859" w14:paraId="6F2A9474" w14:textId="77777777" w:rsidTr="002729E9">
        <w:trPr>
          <w:trHeight w:val="35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B6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DC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C88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E96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,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6EF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4D20675F" w14:textId="77777777" w:rsidR="006A0947" w:rsidRPr="00F64859" w:rsidRDefault="006A0947" w:rsidP="006A0947"/>
        </w:tc>
      </w:tr>
      <w:tr w:rsidR="006A0947" w:rsidRPr="00F64859" w14:paraId="3A5B1216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A6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08B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 дворе д. 68 по 5-й линии В.О. (№6-8-13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D5E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102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C2A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C2108CB" w14:textId="77777777" w:rsidR="006A0947" w:rsidRPr="00F64859" w:rsidRDefault="006A0947" w:rsidP="006A0947"/>
        </w:tc>
      </w:tr>
      <w:tr w:rsidR="006A0947" w:rsidRPr="00F64859" w14:paraId="7C03596E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B4A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47C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 дворе д. 56 по 5-й линии В.О. (№6-8-49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551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FB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663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7F2E336" w14:textId="77777777" w:rsidR="006A0947" w:rsidRPr="00F64859" w:rsidRDefault="006A0947" w:rsidP="006A0947"/>
        </w:tc>
      </w:tr>
      <w:tr w:rsidR="006A0947" w:rsidRPr="00F64859" w14:paraId="3EB74B00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CC2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5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29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на 7-й линии В.О., д. 56-58 (№ 6-8-62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122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23D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A4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4C42EE28" w14:textId="77777777" w:rsidR="006A0947" w:rsidRPr="00F64859" w:rsidRDefault="006A0947" w:rsidP="006A0947"/>
        </w:tc>
      </w:tr>
      <w:tr w:rsidR="006A0947" w:rsidRPr="00F64859" w14:paraId="44E786A9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0A0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lastRenderedPageBreak/>
              <w:t>6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B6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 дворе д. 72 и д. 74 по 7-й линии В.О. (№6-8-11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E25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A7A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,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842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41C1894" w14:textId="77777777" w:rsidR="006A0947" w:rsidRPr="00F64859" w:rsidRDefault="006A0947" w:rsidP="006A0947"/>
        </w:tc>
      </w:tr>
      <w:tr w:rsidR="006A0947" w:rsidRPr="00F64859" w14:paraId="094B03C2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D14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0FA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F78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44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C6C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B47B72C" w14:textId="77777777" w:rsidR="006A0947" w:rsidRPr="00F64859" w:rsidRDefault="006A0947" w:rsidP="006A0947"/>
        </w:tc>
      </w:tr>
      <w:tr w:rsidR="006A0947" w:rsidRPr="00F64859" w14:paraId="2EF7C220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D05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8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640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между д. 33 и д. 35 по Среднему пр. В.О. (№6-8-42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AED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8A4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87E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6E6CA9E" w14:textId="77777777" w:rsidR="006A0947" w:rsidRPr="00F64859" w:rsidRDefault="006A0947" w:rsidP="006A0947"/>
        </w:tc>
      </w:tr>
      <w:tr w:rsidR="006A0947" w:rsidRPr="00F64859" w14:paraId="116A5FEC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1E5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9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BD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 дворе д. 45 по Среднему пр. В.О. (№6-8-29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E80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FDC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B3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337DEC8" w14:textId="77777777" w:rsidR="006A0947" w:rsidRPr="00F64859" w:rsidRDefault="006A0947" w:rsidP="006A0947"/>
        </w:tc>
      </w:tr>
      <w:tr w:rsidR="006A0947" w:rsidRPr="00F64859" w14:paraId="5FE7EE52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9C3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0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567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между д. 40 и д. 42 по 11-й линии В.О. (№6-8-51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83D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D2C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3B8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F671044" w14:textId="77777777" w:rsidR="006A0947" w:rsidRPr="00F64859" w:rsidRDefault="006A0947" w:rsidP="006A0947"/>
        </w:tc>
      </w:tr>
      <w:tr w:rsidR="006A0947" w:rsidRPr="00F64859" w14:paraId="302513D0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B61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60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юго-западнее д. 80 по 15-й линии В.О. (№6-8-69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37B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0C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325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F0BBB80" w14:textId="77777777" w:rsidR="006A0947" w:rsidRPr="00F64859" w:rsidRDefault="006A0947" w:rsidP="006A0947"/>
        </w:tc>
      </w:tr>
      <w:tr w:rsidR="006A0947" w:rsidRPr="00F64859" w14:paraId="3625BF7A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E53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2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98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Сквер б/н на 15-й линии В.О., д. 86 (№6-8-6) 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7F3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E25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FC5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7CC5D58" w14:textId="77777777" w:rsidR="006A0947" w:rsidRPr="00F64859" w:rsidRDefault="006A0947" w:rsidP="006A0947"/>
        </w:tc>
      </w:tr>
      <w:tr w:rsidR="006A0947" w:rsidRPr="00F64859" w14:paraId="6664B3A1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23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3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2C9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 дворе д. 47 по 16-й линии В.О. (№6-8-33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3D5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A5A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748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BFAFA63" w14:textId="77777777" w:rsidR="006A0947" w:rsidRPr="00F64859" w:rsidRDefault="006A0947" w:rsidP="006A0947"/>
        </w:tc>
      </w:tr>
      <w:tr w:rsidR="006A0947" w:rsidRPr="00F64859" w14:paraId="24F5972C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178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4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EE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0B7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9E4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358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6083C14" w14:textId="77777777" w:rsidR="006A0947" w:rsidRPr="00F64859" w:rsidRDefault="006A0947" w:rsidP="006A0947"/>
        </w:tc>
      </w:tr>
      <w:tr w:rsidR="006A0947" w:rsidRPr="00F64859" w14:paraId="6A541512" w14:textId="77777777" w:rsidTr="002729E9">
        <w:trPr>
          <w:trHeight w:val="33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268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5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E6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на пересечении Малого пр. В.О. и 4-й линии В.О. (№6-8-54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477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5BF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707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F3B8B19" w14:textId="77777777" w:rsidR="006A0947" w:rsidRPr="00F64859" w:rsidRDefault="006A0947" w:rsidP="006A0947"/>
        </w:tc>
      </w:tr>
      <w:tr w:rsidR="006A0947" w:rsidRPr="00F64859" w14:paraId="2A7CED2B" w14:textId="77777777" w:rsidTr="002729E9">
        <w:trPr>
          <w:trHeight w:val="2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F5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6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95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2B8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27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3BC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768D6C34" w14:textId="77777777" w:rsidR="006A0947" w:rsidRPr="00F64859" w:rsidRDefault="006A0947" w:rsidP="006A0947"/>
        </w:tc>
      </w:tr>
      <w:tr w:rsidR="006A0947" w:rsidRPr="00F64859" w14:paraId="57473322" w14:textId="77777777" w:rsidTr="002729E9">
        <w:trPr>
          <w:trHeight w:val="2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623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7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86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Сквер б/н на 12-й линии В.О. у д. 51, корп. 2 (№6-8-65) 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22C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BD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8FF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59EC70E" w14:textId="77777777" w:rsidR="006A0947" w:rsidRPr="00F64859" w:rsidRDefault="006A0947" w:rsidP="006A0947"/>
        </w:tc>
      </w:tr>
      <w:tr w:rsidR="006A0947" w:rsidRPr="00F64859" w14:paraId="1FD989D0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916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8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4B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западнее д. 38 по 17-й линии В.О. (№6-8-70)</w:t>
            </w:r>
          </w:p>
        </w:tc>
        <w:tc>
          <w:tcPr>
            <w:tcW w:w="5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C0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130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B2F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0906E04" w14:textId="77777777" w:rsidR="006A0947" w:rsidRPr="00F64859" w:rsidRDefault="006A0947" w:rsidP="006A0947"/>
        </w:tc>
      </w:tr>
      <w:tr w:rsidR="006A0947" w:rsidRPr="00F64859" w14:paraId="7DF7F58D" w14:textId="77777777" w:rsidTr="006A094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BBC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9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C4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Сквер б/н во дворе д. 50 по 1-й линии В. </w:t>
            </w:r>
            <w:proofErr w:type="gramStart"/>
            <w:r w:rsidRPr="00F64859">
              <w:rPr>
                <w:color w:val="000000"/>
              </w:rPr>
              <w:t>О.(</w:t>
            </w:r>
            <w:proofErr w:type="gramEnd"/>
            <w:r w:rsidRPr="00F64859">
              <w:rPr>
                <w:color w:val="000000"/>
              </w:rPr>
              <w:t>6-8-16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DA2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6FF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,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5AB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20C53CF" w14:textId="77777777" w:rsidR="006A0947" w:rsidRPr="00F64859" w:rsidRDefault="006A0947" w:rsidP="006A0947"/>
        </w:tc>
      </w:tr>
      <w:tr w:rsidR="006A0947" w:rsidRPr="00F64859" w14:paraId="6779ACF4" w14:textId="77777777" w:rsidTr="006A0947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BC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0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ACE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на 14-й линии В О. у д. 47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CE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017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0,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054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0924BFA" w14:textId="77777777" w:rsidR="006A0947" w:rsidRPr="00F64859" w:rsidRDefault="006A0947" w:rsidP="006A0947"/>
        </w:tc>
      </w:tr>
      <w:tr w:rsidR="006A0947" w:rsidRPr="00F64859" w14:paraId="64AF3A33" w14:textId="77777777" w:rsidTr="006A0947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58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D8D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Вывоз старого песка, вынутого из песочниц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12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7F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1,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40E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6E9DC24" w14:textId="77777777" w:rsidR="006A0947" w:rsidRPr="00F64859" w:rsidRDefault="006A0947" w:rsidP="006A0947"/>
        </w:tc>
      </w:tr>
      <w:tr w:rsidR="006A0947" w:rsidRPr="00F64859" w14:paraId="2BA1938E" w14:textId="77777777" w:rsidTr="006A0947">
        <w:trPr>
          <w:trHeight w:val="255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B0A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 xml:space="preserve">Раздел 7 - Посадка кустарников </w:t>
            </w:r>
          </w:p>
        </w:tc>
        <w:tc>
          <w:tcPr>
            <w:tcW w:w="236" w:type="dxa"/>
            <w:vAlign w:val="center"/>
            <w:hideMark/>
          </w:tcPr>
          <w:p w14:paraId="327E2015" w14:textId="77777777" w:rsidR="006A0947" w:rsidRPr="00F64859" w:rsidRDefault="006A0947" w:rsidP="006A0947"/>
        </w:tc>
      </w:tr>
      <w:tr w:rsidR="006A0947" w:rsidRPr="00F64859" w14:paraId="0D7A6600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4D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957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 Сквер б/н восточнее д. 35-37 по 4-й линии В.О(6-8-73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8D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Посадка кустарник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3BE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FCE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40228D" w14:textId="77777777" w:rsidR="006A0947" w:rsidRPr="00F64859" w:rsidRDefault="006A0947" w:rsidP="006A0947"/>
        </w:tc>
      </w:tr>
      <w:tr w:rsidR="006A0947" w:rsidRPr="00F64859" w14:paraId="7F562A3A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BB4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1B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32B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Форзиция</w:t>
            </w:r>
            <w:proofErr w:type="spellEnd"/>
            <w:r w:rsidRPr="00F64859">
              <w:rPr>
                <w:color w:val="000000"/>
              </w:rPr>
              <w:t xml:space="preserve"> европейск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522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5B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7B86D995" w14:textId="77777777" w:rsidR="006A0947" w:rsidRPr="00F64859" w:rsidRDefault="006A0947" w:rsidP="006A0947"/>
        </w:tc>
      </w:tr>
      <w:tr w:rsidR="006A0947" w:rsidRPr="00F64859" w14:paraId="7279EA84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21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984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E7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Спирея </w:t>
            </w:r>
            <w:proofErr w:type="spellStart"/>
            <w:r w:rsidRPr="00F64859">
              <w:rPr>
                <w:color w:val="000000"/>
              </w:rPr>
              <w:t>грефшей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129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F2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65FB3DAC" w14:textId="77777777" w:rsidR="006A0947" w:rsidRPr="00F64859" w:rsidRDefault="006A0947" w:rsidP="006A0947"/>
        </w:tc>
      </w:tr>
      <w:tr w:rsidR="006A0947" w:rsidRPr="00F64859" w14:paraId="7414CE21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AD8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23A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 дворе д. 15 по Малому пр. В.О. и д. 53 по 6-й линии В.О. (6-8-12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BE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Посадка кустарник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AD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629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F37D26" w14:textId="77777777" w:rsidR="006A0947" w:rsidRPr="00F64859" w:rsidRDefault="006A0947" w:rsidP="006A0947"/>
        </w:tc>
      </w:tr>
      <w:tr w:rsidR="006A0947" w:rsidRPr="00F64859" w14:paraId="612DF777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B21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D7A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E29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Лапчатка кустарников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00B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47D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7EB42CF7" w14:textId="77777777" w:rsidR="006A0947" w:rsidRPr="00F64859" w:rsidRDefault="006A0947" w:rsidP="006A0947"/>
        </w:tc>
      </w:tr>
      <w:tr w:rsidR="006A0947" w:rsidRPr="00F64859" w14:paraId="1771F8E2" w14:textId="77777777" w:rsidTr="006A0947">
        <w:trPr>
          <w:trHeight w:val="255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744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  <w:sz w:val="22"/>
              </w:rPr>
            </w:pPr>
            <w:r w:rsidRPr="00F64859">
              <w:rPr>
                <w:color w:val="000000"/>
                <w:sz w:val="22"/>
              </w:rPr>
              <w:t>3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F4A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юго-западнее д. 80 по 15-й линии В.О. (6-8-69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02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Посадка кустарников в ж/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98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F93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3111EB05" w14:textId="77777777" w:rsidR="006A0947" w:rsidRPr="00F64859" w:rsidRDefault="006A0947" w:rsidP="006A0947"/>
        </w:tc>
      </w:tr>
      <w:tr w:rsidR="006A0947" w:rsidRPr="00F64859" w14:paraId="1280C22A" w14:textId="77777777" w:rsidTr="006A0947">
        <w:trPr>
          <w:trHeight w:val="25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B652" w14:textId="77777777" w:rsidR="006A0947" w:rsidRPr="00F64859" w:rsidRDefault="006A0947" w:rsidP="006A0947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0E7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477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proofErr w:type="gramStart"/>
            <w:r w:rsidRPr="00F64859">
              <w:rPr>
                <w:color w:val="000000"/>
              </w:rPr>
              <w:t>Кизильник</w:t>
            </w:r>
            <w:proofErr w:type="gramEnd"/>
            <w:r w:rsidRPr="00F64859">
              <w:rPr>
                <w:color w:val="000000"/>
              </w:rPr>
              <w:t xml:space="preserve"> блестящ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6E09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12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C97B01" w14:textId="77777777" w:rsidR="006A0947" w:rsidRPr="00F64859" w:rsidRDefault="006A0947" w:rsidP="006A0947"/>
        </w:tc>
      </w:tr>
      <w:tr w:rsidR="006A0947" w:rsidRPr="00F64859" w14:paraId="55D88B11" w14:textId="77777777" w:rsidTr="006A0947">
        <w:trPr>
          <w:trHeight w:val="315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6ED7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8 - Посадка однолетних цветов в вазы с заменой земли</w:t>
            </w:r>
          </w:p>
        </w:tc>
        <w:tc>
          <w:tcPr>
            <w:tcW w:w="236" w:type="dxa"/>
            <w:vAlign w:val="center"/>
            <w:hideMark/>
          </w:tcPr>
          <w:p w14:paraId="159A270B" w14:textId="77777777" w:rsidR="006A0947" w:rsidRPr="00F64859" w:rsidRDefault="006A0947" w:rsidP="006A0947"/>
        </w:tc>
      </w:tr>
      <w:tr w:rsidR="006A0947" w:rsidRPr="00F64859" w14:paraId="2718AB16" w14:textId="77777777" w:rsidTr="006A0947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DC3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B4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6-8-54 сквер б/н на пересечении Малого пр. В. О. и 4-й линии В. О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EBE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садка однолетников: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CD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420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DEA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шт.</w:t>
            </w:r>
          </w:p>
        </w:tc>
        <w:tc>
          <w:tcPr>
            <w:tcW w:w="236" w:type="dxa"/>
            <w:vAlign w:val="center"/>
            <w:hideMark/>
          </w:tcPr>
          <w:p w14:paraId="0AE5A5DC" w14:textId="77777777" w:rsidR="006A0947" w:rsidRPr="00F64859" w:rsidRDefault="006A0947" w:rsidP="006A0947"/>
        </w:tc>
      </w:tr>
      <w:tr w:rsidR="006A0947" w:rsidRPr="00F64859" w14:paraId="2ED9B812" w14:textId="77777777" w:rsidTr="006A0947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2D6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B98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16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Настурция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CC2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4AF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47A9CAF" w14:textId="77777777" w:rsidR="006A0947" w:rsidRPr="00F64859" w:rsidRDefault="006A0947" w:rsidP="006A0947"/>
        </w:tc>
      </w:tr>
      <w:tr w:rsidR="006A0947" w:rsidRPr="00F64859" w14:paraId="5D7F3C01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63D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8FD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4E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 учетом перевозки, погрузки и вывоза технологического мусора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A7F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CF3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A099AA9" w14:textId="77777777" w:rsidR="006A0947" w:rsidRPr="00F64859" w:rsidRDefault="006A0947" w:rsidP="006A0947"/>
        </w:tc>
      </w:tr>
      <w:tr w:rsidR="006A0947" w:rsidRPr="00F64859" w14:paraId="1D2762E6" w14:textId="77777777" w:rsidTr="006A0947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0E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14D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6-8-65 сквер б/н на 12-й линии В.О. у д. 51, корп. 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FA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садка однолетников: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106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D6A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D2F5D9E" w14:textId="77777777" w:rsidR="006A0947" w:rsidRPr="00F64859" w:rsidRDefault="006A0947" w:rsidP="006A0947"/>
        </w:tc>
      </w:tr>
      <w:tr w:rsidR="006A0947" w:rsidRPr="00F64859" w14:paraId="45ABC743" w14:textId="77777777" w:rsidTr="006A0947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5A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948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74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Настурция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D66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1D2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8BB54A9" w14:textId="77777777" w:rsidR="006A0947" w:rsidRPr="00F64859" w:rsidRDefault="006A0947" w:rsidP="006A0947"/>
        </w:tc>
      </w:tr>
      <w:tr w:rsidR="006A0947" w:rsidRPr="00F64859" w14:paraId="525966A8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368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7CB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74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 учетом перевозки, погрузки и вывоза технологического мусора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CB5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C79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004C72B" w14:textId="77777777" w:rsidR="006A0947" w:rsidRPr="00F64859" w:rsidRDefault="006A0947" w:rsidP="006A0947"/>
        </w:tc>
      </w:tr>
      <w:tr w:rsidR="006A0947" w:rsidRPr="00F64859" w14:paraId="228D53D7" w14:textId="77777777" w:rsidTr="006A0947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110D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F52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6-8-62 сквер б/н на 7-й линии В.О., д. 56-58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429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садка однолетников: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676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1F7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0A55A7D" w14:textId="77777777" w:rsidR="006A0947" w:rsidRPr="00F64859" w:rsidRDefault="006A0947" w:rsidP="006A0947"/>
        </w:tc>
      </w:tr>
      <w:tr w:rsidR="006A0947" w:rsidRPr="00F64859" w14:paraId="6ACD40BC" w14:textId="77777777" w:rsidTr="006A0947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1E3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3BC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1E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Настурция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8FF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D38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F611772" w14:textId="77777777" w:rsidR="006A0947" w:rsidRPr="00F64859" w:rsidRDefault="006A0947" w:rsidP="006A0947"/>
        </w:tc>
      </w:tr>
      <w:tr w:rsidR="006A0947" w:rsidRPr="00F64859" w14:paraId="7A17374C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61B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4ED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CF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 учетом перевозки, погрузки и вывоза технологического мусора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A6C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8E5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D517C38" w14:textId="77777777" w:rsidR="006A0947" w:rsidRPr="00F64859" w:rsidRDefault="006A0947" w:rsidP="006A0947"/>
        </w:tc>
      </w:tr>
      <w:tr w:rsidR="006A0947" w:rsidRPr="00F64859" w14:paraId="599C1173" w14:textId="77777777" w:rsidTr="006A0947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5F5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27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6-8-60 сквер б/н у д. 39 по 4-й линии В. О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32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садка однолетников: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9AD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EA8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79EFEA6" w14:textId="77777777" w:rsidR="006A0947" w:rsidRPr="00F64859" w:rsidRDefault="006A0947" w:rsidP="006A0947"/>
        </w:tc>
      </w:tr>
      <w:tr w:rsidR="006A0947" w:rsidRPr="00F64859" w14:paraId="126CA4AE" w14:textId="77777777" w:rsidTr="006A0947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5F3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87A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32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Настурция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A62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A2A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B1F7F8A" w14:textId="77777777" w:rsidR="006A0947" w:rsidRPr="00F64859" w:rsidRDefault="006A0947" w:rsidP="006A0947"/>
        </w:tc>
      </w:tr>
      <w:tr w:rsidR="006A0947" w:rsidRPr="00F64859" w14:paraId="289924A9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6EF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E09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98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 учетом перевозки, погрузки и вывоза технологического мусора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47D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8F4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23344DCB" w14:textId="77777777" w:rsidR="006A0947" w:rsidRPr="00F64859" w:rsidRDefault="006A0947" w:rsidP="006A0947"/>
        </w:tc>
      </w:tr>
      <w:tr w:rsidR="006A0947" w:rsidRPr="00F64859" w14:paraId="60ADFB05" w14:textId="77777777" w:rsidTr="006A0947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EE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5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07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6-8-70 сквер б/н западнее д. 38 по 17-й линии В.О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E6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садка однолетников: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BA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5FF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4133A3D" w14:textId="77777777" w:rsidR="006A0947" w:rsidRPr="00F64859" w:rsidRDefault="006A0947" w:rsidP="006A0947"/>
        </w:tc>
      </w:tr>
      <w:tr w:rsidR="006A0947" w:rsidRPr="00F64859" w14:paraId="66025AEF" w14:textId="77777777" w:rsidTr="006A0947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C5E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4B7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D2D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Настурция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CF6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9733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B206D00" w14:textId="77777777" w:rsidR="006A0947" w:rsidRPr="00F64859" w:rsidRDefault="006A0947" w:rsidP="006A0947"/>
        </w:tc>
      </w:tr>
      <w:tr w:rsidR="006A0947" w:rsidRPr="00F64859" w14:paraId="4B8B7792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D0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7F9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811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 учетом перевозки, погрузки и вывоза технологического мусора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328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CAE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E367DF8" w14:textId="77777777" w:rsidR="006A0947" w:rsidRPr="00F64859" w:rsidRDefault="006A0947" w:rsidP="006A0947"/>
        </w:tc>
      </w:tr>
      <w:tr w:rsidR="006A0947" w:rsidRPr="00F64859" w14:paraId="742FC917" w14:textId="77777777" w:rsidTr="006A0947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C2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6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440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6-8-49 сквер б/н во дворе д. 56 по 5-й линии В. О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911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садка однолетников: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DD3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6EF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26A07185" w14:textId="77777777" w:rsidR="006A0947" w:rsidRPr="00F64859" w:rsidRDefault="006A0947" w:rsidP="006A0947"/>
        </w:tc>
      </w:tr>
      <w:tr w:rsidR="006A0947" w:rsidRPr="00F64859" w14:paraId="2277CDBD" w14:textId="77777777" w:rsidTr="006A0947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60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D8F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149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Настурция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63D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E76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E0E379A" w14:textId="77777777" w:rsidR="006A0947" w:rsidRPr="00F64859" w:rsidRDefault="006A0947" w:rsidP="006A0947"/>
        </w:tc>
      </w:tr>
      <w:tr w:rsidR="006A0947" w:rsidRPr="00F64859" w14:paraId="6B045399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876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652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B65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 учетом перевозки, погрузки и вывоза технологического мусора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8596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B9D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2D61C32" w14:textId="77777777" w:rsidR="006A0947" w:rsidRPr="00F64859" w:rsidRDefault="006A0947" w:rsidP="006A0947"/>
        </w:tc>
      </w:tr>
      <w:tr w:rsidR="006A0947" w:rsidRPr="00F64859" w14:paraId="55E47DA5" w14:textId="77777777" w:rsidTr="006A0947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F96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7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D05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6-8-42 сквер б/н между д. 33 и д. 35 по Среднему пр. В. О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8CC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садка однолетников: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689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4EA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ABFA9DD" w14:textId="77777777" w:rsidR="006A0947" w:rsidRPr="00F64859" w:rsidRDefault="006A0947" w:rsidP="006A0947"/>
        </w:tc>
      </w:tr>
      <w:tr w:rsidR="006A0947" w:rsidRPr="00F64859" w14:paraId="61AF017E" w14:textId="77777777" w:rsidTr="006A0947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F9A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9BC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4E8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Настурция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4312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B05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8FC49FB" w14:textId="77777777" w:rsidR="006A0947" w:rsidRPr="00F64859" w:rsidRDefault="006A0947" w:rsidP="006A0947"/>
        </w:tc>
      </w:tr>
      <w:tr w:rsidR="006A0947" w:rsidRPr="00F64859" w14:paraId="3D890349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A6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D9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B68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 учетом перевозки, погрузки и вывоза технологического мусора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E389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C2B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2B7501C" w14:textId="77777777" w:rsidR="006A0947" w:rsidRPr="00F64859" w:rsidRDefault="006A0947" w:rsidP="006A0947"/>
        </w:tc>
      </w:tr>
      <w:tr w:rsidR="006A0947" w:rsidRPr="00F64859" w14:paraId="701F7E1A" w14:textId="77777777" w:rsidTr="006A0947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B7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8</w:t>
            </w:r>
          </w:p>
        </w:tc>
        <w:tc>
          <w:tcPr>
            <w:tcW w:w="6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25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6-8-38 сквер б/н во дворе д. 67-69 по 14-й линии В. О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BCB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Посадка однолетников: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C26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D8A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DC88191" w14:textId="77777777" w:rsidR="006A0947" w:rsidRPr="00F64859" w:rsidRDefault="006A0947" w:rsidP="006A0947"/>
        </w:tc>
      </w:tr>
      <w:tr w:rsidR="006A0947" w:rsidRPr="00F64859" w14:paraId="6FDE34AA" w14:textId="77777777" w:rsidTr="006A0947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90E7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9F4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F4FE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Настурция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583D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FD31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6052EB8" w14:textId="77777777" w:rsidR="006A0947" w:rsidRPr="00F64859" w:rsidRDefault="006A0947" w:rsidP="006A0947"/>
        </w:tc>
      </w:tr>
      <w:tr w:rsidR="006A0947" w:rsidRPr="00F64859" w14:paraId="5024F3F4" w14:textId="77777777" w:rsidTr="006A0947">
        <w:trPr>
          <w:trHeight w:val="510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635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6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412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16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 учетом перевозки, погрузки и вывоза технологического мусора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C4E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EF0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E564F16" w14:textId="77777777" w:rsidR="006A0947" w:rsidRPr="00F64859" w:rsidRDefault="006A0947" w:rsidP="006A0947"/>
        </w:tc>
      </w:tr>
      <w:tr w:rsidR="006A0947" w:rsidRPr="00F64859" w14:paraId="7C0AB30D" w14:textId="77777777" w:rsidTr="006A0947">
        <w:trPr>
          <w:trHeight w:val="255"/>
        </w:trPr>
        <w:tc>
          <w:tcPr>
            <w:tcW w:w="1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650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9 - Ремонт газона</w:t>
            </w:r>
          </w:p>
        </w:tc>
        <w:tc>
          <w:tcPr>
            <w:tcW w:w="236" w:type="dxa"/>
            <w:vAlign w:val="center"/>
            <w:hideMark/>
          </w:tcPr>
          <w:p w14:paraId="5657A967" w14:textId="77777777" w:rsidR="006A0947" w:rsidRPr="00F64859" w:rsidRDefault="006A0947" w:rsidP="006A0947"/>
        </w:tc>
      </w:tr>
      <w:tr w:rsidR="006A0947" w:rsidRPr="00F64859" w14:paraId="60E7381E" w14:textId="77777777" w:rsidTr="006A0947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35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1D8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между д. 40 и д. 42 по 11-й линии В.О.</w:t>
            </w:r>
            <w:r>
              <w:rPr>
                <w:color w:val="000000"/>
              </w:rPr>
              <w:t xml:space="preserve"> </w:t>
            </w:r>
            <w:r w:rsidRPr="00F64859">
              <w:rPr>
                <w:color w:val="000000"/>
              </w:rPr>
              <w:t>(6-8-51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F9C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Ремонт газон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CC20" w14:textId="77777777" w:rsidR="006A0947" w:rsidRPr="00F64859" w:rsidRDefault="006A0947" w:rsidP="006A0947">
            <w:pPr>
              <w:ind w:firstLine="0"/>
              <w:jc w:val="center"/>
            </w:pPr>
            <w:r w:rsidRPr="00F64859">
              <w:t>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A44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5BC3918" w14:textId="77777777" w:rsidR="006A0947" w:rsidRPr="00F64859" w:rsidRDefault="006A0947" w:rsidP="006A0947"/>
        </w:tc>
      </w:tr>
      <w:tr w:rsidR="006A0947" w:rsidRPr="00F64859" w14:paraId="1D23D525" w14:textId="77777777" w:rsidTr="006A0947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E0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2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8FE" w14:textId="77777777" w:rsidR="006A0947" w:rsidRPr="00F64859" w:rsidRDefault="006A0947" w:rsidP="006A0947">
            <w:pPr>
              <w:ind w:firstLine="0"/>
              <w:rPr>
                <w:color w:val="000000"/>
                <w:sz w:val="22"/>
              </w:rPr>
            </w:pPr>
            <w:r w:rsidRPr="00F64859">
              <w:rPr>
                <w:color w:val="000000"/>
                <w:sz w:val="22"/>
              </w:rPr>
              <w:t>Сквер б/н северо-восточнее д. 43 на 12-й линии В.О.</w:t>
            </w:r>
            <w:r>
              <w:rPr>
                <w:color w:val="000000"/>
                <w:sz w:val="22"/>
              </w:rPr>
              <w:t xml:space="preserve"> </w:t>
            </w:r>
            <w:r w:rsidRPr="00F64859">
              <w:rPr>
                <w:color w:val="000000"/>
                <w:sz w:val="22"/>
              </w:rPr>
              <w:t>(6-8-64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634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Ремонт газон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FFF" w14:textId="77777777" w:rsidR="006A0947" w:rsidRPr="00F64859" w:rsidRDefault="006A0947" w:rsidP="006A0947">
            <w:pPr>
              <w:ind w:firstLine="0"/>
              <w:jc w:val="center"/>
            </w:pPr>
            <w:r w:rsidRPr="00F64859">
              <w:t>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5AB8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4BEF759" w14:textId="77777777" w:rsidR="006A0947" w:rsidRPr="00F64859" w:rsidRDefault="006A0947" w:rsidP="006A0947"/>
        </w:tc>
      </w:tr>
      <w:tr w:rsidR="006A0947" w:rsidRPr="00F64859" w14:paraId="35F8A2E0" w14:textId="77777777" w:rsidTr="006A0947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EA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3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29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 xml:space="preserve"> Сквер б/н у д. 68 по 9-й линии В. О.</w:t>
            </w:r>
            <w:r>
              <w:rPr>
                <w:color w:val="000000"/>
              </w:rPr>
              <w:t xml:space="preserve"> </w:t>
            </w:r>
            <w:r w:rsidRPr="00F64859">
              <w:rPr>
                <w:color w:val="000000"/>
              </w:rPr>
              <w:t>(6-8-53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7DA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Ремонт газон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C223" w14:textId="77777777" w:rsidR="006A0947" w:rsidRPr="00F64859" w:rsidRDefault="006A0947" w:rsidP="006A0947">
            <w:pPr>
              <w:ind w:firstLine="0"/>
              <w:jc w:val="center"/>
            </w:pPr>
            <w:r w:rsidRPr="00F64859"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9E8C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5E10E91" w14:textId="77777777" w:rsidR="006A0947" w:rsidRPr="00F64859" w:rsidRDefault="006A0947" w:rsidP="006A0947"/>
        </w:tc>
      </w:tr>
      <w:tr w:rsidR="006A0947" w:rsidRPr="00F64859" w14:paraId="01B60015" w14:textId="77777777" w:rsidTr="006A0947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8D2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4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1AB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Сквер б/н восточнее д. 37 по 6-й линии В. О. (6-8-47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B80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Ремонт газон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0D4" w14:textId="77777777" w:rsidR="006A0947" w:rsidRPr="00F64859" w:rsidRDefault="006A0947" w:rsidP="006A0947">
            <w:pPr>
              <w:ind w:firstLine="0"/>
              <w:jc w:val="center"/>
            </w:pPr>
            <w:r w:rsidRPr="00F64859"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18C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м</w:t>
            </w:r>
            <w:r w:rsidRPr="00F6485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7F65F62" w14:textId="77777777" w:rsidR="006A0947" w:rsidRPr="00F64859" w:rsidRDefault="006A0947" w:rsidP="006A0947"/>
        </w:tc>
      </w:tr>
      <w:tr w:rsidR="006A0947" w:rsidRPr="00F64859" w14:paraId="5140AFC6" w14:textId="77777777" w:rsidTr="006A0947">
        <w:trPr>
          <w:trHeight w:val="270"/>
        </w:trPr>
        <w:tc>
          <w:tcPr>
            <w:tcW w:w="1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E91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Раздел 10 - Материалы и комплектующие для ремонта ДИО, МАФ и газонных огражд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F6F1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23CA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E1C49D" w14:textId="77777777" w:rsidR="006A0947" w:rsidRPr="00F64859" w:rsidRDefault="006A0947" w:rsidP="006A0947"/>
        </w:tc>
      </w:tr>
      <w:tr w:rsidR="006A0947" w:rsidRPr="00F64859" w14:paraId="0529032E" w14:textId="77777777" w:rsidTr="006A094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89F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F7F" w14:textId="77777777" w:rsidR="006A0947" w:rsidRPr="00F64859" w:rsidRDefault="006A0947" w:rsidP="006A0947">
            <w:pPr>
              <w:ind w:firstLine="0"/>
              <w:rPr>
                <w:color w:val="000000"/>
              </w:rPr>
            </w:pPr>
            <w:r w:rsidRPr="00F64859">
              <w:rPr>
                <w:color w:val="00000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9CC5" w14:textId="77777777" w:rsidR="006A0947" w:rsidRPr="00F64859" w:rsidRDefault="006A0947" w:rsidP="006A0947">
            <w:pPr>
              <w:ind w:firstLine="0"/>
            </w:pPr>
            <w:r w:rsidRPr="00F64859">
              <w:t>вкладыши в урны, наклейки на информационные щи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FF0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r w:rsidRPr="00F64859"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BCB" w14:textId="77777777" w:rsidR="006A0947" w:rsidRPr="00F64859" w:rsidRDefault="006A0947" w:rsidP="006A0947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F64859">
              <w:rPr>
                <w:color w:val="000000"/>
              </w:rPr>
              <w:t>усл</w:t>
            </w:r>
            <w:proofErr w:type="spellEnd"/>
            <w:r w:rsidRPr="00F64859">
              <w:rPr>
                <w:color w:val="000000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06910993" w14:textId="77777777" w:rsidR="006A0947" w:rsidRPr="00F64859" w:rsidRDefault="006A0947" w:rsidP="006A0947"/>
        </w:tc>
      </w:tr>
    </w:tbl>
    <w:p w14:paraId="55D4D115" w14:textId="77777777" w:rsidR="006A0947" w:rsidRDefault="006A0947" w:rsidP="00C026C7">
      <w:pPr>
        <w:jc w:val="right"/>
        <w:rPr>
          <w:color w:val="000000"/>
        </w:rPr>
        <w:sectPr w:rsidR="006A0947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1418F629" w14:textId="77777777" w:rsidR="006A0947" w:rsidRPr="00227206" w:rsidRDefault="006A0947" w:rsidP="006A0947">
      <w:pPr>
        <w:ind w:left="8789" w:hanging="12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3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 </w:t>
      </w:r>
    </w:p>
    <w:p w14:paraId="1CA85086" w14:textId="77777777" w:rsidR="006A0947" w:rsidRPr="00227206" w:rsidRDefault="006A0947" w:rsidP="006A0947">
      <w:pPr>
        <w:ind w:left="8068"/>
        <w:rPr>
          <w:sz w:val="24"/>
        </w:rPr>
      </w:pPr>
      <w:r w:rsidRPr="00227206">
        <w:rPr>
          <w:sz w:val="24"/>
        </w:rPr>
        <w:t>Санкт-Петербурга муниципальный округ Васильевский</w:t>
      </w:r>
    </w:p>
    <w:p w14:paraId="0025DF0E" w14:textId="77777777" w:rsidR="006A0947" w:rsidRDefault="006A0947" w:rsidP="006A0947">
      <w:pPr>
        <w:ind w:left="8068"/>
        <w:rPr>
          <w:sz w:val="24"/>
        </w:rPr>
      </w:pPr>
      <w:r>
        <w:rPr>
          <w:sz w:val="24"/>
        </w:rPr>
        <w:t xml:space="preserve"> «Благоустройство и озеленение»</w:t>
      </w:r>
    </w:p>
    <w:p w14:paraId="11048438" w14:textId="77777777" w:rsidR="00C026C7" w:rsidRDefault="00C026C7" w:rsidP="00C026C7">
      <w:pPr>
        <w:jc w:val="right"/>
        <w:rPr>
          <w:color w:val="000000"/>
        </w:rPr>
      </w:pPr>
    </w:p>
    <w:p w14:paraId="07ED3EF4" w14:textId="3394CCAB" w:rsidR="006A0947" w:rsidRDefault="006A0947" w:rsidP="006A0947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55B03C8B" w14:textId="208F9486" w:rsidR="006A0947" w:rsidRDefault="006A0947" w:rsidP="006A0947">
      <w:pPr>
        <w:jc w:val="center"/>
        <w:rPr>
          <w:color w:val="000000"/>
        </w:rPr>
      </w:pPr>
      <w:r>
        <w:rPr>
          <w:color w:val="000000"/>
        </w:rPr>
        <w:t>по организации благоустройства на территориях, не относящихся к территориям зеленых насаждений в соответст</w:t>
      </w:r>
      <w:r w:rsidR="001E6004">
        <w:rPr>
          <w:color w:val="000000"/>
        </w:rPr>
        <w:t xml:space="preserve">вии с законом Санкт-Петербурга </w:t>
      </w:r>
      <w:r>
        <w:rPr>
          <w:color w:val="000000"/>
        </w:rPr>
        <w:t>на территории МО Васильевский на 2026 год</w:t>
      </w:r>
    </w:p>
    <w:p w14:paraId="7BBE7C37" w14:textId="77777777" w:rsidR="006A0947" w:rsidRDefault="006A0947" w:rsidP="006A0947">
      <w:pPr>
        <w:jc w:val="center"/>
        <w:rPr>
          <w:color w:val="000000"/>
        </w:rPr>
      </w:pPr>
    </w:p>
    <w:tbl>
      <w:tblPr>
        <w:tblW w:w="5074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4988"/>
        <w:gridCol w:w="7730"/>
        <w:gridCol w:w="1018"/>
        <w:gridCol w:w="725"/>
        <w:gridCol w:w="306"/>
      </w:tblGrid>
      <w:tr w:rsidR="006A0947" w14:paraId="458A78D3" w14:textId="77777777" w:rsidTr="001E6004">
        <w:trPr>
          <w:gridAfter w:val="1"/>
          <w:wAfter w:w="98" w:type="pct"/>
          <w:trHeight w:val="6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2D65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068A4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131B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96C6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0AF6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6A0947" w14:paraId="0E3B3C6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A216C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12637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40118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ACBF6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F78D4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A0947" w14:paraId="4E91E9BB" w14:textId="77777777" w:rsidTr="001E6004">
        <w:trPr>
          <w:gridAfter w:val="1"/>
          <w:wAfter w:w="98" w:type="pct"/>
          <w:trHeight w:val="20"/>
        </w:trPr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8F7AA" w14:textId="3EE1ECB1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 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</w:t>
            </w:r>
            <w:r w:rsidR="002729E9">
              <w:rPr>
                <w:color w:val="000000"/>
              </w:rPr>
              <w:t xml:space="preserve">ербурга </w:t>
            </w:r>
            <w:r>
              <w:rPr>
                <w:color w:val="000000"/>
              </w:rPr>
              <w:t xml:space="preserve">на территории МО Васильевский </w:t>
            </w:r>
          </w:p>
        </w:tc>
      </w:tr>
      <w:tr w:rsidR="006A0947" w14:paraId="4D1C75CC" w14:textId="77777777" w:rsidTr="001E6004">
        <w:trPr>
          <w:gridAfter w:val="1"/>
          <w:wAfter w:w="98" w:type="pct"/>
          <w:trHeight w:val="20"/>
        </w:trPr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094E2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Текущий ремонт</w:t>
            </w:r>
          </w:p>
        </w:tc>
      </w:tr>
      <w:tr w:rsidR="006A0947" w14:paraId="5BE1460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FE8D4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3DF10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2-я линия В.О, дом № 51                                                              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13EAD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7931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40DD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3B6B704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9D3D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2DA9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E9A04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75B54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711F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7D985D7A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02319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49DB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лый пр. В.О., дом 12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0CE1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0807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CAC9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184CA46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1711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C9DC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B8DD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DC1D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18AF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196FF534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AD68F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60412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б. Макарова, дом 26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6CB08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7B6FD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3F3E2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28DE79E8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8608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DF4F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BC407" w14:textId="77777777" w:rsidR="006A0947" w:rsidRDefault="006A0947" w:rsidP="006A0947">
            <w:pPr>
              <w:ind w:firstLine="0"/>
              <w:rPr>
                <w:color w:val="000000"/>
              </w:rPr>
            </w:pPr>
            <w:r w:rsidRPr="00244777"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BEA5B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A662C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0939480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7D8A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032E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ED2DB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D88D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6D85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A0947" w14:paraId="019CF18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E1886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FCBE8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9-я линия В.О., дом 32 к. 8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E6D9A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FA37C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F8D4F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7A72F05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B6F7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0E86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2C88" w14:textId="77777777" w:rsidR="006A0947" w:rsidRDefault="006A0947" w:rsidP="006A0947">
            <w:pPr>
              <w:ind w:firstLine="0"/>
              <w:rPr>
                <w:color w:val="000000"/>
              </w:rPr>
            </w:pPr>
            <w:r w:rsidRPr="00244777"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A2F01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A0BC8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5C5FD3C5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119A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177E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DE862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C681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0C12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A0947" w14:paraId="5B608922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2679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DE19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47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65BD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B27D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45368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7CA6D21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AB7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BE65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10035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1D116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1F0C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3962BD64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C309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6BE" w14:textId="77777777" w:rsidR="006A0947" w:rsidRDefault="006A0947" w:rsidP="006A0947">
            <w:pPr>
              <w:ind w:firstLine="0"/>
              <w:rPr>
                <w:color w:val="000000"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E2E3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5EC76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6E71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A0947" w14:paraId="4065E96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88517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7C14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D1FF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анение аварийности а/б покрыт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0F75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E3F3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683A1DBA" w14:textId="77777777" w:rsidTr="001E6004">
        <w:trPr>
          <w:gridAfter w:val="1"/>
          <w:wAfter w:w="98" w:type="pct"/>
          <w:trHeight w:val="20"/>
        </w:trPr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AFB9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- Ремонт асфальтобетона картами</w:t>
            </w:r>
          </w:p>
        </w:tc>
      </w:tr>
      <w:tr w:rsidR="006A0947" w14:paraId="0EA72E4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5A64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F5E6E" w14:textId="77777777" w:rsidR="006A0947" w:rsidRDefault="006A0947" w:rsidP="006A0947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утридворовые</w:t>
            </w:r>
            <w:proofErr w:type="spellEnd"/>
            <w:r>
              <w:rPr>
                <w:color w:val="000000"/>
              </w:rPr>
              <w:t xml:space="preserve"> и внутриквартальные территории МО Васильевский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9354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(восстановление) асфальтобетонного покрытия картами площадью до 25 м2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D08A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FB81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A0947" w14:paraId="289B2E6A" w14:textId="77777777" w:rsidTr="001E6004">
        <w:trPr>
          <w:gridAfter w:val="1"/>
          <w:wAfter w:w="98" w:type="pct"/>
          <w:trHeight w:val="20"/>
        </w:trPr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05ED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3- Удаление аварийных, больных деревьев и кустарников</w:t>
            </w:r>
          </w:p>
        </w:tc>
      </w:tr>
      <w:tr w:rsidR="006A0947" w14:paraId="5E824D2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5FC3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B213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даление аварийных деревьев и кустарников на внутриквартальных территориях МО Васильевский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74DF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ы работ определяются по результатам комиссионных обследований зеленых насаждений и выданных информационных справок/порубочных билетов </w:t>
            </w:r>
          </w:p>
        </w:tc>
      </w:tr>
      <w:tr w:rsidR="006A0947" w14:paraId="6C82C67D" w14:textId="77777777" w:rsidTr="001E6004">
        <w:trPr>
          <w:gridAfter w:val="1"/>
          <w:wAfter w:w="98" w:type="pct"/>
          <w:trHeight w:val="20"/>
        </w:trPr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5B4B8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>
              <w:rPr>
                <w:color w:val="000000"/>
              </w:rPr>
              <w:t>внутридворовых</w:t>
            </w:r>
            <w:proofErr w:type="spellEnd"/>
            <w:r>
              <w:rPr>
                <w:color w:val="000000"/>
              </w:rPr>
              <w:t xml:space="preserve"> территориях МО Васильевский </w:t>
            </w:r>
          </w:p>
        </w:tc>
      </w:tr>
      <w:tr w:rsidR="006A0947" w14:paraId="1A9A8346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5ACD5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4584C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C2B43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4600B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2A0A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A0947" w14:paraId="49ED152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CC67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05932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9B78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B2F4C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2553F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A0947" w14:paraId="4FC53EA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2172C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B2D4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C1933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6 г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9D7B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95D83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A0947" w14:paraId="2420A3A9" w14:textId="77777777" w:rsidTr="001E6004">
        <w:trPr>
          <w:gridAfter w:val="1"/>
          <w:wAfter w:w="98" w:type="pct"/>
          <w:trHeight w:val="20"/>
        </w:trPr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1AB97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6A0947" w14:paraId="3548A717" w14:textId="77777777" w:rsidTr="001E6004">
        <w:trPr>
          <w:gridAfter w:val="1"/>
          <w:wAfter w:w="98" w:type="pct"/>
          <w:trHeight w:val="20"/>
        </w:trPr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36223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Расстановка, содержание и ремонт малых архитектурных форм</w:t>
            </w:r>
          </w:p>
        </w:tc>
      </w:tr>
      <w:tr w:rsidR="006A0947" w14:paraId="3BA56A5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F70C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84B18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становка МАФ на территории МО Васильевский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B95B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становка МАФ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7F3F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26DA7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A0947" w14:paraId="03E46009" w14:textId="77777777" w:rsidTr="001E6004">
        <w:trPr>
          <w:gridAfter w:val="1"/>
          <w:wAfter w:w="98" w:type="pct"/>
          <w:trHeight w:val="20"/>
        </w:trPr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9C05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2: Компенсационное озеленение на внутриквартальных территориях МО Васильевский </w:t>
            </w:r>
          </w:p>
        </w:tc>
      </w:tr>
      <w:tr w:rsidR="006A0947" w14:paraId="55D2DC3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E22E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5DF4B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41F55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шаровидна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C69D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A3A7F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A0947" w14:paraId="52EA8ED2" w14:textId="77777777" w:rsidTr="001E6004">
        <w:trPr>
          <w:gridAfter w:val="1"/>
          <w:wAfter w:w="98" w:type="pct"/>
          <w:trHeight w:val="20"/>
        </w:trPr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7587E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емонт газона</w:t>
            </w:r>
          </w:p>
        </w:tc>
      </w:tr>
      <w:tr w:rsidR="006A0947" w14:paraId="527296B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FF36" w14:textId="77777777" w:rsidR="006A0947" w:rsidRDefault="006A0947" w:rsidP="006A094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63D4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35-37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921B" w14:textId="77777777" w:rsidR="006A0947" w:rsidRDefault="006A0947" w:rsidP="006A094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80AB3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F364B" w14:textId="77777777" w:rsidR="006A0947" w:rsidRDefault="006A0947" w:rsidP="001E6004">
            <w:pPr>
              <w:ind w:firstLine="25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6A0947" w14:paraId="559A736D" w14:textId="77777777" w:rsidTr="001E6004">
        <w:trPr>
          <w:gridAfter w:val="1"/>
          <w:wAfter w:w="98" w:type="pct"/>
          <w:trHeight w:val="20"/>
        </w:trPr>
        <w:tc>
          <w:tcPr>
            <w:tcW w:w="4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B30B" w14:textId="77777777" w:rsidR="006A0947" w:rsidRDefault="006A0947" w:rsidP="001E6004">
            <w:pPr>
              <w:ind w:firstLine="25"/>
              <w:jc w:val="center"/>
            </w:pPr>
            <w:r>
              <w:t>Раздел 3.5 - Посадка однолетников в вазоны</w:t>
            </w:r>
          </w:p>
        </w:tc>
      </w:tr>
      <w:tr w:rsidR="006A0947" w14:paraId="50C298D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12E9" w14:textId="77777777" w:rsidR="006A0947" w:rsidRDefault="006A0947" w:rsidP="002729E9">
            <w:pPr>
              <w:ind w:firstLine="0"/>
              <w:jc w:val="center"/>
            </w:pPr>
            <w:r>
              <w:t>1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4737" w14:textId="77777777" w:rsidR="006A0947" w:rsidRDefault="006A0947" w:rsidP="002729E9">
            <w:pPr>
              <w:ind w:firstLine="0"/>
            </w:pPr>
            <w:r>
              <w:t xml:space="preserve">1-я линия В.О, дом № 46 литера А 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E944" w14:textId="77777777" w:rsidR="006A0947" w:rsidRDefault="006A0947" w:rsidP="002729E9">
            <w:pPr>
              <w:ind w:firstLine="25"/>
            </w:pPr>
            <w:r>
              <w:t>Посадка однолетников:</w:t>
            </w:r>
          </w:p>
        </w:tc>
      </w:tr>
      <w:tr w:rsidR="006A0947" w14:paraId="071EAE06" w14:textId="77777777" w:rsidTr="002729E9">
        <w:trPr>
          <w:gridAfter w:val="1"/>
          <w:wAfter w:w="98" w:type="pct"/>
          <w:trHeight w:val="289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405A" w14:textId="77777777" w:rsidR="006A0947" w:rsidRDefault="006A0947" w:rsidP="002729E9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AB24" w14:textId="77777777" w:rsidR="006A0947" w:rsidRDefault="006A0947" w:rsidP="002729E9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53E0" w14:textId="77777777" w:rsidR="006A0947" w:rsidRDefault="006A0947" w:rsidP="002729E9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A35F" w14:textId="77777777" w:rsidR="006A0947" w:rsidRDefault="006A0947" w:rsidP="002729E9">
            <w:pPr>
              <w:ind w:firstLine="25"/>
              <w:jc w:val="center"/>
            </w:pPr>
            <w:r>
              <w:t>12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5C0A" w14:textId="77777777" w:rsidR="006A0947" w:rsidRDefault="006A0947" w:rsidP="002729E9">
            <w:pPr>
              <w:ind w:firstLine="25"/>
              <w:jc w:val="center"/>
            </w:pPr>
            <w:r>
              <w:t>шт.</w:t>
            </w:r>
          </w:p>
        </w:tc>
      </w:tr>
      <w:tr w:rsidR="006A0947" w14:paraId="24B2DE06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46EA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4EC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4820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</w:t>
            </w:r>
          </w:p>
        </w:tc>
      </w:tr>
      <w:tr w:rsidR="006A0947" w14:paraId="52389A3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6351" w14:textId="77777777" w:rsidR="006A0947" w:rsidRDefault="006A0947" w:rsidP="006A0947">
            <w:pPr>
              <w:ind w:firstLine="0"/>
              <w:jc w:val="center"/>
            </w:pPr>
            <w:r>
              <w:t>2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2424" w14:textId="77777777" w:rsidR="006A0947" w:rsidRDefault="006A0947" w:rsidP="006A0947">
            <w:pPr>
              <w:ind w:firstLine="0"/>
            </w:pPr>
            <w:r>
              <w:t xml:space="preserve">1-я линия В.О, дом № 48 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73E4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1B31760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0625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B54C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9081E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22C4" w14:textId="77777777" w:rsidR="006A0947" w:rsidRDefault="006A0947" w:rsidP="001E6004">
            <w:pPr>
              <w:ind w:firstLine="25"/>
              <w:jc w:val="center"/>
            </w:pPr>
            <w:r>
              <w:t>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980F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1968ACE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D62F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B067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52567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</w:t>
            </w:r>
          </w:p>
        </w:tc>
      </w:tr>
      <w:tr w:rsidR="006A0947" w14:paraId="7F2F2CE5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9EAB" w14:textId="77777777" w:rsidR="006A0947" w:rsidRDefault="006A0947" w:rsidP="006A0947">
            <w:pPr>
              <w:ind w:firstLine="0"/>
              <w:jc w:val="center"/>
            </w:pPr>
            <w:r>
              <w:t>3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9E428" w14:textId="77777777" w:rsidR="006A0947" w:rsidRDefault="006A0947" w:rsidP="006A0947">
            <w:pPr>
              <w:ind w:firstLine="0"/>
            </w:pPr>
            <w:r>
              <w:t xml:space="preserve">2-я линия В.О, дом № 45 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2AACB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03E78D18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56D6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1D26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4E045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C8A04" w14:textId="77777777" w:rsidR="006A0947" w:rsidRDefault="006A0947" w:rsidP="001E6004">
            <w:pPr>
              <w:ind w:firstLine="25"/>
              <w:jc w:val="center"/>
            </w:pPr>
            <w:r>
              <w:t>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771DA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644CA0B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D7A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8E29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87065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A0947" w14:paraId="5A12F56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8382" w14:textId="77777777" w:rsidR="006A0947" w:rsidRDefault="006A0947" w:rsidP="006A0947">
            <w:pPr>
              <w:ind w:firstLine="0"/>
              <w:jc w:val="center"/>
            </w:pPr>
            <w:r>
              <w:t>4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10EF" w14:textId="77777777" w:rsidR="006A0947" w:rsidRDefault="006A0947" w:rsidP="006A0947">
            <w:pPr>
              <w:ind w:firstLine="0"/>
            </w:pPr>
            <w:r>
              <w:t xml:space="preserve">3-я линия В.О, дом № 42 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55A38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3EED1785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43B2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C91F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B92B5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831E7" w14:textId="77777777" w:rsidR="006A0947" w:rsidRDefault="006A0947" w:rsidP="001E6004">
            <w:pPr>
              <w:ind w:firstLine="25"/>
              <w:jc w:val="center"/>
            </w:pPr>
            <w:r>
              <w:t>2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F200B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7DBD0486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14C5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A008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4446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A0947" w14:paraId="05C78DD3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37360" w14:textId="77777777" w:rsidR="006A0947" w:rsidRDefault="006A0947" w:rsidP="006A0947">
            <w:pPr>
              <w:ind w:firstLine="0"/>
              <w:jc w:val="center"/>
            </w:pPr>
            <w:r>
              <w:t>5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1CE4" w14:textId="77777777" w:rsidR="006A0947" w:rsidRDefault="006A0947" w:rsidP="006A0947">
            <w:pPr>
              <w:ind w:firstLine="0"/>
            </w:pPr>
            <w:r>
              <w:t xml:space="preserve">3-я линия В.О, дом № 48 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29B3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1CCA1E96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8A4E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A416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99FC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4904" w14:textId="77777777" w:rsidR="006A0947" w:rsidRDefault="006A0947" w:rsidP="001E6004">
            <w:pPr>
              <w:ind w:firstLine="25"/>
              <w:jc w:val="center"/>
            </w:pPr>
            <w:r>
              <w:t>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EEA96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33EF129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2CC6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57F5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3C68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A0947" w14:paraId="42B6CE2B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7DB4D" w14:textId="77777777" w:rsidR="006A0947" w:rsidRDefault="006A0947" w:rsidP="006A0947">
            <w:pPr>
              <w:ind w:firstLine="0"/>
              <w:jc w:val="center"/>
            </w:pPr>
            <w:r>
              <w:t>6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513A1" w14:textId="77777777" w:rsidR="006A0947" w:rsidRDefault="006A0947" w:rsidP="006A0947">
            <w:pPr>
              <w:ind w:firstLine="0"/>
            </w:pPr>
            <w:r>
              <w:t>4-я линия В.О., дом № 35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EEEAA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36807204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1C5D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0655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8D01C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84DD" w14:textId="77777777" w:rsidR="006A0947" w:rsidRDefault="006A0947" w:rsidP="001E6004">
            <w:pPr>
              <w:ind w:firstLine="25"/>
              <w:jc w:val="center"/>
            </w:pPr>
            <w:r>
              <w:t>2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9B8B9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3A31848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D100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ED21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D5D8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6A0947" w14:paraId="24D837F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0132" w14:textId="77777777" w:rsidR="006A0947" w:rsidRDefault="006A0947" w:rsidP="006A0947">
            <w:pPr>
              <w:ind w:firstLine="0"/>
              <w:jc w:val="center"/>
            </w:pPr>
            <w:r>
              <w:t>7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5AB30" w14:textId="77777777" w:rsidR="006A0947" w:rsidRDefault="006A0947" w:rsidP="006A0947">
            <w:pPr>
              <w:ind w:firstLine="0"/>
            </w:pPr>
            <w:r>
              <w:t>4-я линия В.О., дом № 45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29FA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64D9DA8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820F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462E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0631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9311C" w14:textId="77777777" w:rsidR="006A0947" w:rsidRDefault="006A0947" w:rsidP="001E6004">
            <w:pPr>
              <w:ind w:firstLine="25"/>
              <w:jc w:val="center"/>
            </w:pPr>
            <w:r>
              <w:t>28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DD88F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1ED07F58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ABE3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EF72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DA2F0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6A0947" w14:paraId="3195484A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2289D" w14:textId="77777777" w:rsidR="006A0947" w:rsidRDefault="006A0947" w:rsidP="006A0947">
            <w:pPr>
              <w:ind w:firstLine="0"/>
              <w:jc w:val="center"/>
            </w:pPr>
            <w:r>
              <w:t>8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DA1D" w14:textId="77777777" w:rsidR="006A0947" w:rsidRDefault="006A0947" w:rsidP="006A0947">
            <w:pPr>
              <w:ind w:firstLine="0"/>
            </w:pPr>
            <w:r>
              <w:t>5-я линия В.О., дом № 46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86486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59C9632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1008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D1E1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8FCF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E7B2" w14:textId="77777777" w:rsidR="006A0947" w:rsidRDefault="006A0947" w:rsidP="001E6004">
            <w:pPr>
              <w:ind w:firstLine="25"/>
              <w:jc w:val="center"/>
            </w:pPr>
            <w:r>
              <w:t>2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C55EE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3D6997D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B066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F081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483A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6A0947" w14:paraId="1B6B69B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B501" w14:textId="77777777" w:rsidR="006A0947" w:rsidRDefault="006A0947" w:rsidP="006A0947">
            <w:pPr>
              <w:ind w:firstLine="0"/>
              <w:jc w:val="center"/>
            </w:pPr>
            <w:r>
              <w:t>9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3B84A" w14:textId="77777777" w:rsidR="006A0947" w:rsidRDefault="006A0947" w:rsidP="006A0947">
            <w:pPr>
              <w:ind w:firstLine="0"/>
            </w:pPr>
            <w:r>
              <w:t>5-я линия В.О., дом № 68 литера А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A8F3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2234307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597E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D93E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E847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EAF2" w14:textId="77777777" w:rsidR="006A0947" w:rsidRDefault="006A0947" w:rsidP="001E6004">
            <w:pPr>
              <w:ind w:firstLine="25"/>
              <w:jc w:val="center"/>
            </w:pPr>
            <w:r>
              <w:t>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72932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773904E4" w14:textId="77777777" w:rsidTr="002729E9">
        <w:trPr>
          <w:gridAfter w:val="1"/>
          <w:wAfter w:w="98" w:type="pct"/>
          <w:trHeight w:val="313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16A2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1BEB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5E2C1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6A0947" w14:paraId="62637BB4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858E" w14:textId="77777777" w:rsidR="006A0947" w:rsidRDefault="006A0947" w:rsidP="006A0947">
            <w:pPr>
              <w:ind w:firstLine="0"/>
              <w:jc w:val="center"/>
            </w:pPr>
            <w:r>
              <w:t>10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73A0" w14:textId="77777777" w:rsidR="006A0947" w:rsidRDefault="006A0947" w:rsidP="006A0947">
            <w:pPr>
              <w:ind w:firstLine="0"/>
            </w:pPr>
            <w:r>
              <w:t>6-я линия В.О., дом № 37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8F32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03115E1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A30D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EA76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38850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1791" w14:textId="77777777" w:rsidR="006A0947" w:rsidRDefault="006A0947" w:rsidP="001E6004">
            <w:pPr>
              <w:ind w:firstLine="25"/>
              <w:jc w:val="center"/>
            </w:pPr>
            <w:r>
              <w:t>7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1D97C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60424BAB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FF2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16B5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0EE5" w14:textId="77777777" w:rsidR="006A0947" w:rsidRDefault="006A0947" w:rsidP="001E6004">
            <w:pPr>
              <w:ind w:firstLine="25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6A0947" w14:paraId="741964D4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CF49" w14:textId="77777777" w:rsidR="006A0947" w:rsidRDefault="006A0947" w:rsidP="006A0947">
            <w:pPr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62080" w14:textId="77777777" w:rsidR="006A0947" w:rsidRDefault="006A0947" w:rsidP="006A0947">
            <w:pPr>
              <w:ind w:firstLine="0"/>
            </w:pPr>
            <w:r>
              <w:t>7-я линия В.О., дом № 56-58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A771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794291D5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FD7F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BAF2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862C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F890" w14:textId="77777777" w:rsidR="006A0947" w:rsidRDefault="006A0947" w:rsidP="001E6004">
            <w:pPr>
              <w:ind w:firstLine="25"/>
              <w:jc w:val="center"/>
            </w:pPr>
            <w: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7717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408142EA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887A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599B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36C5F" w14:textId="77777777" w:rsidR="006A0947" w:rsidRDefault="006A0947" w:rsidP="001E6004">
            <w:pPr>
              <w:ind w:firstLine="25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6A0947" w14:paraId="64DD724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0F302" w14:textId="77777777" w:rsidR="006A0947" w:rsidRDefault="006A0947" w:rsidP="006A0947">
            <w:pPr>
              <w:ind w:firstLine="0"/>
              <w:jc w:val="center"/>
            </w:pPr>
            <w:r>
              <w:t>12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7720F" w14:textId="77777777" w:rsidR="006A0947" w:rsidRDefault="006A0947" w:rsidP="006A0947">
            <w:pPr>
              <w:ind w:firstLine="0"/>
            </w:pPr>
            <w:r>
              <w:t>7-я линия В.О., дом № 72-74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F9D97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392160C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3358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66FF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12F09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436A" w14:textId="77777777" w:rsidR="006A0947" w:rsidRDefault="006A0947" w:rsidP="001E6004">
            <w:pPr>
              <w:ind w:firstLine="25"/>
              <w:jc w:val="center"/>
            </w:pPr>
            <w:r>
              <w:t>14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F681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68A79B6B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32D9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8647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E044C" w14:textId="77777777" w:rsidR="006A0947" w:rsidRDefault="006A0947" w:rsidP="001E6004">
            <w:pPr>
              <w:ind w:firstLine="25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6A0947" w14:paraId="1CCA279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2407A" w14:textId="77777777" w:rsidR="006A0947" w:rsidRDefault="006A0947" w:rsidP="006A0947">
            <w:pPr>
              <w:ind w:firstLine="0"/>
              <w:jc w:val="center"/>
            </w:pPr>
            <w:r>
              <w:t>13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2B50" w14:textId="77777777" w:rsidR="006A0947" w:rsidRDefault="006A0947" w:rsidP="006A0947">
            <w:pPr>
              <w:ind w:firstLine="0"/>
            </w:pPr>
            <w:r>
              <w:t>8-я линия В.О., дом № 49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6F3C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1291DBD5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A631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6857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9079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634A4" w14:textId="77777777" w:rsidR="006A0947" w:rsidRDefault="006A0947" w:rsidP="001E6004">
            <w:pPr>
              <w:ind w:firstLine="25"/>
              <w:jc w:val="center"/>
            </w:pPr>
            <w:r>
              <w:t>5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E6ABE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20964AE8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47EF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4F3A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2EC7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</w:t>
            </w:r>
          </w:p>
        </w:tc>
      </w:tr>
      <w:tr w:rsidR="006A0947" w14:paraId="3B114E1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46C1D" w14:textId="77777777" w:rsidR="006A0947" w:rsidRDefault="006A0947" w:rsidP="006A0947">
            <w:pPr>
              <w:ind w:firstLine="0"/>
              <w:jc w:val="center"/>
            </w:pPr>
            <w:r>
              <w:t>14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47977" w14:textId="77777777" w:rsidR="006A0947" w:rsidRDefault="006A0947" w:rsidP="006A0947">
            <w:pPr>
              <w:ind w:firstLine="0"/>
            </w:pPr>
            <w:r>
              <w:t>8-я линия В.О., дом № 53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9767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5BE60B86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C190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D8F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9BBEC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36B0" w14:textId="77777777" w:rsidR="006A0947" w:rsidRDefault="006A0947" w:rsidP="001E6004">
            <w:pPr>
              <w:ind w:firstLine="25"/>
              <w:jc w:val="center"/>
            </w:pPr>
            <w:r>
              <w:t>7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DAB6B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37DA239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03D9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7274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7EB7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</w:t>
            </w:r>
          </w:p>
        </w:tc>
      </w:tr>
      <w:tr w:rsidR="006A0947" w14:paraId="6B8B9FE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6F64" w14:textId="77777777" w:rsidR="006A0947" w:rsidRDefault="006A0947" w:rsidP="006A0947">
            <w:pPr>
              <w:ind w:firstLine="0"/>
              <w:jc w:val="center"/>
            </w:pPr>
            <w:r>
              <w:t>15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26FE" w14:textId="77777777" w:rsidR="006A0947" w:rsidRDefault="006A0947" w:rsidP="006A0947">
            <w:pPr>
              <w:ind w:firstLine="0"/>
            </w:pPr>
            <w:r>
              <w:t>8-я линия В.О., дом № 57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7CC0C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0FA1A87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6B6E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3BFF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161BB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1055" w14:textId="77777777" w:rsidR="006A0947" w:rsidRDefault="006A0947" w:rsidP="001E6004">
            <w:pPr>
              <w:ind w:firstLine="25"/>
              <w:jc w:val="center"/>
            </w:pPr>
            <w: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7F11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47036E25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79E2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AEF7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607BB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6A0947" w14:paraId="7019FFF3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559C8" w14:textId="77777777" w:rsidR="006A0947" w:rsidRDefault="006A0947" w:rsidP="006A0947">
            <w:pPr>
              <w:ind w:firstLine="0"/>
              <w:jc w:val="center"/>
            </w:pPr>
            <w:r>
              <w:t>16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22D6B" w14:textId="77777777" w:rsidR="006A0947" w:rsidRDefault="006A0947" w:rsidP="006A0947">
            <w:pPr>
              <w:ind w:firstLine="0"/>
            </w:pPr>
            <w:r>
              <w:t xml:space="preserve">9-я линия В.О., дом № 54 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51A98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159B84B2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F91A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1C9B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4F10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C9BE" w14:textId="77777777" w:rsidR="006A0947" w:rsidRDefault="006A0947" w:rsidP="001E6004">
            <w:pPr>
              <w:ind w:firstLine="25"/>
              <w:jc w:val="center"/>
            </w:pPr>
            <w:r>
              <w:t>1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048F3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30D7E66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623B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2271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F495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6A0947" w14:paraId="62872DE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A575" w14:textId="77777777" w:rsidR="006A0947" w:rsidRDefault="006A0947" w:rsidP="006A0947">
            <w:pPr>
              <w:ind w:firstLine="0"/>
              <w:jc w:val="center"/>
            </w:pPr>
            <w:r>
              <w:t>17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B6CBF" w14:textId="77777777" w:rsidR="006A0947" w:rsidRDefault="006A0947" w:rsidP="006A0947">
            <w:pPr>
              <w:ind w:firstLine="0"/>
            </w:pPr>
            <w:r>
              <w:t>9-я линия В.О., дом № 64/25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9CCD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09115CA4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D10E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F3A2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56E8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DDFF1" w14:textId="77777777" w:rsidR="006A0947" w:rsidRDefault="006A0947" w:rsidP="001E6004">
            <w:pPr>
              <w:ind w:firstLine="25"/>
              <w:jc w:val="center"/>
            </w:pPr>
            <w:r>
              <w:t>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4FC56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62F9BEE4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BA8B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64D4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D616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6A0947" w14:paraId="126341A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13D0" w14:textId="77777777" w:rsidR="006A0947" w:rsidRDefault="006A0947" w:rsidP="006A0947">
            <w:pPr>
              <w:ind w:firstLine="0"/>
              <w:jc w:val="center"/>
            </w:pPr>
            <w:r>
              <w:t>18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C404" w14:textId="77777777" w:rsidR="006A0947" w:rsidRDefault="006A0947" w:rsidP="006A0947">
            <w:pPr>
              <w:ind w:firstLine="0"/>
            </w:pPr>
            <w:r>
              <w:t>9-я линия В.О., дом № 66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5A2CB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2240EE1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7453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BE5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95CB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3B21" w14:textId="77777777" w:rsidR="006A0947" w:rsidRDefault="006A0947" w:rsidP="001E6004">
            <w:pPr>
              <w:ind w:firstLine="25"/>
              <w:jc w:val="center"/>
            </w:pPr>
            <w:r>
              <w:t>1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252C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20AE935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B6ED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7725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8022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6A0947" w14:paraId="6A51690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1A62" w14:textId="77777777" w:rsidR="006A0947" w:rsidRDefault="006A0947" w:rsidP="006A0947">
            <w:pPr>
              <w:ind w:firstLine="0"/>
              <w:jc w:val="center"/>
            </w:pPr>
            <w:r>
              <w:t>19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F15E4" w14:textId="77777777" w:rsidR="006A0947" w:rsidRDefault="006A0947" w:rsidP="006A0947">
            <w:pPr>
              <w:ind w:firstLine="0"/>
            </w:pPr>
            <w:r>
              <w:t>9-я линия В.О., дом № 68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7A212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01301D2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0462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0635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FA97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5CCE" w14:textId="77777777" w:rsidR="006A0947" w:rsidRDefault="006A0947" w:rsidP="001E6004">
            <w:pPr>
              <w:ind w:firstLine="25"/>
              <w:jc w:val="center"/>
            </w:pPr>
            <w:r>
              <w:t>1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1E88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3A8AC2F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26AC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6A5B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EA2F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6A0947" w14:paraId="5DC888F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1EB0" w14:textId="77777777" w:rsidR="006A0947" w:rsidRDefault="006A0947" w:rsidP="006A0947">
            <w:pPr>
              <w:ind w:firstLine="0"/>
              <w:jc w:val="center"/>
            </w:pPr>
            <w:r>
              <w:t>20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14611" w14:textId="77777777" w:rsidR="006A0947" w:rsidRDefault="006A0947" w:rsidP="006A0947">
            <w:pPr>
              <w:ind w:firstLine="0"/>
            </w:pPr>
            <w:r>
              <w:t>9-я линия В.О., дом № 78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C507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4F5CB51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DE1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D720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FC02A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E76C" w14:textId="77777777" w:rsidR="006A0947" w:rsidRDefault="006A0947" w:rsidP="001E6004">
            <w:pPr>
              <w:ind w:firstLine="25"/>
              <w:jc w:val="center"/>
            </w:pPr>
            <w:r>
              <w:t>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DDBE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0980FC7B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F360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7B8C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D833F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6A0947" w14:paraId="7FEAC44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A013" w14:textId="77777777" w:rsidR="006A0947" w:rsidRDefault="006A0947" w:rsidP="006A0947">
            <w:pPr>
              <w:ind w:firstLine="0"/>
              <w:jc w:val="center"/>
            </w:pPr>
            <w:r>
              <w:t>21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3C4E1" w14:textId="77777777" w:rsidR="006A0947" w:rsidRDefault="006A0947" w:rsidP="006A0947">
            <w:pPr>
              <w:ind w:firstLine="0"/>
            </w:pPr>
            <w:r>
              <w:t xml:space="preserve">10-я линия В.О., дом № 41 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4CCA0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38021EC8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D3CC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2A9F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1D28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D6A11" w14:textId="77777777" w:rsidR="006A0947" w:rsidRDefault="006A0947" w:rsidP="001E6004">
            <w:pPr>
              <w:ind w:firstLine="25"/>
              <w:jc w:val="center"/>
            </w:pPr>
            <w:r>
              <w:t>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BC2F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7A00CC7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B1FA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9D0F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2F1A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6A0947" w14:paraId="5039BCAA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D648" w14:textId="77777777" w:rsidR="006A0947" w:rsidRDefault="006A0947" w:rsidP="006A0947">
            <w:pPr>
              <w:ind w:firstLine="0"/>
              <w:jc w:val="center"/>
            </w:pPr>
            <w:r>
              <w:t>22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49B7" w14:textId="77777777" w:rsidR="006A0947" w:rsidRDefault="006A0947" w:rsidP="006A0947">
            <w:pPr>
              <w:ind w:firstLine="0"/>
            </w:pPr>
            <w:r>
              <w:t>10-я линия В.О., дом № 53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EF36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3D7137C2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BA0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291D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E4CD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146D7" w14:textId="77777777" w:rsidR="006A0947" w:rsidRDefault="006A0947" w:rsidP="001E6004">
            <w:pPr>
              <w:ind w:firstLine="25"/>
              <w:jc w:val="center"/>
            </w:pPr>
            <w:r>
              <w:t>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930D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02AD73EE" w14:textId="77777777" w:rsidTr="002729E9">
        <w:trPr>
          <w:gridAfter w:val="1"/>
          <w:wAfter w:w="98" w:type="pct"/>
          <w:trHeight w:val="335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E5BE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82D1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48C4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6A0947" w14:paraId="4DDEBF2A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51427" w14:textId="77777777" w:rsidR="006A0947" w:rsidRDefault="006A0947" w:rsidP="006A0947">
            <w:pPr>
              <w:ind w:firstLine="0"/>
              <w:jc w:val="center"/>
            </w:pPr>
            <w:r>
              <w:t>23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F9D5" w14:textId="77777777" w:rsidR="006A0947" w:rsidRDefault="006A0947" w:rsidP="006A0947">
            <w:pPr>
              <w:ind w:firstLine="0"/>
            </w:pPr>
            <w:r>
              <w:t>10-я линия В.О., дом № 51/31 литера А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2CCF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45E5A2F8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9069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0A66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0C771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01278" w14:textId="77777777" w:rsidR="006A0947" w:rsidRDefault="006A0947" w:rsidP="001E6004">
            <w:pPr>
              <w:ind w:firstLine="25"/>
              <w:jc w:val="center"/>
            </w:pPr>
            <w:r>
              <w:t>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45F5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5F57F693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CB34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4BD4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AD7DC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6A0947" w14:paraId="7D8D444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5592" w14:textId="77777777" w:rsidR="006A0947" w:rsidRDefault="006A0947" w:rsidP="006A0947">
            <w:pPr>
              <w:ind w:firstLine="0"/>
              <w:jc w:val="center"/>
            </w:pPr>
            <w:r>
              <w:t>24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98A7" w14:textId="77777777" w:rsidR="006A0947" w:rsidRDefault="006A0947" w:rsidP="006A0947">
            <w:pPr>
              <w:ind w:firstLine="0"/>
            </w:pPr>
            <w:r>
              <w:t>11-я линия В.О., дом № 40-42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33DF8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7DD57A83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7626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5590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E5346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D75BA" w14:textId="77777777" w:rsidR="006A0947" w:rsidRDefault="006A0947" w:rsidP="001E6004">
            <w:pPr>
              <w:ind w:firstLine="25"/>
              <w:jc w:val="center"/>
            </w:pPr>
            <w:r>
              <w:t>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3D7B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37F4C62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E3D6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401D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7B4A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</w:t>
            </w:r>
          </w:p>
        </w:tc>
      </w:tr>
      <w:tr w:rsidR="006A0947" w14:paraId="2F3DB80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EB89" w14:textId="77777777" w:rsidR="006A0947" w:rsidRDefault="006A0947" w:rsidP="006A0947">
            <w:pPr>
              <w:ind w:firstLine="0"/>
              <w:jc w:val="center"/>
            </w:pPr>
            <w:r>
              <w:t>25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2BC0A" w14:textId="77777777" w:rsidR="006A0947" w:rsidRDefault="006A0947" w:rsidP="006A0947">
            <w:pPr>
              <w:ind w:firstLine="0"/>
            </w:pPr>
            <w:r>
              <w:t>12-я линия В.О., дом № 55/20 литера А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9A3B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1B31CF2A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C247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008C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E448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68DE0" w14:textId="77777777" w:rsidR="006A0947" w:rsidRDefault="006A0947" w:rsidP="001E6004">
            <w:pPr>
              <w:ind w:firstLine="25"/>
              <w:jc w:val="center"/>
            </w:pPr>
            <w:r>
              <w:t>8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D9D8B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363A1D4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46C9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86A1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EA0C2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</w:t>
            </w:r>
          </w:p>
        </w:tc>
      </w:tr>
      <w:tr w:rsidR="006A0947" w14:paraId="6897656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0F3F1" w14:textId="77777777" w:rsidR="006A0947" w:rsidRDefault="006A0947" w:rsidP="006A0947">
            <w:pPr>
              <w:ind w:firstLine="0"/>
              <w:jc w:val="center"/>
            </w:pPr>
            <w:r>
              <w:t>26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B60A1" w14:textId="77777777" w:rsidR="006A0947" w:rsidRDefault="006A0947" w:rsidP="006A0947">
            <w:pPr>
              <w:ind w:firstLine="0"/>
            </w:pPr>
            <w:r>
              <w:t>13-я линия В.О., дом № 46-46 литера А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F8E7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2A6B9AE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038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1F9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97D4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C6699" w14:textId="77777777" w:rsidR="006A0947" w:rsidRDefault="006A0947" w:rsidP="001E6004">
            <w:pPr>
              <w:ind w:firstLine="25"/>
              <w:jc w:val="center"/>
            </w:pPr>
            <w:r>
              <w:t>3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D978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2524B6A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30C3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B1A9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6DF2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6A0947" w14:paraId="02D451E6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0FBEB" w14:textId="77777777" w:rsidR="006A0947" w:rsidRDefault="006A0947" w:rsidP="006A0947">
            <w:pPr>
              <w:ind w:firstLine="0"/>
              <w:jc w:val="center"/>
            </w:pPr>
            <w:r>
              <w:t>27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1D85" w14:textId="77777777" w:rsidR="006A0947" w:rsidRDefault="006A0947" w:rsidP="006A0947">
            <w:pPr>
              <w:ind w:firstLine="0"/>
            </w:pPr>
            <w:r>
              <w:t>13-я линия В.О., дом № 58-60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2452A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3914483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9EC7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0F0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92452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31E4E" w14:textId="77777777" w:rsidR="006A0947" w:rsidRDefault="006A0947" w:rsidP="001E6004">
            <w:pPr>
              <w:ind w:firstLine="25"/>
              <w:jc w:val="center"/>
            </w:pPr>
            <w:r>
              <w:t>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E58E0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461592C3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3535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256B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A5AAE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6A0947" w14:paraId="6C0F6ACB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1C9B" w14:textId="77777777" w:rsidR="006A0947" w:rsidRDefault="006A0947" w:rsidP="006A0947">
            <w:pPr>
              <w:ind w:firstLine="0"/>
              <w:jc w:val="center"/>
            </w:pPr>
            <w:r>
              <w:t>28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23104" w14:textId="77777777" w:rsidR="006A0947" w:rsidRDefault="006A0947" w:rsidP="006A0947">
            <w:pPr>
              <w:ind w:firstLine="0"/>
            </w:pPr>
            <w:r>
              <w:t>14-я линия В.О., дом № 71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F1D9A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4C8F87E6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E363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0756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34D3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6089" w14:textId="77777777" w:rsidR="006A0947" w:rsidRDefault="006A0947" w:rsidP="001E6004">
            <w:pPr>
              <w:ind w:firstLine="25"/>
              <w:jc w:val="center"/>
            </w:pPr>
            <w:r>
              <w:t>1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55876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43B5F8E4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6503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F17D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3A9A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</w:t>
            </w:r>
          </w:p>
        </w:tc>
      </w:tr>
      <w:tr w:rsidR="006A0947" w14:paraId="75A69AD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A1F97" w14:textId="77777777" w:rsidR="006A0947" w:rsidRDefault="006A0947" w:rsidP="006A0947">
            <w:pPr>
              <w:ind w:firstLine="0"/>
              <w:jc w:val="center"/>
            </w:pPr>
            <w:r>
              <w:t>29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B8C1" w14:textId="77777777" w:rsidR="006A0947" w:rsidRDefault="006A0947" w:rsidP="006A0947">
            <w:pPr>
              <w:ind w:firstLine="0"/>
            </w:pPr>
            <w:r>
              <w:t>14-я линия В.О., дом № 85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6FDF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1279B36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6115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2BFB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035B7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99F4B" w14:textId="77777777" w:rsidR="006A0947" w:rsidRDefault="006A0947" w:rsidP="001E6004">
            <w:pPr>
              <w:ind w:firstLine="25"/>
              <w:jc w:val="center"/>
            </w:pPr>
            <w:r>
              <w:t>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FD13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7BDC0F9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F0E7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B060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D2046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6A0947" w14:paraId="1AFDC5D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19B5" w14:textId="77777777" w:rsidR="006A0947" w:rsidRDefault="006A0947" w:rsidP="006A0947">
            <w:pPr>
              <w:ind w:firstLine="0"/>
              <w:jc w:val="center"/>
            </w:pPr>
            <w:r>
              <w:t>30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71197" w14:textId="77777777" w:rsidR="006A0947" w:rsidRDefault="006A0947" w:rsidP="006A0947">
            <w:pPr>
              <w:ind w:firstLine="0"/>
            </w:pPr>
            <w:r>
              <w:t>14-я линия В.О., дом № 97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A9B7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761719E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CCAF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078D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8BFC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FB45" w14:textId="77777777" w:rsidR="006A0947" w:rsidRDefault="006A0947" w:rsidP="001E6004">
            <w:pPr>
              <w:ind w:firstLine="25"/>
              <w:jc w:val="center"/>
            </w:pPr>
            <w:r>
              <w:t>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84CCD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208E2D4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A7E9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7794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2BD4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6A0947" w14:paraId="675DFEF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88D1" w14:textId="77777777" w:rsidR="006A0947" w:rsidRDefault="006A0947" w:rsidP="006A0947">
            <w:pPr>
              <w:ind w:firstLine="0"/>
              <w:jc w:val="center"/>
            </w:pPr>
            <w:r>
              <w:t>31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962FD" w14:textId="77777777" w:rsidR="006A0947" w:rsidRDefault="006A0947" w:rsidP="006A0947">
            <w:pPr>
              <w:ind w:firstLine="0"/>
            </w:pPr>
            <w:r>
              <w:t>15-я линия В.О., дом № 42-44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4C10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3C323A3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4A94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E03D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66125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B23D" w14:textId="77777777" w:rsidR="006A0947" w:rsidRDefault="006A0947" w:rsidP="001E6004">
            <w:pPr>
              <w:ind w:firstLine="25"/>
              <w:jc w:val="center"/>
            </w:pPr>
            <w:r>
              <w:t>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BA47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16ED297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4224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3ED7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C76FA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6A0947" w14:paraId="7E035935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D83FE" w14:textId="77777777" w:rsidR="006A0947" w:rsidRDefault="006A0947" w:rsidP="006A0947">
            <w:pPr>
              <w:ind w:firstLine="0"/>
              <w:jc w:val="center"/>
            </w:pPr>
            <w:r>
              <w:t>32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6A1C" w14:textId="77777777" w:rsidR="006A0947" w:rsidRDefault="006A0947" w:rsidP="006A0947">
            <w:pPr>
              <w:ind w:firstLine="0"/>
            </w:pPr>
            <w:r>
              <w:t>15-я линия В.О., дом № 46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C8EEA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6057B31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3AEA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C2A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46C73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12E8E" w14:textId="77777777" w:rsidR="006A0947" w:rsidRDefault="006A0947" w:rsidP="001E6004">
            <w:pPr>
              <w:ind w:firstLine="25"/>
              <w:jc w:val="center"/>
            </w:pPr>
            <w:r>
              <w:t>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3A899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167B1864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A4CB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CA00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3C10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</w:t>
            </w:r>
          </w:p>
        </w:tc>
      </w:tr>
      <w:tr w:rsidR="006A0947" w14:paraId="56F457F8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816F" w14:textId="77777777" w:rsidR="006A0947" w:rsidRDefault="006A0947" w:rsidP="006A0947">
            <w:pPr>
              <w:ind w:firstLine="0"/>
              <w:jc w:val="center"/>
            </w:pPr>
            <w:r>
              <w:t>33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92F48" w14:textId="77777777" w:rsidR="006A0947" w:rsidRDefault="006A0947" w:rsidP="006A0947">
            <w:pPr>
              <w:ind w:firstLine="0"/>
            </w:pPr>
            <w:r>
              <w:t>15-я линия В.О., дом № 60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9A38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5EF5EED5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839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7875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141E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A73B" w14:textId="77777777" w:rsidR="006A0947" w:rsidRDefault="006A0947" w:rsidP="001E6004">
            <w:pPr>
              <w:ind w:firstLine="25"/>
              <w:jc w:val="center"/>
            </w:pPr>
            <w:r>
              <w:t>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3E4C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7CDBDFA3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39B9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279A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B1E07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</w:t>
            </w:r>
          </w:p>
        </w:tc>
      </w:tr>
      <w:tr w:rsidR="006A0947" w14:paraId="0200386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5C0A" w14:textId="77777777" w:rsidR="006A0947" w:rsidRDefault="006A0947" w:rsidP="006A0947">
            <w:pPr>
              <w:ind w:firstLine="0"/>
              <w:jc w:val="center"/>
            </w:pPr>
            <w:r>
              <w:t>34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AADCB" w14:textId="77777777" w:rsidR="006A0947" w:rsidRDefault="006A0947" w:rsidP="006A0947">
            <w:pPr>
              <w:ind w:firstLine="0"/>
            </w:pPr>
            <w:r>
              <w:t>15-я линия В.О., дом № 62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A2D7F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056893A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EE3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5CE2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D2297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4E88D" w14:textId="77777777" w:rsidR="006A0947" w:rsidRDefault="006A0947" w:rsidP="001E6004">
            <w:pPr>
              <w:ind w:firstLine="25"/>
              <w:jc w:val="center"/>
            </w:pPr>
            <w:r>
              <w:t>1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4011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7021568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78D0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82CD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ED801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6A0947" w14:paraId="71B10A5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8EA1" w14:textId="77777777" w:rsidR="006A0947" w:rsidRDefault="006A0947" w:rsidP="006A0947">
            <w:pPr>
              <w:ind w:firstLine="0"/>
              <w:jc w:val="center"/>
            </w:pPr>
            <w:r>
              <w:t>35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698DE" w14:textId="77777777" w:rsidR="006A0947" w:rsidRDefault="006A0947" w:rsidP="006A0947">
            <w:pPr>
              <w:ind w:firstLine="0"/>
            </w:pPr>
            <w:r>
              <w:t>15-я линия В.О., дом № 74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36971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0EE94CD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645C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D77D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CDD8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9C5D6" w14:textId="77777777" w:rsidR="006A0947" w:rsidRDefault="006A0947" w:rsidP="001E6004">
            <w:pPr>
              <w:ind w:firstLine="25"/>
              <w:jc w:val="center"/>
            </w:pPr>
            <w:r>
              <w:t>1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9203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54BC7630" w14:textId="77777777" w:rsidTr="002729E9">
        <w:trPr>
          <w:gridAfter w:val="1"/>
          <w:wAfter w:w="98" w:type="pct"/>
          <w:trHeight w:val="203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B98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AC81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92DF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6A0947" w14:paraId="61E41165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EEEF8" w14:textId="77777777" w:rsidR="006A0947" w:rsidRDefault="006A0947" w:rsidP="006A0947">
            <w:pPr>
              <w:ind w:firstLine="0"/>
              <w:jc w:val="center"/>
            </w:pPr>
            <w:r>
              <w:t>36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90A3" w14:textId="77777777" w:rsidR="006A0947" w:rsidRDefault="006A0947" w:rsidP="006A0947">
            <w:pPr>
              <w:ind w:firstLine="0"/>
            </w:pPr>
            <w:r>
              <w:t xml:space="preserve">16-я линия В.О., дом № 47 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39050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6876187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42B6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ECA1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D8BEB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8F62" w14:textId="77777777" w:rsidR="006A0947" w:rsidRDefault="006A0947" w:rsidP="001E6004">
            <w:pPr>
              <w:ind w:firstLine="25"/>
              <w:jc w:val="center"/>
            </w:pPr>
            <w:r>
              <w:t>7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9AB5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62545C3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CA94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4378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12CE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A0947" w14:paraId="065139C4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2EC6B" w14:textId="77777777" w:rsidR="006A0947" w:rsidRDefault="006A0947" w:rsidP="006A0947">
            <w:pPr>
              <w:ind w:firstLine="0"/>
              <w:jc w:val="center"/>
            </w:pPr>
            <w:r>
              <w:t>37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4AC6C" w14:textId="77777777" w:rsidR="006A0947" w:rsidRDefault="006A0947" w:rsidP="006A0947">
            <w:pPr>
              <w:ind w:firstLine="0"/>
            </w:pPr>
            <w:r>
              <w:t xml:space="preserve">16-я линия В.О., дом № 75 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8620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2C38CA1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DA42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0FD0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5F86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38406" w14:textId="77777777" w:rsidR="006A0947" w:rsidRDefault="006A0947" w:rsidP="001E6004">
            <w:pPr>
              <w:ind w:firstLine="25"/>
              <w:jc w:val="center"/>
            </w:pPr>
            <w:r>
              <w:t>1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CD32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6DA0F19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70F0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55B8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845F7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A0947" w14:paraId="11A24C7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02389" w14:textId="77777777" w:rsidR="006A0947" w:rsidRDefault="006A0947" w:rsidP="006A0947">
            <w:pPr>
              <w:ind w:firstLine="0"/>
              <w:jc w:val="center"/>
            </w:pPr>
            <w:r>
              <w:lastRenderedPageBreak/>
              <w:t>38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03348" w14:textId="77777777" w:rsidR="006A0947" w:rsidRDefault="006A0947" w:rsidP="006A0947">
            <w:pPr>
              <w:ind w:firstLine="0"/>
            </w:pPr>
            <w:r>
              <w:t>16-я линия В.О., дом № 79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C3C4E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6B8C4E6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ED6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A96C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2581E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6678" w14:textId="77777777" w:rsidR="006A0947" w:rsidRDefault="006A0947" w:rsidP="001E6004">
            <w:pPr>
              <w:ind w:firstLine="25"/>
              <w:jc w:val="center"/>
            </w:pPr>
            <w:r>
              <w:t>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CEE8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5456DFCB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BBFD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8D4A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20216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A0947" w14:paraId="0AC57B03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5028" w14:textId="77777777" w:rsidR="006A0947" w:rsidRDefault="006A0947" w:rsidP="006A0947">
            <w:pPr>
              <w:ind w:firstLine="0"/>
              <w:jc w:val="center"/>
            </w:pPr>
            <w:r>
              <w:t>39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C71B" w14:textId="77777777" w:rsidR="006A0947" w:rsidRDefault="006A0947" w:rsidP="006A0947">
            <w:pPr>
              <w:ind w:firstLine="0"/>
            </w:pPr>
            <w:r>
              <w:t>Донская ул. дом 10 литера А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A0F9B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528B61C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E36D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B56C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CE7E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FA4F2" w14:textId="77777777" w:rsidR="006A0947" w:rsidRDefault="006A0947" w:rsidP="001E6004">
            <w:pPr>
              <w:ind w:firstLine="25"/>
              <w:jc w:val="center"/>
            </w:pPr>
            <w:r>
              <w:t>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7A46B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2968BB56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F9DF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848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5496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6A0947" w14:paraId="45F18B4A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7989A" w14:textId="77777777" w:rsidR="006A0947" w:rsidRDefault="006A0947" w:rsidP="006A0947">
            <w:pPr>
              <w:ind w:firstLine="0"/>
              <w:jc w:val="center"/>
            </w:pPr>
            <w:r>
              <w:t>40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14EE" w14:textId="77777777" w:rsidR="006A0947" w:rsidRDefault="006A0947" w:rsidP="006A0947">
            <w:pPr>
              <w:ind w:firstLine="0"/>
            </w:pPr>
            <w:r>
              <w:t>Камская ул., дом № 10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D9ECA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3F1B913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82E7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BCC5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BE23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2633" w14:textId="77777777" w:rsidR="006A0947" w:rsidRDefault="006A0947" w:rsidP="001E6004">
            <w:pPr>
              <w:ind w:firstLine="25"/>
              <w:jc w:val="center"/>
            </w:pPr>
            <w:r>
              <w:t>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3210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0953F3D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B90F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3244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B2EEC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</w:t>
            </w:r>
          </w:p>
        </w:tc>
      </w:tr>
      <w:tr w:rsidR="006A0947" w14:paraId="7318F3A6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F6735" w14:textId="77777777" w:rsidR="006A0947" w:rsidRDefault="006A0947" w:rsidP="006A0947">
            <w:pPr>
              <w:ind w:firstLine="0"/>
              <w:jc w:val="center"/>
            </w:pPr>
            <w:r>
              <w:t>41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75B1B" w14:textId="77777777" w:rsidR="006A0947" w:rsidRDefault="006A0947" w:rsidP="006A0947">
            <w:pPr>
              <w:ind w:firstLine="0"/>
            </w:pPr>
            <w:r>
              <w:t>Набережная Макарова, дом № 26 литера Г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0894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21D7E6BA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1800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2AC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4EC95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4B72A" w14:textId="77777777" w:rsidR="006A0947" w:rsidRDefault="006A0947" w:rsidP="001E6004">
            <w:pPr>
              <w:ind w:firstLine="25"/>
              <w:jc w:val="center"/>
            </w:pPr>
            <w:r>
              <w:t>2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3B873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132D589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23F7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B5FE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57D1B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</w:t>
            </w:r>
          </w:p>
        </w:tc>
      </w:tr>
      <w:tr w:rsidR="006A0947" w14:paraId="2C46324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D56C7" w14:textId="77777777" w:rsidR="006A0947" w:rsidRDefault="006A0947" w:rsidP="006A0947">
            <w:pPr>
              <w:ind w:firstLine="0"/>
              <w:jc w:val="center"/>
            </w:pPr>
            <w:r>
              <w:t>42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DEAC" w14:textId="77777777" w:rsidR="006A0947" w:rsidRDefault="006A0947" w:rsidP="006A0947">
            <w:pPr>
              <w:ind w:firstLine="0"/>
            </w:pPr>
            <w:r>
              <w:t>Набережная Макарова, дом № 34 литера А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91FCF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6463C6A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F3E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6AFF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1B1CC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EAE02" w14:textId="77777777" w:rsidR="006A0947" w:rsidRDefault="006A0947" w:rsidP="001E6004">
            <w:pPr>
              <w:ind w:firstLine="25"/>
              <w:jc w:val="center"/>
            </w:pPr>
            <w:r>
              <w:t>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66D4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2941F16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F2BE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3E36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79A1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</w:t>
            </w:r>
          </w:p>
        </w:tc>
      </w:tr>
      <w:tr w:rsidR="006A0947" w14:paraId="048B0C9D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7B791" w14:textId="77777777" w:rsidR="006A0947" w:rsidRDefault="006A0947" w:rsidP="006A0947">
            <w:pPr>
              <w:ind w:firstLine="0"/>
              <w:jc w:val="center"/>
            </w:pPr>
            <w:r>
              <w:t>43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A0EC4" w14:textId="77777777" w:rsidR="006A0947" w:rsidRDefault="006A0947" w:rsidP="006A0947">
            <w:pPr>
              <w:ind w:firstLine="0"/>
            </w:pPr>
            <w:r>
              <w:t>Малый проспект В.О., дом № 5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4DEB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51CB64C2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8726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ABC7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A524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4A99" w14:textId="77777777" w:rsidR="006A0947" w:rsidRDefault="006A0947" w:rsidP="001E6004">
            <w:pPr>
              <w:ind w:firstLine="25"/>
              <w:jc w:val="center"/>
            </w:pPr>
            <w:r>
              <w:t>1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08501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1779307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47D0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A82B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368B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 </w:t>
            </w:r>
          </w:p>
        </w:tc>
      </w:tr>
      <w:tr w:rsidR="006A0947" w14:paraId="5B51C3D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0107" w14:textId="77777777" w:rsidR="006A0947" w:rsidRDefault="006A0947" w:rsidP="006A0947">
            <w:pPr>
              <w:ind w:firstLine="0"/>
              <w:jc w:val="center"/>
            </w:pPr>
            <w:r>
              <w:t>44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2693" w14:textId="77777777" w:rsidR="006A0947" w:rsidRDefault="006A0947" w:rsidP="006A0947">
            <w:pPr>
              <w:ind w:firstLine="0"/>
            </w:pPr>
            <w:r>
              <w:t>Малый проспект В.О., дом № 6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59A00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3A7F2173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A696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B643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063A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A967" w14:textId="77777777" w:rsidR="006A0947" w:rsidRDefault="006A0947" w:rsidP="001E6004">
            <w:pPr>
              <w:ind w:firstLine="25"/>
              <w:jc w:val="center"/>
            </w:pPr>
            <w:r>
              <w:t>1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58F16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030EA77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0654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9E47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2FADD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A0947" w14:paraId="6D472746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A1B2C" w14:textId="77777777" w:rsidR="006A0947" w:rsidRDefault="006A0947" w:rsidP="006A0947">
            <w:pPr>
              <w:ind w:firstLine="0"/>
              <w:jc w:val="center"/>
            </w:pPr>
            <w:r>
              <w:t>45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5CA0" w14:textId="77777777" w:rsidR="006A0947" w:rsidRDefault="006A0947" w:rsidP="006A0947">
            <w:pPr>
              <w:ind w:firstLine="0"/>
            </w:pPr>
            <w:r>
              <w:t>Малый проспект В.О., дом № 7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B375A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35C0A64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8F61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6C41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4E8A9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E5637" w14:textId="77777777" w:rsidR="006A0947" w:rsidRDefault="006A0947" w:rsidP="001E6004">
            <w:pPr>
              <w:ind w:firstLine="25"/>
              <w:jc w:val="center"/>
            </w:pPr>
            <w:r>
              <w:t>7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4603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0D3A7B2A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B1D4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DDEC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5A4A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A0947" w14:paraId="648F63E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3A92A" w14:textId="77777777" w:rsidR="006A0947" w:rsidRDefault="006A0947" w:rsidP="006A0947">
            <w:pPr>
              <w:ind w:firstLine="0"/>
              <w:jc w:val="center"/>
            </w:pPr>
            <w:r>
              <w:t>46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D7EDC" w14:textId="77777777" w:rsidR="006A0947" w:rsidRDefault="006A0947" w:rsidP="006A0947">
            <w:pPr>
              <w:ind w:firstLine="0"/>
            </w:pPr>
            <w:r>
              <w:t>Малый проспект В.О., дом № 8/55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88627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786260B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77AC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AC2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F642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1D63" w14:textId="77777777" w:rsidR="006A0947" w:rsidRDefault="006A0947" w:rsidP="001E6004">
            <w:pPr>
              <w:ind w:firstLine="25"/>
              <w:jc w:val="center"/>
            </w:pPr>
            <w:r>
              <w:t>1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4FE2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4771DDFF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82CF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301D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3BE8C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A0947" w14:paraId="5ECDC3F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5101" w14:textId="77777777" w:rsidR="006A0947" w:rsidRDefault="006A0947" w:rsidP="006A0947">
            <w:pPr>
              <w:ind w:firstLine="0"/>
              <w:jc w:val="center"/>
            </w:pPr>
            <w:r>
              <w:t>47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69D9C" w14:textId="77777777" w:rsidR="006A0947" w:rsidRDefault="006A0947" w:rsidP="006A0947">
            <w:pPr>
              <w:ind w:firstLine="0"/>
            </w:pPr>
            <w:r>
              <w:t>Малый проспект В.О., дом № 26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92217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1418E073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CA7F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2ABA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6EB13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51903" w14:textId="77777777" w:rsidR="006A0947" w:rsidRDefault="006A0947" w:rsidP="001E6004">
            <w:pPr>
              <w:ind w:firstLine="25"/>
              <w:jc w:val="center"/>
            </w:pPr>
            <w:r>
              <w:t>7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D4B27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2A0EF2C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67FB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D79C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843D5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A0947" w14:paraId="1C93A57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C989" w14:textId="77777777" w:rsidR="006A0947" w:rsidRDefault="006A0947" w:rsidP="006A0947">
            <w:pPr>
              <w:ind w:firstLine="0"/>
              <w:jc w:val="center"/>
            </w:pPr>
            <w:r>
              <w:t>48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4F4E" w14:textId="77777777" w:rsidR="006A0947" w:rsidRDefault="006A0947" w:rsidP="006A0947">
            <w:pPr>
              <w:ind w:firstLine="0"/>
            </w:pPr>
            <w:r>
              <w:t>Малый проспект В.О., дом № 27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4891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0B088191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8D75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9E30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8BB9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734D1" w14:textId="77777777" w:rsidR="006A0947" w:rsidRDefault="006A0947" w:rsidP="001E6004">
            <w:pPr>
              <w:ind w:firstLine="25"/>
              <w:jc w:val="center"/>
            </w:pPr>
            <w:r>
              <w:t>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1EC06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71C5D315" w14:textId="77777777" w:rsidTr="002729E9">
        <w:trPr>
          <w:gridAfter w:val="1"/>
          <w:wAfter w:w="98" w:type="pct"/>
          <w:trHeight w:val="281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53EB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39B5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9BEB5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A0947" w14:paraId="4A9C689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C8B6" w14:textId="77777777" w:rsidR="006A0947" w:rsidRDefault="006A0947" w:rsidP="006A0947">
            <w:pPr>
              <w:ind w:firstLine="0"/>
              <w:jc w:val="center"/>
            </w:pPr>
            <w:r>
              <w:t>44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3C02A" w14:textId="77777777" w:rsidR="006A0947" w:rsidRDefault="006A0947" w:rsidP="006A0947">
            <w:pPr>
              <w:ind w:firstLine="0"/>
            </w:pPr>
            <w:r>
              <w:t>Малый проспект В.О., дом № 30-32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FE120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5F249CA0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F64C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A257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ED0A0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66F0E" w14:textId="77777777" w:rsidR="006A0947" w:rsidRDefault="006A0947" w:rsidP="001E6004">
            <w:pPr>
              <w:ind w:firstLine="25"/>
              <w:jc w:val="center"/>
            </w:pPr>
            <w:r>
              <w:t>7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F3944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447D923A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8570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CEF7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92D3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   </w:t>
            </w:r>
          </w:p>
        </w:tc>
      </w:tr>
      <w:tr w:rsidR="006A0947" w14:paraId="58FD350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F924A" w14:textId="77777777" w:rsidR="006A0947" w:rsidRDefault="006A0947" w:rsidP="006A0947">
            <w:pPr>
              <w:ind w:firstLine="0"/>
              <w:jc w:val="center"/>
            </w:pPr>
            <w:r>
              <w:t>49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E4D9" w14:textId="77777777" w:rsidR="006A0947" w:rsidRDefault="006A0947" w:rsidP="006A0947">
            <w:pPr>
              <w:ind w:firstLine="0"/>
            </w:pPr>
            <w:r>
              <w:t>Малый проспект В.О., дом № 38-40/73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702A4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4DA3A9F5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2E02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C6FE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9D98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A737" w14:textId="77777777" w:rsidR="006A0947" w:rsidRDefault="006A0947" w:rsidP="001E6004">
            <w:pPr>
              <w:ind w:firstLine="25"/>
              <w:jc w:val="center"/>
            </w:pPr>
            <w:r>
              <w:t>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9A38A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00E4CF2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369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C562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09F5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6A0947" w14:paraId="07FDB86B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CBCA6" w14:textId="77777777" w:rsidR="006A0947" w:rsidRDefault="006A0947" w:rsidP="006A0947">
            <w:pPr>
              <w:ind w:firstLine="0"/>
              <w:jc w:val="center"/>
            </w:pPr>
            <w:r>
              <w:t>50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1B33" w14:textId="77777777" w:rsidR="006A0947" w:rsidRDefault="006A0947" w:rsidP="006A0947">
            <w:pPr>
              <w:ind w:firstLine="0"/>
            </w:pPr>
            <w:r>
              <w:t>Средний проспект В.О., дом № 11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523C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0D424FF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493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8B9E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0F96C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D99F2" w14:textId="77777777" w:rsidR="006A0947" w:rsidRDefault="006A0947" w:rsidP="001E6004">
            <w:pPr>
              <w:ind w:firstLine="25"/>
              <w:jc w:val="center"/>
            </w:pPr>
            <w:r>
              <w:t>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7C08A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3740447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7F4B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26AD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3B129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6A0947" w14:paraId="0CD92C65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F6984" w14:textId="77777777" w:rsidR="006A0947" w:rsidRDefault="006A0947" w:rsidP="006A0947">
            <w:pPr>
              <w:ind w:firstLine="0"/>
              <w:jc w:val="center"/>
            </w:pPr>
            <w:r>
              <w:t>51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B018" w14:textId="77777777" w:rsidR="006A0947" w:rsidRDefault="006A0947" w:rsidP="006A0947">
            <w:pPr>
              <w:ind w:firstLine="0"/>
            </w:pPr>
            <w:r>
              <w:t>Средний проспект В.О., дом № 25-27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3329B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4D8211C9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C821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E9F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4E24A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A0A46" w14:textId="77777777" w:rsidR="006A0947" w:rsidRDefault="006A0947" w:rsidP="001E6004">
            <w:pPr>
              <w:ind w:firstLine="25"/>
              <w:jc w:val="center"/>
            </w:pPr>
            <w:r>
              <w:t>5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8EDA8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37A4E363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1800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7284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02CD6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6A0947" w14:paraId="291335AE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4180B" w14:textId="77777777" w:rsidR="006A0947" w:rsidRDefault="006A0947" w:rsidP="006A0947">
            <w:pPr>
              <w:ind w:firstLine="0"/>
              <w:jc w:val="center"/>
            </w:pPr>
            <w:r>
              <w:t>52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B37FC" w14:textId="77777777" w:rsidR="006A0947" w:rsidRDefault="006A0947" w:rsidP="006A0947">
            <w:pPr>
              <w:ind w:firstLine="0"/>
            </w:pPr>
            <w:r>
              <w:t>Средний проспект В.О., дом № 33 литера А – дом 35 литера Б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F9E27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27553D9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232F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AD26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53F0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0DC74" w14:textId="77777777" w:rsidR="006A0947" w:rsidRDefault="006A0947" w:rsidP="001E6004">
            <w:pPr>
              <w:ind w:firstLine="25"/>
              <w:jc w:val="center"/>
            </w:pPr>
            <w:r>
              <w:t>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625CF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27DFB817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411F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05A0" w14:textId="77777777" w:rsidR="006A0947" w:rsidRDefault="006A0947" w:rsidP="006A0947">
            <w:pPr>
              <w:ind w:firstLine="0"/>
            </w:pP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89EB" w14:textId="77777777" w:rsidR="006A0947" w:rsidRDefault="006A0947" w:rsidP="001E6004">
            <w:pPr>
              <w:ind w:firstLine="25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6A0947" w14:paraId="466FB873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1B47" w14:textId="77777777" w:rsidR="006A0947" w:rsidRDefault="006A0947" w:rsidP="006A0947">
            <w:pPr>
              <w:ind w:firstLine="0"/>
              <w:jc w:val="center"/>
            </w:pPr>
            <w:r>
              <w:t>53</w:t>
            </w:r>
          </w:p>
        </w:tc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533A" w14:textId="77777777" w:rsidR="006A0947" w:rsidRDefault="006A0947" w:rsidP="006A0947">
            <w:pPr>
              <w:ind w:firstLine="0"/>
            </w:pPr>
            <w:r>
              <w:t>Средний проспект В.О., дом № 51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2A924" w14:textId="77777777" w:rsidR="006A0947" w:rsidRDefault="006A0947" w:rsidP="001E6004">
            <w:pPr>
              <w:ind w:firstLine="25"/>
            </w:pPr>
            <w:r>
              <w:t>Посадка однолетников:</w:t>
            </w:r>
          </w:p>
        </w:tc>
      </w:tr>
      <w:tr w:rsidR="006A0947" w14:paraId="47C2784C" w14:textId="77777777" w:rsidTr="001E6004">
        <w:trPr>
          <w:gridAfter w:val="1"/>
          <w:wAfter w:w="98" w:type="pct"/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DC9C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156D" w14:textId="77777777" w:rsidR="006A0947" w:rsidRDefault="006A0947" w:rsidP="006A0947">
            <w:pPr>
              <w:ind w:firstLine="0"/>
            </w:pP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9DEC0" w14:textId="77777777" w:rsidR="006A0947" w:rsidRDefault="006A0947" w:rsidP="006A0947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331CF" w14:textId="77777777" w:rsidR="006A0947" w:rsidRDefault="006A0947" w:rsidP="001E6004">
            <w:pPr>
              <w:ind w:firstLine="25"/>
              <w:jc w:val="center"/>
            </w:pPr>
            <w: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AA5AC" w14:textId="77777777" w:rsidR="006A0947" w:rsidRDefault="006A0947" w:rsidP="001E6004">
            <w:pPr>
              <w:ind w:firstLine="25"/>
              <w:jc w:val="center"/>
            </w:pPr>
            <w:r>
              <w:t>шт.</w:t>
            </w:r>
          </w:p>
        </w:tc>
      </w:tr>
      <w:tr w:rsidR="006A0947" w14:paraId="74AC5B5D" w14:textId="77777777" w:rsidTr="001E6004">
        <w:trPr>
          <w:trHeight w:val="2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DA06" w14:textId="77777777" w:rsidR="006A0947" w:rsidRDefault="006A0947" w:rsidP="006A0947">
            <w:pPr>
              <w:ind w:firstLine="0"/>
            </w:pPr>
          </w:p>
        </w:tc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C68F" w14:textId="77777777" w:rsidR="006A0947" w:rsidRDefault="006A0947" w:rsidP="006A0947">
            <w:pPr>
              <w:ind w:firstLine="0"/>
            </w:pPr>
          </w:p>
        </w:tc>
        <w:tc>
          <w:tcPr>
            <w:tcW w:w="31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4680" w14:textId="77777777" w:rsidR="006A0947" w:rsidRDefault="006A0947" w:rsidP="006A0947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 </w:t>
            </w:r>
          </w:p>
        </w:tc>
      </w:tr>
    </w:tbl>
    <w:p w14:paraId="6C0B2B7A" w14:textId="77777777" w:rsidR="001E6004" w:rsidRDefault="001E6004" w:rsidP="00C026C7">
      <w:pPr>
        <w:ind w:left="8777"/>
        <w:rPr>
          <w:color w:val="000000"/>
        </w:rPr>
        <w:sectPr w:rsidR="001E6004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1245A734" w14:textId="77777777" w:rsidR="001E6004" w:rsidRPr="00227206" w:rsidRDefault="001E6004" w:rsidP="001E6004">
      <w:pPr>
        <w:ind w:left="8789" w:hanging="12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4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 </w:t>
      </w:r>
    </w:p>
    <w:p w14:paraId="152C2EEA" w14:textId="77777777" w:rsidR="001E6004" w:rsidRPr="00227206" w:rsidRDefault="001E6004" w:rsidP="001E6004">
      <w:pPr>
        <w:ind w:left="8068"/>
        <w:rPr>
          <w:sz w:val="24"/>
        </w:rPr>
      </w:pPr>
      <w:r w:rsidRPr="00227206">
        <w:rPr>
          <w:sz w:val="24"/>
        </w:rPr>
        <w:t>Санкт-Петербурга муниципальный округ Васильевский</w:t>
      </w:r>
    </w:p>
    <w:p w14:paraId="5B108340" w14:textId="77777777" w:rsidR="001E6004" w:rsidRDefault="001E6004" w:rsidP="001E6004">
      <w:pPr>
        <w:ind w:left="8068"/>
        <w:rPr>
          <w:sz w:val="24"/>
        </w:rPr>
      </w:pPr>
      <w:r>
        <w:rPr>
          <w:sz w:val="24"/>
        </w:rPr>
        <w:t xml:space="preserve"> «Благоустройство и озеленение»</w:t>
      </w:r>
    </w:p>
    <w:p w14:paraId="29D0767F" w14:textId="77777777" w:rsidR="00C026C7" w:rsidRDefault="00C026C7" w:rsidP="00C026C7">
      <w:pPr>
        <w:rPr>
          <w:color w:val="000000"/>
          <w:sz w:val="24"/>
          <w:szCs w:val="24"/>
        </w:rPr>
      </w:pPr>
    </w:p>
    <w:p w14:paraId="237E8D59" w14:textId="55241A8E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651B8E7A" w14:textId="77777777" w:rsidR="001E6004" w:rsidRDefault="001E6004" w:rsidP="001E6004">
      <w:pPr>
        <w:jc w:val="center"/>
        <w:rPr>
          <w:color w:val="000000"/>
          <w:sz w:val="24"/>
          <w:szCs w:val="24"/>
        </w:rPr>
      </w:pPr>
    </w:p>
    <w:p w14:paraId="200E976C" w14:textId="6AD3DF33" w:rsidR="001E6004" w:rsidRDefault="001E6004" w:rsidP="001E6004">
      <w:pPr>
        <w:jc w:val="center"/>
        <w:rPr>
          <w:color w:val="000000"/>
        </w:rPr>
      </w:pPr>
      <w:bookmarkStart w:id="3" w:name="_Hlk178327511"/>
      <w:r>
        <w:rPr>
          <w:color w:val="000000"/>
        </w:rPr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6 год</w:t>
      </w:r>
      <w:bookmarkEnd w:id="3"/>
    </w:p>
    <w:p w14:paraId="5D26A6FB" w14:textId="77777777" w:rsidR="001E6004" w:rsidRDefault="001E6004" w:rsidP="001E6004">
      <w:pPr>
        <w:jc w:val="center"/>
        <w:rPr>
          <w:color w:val="000000"/>
        </w:rPr>
      </w:pPr>
    </w:p>
    <w:tbl>
      <w:tblPr>
        <w:tblW w:w="1540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5396"/>
        <w:gridCol w:w="6914"/>
        <w:gridCol w:w="1260"/>
        <w:gridCol w:w="979"/>
      </w:tblGrid>
      <w:tr w:rsidR="001E6004" w14:paraId="57B6A6D5" w14:textId="77777777" w:rsidTr="001E6004">
        <w:trPr>
          <w:trHeight w:val="50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AF0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3167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6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2210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B150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08C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1E6004" w14:paraId="4D10F666" w14:textId="77777777" w:rsidTr="001E6004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279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F9D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7E1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92D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5BC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</w:tr>
      <w:tr w:rsidR="001E6004" w14:paraId="684E687B" w14:textId="77777777" w:rsidTr="001E6004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2B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C41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43A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385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E6A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</w:tr>
      <w:tr w:rsidR="001E6004" w14:paraId="06BA00D9" w14:textId="77777777" w:rsidTr="001E6004">
        <w:trPr>
          <w:trHeight w:val="28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272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CF4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25F1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DB8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3A76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E6004" w14:paraId="4C9D8C53" w14:textId="77777777" w:rsidTr="001E6004">
        <w:trPr>
          <w:trHeight w:val="510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F43E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1E6004" w14:paraId="22389C93" w14:textId="77777777" w:rsidTr="001E6004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D32F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Уборка</w:t>
            </w:r>
          </w:p>
        </w:tc>
      </w:tr>
      <w:tr w:rsidR="001E6004" w14:paraId="7500BFD6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B766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99CA4" w14:textId="77777777" w:rsidR="001E6004" w:rsidRDefault="001E6004" w:rsidP="002729E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одержание, в том числе уборка, территорий зеленых насаждений общего пользования местного значения </w:t>
            </w: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0FF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1 - Зимняя уборка</w:t>
            </w:r>
          </w:p>
        </w:tc>
      </w:tr>
      <w:tr w:rsidR="001E6004" w14:paraId="0C2B033F" w14:textId="77777777" w:rsidTr="001E6004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62A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D93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FB6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88CB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C307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7AAF67EB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311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622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26E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720A3" w14:textId="77777777" w:rsidR="001E6004" w:rsidRPr="000C6313" w:rsidRDefault="001E6004" w:rsidP="001E6004">
            <w:pPr>
              <w:ind w:hanging="10"/>
              <w:jc w:val="center"/>
              <w:rPr>
                <w:color w:val="000000"/>
              </w:rPr>
            </w:pPr>
            <w:r w:rsidRPr="000C6313">
              <w:t>434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BEF1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1C1BD4C1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8F3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148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E15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3D60C" w14:textId="77777777" w:rsidR="001E6004" w:rsidRPr="000C6313" w:rsidRDefault="001E6004" w:rsidP="001E6004">
            <w:pPr>
              <w:ind w:hanging="10"/>
              <w:jc w:val="center"/>
              <w:rPr>
                <w:color w:val="000000"/>
              </w:rPr>
            </w:pPr>
            <w:r w:rsidRPr="000C6313">
              <w:t>121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770B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4C3FBE42" w14:textId="77777777" w:rsidTr="001E6004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B37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0E1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2A67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C905A" w14:textId="77777777" w:rsidR="001E6004" w:rsidRPr="000C6313" w:rsidRDefault="001E6004" w:rsidP="001E6004">
            <w:pPr>
              <w:ind w:hanging="10"/>
              <w:jc w:val="center"/>
              <w:rPr>
                <w:color w:val="000000"/>
              </w:rPr>
            </w:pPr>
            <w:r w:rsidRPr="000C6313">
              <w:t>54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AABD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7E5D132E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D1A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C2A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31EB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F4C31" w14:textId="77777777" w:rsidR="001E6004" w:rsidRPr="000C6313" w:rsidRDefault="001E6004" w:rsidP="001E6004">
            <w:pPr>
              <w:ind w:hanging="10"/>
              <w:jc w:val="center"/>
              <w:rPr>
                <w:color w:val="000000"/>
              </w:rPr>
            </w:pPr>
            <w:r w:rsidRPr="000C6313">
              <w:t>333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AE69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699087C5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D44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934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9D3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2 - Летняя уборка</w:t>
            </w:r>
          </w:p>
        </w:tc>
      </w:tr>
      <w:tr w:rsidR="001E6004" w14:paraId="59283C0A" w14:textId="77777777" w:rsidTr="001E6004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83B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7DB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AF9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3742C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C605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70B62BEE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2BC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49A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3D1B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0C32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 w:rsidRPr="00DC1B57">
              <w:t>434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B841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22A32AE3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4CA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B5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A50D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C6DE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 w:rsidRPr="00DC1B57">
              <w:t>121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CF8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06817B4E" w14:textId="77777777" w:rsidTr="001E6004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0CD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C3A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F48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8587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 w:rsidRPr="00DC1B57">
              <w:t>54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346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511664DB" w14:textId="77777777" w:rsidTr="001E6004">
        <w:trPr>
          <w:trHeight w:val="8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21C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6D5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9C51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2C23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 w:rsidRPr="00DC1B57">
              <w:t>333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9C4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10330118" w14:textId="77777777" w:rsidTr="001E6004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FD7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 - Уход</w:t>
            </w:r>
          </w:p>
        </w:tc>
      </w:tr>
      <w:tr w:rsidR="001E6004" w14:paraId="2BE382F1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DA0C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EC351" w14:textId="77777777" w:rsidR="001E6004" w:rsidRDefault="001E6004" w:rsidP="002729E9">
            <w:pPr>
              <w:ind w:hanging="10"/>
              <w:rPr>
                <w:color w:val="000000"/>
              </w:rPr>
            </w:pP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FB6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1E6004" w14:paraId="11C0ED00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350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74A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6D0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AAC7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166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3E15F380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E29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FD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306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F5C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822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6707DFB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4D7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B18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1BBF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5CB2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0574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DBED143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DB7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BFB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0A441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A2F5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4C1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1E6004" w14:paraId="6B4CA5DD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FF6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339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CF68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 в поч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8E9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DA9E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5245403B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F51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2DA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8457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санитарной и декоративной обрез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336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AD6F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5A10DD38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FF5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43C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76E4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неколючи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E881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79C3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27253C1E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51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8FB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537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колючи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ADD3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60FB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1E6004" w14:paraId="4E82E90C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089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68F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8676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2CF2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0E52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27E0F366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5BD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C7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23175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26D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5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0434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63726BF8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614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B6B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5315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20DA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1901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66935570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F53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1CF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31AD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9D3B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D02D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1217420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876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1CF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FF2E" w14:textId="77777777" w:rsidR="001E6004" w:rsidRDefault="001E6004" w:rsidP="001E6004">
            <w:pPr>
              <w:ind w:hanging="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подвязка</w:t>
            </w:r>
            <w:proofErr w:type="spellEnd"/>
            <w:r>
              <w:rPr>
                <w:color w:val="000000"/>
              </w:rPr>
              <w:t xml:space="preserve"> саженц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8FC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7C01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395CEF5C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987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C07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611D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Внесение сухих удобр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3E5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1768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9D9190E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7FD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A97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1D07C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7FCD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7FA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5813403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189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042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5728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мена подвяз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8822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5364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8441D0C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439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ABE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6AC8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522B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7DE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56A24AA8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160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B4A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47A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обрез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BB7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B05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3D9D8432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05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D36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DF6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F48D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A3DB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64000270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444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815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45BE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73AB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51B9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9B7A826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5E5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759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9CB65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CC6D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2E8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11495E1A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8AE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A1B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E53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</w:tr>
      <w:tr w:rsidR="001E6004" w14:paraId="1F47D07E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CD3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3CB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EB14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42CF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CD0E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044A91BF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34B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FF4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1419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E7FB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5A5E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0E5577AF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056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96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E364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611E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A5E6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4967072D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204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59D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2939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5568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91B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26A86B30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203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BF4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11F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5E36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B22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033E7AC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EA0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D7D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CABF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568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5D6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062408ED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630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466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AEDD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неколючи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83F2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AD61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1E6004" w14:paraId="67B19A00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140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86F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F477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колюч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FD6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1D5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1E6004" w14:paraId="74C59D49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D47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9E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1E51D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F361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BF9A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1E6004" w14:paraId="04C315EA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F20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ED3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996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5F5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1F6B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29AC59C4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6B7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0D6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DE7D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273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717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21E77E57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79F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B05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57C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1A37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3BC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016C1B12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8DC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9BC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81FB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6000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B139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58847F79" w14:textId="77777777" w:rsidTr="001E6004">
        <w:trPr>
          <w:trHeight w:val="6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3B7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E10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BF1C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4924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D7AF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300BBE40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221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C41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A8A6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</w:tr>
      <w:tr w:rsidR="001E6004" w14:paraId="234FFD0D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5F4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682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D7FB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8E69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422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7D3ACBC8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A86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DB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89E2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23B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C685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2DD9B0B2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81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9FD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E5771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523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7920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51D5616F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5F4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ECA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9B0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A354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A28A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77135AF1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AF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4ED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DE3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2454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093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1AD5CC43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D93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209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72681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F5D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E2F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26EAFE2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F87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A3B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E0C4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8E7C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00F1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048D64D8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272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CF0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6995C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6396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521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1E6004" w14:paraId="6AD92587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5FF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D0E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2AA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391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A99C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F8FB330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908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2E7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E21A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E4FB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450E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834FC91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0C6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6D9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9CE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Опрыскивание ядохимикатам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525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D10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55A51FD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FB0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FA4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B72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58C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951F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D1B3FDE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27E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D6A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BC486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376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E15E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54AFE3D1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18A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221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DD13C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B9B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0C5C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680C38A7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AD2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98E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8BA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6F57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66E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411CE162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5A3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2AB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307B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</w:tr>
      <w:tr w:rsidR="001E6004" w14:paraId="748E49E7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52E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594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BF271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0E57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EF5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0FE75817" w14:textId="77777777" w:rsidTr="001E600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069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F5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2A9C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99B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8CD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0F6AAFF8" w14:textId="77777777" w:rsidTr="001E600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313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C48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D5BCC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75D4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412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1CB9F5B8" w14:textId="77777777" w:rsidTr="001E600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A2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2DD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26E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8D0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9A2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43F11393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555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6E4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56FC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461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D8A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2745BED8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BBE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798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4B9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3E35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EB6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244C17F2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1CE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280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950A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70B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BF9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AB1566B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68F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D11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6927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E449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086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A7B4996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429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FD6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9703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3231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5B77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1E6004" w14:paraId="1BEF4575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C9A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9E9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7E8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47C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F85D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1FD10E3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48A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525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4F4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1A8B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364C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2628433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A71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46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489C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A7FA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03AF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31D5702B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5F0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B33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F06E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131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723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5E000128" w14:textId="77777777" w:rsidTr="001E600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EB9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4AF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69B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1E9E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7B9C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22E4D62C" w14:textId="77777777" w:rsidTr="001E6004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5E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6E4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47CB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0AFE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7FDE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3B7BA64C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9197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E9D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F9D1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</w:tr>
      <w:tr w:rsidR="001E6004" w14:paraId="197176D9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8B2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CF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499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C8C0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0F1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61D5877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5D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672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9E88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B820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21E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F9CE453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9F2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7CE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52B9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6597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C56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0B2134B1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3C6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768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16EC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DDC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FDD1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1E6004" w14:paraId="25E68A31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176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D7F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B06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AA74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2CC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7112A58F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4BD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99B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480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68B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8153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403F4B4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633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65E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438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AC41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0D68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38C8D8BD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859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CB4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42435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 деревь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DCEA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E9B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54247CF2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9A8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456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A31E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9C72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9372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732E9AA7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443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552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D5D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6BF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058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64792EFA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E29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9B3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17D2D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C178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F99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597B835D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1DF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4AD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308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D3F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9616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08FD34EC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B6EC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F35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B7E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1E6004" w14:paraId="51212594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FBF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9EA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42C6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67E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F0F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9A58630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7F7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181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BBA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411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29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53BD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7B13A1F0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CC8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76D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E70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0FE2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A72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12B6ADEF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706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990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396EC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1DAB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15A0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EA66C56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6E1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7A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24ED6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Закрытие приствольных лун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7638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1E83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2905D9F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D75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E67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7C90" w14:textId="77777777" w:rsidR="001E6004" w:rsidRDefault="001E6004" w:rsidP="001E6004">
            <w:pPr>
              <w:ind w:hanging="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подвязка</w:t>
            </w:r>
            <w:proofErr w:type="spellEnd"/>
            <w:r>
              <w:rPr>
                <w:color w:val="000000"/>
              </w:rPr>
              <w:t xml:space="preserve"> саженцев без замены коль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285C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87C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B6D61C4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85A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89A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481D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D55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A319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78B08D1D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9C5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33B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786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Очистка цветников от однолетних растений с перекапывани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60D3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5A0A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457D75D1" w14:textId="77777777" w:rsidTr="001E6004">
        <w:trPr>
          <w:trHeight w:val="4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941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ED7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1159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7465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309D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0051C5B6" w14:textId="77777777" w:rsidTr="001E6004">
        <w:trPr>
          <w:trHeight w:val="492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D9E6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1E6004" w14:paraId="643D3AE2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A7BE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0543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920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Ива белая шаровидн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301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035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665459AA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C9D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1FD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6A6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6E6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C3B1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278276CF" w14:textId="77777777" w:rsidTr="001E6004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CD5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7E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906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Клен красны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491F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BD6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58863547" w14:textId="77777777" w:rsidTr="001E6004">
        <w:trPr>
          <w:trHeight w:val="696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49AD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1E6004" w14:paraId="1093E056" w14:textId="77777777" w:rsidTr="001E6004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BD9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Санитарные рубки</w:t>
            </w:r>
          </w:p>
        </w:tc>
      </w:tr>
      <w:tr w:rsidR="001E6004" w14:paraId="3696C3E8" w14:textId="77777777" w:rsidTr="001E6004">
        <w:trPr>
          <w:trHeight w:val="507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099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21EE" w14:textId="77777777" w:rsidR="001E6004" w:rsidRDefault="001E6004" w:rsidP="002729E9">
            <w:pPr>
              <w:ind w:hanging="10"/>
              <w:rPr>
                <w:color w:val="000000"/>
              </w:rPr>
            </w:pP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6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D57CB" w14:textId="77777777" w:rsidR="001E6004" w:rsidRDefault="001E6004" w:rsidP="002729E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DC04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</w:tr>
      <w:tr w:rsidR="001E6004" w14:paraId="14472BB2" w14:textId="77777777" w:rsidTr="001E6004">
        <w:trPr>
          <w:trHeight w:val="12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59D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A70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D50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B36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</w:tr>
      <w:tr w:rsidR="001E6004" w14:paraId="5D17700D" w14:textId="77777777" w:rsidTr="001E6004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404C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2 - Текущий ремонт асфальта</w:t>
            </w:r>
          </w:p>
        </w:tc>
      </w:tr>
      <w:tr w:rsidR="001E6004" w14:paraId="4E77E097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79F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D68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 О. (№6-8-10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E2FC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B335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7E5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B11A635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ECE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30E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1301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B25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FE6B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04045C2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28E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041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23FB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73B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B600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444678DF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137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B7E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C8E0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7BF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742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115DE69F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D2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E85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на 13-й линии В. О., д. 46а (№6-8-4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8D9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ройство бортового камня БР 100.20.8 /бетон В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E1CA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EC73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0F310856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207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C36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54E5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4C4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741B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1C56EA77" w14:textId="77777777" w:rsidTr="001E600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92A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C81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EA4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ройство плиточного по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CB2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931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7F6C080B" w14:textId="77777777" w:rsidTr="001E6004">
        <w:trPr>
          <w:trHeight w:val="521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D914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1E6004" w14:paraId="308B020F" w14:textId="77777777" w:rsidTr="001E600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7C5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EB0D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E47E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8941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6B9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16D305B2" w14:textId="77777777" w:rsidTr="001E600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AD0B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6D3F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E03B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852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0F99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7A9BEE41" w14:textId="77777777" w:rsidTr="001E600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453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6117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90D7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847A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5FF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183B31D3" w14:textId="77777777" w:rsidTr="001E6004">
        <w:trPr>
          <w:trHeight w:val="1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3E2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58D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7DC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 3 адрес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2C8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81C8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589BF409" w14:textId="77777777" w:rsidTr="001E6004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29E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дел 3.4 - Размещение, содержание и ремонт газонных ограждений</w:t>
            </w:r>
          </w:p>
        </w:tc>
      </w:tr>
      <w:tr w:rsidR="001E6004" w14:paraId="0BCE3A82" w14:textId="77777777" w:rsidTr="001E6004">
        <w:trPr>
          <w:trHeight w:val="2119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EB0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EBC71" w14:textId="77777777" w:rsidR="001E6004" w:rsidRDefault="001E6004" w:rsidP="002729E9">
            <w:pPr>
              <w:ind w:hanging="10"/>
              <w:rPr>
                <w:color w:val="000000"/>
              </w:rPr>
            </w:pPr>
            <w:r w:rsidRPr="0098355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6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24C7" w14:textId="77777777" w:rsidR="001E6004" w:rsidRDefault="001E6004" w:rsidP="002729E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и демонтаж газонных огражден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FA51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CF8B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26B20294" w14:textId="77777777" w:rsidTr="001E6004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3F4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6D8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624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36C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CDD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</w:tr>
      <w:tr w:rsidR="001E6004" w14:paraId="045E00B7" w14:textId="77777777" w:rsidTr="001E6004">
        <w:trPr>
          <w:trHeight w:val="28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A2F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7DDF" w14:textId="77777777" w:rsidR="001E6004" w:rsidRDefault="001E6004" w:rsidP="001E6004">
            <w:pPr>
              <w:ind w:hanging="10"/>
              <w:rPr>
                <w:color w:val="2C2D2E"/>
              </w:rPr>
            </w:pPr>
            <w:r>
              <w:rPr>
                <w:color w:val="2C2D2E"/>
              </w:rPr>
              <w:t>Сквер б/н западнее д. 38 по 17-й линии В.О. (№ 6-8-70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D14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газонных огра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3F8B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A56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42D63889" w14:textId="77777777" w:rsidTr="001E6004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E2B0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 - Размещение, содержание и ремонт малых архитектурных форм</w:t>
            </w:r>
          </w:p>
        </w:tc>
      </w:tr>
      <w:tr w:rsidR="001E6004" w14:paraId="54B8A165" w14:textId="77777777" w:rsidTr="001E6004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3BD0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1 - Ремонт малых архитектурных форм</w:t>
            </w:r>
          </w:p>
        </w:tc>
      </w:tr>
      <w:tr w:rsidR="001E6004" w14:paraId="67969DAA" w14:textId="77777777" w:rsidTr="002729E9">
        <w:trPr>
          <w:trHeight w:val="580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47B5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24FA" w14:textId="36A434F8" w:rsidR="001E6004" w:rsidRDefault="001E6004" w:rsidP="002729E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2729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</w:t>
            </w:r>
            <w:proofErr w:type="spellStart"/>
            <w:r>
              <w:rPr>
                <w:color w:val="000000"/>
              </w:rPr>
              <w:t>О.сквер</w:t>
            </w:r>
            <w:proofErr w:type="spellEnd"/>
            <w:r>
              <w:rPr>
                <w:color w:val="000000"/>
              </w:rPr>
              <w:t xml:space="preserve">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</w:t>
            </w:r>
            <w:proofErr w:type="spellStart"/>
            <w:r>
              <w:rPr>
                <w:color w:val="000000"/>
              </w:rPr>
              <w:t>О.,сквер</w:t>
            </w:r>
            <w:proofErr w:type="spellEnd"/>
            <w:r>
              <w:rPr>
                <w:color w:val="000000"/>
              </w:rPr>
              <w:t xml:space="preserve"> б/н во дворе д. 72 и д. 74 по 7-й линии В. </w:t>
            </w:r>
            <w:proofErr w:type="spellStart"/>
            <w:r>
              <w:rPr>
                <w:color w:val="000000"/>
              </w:rPr>
              <w:t>О.,сквер</w:t>
            </w:r>
            <w:proofErr w:type="spellEnd"/>
            <w:r>
              <w:rPr>
                <w:color w:val="000000"/>
              </w:rPr>
              <w:t xml:space="preserve">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4E0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емонт скамеек и ур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5602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6F9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549753B7" w14:textId="77777777" w:rsidTr="002729E9">
        <w:trPr>
          <w:trHeight w:val="40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B6A3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дел 3.5.2 - Содержание малых архитектурных форм</w:t>
            </w:r>
          </w:p>
        </w:tc>
      </w:tr>
      <w:tr w:rsidR="001E6004" w14:paraId="36DBC1E9" w14:textId="77777777" w:rsidTr="001E6004">
        <w:trPr>
          <w:trHeight w:val="490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93C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29B9F" w14:textId="77777777" w:rsidR="001E6004" w:rsidRDefault="001E6004" w:rsidP="002729E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4-й линии В. О., д. 45, сквер б/н на 8-й линии В. О., д. 57,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</w:t>
            </w:r>
            <w:proofErr w:type="spellStart"/>
            <w:r>
              <w:rPr>
                <w:color w:val="000000"/>
              </w:rPr>
              <w:t>О.сквер</w:t>
            </w:r>
            <w:proofErr w:type="spellEnd"/>
            <w:r>
              <w:rPr>
                <w:color w:val="000000"/>
              </w:rPr>
              <w:t xml:space="preserve">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</w:t>
            </w:r>
            <w:proofErr w:type="spellStart"/>
            <w:r>
              <w:rPr>
                <w:color w:val="000000"/>
              </w:rPr>
              <w:t>О.,сквер</w:t>
            </w:r>
            <w:proofErr w:type="spellEnd"/>
            <w:r>
              <w:rPr>
                <w:color w:val="000000"/>
              </w:rPr>
              <w:t xml:space="preserve"> б/н во дворе д. 72 и д. 74 по 7-й линии В. </w:t>
            </w:r>
            <w:proofErr w:type="spellStart"/>
            <w:r>
              <w:rPr>
                <w:color w:val="000000"/>
              </w:rPr>
              <w:t>О.,сквер</w:t>
            </w:r>
            <w:proofErr w:type="spellEnd"/>
            <w:r>
              <w:rPr>
                <w:color w:val="000000"/>
              </w:rPr>
              <w:t xml:space="preserve">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FF4C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краска скаме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ECF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D77D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0903DCFD" w14:textId="77777777" w:rsidTr="001E6004">
        <w:trPr>
          <w:trHeight w:val="5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C7B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C5035" w14:textId="77777777" w:rsidR="001E6004" w:rsidRDefault="001E6004" w:rsidP="002729E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4-й линии В. О., д. 45, сквер б/н на 8-й линии В. О., д. 57,сквер б/н во дворе д. 46 по 5-й линии В. О.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, сквер б/н у д. 34 по наб. Макарова, сквер б/н во дворе д. 68 по 5-й линии В. О., сквер б/н во дворе д. 27 и д. 29 по Малому пр. В. О.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между д. 73/49 по 16-й линии В. О. и д. 68 по 15-й линии В. О., сквер б/н во дворе д. 73/49 по 16-й </w:t>
            </w:r>
            <w:proofErr w:type="spellStart"/>
            <w:r>
              <w:rPr>
                <w:color w:val="000000"/>
              </w:rPr>
              <w:t>линии,сквер</w:t>
            </w:r>
            <w:proofErr w:type="spellEnd"/>
            <w:r>
              <w:rPr>
                <w:color w:val="000000"/>
              </w:rPr>
              <w:t xml:space="preserve">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сточнее д. 47 по 10-й линии В.О., сквер б/н во </w:t>
            </w:r>
            <w:r>
              <w:rPr>
                <w:color w:val="000000"/>
              </w:rPr>
              <w:lastRenderedPageBreak/>
              <w:t>дворе д. 47 по 16-й линии В.О., сквер б/н во дворе д. 51 по Среднему пр. В.О.,  сквер б/н во дворе д. 54 по 9-й линии В.О., сквер б/н на 14-й линии В.О. у д.47 ,сквер б/н во дворе д. 54 по 9-й линии В.О., сквер б/н во дворе д. 46 по 13-й линии В.О., сквер б/н между д. 73/49 по 16-й линии В.О. и д. 68 по 15-й линии В.О.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DD8D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раска вазонов и ур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4BD4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E1F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13799309" w14:textId="77777777" w:rsidTr="001E6004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983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3 - Установка малых архитектурных форм</w:t>
            </w:r>
          </w:p>
        </w:tc>
      </w:tr>
      <w:tr w:rsidR="001E6004" w14:paraId="3755BE4D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68F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94AA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75 по 16-й линии В. О. (№6-8-44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E096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E992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817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5A850D45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6FA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582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74A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амейка с навес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43C7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004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3063D529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E99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BB7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4D477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CC5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3FA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64B5DE2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5F4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541B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южнее д. 72 по 13-й линии В.О.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082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D248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DB2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2D23E6F7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8FC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95B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87D5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камейк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C7A5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6DB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E34BAA8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514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9F1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9CE1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6E6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2543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0B2A80BA" w14:textId="77777777" w:rsidTr="001E6004">
        <w:trPr>
          <w:trHeight w:val="28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9BDB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B521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1990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табличек о запрете выгула соб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FDC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BCF4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23CA218B" w14:textId="77777777" w:rsidTr="001E6004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9151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 - Размещение, содержание и ремонт детских и спортивных площадок</w:t>
            </w:r>
          </w:p>
        </w:tc>
      </w:tr>
      <w:tr w:rsidR="001E6004" w14:paraId="63FF502E" w14:textId="77777777" w:rsidTr="001E6004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5886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1 - Покраска детского игрового оборудования</w:t>
            </w:r>
          </w:p>
        </w:tc>
      </w:tr>
      <w:tr w:rsidR="001E6004" w14:paraId="4DEDFF4B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D05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CC5C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CBFF5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окраска детского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CF13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DBA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2E65D821" w14:textId="77777777" w:rsidTr="001E6004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7C7B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2 - Ремонт и демонтаж детского игрового оборудования</w:t>
            </w:r>
          </w:p>
        </w:tc>
      </w:tr>
      <w:tr w:rsidR="001E6004" w14:paraId="69042B37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12E4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12E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квер б/н юго-западнее д. 80 по 15-й линии </w:t>
            </w:r>
            <w:proofErr w:type="gramStart"/>
            <w:r>
              <w:rPr>
                <w:color w:val="000000"/>
              </w:rPr>
              <w:t>В.О.(</w:t>
            </w:r>
            <w:proofErr w:type="gramEnd"/>
            <w:r>
              <w:rPr>
                <w:color w:val="000000"/>
              </w:rPr>
              <w:t>№6-8-69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31D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F45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B081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7439B000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BB7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9FF2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2C6F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4A4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3705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6CB9DC65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F37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46F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9CC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BF6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FA997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44E52892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070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669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FA0E5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Гимнастическая ст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C5C9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7E551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AF6C126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2423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2A493" w14:textId="77777777" w:rsidR="001E6004" w:rsidRDefault="001E6004" w:rsidP="001E6004">
            <w:pPr>
              <w:ind w:hanging="10"/>
              <w:rPr>
                <w:color w:val="2C2D2E"/>
              </w:rPr>
            </w:pPr>
            <w:r>
              <w:rPr>
                <w:color w:val="2C2D2E"/>
              </w:rPr>
              <w:t>сквер б/н у д. 34 по наб. Макарова (№6-8-14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7385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802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DD1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661B5537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9ED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048E" w14:textId="77777777" w:rsidR="001E6004" w:rsidRDefault="001E6004" w:rsidP="001E6004">
            <w:pPr>
              <w:ind w:hanging="10"/>
              <w:rPr>
                <w:color w:val="2C2D2E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97D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портивны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2442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C94F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50D921C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1137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B3EB" w14:textId="77777777" w:rsidR="001E6004" w:rsidRDefault="001E6004" w:rsidP="001E6004">
            <w:pPr>
              <w:ind w:hanging="10"/>
              <w:rPr>
                <w:color w:val="2C2D2E"/>
              </w:rPr>
            </w:pPr>
            <w:r>
              <w:rPr>
                <w:color w:val="2C2D2E"/>
              </w:rPr>
              <w:t xml:space="preserve"> сквер б/н во дворе д. 45 по Среднему пр. В. О. (№6-8-29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434D5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BAFE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76F8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376C2C05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2BB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DD55" w14:textId="77777777" w:rsidR="001E6004" w:rsidRDefault="001E6004" w:rsidP="001E6004">
            <w:pPr>
              <w:ind w:hanging="10"/>
              <w:rPr>
                <w:color w:val="2C2D2E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CE06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9465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C55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02544B4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18E5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D6C61" w14:textId="77777777" w:rsidR="001E6004" w:rsidRDefault="001E6004" w:rsidP="001E6004">
            <w:pPr>
              <w:ind w:hanging="10"/>
              <w:rPr>
                <w:color w:val="2C2D2E"/>
              </w:rPr>
            </w:pPr>
            <w:r>
              <w:rPr>
                <w:color w:val="2C2D2E"/>
              </w:rPr>
              <w:t>сквер б/н во дворе д. 46 по 13-й линии В.О. (№6-8-35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8C7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B40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3A2B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1475A2E9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968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9CD" w14:textId="77777777" w:rsidR="001E6004" w:rsidRDefault="001E6004" w:rsidP="001E6004">
            <w:pPr>
              <w:ind w:hanging="10"/>
              <w:rPr>
                <w:color w:val="2C2D2E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8AC5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Качалка на пруж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A4B0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C625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0D4685D0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78F6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06B6" w14:textId="77777777" w:rsidR="001E6004" w:rsidRDefault="001E6004" w:rsidP="001E6004">
            <w:pPr>
              <w:ind w:hanging="10"/>
              <w:rPr>
                <w:color w:val="2C2D2E"/>
              </w:rPr>
            </w:pPr>
            <w:r>
              <w:rPr>
                <w:color w:val="2C2D2E"/>
              </w:rPr>
              <w:t>сквер б/н на 7-й линии В.О., д. 56-58 (№6-8-62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C644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1B2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DE6A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393CE2FA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3AA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EEF1" w14:textId="77777777" w:rsidR="001E6004" w:rsidRDefault="001E6004" w:rsidP="001E6004">
            <w:pPr>
              <w:ind w:hanging="10"/>
              <w:rPr>
                <w:color w:val="2C2D2E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633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0789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034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F738826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C6F2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1F4E" w14:textId="77777777" w:rsidR="001E6004" w:rsidRDefault="001E6004" w:rsidP="001E6004">
            <w:pPr>
              <w:ind w:hanging="10"/>
              <w:rPr>
                <w:color w:val="2C2D2E"/>
              </w:rPr>
            </w:pPr>
            <w:r>
              <w:rPr>
                <w:color w:val="2C2D2E"/>
              </w:rPr>
              <w:t>сквер б/н северо-восточнее д.43 на 12-я линии В.О. (№6-8-64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AE22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Демонтаж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E4E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38F7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631AC68F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CAF6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F8D7" w14:textId="77777777" w:rsidR="001E6004" w:rsidRDefault="001E6004" w:rsidP="001E6004">
            <w:pPr>
              <w:ind w:hanging="10"/>
              <w:rPr>
                <w:color w:val="2C2D2E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F0FC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Гимнастический 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C7B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3CA0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0B9DBDED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4F7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4BB2" w14:textId="77777777" w:rsidR="001E6004" w:rsidRDefault="001E6004" w:rsidP="001E6004">
            <w:pPr>
              <w:ind w:hanging="10"/>
              <w:rPr>
                <w:color w:val="2C2D2E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2CAF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ренаж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8E1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50E2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21B5AB5F" w14:textId="77777777" w:rsidTr="001E600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DDF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E9D9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ED1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Замена заглушек для бол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57F6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59C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0E3F237F" w14:textId="77777777" w:rsidTr="001E6004">
        <w:trPr>
          <w:trHeight w:val="5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C213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522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на 4-й линии В.О., д. 45 (№6-8-2), сквер б/н во дворе д. 27 и д. 29 по Малому пр. В.О. (№6-8-3), сквер б/н на 8-й линии В.О., д. 57 (№6-8-5), сквер б/н на 15-й линии В.О., д. 86 (№6-8-6), сквер б/н на 9-й линии В. О., д. 68 (№6-8-8), сквер б/н во дворе д. 49, д. 51 и д. 53 по 2-й линии В.О. (№6-8-10),  сквер б/н во дворе д. 72 и д. 74 по 7-й линии В.О. (№6-8-11), сквер б/н во дворе д. 68 по 5-й линии В.О. (№6-8-13), сквер б/н у д. 34 по наб. Макарова (№6-8-14), сквер б/н во дворе д. 46 по 1-й линии В.О. (№6-8-17), сквер б/н во дворе д. 51 по Среднему пр. В.О. (№6-8-25), сквер б/н во дворе д. 55/20 по 12-й линии В.О. (№6-8-26), сквер б/н во дворе д. 45 по Среднему пр. В. О. (№6-8-29), сквер б/н во дворе д. 54 по 9-й линии В.О. (№6-8-31), сквер б/н во дворе д. 47 по 16-й линии В.О. (№6-8-33), сквер б/н во дворе д. 46 по 13-й линии В.О. (№6-8-35), сквер б/н во дворе д. 14 по Камской ул. (№6-8-41), сквер б/н между д. 33 и д. 35 по Среднему пр. В.О. (№6-8-42), сквер б/н западнее д. 74 по 15-й линии В.О. (№6-8-46), сквер б/н между д. 40 и д. 42 по 11-й линии В.О.(№6-8-51), сквер б/н западнее д. 37 по 18-й линии В.О.(№6-8-58), сквер б/н на 7-й линии В.О., д. 56-58 (№6-8-62), сквер б/н северо-восточнее д.43 на 12-я линии В.О. (№6-8-64), сквер б/н на 14-й линии В.О. у д. 47 (№6-8-67), сквер б/н юго-западнее д. 80 по 15-й линии В.О.(№6-8-69), сквер б/н западнее д. 38 по 17-й линии В.О. (№6-8-70), сквер б/н во дворе д. 6, литера А по Малому пр. В.О. (№6-8-71)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9DF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64FD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C4E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15217F59" w14:textId="77777777" w:rsidTr="001E6004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1749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3 - Ремонт резинового покрытия</w:t>
            </w:r>
          </w:p>
        </w:tc>
      </w:tr>
      <w:tr w:rsidR="001E6004" w14:paraId="57C49749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344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645F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5EB7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Ремонт резинового покрыт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727E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34D9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30F247B3" w14:textId="77777777" w:rsidTr="001E6004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A7E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4 - Установка детского игрового оборудования</w:t>
            </w:r>
          </w:p>
        </w:tc>
      </w:tr>
      <w:tr w:rsidR="001E6004" w14:paraId="5D761956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55E6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FD4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BED5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7DF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737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10A638DE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E86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DAC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B43C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Детский игровой комплек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41A7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70FC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7AAEF752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46C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5D76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61A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4A2E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6FB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3A73A740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081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30A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BF3D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Детский игровой комплек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9D0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5D1E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75C5778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40B9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E0C7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у д. 34 по наб. Макарова (№6-8-14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95FD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EA7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5E19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399CE6C9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29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F32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A1F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портивный комплек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69C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C47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72B8CF3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8EA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36A26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3-й линии В.О. (№6-8-35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BE03C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52F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A6AA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1C63F9C3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03C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617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8FC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7DF8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97B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97A97DA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5CB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FD9FD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квер б/н западнее д. 37 по 18-й линии </w:t>
            </w:r>
            <w:proofErr w:type="gramStart"/>
            <w:r>
              <w:rPr>
                <w:color w:val="000000"/>
              </w:rPr>
              <w:t>В.О.(</w:t>
            </w:r>
            <w:proofErr w:type="gramEnd"/>
            <w:r>
              <w:rPr>
                <w:color w:val="000000"/>
              </w:rPr>
              <w:t>№6-8-58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8725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4DD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9075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33B1B704" w14:textId="77777777" w:rsidTr="001E6004">
        <w:trPr>
          <w:trHeight w:val="6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4F7A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C785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42F1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Качели одноместны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E6F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688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1445C89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6D6F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8D2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квер б/н юго-западнее д. 80 по 15-й линии </w:t>
            </w:r>
            <w:proofErr w:type="gramStart"/>
            <w:r>
              <w:rPr>
                <w:color w:val="000000"/>
              </w:rPr>
              <w:t>В.О.(</w:t>
            </w:r>
            <w:proofErr w:type="gramEnd"/>
            <w:r>
              <w:rPr>
                <w:color w:val="000000"/>
              </w:rPr>
              <w:t>№6-8-69)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D60C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60C0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7632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644CEBCC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CD8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CB7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DBE8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Качели двухмес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3AF5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819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64AEAA69" w14:textId="77777777" w:rsidTr="001E600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D39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2F1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5DE2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8F18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ED6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4A29CD0A" w14:textId="77777777" w:rsidTr="001E600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731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CCDF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365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Информационный стен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A863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B020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AFB3A87" w14:textId="77777777" w:rsidTr="001E6004">
        <w:trPr>
          <w:trHeight w:val="288"/>
        </w:trPr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D44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7 - Песочницы</w:t>
            </w:r>
          </w:p>
        </w:tc>
      </w:tr>
      <w:tr w:rsidR="001E6004" w14:paraId="54F3FE8F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104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64D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-й линии В.О. (№ 6-8-17)</w:t>
            </w:r>
          </w:p>
        </w:tc>
        <w:tc>
          <w:tcPr>
            <w:tcW w:w="6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0358" w14:textId="77777777" w:rsidR="001E6004" w:rsidRDefault="001E6004" w:rsidP="00327517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Замена песка в песочниц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2F0C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BE9C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64F16A5A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A58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0870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21D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20D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8069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5986A11E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F1F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4599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68 по 5-й линии В.О. (№6-8-13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EE6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B30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67A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5B9A28B4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F1F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349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56 по 5-й линии В.О. (№6-8-49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D80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12CB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E031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790AEF46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71E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7B0EB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на 7-й линии В.О., д. 56-58 (№ 6-8-62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1213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1093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6FA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7B56BE79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4FC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489F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72 и д. 74 по 7-й линии В.О. (№6-8-11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E94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DEC8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0FE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4690D147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129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3A3E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196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3BE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9D1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1E58F9E9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5AA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561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между д. 33 и д. 35 по Среднему пр. В.О. (№6-8-42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55B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259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8595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5ED41A0E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312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30A1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5 по Среднему пр. В.О. (№6-8-29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515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748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BF0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4EBD40FA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7E1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7E5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между д. 40 и д. 42 по 11-й линии В.О. (№6-8-51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F3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A05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4BB2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5728EB35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A74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88E0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 (№6-8-69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D18D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B42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791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0356F0CF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4276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8310D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3-й линии В.О. (№6-8-35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6DA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186C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C167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4F891AC8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E84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A72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5-й линии В.О., д. 86 (№6-8-6) 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E44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5DF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BAA1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11BC67FD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502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1F9A2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7 по 16-й линии В.О. (№6-8-33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9E8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A9B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390F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4C6DC433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00B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F5CD4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08C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1C8D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32CE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21894C4D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BA2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845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на пересечении Малого пр. В.О. и 4-й линии В.О. (№6-8-54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034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BC8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D3DD2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5B0D27D2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E37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111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9C84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E4E1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B5E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3AB39049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996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DBE7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2-й линии В.О. у д. 51, корп. 2 (№6-8-65) 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1990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91B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E7C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26924CBB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0AB4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4820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западнее д. 38 по 17-й линии В.О. (№6-8-70)</w:t>
            </w:r>
          </w:p>
        </w:tc>
        <w:tc>
          <w:tcPr>
            <w:tcW w:w="6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B7F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2506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03B1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66C11356" w14:textId="77777777" w:rsidTr="001E60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7AF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78E07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ывоз старого песка, вынутого из песочниц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5C8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E43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C44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1E6004" w14:paraId="2ECE007F" w14:textId="77777777" w:rsidTr="001E6004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FBCE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8 - Посадка однолетников в альпинарий</w:t>
            </w:r>
          </w:p>
        </w:tc>
      </w:tr>
      <w:tr w:rsidR="001E6004" w14:paraId="17D4CA7B" w14:textId="77777777" w:rsidTr="001E6004">
        <w:trPr>
          <w:trHeight w:val="288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5CC2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8B21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у д. 34 по наб. Макарова (№ 6-8-14)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42DFB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дка однолетников в альпинарий:</w:t>
            </w:r>
          </w:p>
        </w:tc>
      </w:tr>
      <w:tr w:rsidR="001E6004" w14:paraId="2FBEAD67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916C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B3AE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CCCB6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Пет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64C4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9B7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4D5E170" w14:textId="77777777" w:rsidTr="001E60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B97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3B28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45C6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Агерату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A94D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CF4BE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5A80C1BF" w14:textId="77777777" w:rsidTr="001E6004">
        <w:trPr>
          <w:trHeight w:val="5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32F1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5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3CA9" w14:textId="77777777" w:rsidR="001E6004" w:rsidRDefault="001E6004" w:rsidP="001E6004">
            <w:pPr>
              <w:ind w:hanging="10"/>
              <w:rPr>
                <w:color w:val="000000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1C01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Бего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088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561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3DF8DD82" w14:textId="77777777" w:rsidTr="001E6004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981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дел 3.9 - Посадка кустарников в живую изгородь</w:t>
            </w:r>
          </w:p>
        </w:tc>
      </w:tr>
      <w:tr w:rsidR="001E6004" w14:paraId="4319493E" w14:textId="77777777" w:rsidTr="001E6004">
        <w:trPr>
          <w:trHeight w:val="28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A9AF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4FCE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A5246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3295C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97C5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22D5BAEF" w14:textId="77777777" w:rsidTr="00327517">
        <w:trPr>
          <w:trHeight w:val="22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B9FD9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016E3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между д. 73/49 по 16-й линии В. О. и д. 68 по 15-й линии В. О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AA7C7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68AA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26D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9C4B5E6" w14:textId="77777777" w:rsidTr="001E6004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1878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0 - Ремонт газона</w:t>
            </w:r>
          </w:p>
        </w:tc>
      </w:tr>
      <w:tr w:rsidR="001E6004" w14:paraId="280C084B" w14:textId="77777777" w:rsidTr="001E6004">
        <w:trPr>
          <w:trHeight w:val="31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2E73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C8D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4E28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0ADC" w14:textId="77777777" w:rsidR="001E6004" w:rsidRDefault="001E6004" w:rsidP="001E6004">
            <w:pPr>
              <w:ind w:hanging="10"/>
              <w:jc w:val="center"/>
            </w:pPr>
            <w:r>
              <w:t>6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417D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4C399E5A" w14:textId="77777777" w:rsidTr="001E6004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DB57" w14:textId="54F5E628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1 - Материалы и комплектующие для ремонта ДИО, МАФ и газонных ограждений</w:t>
            </w:r>
          </w:p>
        </w:tc>
      </w:tr>
      <w:tr w:rsidR="001E6004" w14:paraId="1D8BF2CD" w14:textId="77777777" w:rsidTr="001E6004">
        <w:trPr>
          <w:trHeight w:val="52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CC560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D62F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1888A" w14:textId="77777777" w:rsidR="001E6004" w:rsidRDefault="001E6004" w:rsidP="001E6004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EA33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89F17" w14:textId="77777777" w:rsidR="001E6004" w:rsidRDefault="001E6004" w:rsidP="001E6004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2C11AB4D" w14:textId="77777777" w:rsidR="001E6004" w:rsidRDefault="001E6004" w:rsidP="001E6004">
      <w:pPr>
        <w:jc w:val="center"/>
        <w:rPr>
          <w:color w:val="000000"/>
          <w:sz w:val="24"/>
          <w:szCs w:val="24"/>
        </w:rPr>
        <w:sectPr w:rsidR="001E6004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3D5EBB55" w14:textId="77777777" w:rsidR="00C026C7" w:rsidRDefault="00C026C7" w:rsidP="00C026C7">
      <w:pPr>
        <w:jc w:val="right"/>
        <w:rPr>
          <w:color w:val="000000"/>
        </w:rPr>
        <w:sectPr w:rsidR="00C026C7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42AD1CE1" w14:textId="77777777" w:rsidR="001E6004" w:rsidRPr="00227206" w:rsidRDefault="001E6004" w:rsidP="001E6004">
      <w:pPr>
        <w:ind w:left="9498" w:hanging="12"/>
        <w:rPr>
          <w:sz w:val="24"/>
        </w:rPr>
      </w:pPr>
      <w:r w:rsidRPr="00227206">
        <w:rPr>
          <w:sz w:val="24"/>
        </w:rPr>
        <w:t>Приложение №</w:t>
      </w:r>
      <w:r>
        <w:rPr>
          <w:sz w:val="24"/>
        </w:rPr>
        <w:t>5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 </w:t>
      </w:r>
    </w:p>
    <w:p w14:paraId="0639C440" w14:textId="77777777" w:rsidR="001E6004" w:rsidRPr="00227206" w:rsidRDefault="001E6004" w:rsidP="001E6004">
      <w:pPr>
        <w:ind w:left="8777"/>
        <w:rPr>
          <w:sz w:val="24"/>
        </w:rPr>
      </w:pPr>
      <w:r w:rsidRPr="00227206">
        <w:rPr>
          <w:sz w:val="24"/>
        </w:rPr>
        <w:t>Санкт-Петербурга муниципальный округ Васильевский</w:t>
      </w:r>
    </w:p>
    <w:p w14:paraId="712A7CED" w14:textId="77777777" w:rsidR="001E6004" w:rsidRDefault="001E6004" w:rsidP="001E6004">
      <w:pPr>
        <w:ind w:left="8777"/>
        <w:rPr>
          <w:sz w:val="24"/>
        </w:rPr>
      </w:pPr>
      <w:r w:rsidRPr="00227206">
        <w:rPr>
          <w:sz w:val="24"/>
        </w:rPr>
        <w:t xml:space="preserve"> «Благоустройство и озеленение</w:t>
      </w:r>
      <w:r>
        <w:rPr>
          <w:sz w:val="24"/>
        </w:rPr>
        <w:t>»</w:t>
      </w:r>
    </w:p>
    <w:p w14:paraId="6715F11A" w14:textId="3F9329FA" w:rsidR="00C026C7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1EA6AF90" w14:textId="4004547E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 xml:space="preserve">по организации благоустройства на территориях, не относящихся к территориям зеленых насаждений в соответствии с законом Санкт-Петербурга на территории </w:t>
      </w:r>
    </w:p>
    <w:p w14:paraId="0BBE3FC7" w14:textId="012A3C2B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МО Васильевский на 2027 год</w: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677"/>
        <w:gridCol w:w="8555"/>
        <w:gridCol w:w="1278"/>
        <w:gridCol w:w="1182"/>
      </w:tblGrid>
      <w:tr w:rsidR="001E6004" w14:paraId="4E4E20EE" w14:textId="77777777" w:rsidTr="001E6004">
        <w:trPr>
          <w:trHeight w:val="50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D16F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765A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2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2B2B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ED9B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D3D1B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1E6004" w14:paraId="715E7C4B" w14:textId="77777777" w:rsidTr="001E6004">
        <w:trPr>
          <w:trHeight w:val="50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286C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8888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A651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5441" w14:textId="77777777" w:rsidR="001E6004" w:rsidRDefault="001E6004" w:rsidP="001E6004">
            <w:pPr>
              <w:rPr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31DB" w14:textId="77777777" w:rsidR="001E6004" w:rsidRDefault="001E6004" w:rsidP="001E6004">
            <w:pPr>
              <w:rPr>
                <w:color w:val="000000"/>
              </w:rPr>
            </w:pPr>
          </w:p>
        </w:tc>
      </w:tr>
      <w:tr w:rsidR="001E6004" w14:paraId="625660F9" w14:textId="77777777" w:rsidTr="001E6004">
        <w:trPr>
          <w:trHeight w:val="50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C00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E56C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4FE2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36F1" w14:textId="77777777" w:rsidR="001E6004" w:rsidRDefault="001E6004" w:rsidP="001E6004">
            <w:pPr>
              <w:rPr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8AFA" w14:textId="77777777" w:rsidR="001E6004" w:rsidRDefault="001E6004" w:rsidP="001E6004">
            <w:pPr>
              <w:rPr>
                <w:color w:val="000000"/>
              </w:rPr>
            </w:pPr>
          </w:p>
        </w:tc>
      </w:tr>
      <w:tr w:rsidR="001E6004" w14:paraId="4A19664C" w14:textId="77777777" w:rsidTr="001E600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2D97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8BA5F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910D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5E97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898A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E6004" w14:paraId="1547804C" w14:textId="77777777" w:rsidTr="001E600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527E" w14:textId="41119956" w:rsidR="001E6004" w:rsidRDefault="001E6004" w:rsidP="0032751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 </w:t>
            </w:r>
            <w:proofErr w:type="gramStart"/>
            <w:r>
              <w:rPr>
                <w:color w:val="000000"/>
              </w:rPr>
              <w:t>-  Содержание</w:t>
            </w:r>
            <w:proofErr w:type="gramEnd"/>
            <w:r>
              <w:rPr>
                <w:color w:val="000000"/>
              </w:rPr>
              <w:t xml:space="preserve">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1E6004" w14:paraId="043CFFE9" w14:textId="77777777" w:rsidTr="001E600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92E3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Текущий ремонт</w:t>
            </w:r>
          </w:p>
        </w:tc>
      </w:tr>
      <w:tr w:rsidR="001E6004" w14:paraId="6E600E54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2416C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936B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редний пр., дом 61       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38C8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FA04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24F7B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1B7306A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94E3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C9B7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580F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047B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8BAB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30C51A59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CF86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5C2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714B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F1E77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09B5D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6D11B36C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0A0D3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685FD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лый пр. В.О., дом 42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EB63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22CF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43FB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73ED675E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1BC3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E67A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C999B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DAD7E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A0FB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0FDA448A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651A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7C47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л. Беринга, дом 27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5D93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8A991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DFF5B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672C114F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2CFC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AAFF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BE3E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946E8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3230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256B81EA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48B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411A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5CA8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78D8C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DF8B8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480C679F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A408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9F53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мская улица, дом 4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F385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EE9EA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0A37B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74B154F3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129C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A7F6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7889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F675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DECC7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5FED5AC3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321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85B7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6019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75C6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0CD7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55513D56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CFB2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FA5DF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45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B3D6B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010CE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18DFF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0DB6BC2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F3F2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4D60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3A23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91786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3C1C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5598571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6CDF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7EE8" w14:textId="77777777" w:rsidR="001E6004" w:rsidRDefault="001E6004" w:rsidP="001E6004">
            <w:pPr>
              <w:ind w:firstLine="0"/>
              <w:rPr>
                <w:color w:val="000000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6403B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улировка колодце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E8E2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4EA96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32D10818" w14:textId="77777777" w:rsidTr="001E600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8B42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3984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754A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анение аварийности а/б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66C7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EEAC3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0DDEC1DD" w14:textId="77777777" w:rsidTr="001E600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03E9D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- Ремонт асфальтобетона картами</w:t>
            </w:r>
          </w:p>
        </w:tc>
      </w:tr>
      <w:tr w:rsidR="001E6004" w14:paraId="1282C7D2" w14:textId="77777777" w:rsidTr="001E600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F0EF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ADCC3" w14:textId="77777777" w:rsidR="001E6004" w:rsidRDefault="001E6004" w:rsidP="001E6004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утридворовые</w:t>
            </w:r>
            <w:proofErr w:type="spellEnd"/>
            <w:r>
              <w:rPr>
                <w:color w:val="000000"/>
              </w:rPr>
              <w:t xml:space="preserve"> и внутриквартальные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F9CF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(восстановление) асфальтобетонного покрытия картами площадью до 25 м2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534A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1698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1E6004" w14:paraId="1AA6670C" w14:textId="77777777" w:rsidTr="001E600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88DD8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3- Удаление аварийных, больных деревьев и кустарников</w:t>
            </w:r>
          </w:p>
        </w:tc>
      </w:tr>
      <w:tr w:rsidR="001E6004" w14:paraId="761473CC" w14:textId="77777777" w:rsidTr="001E6004">
        <w:trPr>
          <w:trHeight w:val="108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E716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D2BE2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3E5D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даление аварийных деревьев и кустарник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A57A5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10F6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6004" w14:paraId="0C12B4E2" w14:textId="77777777" w:rsidTr="001E600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B4F6D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>
              <w:rPr>
                <w:color w:val="000000"/>
              </w:rPr>
              <w:t>внутридворовых</w:t>
            </w:r>
            <w:proofErr w:type="spellEnd"/>
            <w:r>
              <w:rPr>
                <w:color w:val="000000"/>
              </w:rPr>
              <w:t xml:space="preserve"> территориях МО Васильевский </w:t>
            </w:r>
          </w:p>
        </w:tc>
      </w:tr>
      <w:tr w:rsidR="001E6004" w14:paraId="448DC746" w14:textId="77777777" w:rsidTr="001E600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02FD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8949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AC81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BBC9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EF93" w14:textId="77777777" w:rsidR="001E6004" w:rsidRDefault="001E6004" w:rsidP="001E60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2AE8A989" w14:textId="77777777" w:rsidTr="001E600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9F5A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E7C8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3C451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170B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BCA3" w14:textId="77777777" w:rsidR="001E6004" w:rsidRDefault="001E6004" w:rsidP="001E60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55489FBF" w14:textId="77777777" w:rsidTr="001E6004">
        <w:trPr>
          <w:trHeight w:val="147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CAB09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A4FEF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7199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7 г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B21B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8023" w14:textId="77777777" w:rsidR="001E6004" w:rsidRDefault="001E6004" w:rsidP="001E60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E6004" w14:paraId="56CEDFDE" w14:textId="77777777" w:rsidTr="001E600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44D7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1E6004" w14:paraId="1B0AC00E" w14:textId="77777777" w:rsidTr="001E600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F39D7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Расстановка, содержание и ремонт малых архитектурных форм</w:t>
            </w:r>
          </w:p>
        </w:tc>
      </w:tr>
      <w:tr w:rsidR="001E6004" w14:paraId="09CCE78B" w14:textId="77777777" w:rsidTr="001E600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8F7D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B5CF2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становка МАФ на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5BAB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становка МАФ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B252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CFB9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41BF8D2A" w14:textId="77777777" w:rsidTr="001E600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7260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2: Компенсационное озеленение на внутриквартальных территориях МО Васильевский </w:t>
            </w:r>
          </w:p>
        </w:tc>
      </w:tr>
      <w:tr w:rsidR="001E6004" w14:paraId="4D73CB43" w14:textId="77777777" w:rsidTr="001E600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5840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180D8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8A007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шаровид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02A45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2917A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1E6004" w14:paraId="1BFCF6C1" w14:textId="77777777" w:rsidTr="001E600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9B04A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емонт газона</w:t>
            </w:r>
          </w:p>
        </w:tc>
      </w:tr>
      <w:tr w:rsidR="001E6004" w14:paraId="1AB9A486" w14:textId="77777777" w:rsidTr="001E6004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04EE" w14:textId="77777777" w:rsidR="001E6004" w:rsidRDefault="001E6004" w:rsidP="001E600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10EDA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-я линия В.О., дом 35-37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3ACB9" w14:textId="77777777" w:rsidR="001E6004" w:rsidRDefault="001E6004" w:rsidP="001E60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5DB7F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6A02" w14:textId="77777777" w:rsidR="001E6004" w:rsidRDefault="001E6004" w:rsidP="001E6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1E6004" w14:paraId="39619DA0" w14:textId="77777777" w:rsidTr="001E600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5B54" w14:textId="77777777" w:rsidR="001E6004" w:rsidRDefault="001E6004" w:rsidP="001E6004">
            <w:pPr>
              <w:ind w:firstLine="0"/>
              <w:jc w:val="center"/>
            </w:pPr>
            <w:r>
              <w:t>Раздел 3.5 - Посадка однолетников в вазоны</w:t>
            </w:r>
          </w:p>
        </w:tc>
      </w:tr>
      <w:tr w:rsidR="001E6004" w14:paraId="49E1A5EF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E37B" w14:textId="77777777" w:rsidR="001E6004" w:rsidRDefault="001E6004" w:rsidP="001E6004">
            <w:pPr>
              <w:ind w:firstLine="0"/>
              <w:jc w:val="center"/>
            </w:pPr>
            <w:r>
              <w:t>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BD627" w14:textId="77777777" w:rsidR="001E6004" w:rsidRDefault="001E6004" w:rsidP="001E6004">
            <w:pPr>
              <w:ind w:firstLine="0"/>
            </w:pPr>
            <w:r>
              <w:t xml:space="preserve">1-я линия В.О, дом № 46 литера А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36260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398315DD" w14:textId="77777777" w:rsidTr="001E6004">
        <w:trPr>
          <w:trHeight w:val="507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B057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F6BC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7152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4DB3" w14:textId="77777777" w:rsidR="001E6004" w:rsidRDefault="001E6004" w:rsidP="001E6004">
            <w:pPr>
              <w:jc w:val="center"/>
            </w:pPr>
            <w:r>
              <w:t>12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3AFFB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38FCCB70" w14:textId="77777777" w:rsidTr="001E6004">
        <w:trPr>
          <w:trHeight w:val="507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856A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344F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9DD4" w14:textId="77777777" w:rsidR="001E6004" w:rsidRDefault="001E6004" w:rsidP="001E6004">
            <w:pPr>
              <w:ind w:firstLine="0"/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B3C5" w14:textId="77777777" w:rsidR="001E6004" w:rsidRDefault="001E6004" w:rsidP="001E6004"/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59AB" w14:textId="77777777" w:rsidR="001E6004" w:rsidRDefault="001E6004" w:rsidP="001E6004"/>
        </w:tc>
      </w:tr>
      <w:tr w:rsidR="001E6004" w14:paraId="1036B532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B1E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392A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BCDF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</w:t>
            </w:r>
          </w:p>
        </w:tc>
      </w:tr>
      <w:tr w:rsidR="001E6004" w14:paraId="58204CA3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EE26" w14:textId="77777777" w:rsidR="001E6004" w:rsidRDefault="001E6004" w:rsidP="001E6004">
            <w:pPr>
              <w:ind w:firstLine="0"/>
              <w:jc w:val="center"/>
            </w:pPr>
            <w:r>
              <w:t>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D703" w14:textId="77777777" w:rsidR="001E6004" w:rsidRDefault="001E6004" w:rsidP="001E6004">
            <w:pPr>
              <w:ind w:firstLine="0"/>
            </w:pPr>
            <w:r>
              <w:t xml:space="preserve">1-я линия В.О, дом № 48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5234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6A3B423A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E87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5872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F0FF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D297A" w14:textId="77777777" w:rsidR="001E6004" w:rsidRDefault="001E6004" w:rsidP="001E6004">
            <w:pPr>
              <w:jc w:val="center"/>
            </w:pPr>
            <w:r>
              <w:t>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CE1B2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0AD104BF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9FBB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205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401AD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</w:t>
            </w:r>
          </w:p>
        </w:tc>
      </w:tr>
      <w:tr w:rsidR="001E6004" w14:paraId="36F2CDFE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BE06" w14:textId="77777777" w:rsidR="001E6004" w:rsidRDefault="001E6004" w:rsidP="001E6004">
            <w:pPr>
              <w:ind w:firstLine="0"/>
              <w:jc w:val="center"/>
            </w:pPr>
            <w:r>
              <w:t>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AD37" w14:textId="77777777" w:rsidR="001E6004" w:rsidRDefault="001E6004" w:rsidP="001E6004">
            <w:pPr>
              <w:ind w:firstLine="0"/>
            </w:pPr>
            <w:r>
              <w:t xml:space="preserve">2-я линия В.О, дом № 45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0A4C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13F4667E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4E9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84A4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719A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FFB9C" w14:textId="77777777" w:rsidR="001E6004" w:rsidRDefault="001E6004" w:rsidP="001E6004">
            <w:pPr>
              <w:jc w:val="center"/>
            </w:pPr>
            <w:r>
              <w:t>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46145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23E71793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9BC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2CDA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9D0E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1E6004" w14:paraId="19408517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350C" w14:textId="77777777" w:rsidR="001E6004" w:rsidRDefault="001E6004" w:rsidP="001E6004">
            <w:pPr>
              <w:ind w:firstLine="0"/>
              <w:jc w:val="center"/>
            </w:pPr>
            <w:r>
              <w:t>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F49D" w14:textId="77777777" w:rsidR="001E6004" w:rsidRDefault="001E6004" w:rsidP="001E6004">
            <w:pPr>
              <w:ind w:firstLine="0"/>
            </w:pPr>
            <w:r>
              <w:t xml:space="preserve">3-я линия В.О, дом № 42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7EA32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7F29C0F7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7FD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8B89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BDFF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08E17" w14:textId="77777777" w:rsidR="001E6004" w:rsidRDefault="001E6004" w:rsidP="001E6004">
            <w:pPr>
              <w:jc w:val="center"/>
            </w:pPr>
            <w:r>
              <w:t>2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F9E0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3764F57E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C594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6BA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2D012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1E6004" w14:paraId="6CD6E074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AA08" w14:textId="77777777" w:rsidR="001E6004" w:rsidRDefault="001E6004" w:rsidP="001E6004">
            <w:pPr>
              <w:ind w:firstLine="0"/>
              <w:jc w:val="center"/>
            </w:pPr>
            <w:r>
              <w:t>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9C4C7" w14:textId="77777777" w:rsidR="001E6004" w:rsidRDefault="001E6004" w:rsidP="001E6004">
            <w:pPr>
              <w:ind w:firstLine="0"/>
            </w:pPr>
            <w:r>
              <w:t xml:space="preserve">3-я линия В.О, дом № 48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F843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419F4F97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B23D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7772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2D7A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6BB9" w14:textId="77777777" w:rsidR="001E6004" w:rsidRDefault="001E6004" w:rsidP="001E6004">
            <w:pPr>
              <w:jc w:val="center"/>
            </w:pPr>
            <w:r>
              <w:t>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8034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0A960FA3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21B5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EC07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5A920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1E6004" w14:paraId="1EC2C750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29FFB" w14:textId="77777777" w:rsidR="001E6004" w:rsidRDefault="001E6004" w:rsidP="001E6004">
            <w:pPr>
              <w:ind w:firstLine="0"/>
              <w:jc w:val="center"/>
            </w:pPr>
            <w:r>
              <w:t>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29C3" w14:textId="77777777" w:rsidR="001E6004" w:rsidRDefault="001E6004" w:rsidP="001E6004">
            <w:pPr>
              <w:ind w:firstLine="0"/>
            </w:pPr>
            <w:r>
              <w:t>4-я линия В.О., дом № 3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05EA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789B8811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11B8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8887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5DDD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4B150" w14:textId="77777777" w:rsidR="001E6004" w:rsidRDefault="001E6004" w:rsidP="001E6004">
            <w:pPr>
              <w:jc w:val="center"/>
            </w:pPr>
            <w:r>
              <w:t>2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33595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56A004AC" w14:textId="77777777" w:rsidTr="00327517">
        <w:trPr>
          <w:trHeight w:val="251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E67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570A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FA3F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</w:t>
            </w:r>
          </w:p>
        </w:tc>
      </w:tr>
      <w:tr w:rsidR="001E6004" w14:paraId="592C8B1A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26C1" w14:textId="77777777" w:rsidR="001E6004" w:rsidRDefault="001E6004" w:rsidP="001E6004">
            <w:pPr>
              <w:ind w:firstLine="0"/>
              <w:jc w:val="center"/>
            </w:pPr>
            <w:r>
              <w:t>7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A602" w14:textId="77777777" w:rsidR="001E6004" w:rsidRDefault="001E6004" w:rsidP="001E6004">
            <w:pPr>
              <w:ind w:firstLine="0"/>
            </w:pPr>
            <w:r>
              <w:t>4-я линия В.О., дом № 4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8A25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3CA1063B" w14:textId="77777777" w:rsidTr="001E600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403C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04D5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81A58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7A04B" w14:textId="77777777" w:rsidR="001E6004" w:rsidRDefault="001E6004" w:rsidP="001E6004">
            <w:pPr>
              <w:jc w:val="center"/>
            </w:pPr>
            <w:r>
              <w:t>28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D66E4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54EBB20D" w14:textId="77777777" w:rsidTr="001E600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D144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CA4A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D2F48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1E6004" w14:paraId="5D50A766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6ED7" w14:textId="77777777" w:rsidR="001E6004" w:rsidRDefault="001E6004" w:rsidP="001E6004">
            <w:pPr>
              <w:ind w:firstLine="0"/>
              <w:jc w:val="center"/>
            </w:pPr>
            <w:r>
              <w:t>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B314F" w14:textId="77777777" w:rsidR="001E6004" w:rsidRDefault="001E6004" w:rsidP="001E6004">
            <w:pPr>
              <w:ind w:firstLine="0"/>
            </w:pPr>
            <w:r>
              <w:t>5-я линия В.О., дом № 4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5947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104020F3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D24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DD29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23C5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070C" w14:textId="77777777" w:rsidR="001E6004" w:rsidRDefault="001E6004" w:rsidP="001E6004">
            <w:pPr>
              <w:jc w:val="center"/>
            </w:pPr>
            <w:r>
              <w:t>2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D1FF7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5E2DD8B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B211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FAF6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7F78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1E6004" w14:paraId="7ADDE9AA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A2B5" w14:textId="77777777" w:rsidR="001E6004" w:rsidRDefault="001E6004" w:rsidP="001E6004">
            <w:pPr>
              <w:ind w:firstLine="0"/>
              <w:jc w:val="center"/>
            </w:pPr>
            <w:r>
              <w:t>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EAE48" w14:textId="77777777" w:rsidR="001E6004" w:rsidRDefault="001E6004" w:rsidP="001E6004">
            <w:pPr>
              <w:ind w:firstLine="0"/>
            </w:pPr>
            <w:r>
              <w:t>5-я линия В.О., дом № 68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0C04C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7A08BE6F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1898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402E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1110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38F3" w14:textId="77777777" w:rsidR="001E6004" w:rsidRDefault="001E6004" w:rsidP="001E6004">
            <w:pPr>
              <w:jc w:val="center"/>
            </w:pPr>
            <w:r>
              <w:t>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DAD92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5FE52412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A707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9760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23EE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</w:t>
            </w:r>
          </w:p>
        </w:tc>
      </w:tr>
      <w:tr w:rsidR="001E6004" w14:paraId="66B3C70B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B2BC" w14:textId="77777777" w:rsidR="001E6004" w:rsidRDefault="001E6004" w:rsidP="001E6004">
            <w:pPr>
              <w:ind w:firstLine="0"/>
              <w:jc w:val="center"/>
            </w:pPr>
            <w:r>
              <w:t>10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BB3A" w14:textId="77777777" w:rsidR="001E6004" w:rsidRDefault="001E6004" w:rsidP="001E6004">
            <w:pPr>
              <w:ind w:firstLine="0"/>
            </w:pPr>
            <w:r>
              <w:t>6-я линия В.О., дом № 3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96D52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4AD3035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CC30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0315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3EEF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B0581" w14:textId="77777777" w:rsidR="001E6004" w:rsidRDefault="001E6004" w:rsidP="001E6004">
            <w:pPr>
              <w:jc w:val="center"/>
            </w:pPr>
            <w:r>
              <w:t>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F05EC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72F68FE1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8A21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AF3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A5047" w14:textId="77777777" w:rsidR="001E6004" w:rsidRDefault="001E6004" w:rsidP="001E6004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1E6004" w14:paraId="23F261D4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9C07" w14:textId="77777777" w:rsidR="001E6004" w:rsidRDefault="001E6004" w:rsidP="001E6004">
            <w:pPr>
              <w:ind w:firstLine="0"/>
              <w:jc w:val="center"/>
            </w:pPr>
            <w:r>
              <w:t>1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AAF5" w14:textId="77777777" w:rsidR="001E6004" w:rsidRDefault="001E6004" w:rsidP="001E6004">
            <w:pPr>
              <w:ind w:firstLine="0"/>
            </w:pPr>
            <w:r>
              <w:t>7-я линия В.О., дом № 56-58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B60EF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3A519EAB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D3EA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7FF1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026A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76963" w14:textId="77777777" w:rsidR="001E6004" w:rsidRDefault="001E6004" w:rsidP="001E6004">
            <w:pPr>
              <w:jc w:val="center"/>
            </w:pPr>
            <w: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BC61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3B5D0C37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E04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3186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0AA96" w14:textId="77777777" w:rsidR="001E6004" w:rsidRDefault="001E6004" w:rsidP="001E6004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1E6004" w14:paraId="79A3EA04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A7E02" w14:textId="77777777" w:rsidR="001E6004" w:rsidRDefault="001E6004" w:rsidP="001E6004">
            <w:pPr>
              <w:ind w:firstLine="0"/>
              <w:jc w:val="center"/>
            </w:pPr>
            <w:r>
              <w:t>1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FF5F" w14:textId="77777777" w:rsidR="001E6004" w:rsidRDefault="001E6004" w:rsidP="001E6004">
            <w:pPr>
              <w:ind w:firstLine="0"/>
            </w:pPr>
            <w:r>
              <w:t>7-я линия В.О., дом № 72-74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C809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08286418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991C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922E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9B5F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048E2" w14:textId="77777777" w:rsidR="001E6004" w:rsidRDefault="001E6004" w:rsidP="001E6004">
            <w:pPr>
              <w:jc w:val="center"/>
            </w:pPr>
            <w:r>
              <w:t>1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8B083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6C3F0196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9050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0B41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8D50" w14:textId="77777777" w:rsidR="001E6004" w:rsidRDefault="001E6004" w:rsidP="001E6004">
            <w:pPr>
              <w:ind w:firstLine="0"/>
            </w:pPr>
            <w:r>
              <w:t xml:space="preserve">С учётом перевозки, разгрузки и вывоза технологического мусора      </w:t>
            </w:r>
          </w:p>
        </w:tc>
      </w:tr>
      <w:tr w:rsidR="001E6004" w14:paraId="73DBF5D9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DB4A" w14:textId="77777777" w:rsidR="001E6004" w:rsidRDefault="001E6004" w:rsidP="001E6004">
            <w:pPr>
              <w:ind w:firstLine="0"/>
              <w:jc w:val="center"/>
            </w:pPr>
            <w:r>
              <w:t>1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9333" w14:textId="77777777" w:rsidR="001E6004" w:rsidRDefault="001E6004" w:rsidP="001E6004">
            <w:pPr>
              <w:ind w:firstLine="0"/>
            </w:pPr>
            <w:r>
              <w:t>8-я линия В.О., дом № 49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0C41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0D3CA23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76AC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939A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76318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17BFD" w14:textId="77777777" w:rsidR="001E6004" w:rsidRDefault="001E6004" w:rsidP="001E6004">
            <w:pPr>
              <w:jc w:val="center"/>
            </w:pPr>
            <w: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E84E2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08FD477C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5F08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B450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324F2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</w:t>
            </w:r>
          </w:p>
        </w:tc>
      </w:tr>
      <w:tr w:rsidR="001E6004" w14:paraId="08E56D26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C2547" w14:textId="77777777" w:rsidR="001E6004" w:rsidRDefault="001E6004" w:rsidP="001E6004">
            <w:pPr>
              <w:ind w:firstLine="0"/>
              <w:jc w:val="center"/>
            </w:pPr>
            <w:r>
              <w:t>1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0EB4" w14:textId="77777777" w:rsidR="001E6004" w:rsidRDefault="001E6004" w:rsidP="001E6004">
            <w:pPr>
              <w:ind w:firstLine="0"/>
            </w:pPr>
            <w:r>
              <w:t>8-я линия В.О., дом № 53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3D740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178966B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F570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B116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8C4F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D7B14" w14:textId="77777777" w:rsidR="001E6004" w:rsidRDefault="001E6004" w:rsidP="001E6004">
            <w:pPr>
              <w:jc w:val="center"/>
            </w:pPr>
            <w:r>
              <w:t>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99EF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4794FDBC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CB0E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8C62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8390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</w:t>
            </w:r>
          </w:p>
        </w:tc>
      </w:tr>
      <w:tr w:rsidR="001E6004" w14:paraId="563CEB02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6E7A5" w14:textId="77777777" w:rsidR="001E6004" w:rsidRDefault="001E6004" w:rsidP="001E6004">
            <w:pPr>
              <w:ind w:firstLine="0"/>
              <w:jc w:val="center"/>
            </w:pPr>
            <w:r>
              <w:t>1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17053" w14:textId="77777777" w:rsidR="001E6004" w:rsidRDefault="001E6004" w:rsidP="001E6004">
            <w:pPr>
              <w:ind w:firstLine="0"/>
            </w:pPr>
            <w:r>
              <w:t>8-я линия В.О., дом № 5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EC949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7A8BAD17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7E5F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E9C3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C35F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3CBB5" w14:textId="77777777" w:rsidR="001E6004" w:rsidRDefault="001E6004" w:rsidP="001E6004">
            <w:pPr>
              <w:jc w:val="center"/>
            </w:pPr>
            <w: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C16F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644C0823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4F87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7C4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95F5B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1E6004" w14:paraId="727E9E56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11E13" w14:textId="77777777" w:rsidR="001E6004" w:rsidRDefault="001E6004" w:rsidP="001E6004">
            <w:pPr>
              <w:ind w:firstLine="0"/>
              <w:jc w:val="center"/>
            </w:pPr>
            <w:r>
              <w:t>1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BA64D" w14:textId="77777777" w:rsidR="001E6004" w:rsidRDefault="001E6004" w:rsidP="001E6004">
            <w:pPr>
              <w:ind w:firstLine="0"/>
            </w:pPr>
            <w:r>
              <w:t xml:space="preserve">9-я линия В.О., дом № 54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7CB4A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05D55C6C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3BE1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23A6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742FE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1B9C8" w14:textId="77777777" w:rsidR="001E6004" w:rsidRDefault="001E6004" w:rsidP="001E6004">
            <w:pPr>
              <w:jc w:val="center"/>
            </w:pPr>
            <w:r>
              <w:t>1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E747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1D7EC7E3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559A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E1E3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C5B6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1E6004" w14:paraId="2B56C8A2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7111B" w14:textId="77777777" w:rsidR="001E6004" w:rsidRDefault="001E6004" w:rsidP="001E6004">
            <w:pPr>
              <w:ind w:firstLine="0"/>
              <w:jc w:val="center"/>
            </w:pPr>
            <w:r>
              <w:t>17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F0C8" w14:textId="77777777" w:rsidR="001E6004" w:rsidRDefault="001E6004" w:rsidP="001E6004">
            <w:pPr>
              <w:ind w:firstLine="0"/>
            </w:pPr>
            <w:r>
              <w:t>9-я линия В.О., дом № 64/2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F66F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476AD23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AD31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0F6F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FEF9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E74A5" w14:textId="77777777" w:rsidR="001E6004" w:rsidRDefault="001E6004" w:rsidP="001E6004">
            <w:pPr>
              <w:jc w:val="center"/>
            </w:pPr>
            <w: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9DC9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4E5948A0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F8D8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5C26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E3EF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</w:t>
            </w:r>
          </w:p>
        </w:tc>
      </w:tr>
      <w:tr w:rsidR="001E6004" w14:paraId="67E5F891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0541" w14:textId="77777777" w:rsidR="001E6004" w:rsidRDefault="001E6004" w:rsidP="001E6004">
            <w:pPr>
              <w:ind w:firstLine="0"/>
              <w:jc w:val="center"/>
            </w:pPr>
            <w:r>
              <w:t>1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745E" w14:textId="77777777" w:rsidR="001E6004" w:rsidRDefault="001E6004" w:rsidP="001E6004">
            <w:pPr>
              <w:ind w:firstLine="0"/>
            </w:pPr>
            <w:r>
              <w:t>9-я линия В.О., дом № 6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0740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561E19A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B61A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0511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66AB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293F2" w14:textId="77777777" w:rsidR="001E6004" w:rsidRDefault="001E6004" w:rsidP="001E6004">
            <w:pPr>
              <w:jc w:val="center"/>
            </w:pPr>
            <w:r>
              <w:t>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A559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52F1F6B8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F39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75B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2ED2F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1E6004" w14:paraId="5AFCFD50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2D819" w14:textId="77777777" w:rsidR="001E6004" w:rsidRDefault="001E6004" w:rsidP="001E6004">
            <w:pPr>
              <w:ind w:firstLine="0"/>
              <w:jc w:val="center"/>
            </w:pPr>
            <w:r>
              <w:lastRenderedPageBreak/>
              <w:t>1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F619" w14:textId="77777777" w:rsidR="001E6004" w:rsidRDefault="001E6004" w:rsidP="001E6004">
            <w:pPr>
              <w:ind w:firstLine="0"/>
            </w:pPr>
            <w:r>
              <w:t>9-я линия В.О., дом № 68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EDB5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6B982D39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C79F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E546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45EFC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CB7FF" w14:textId="77777777" w:rsidR="001E6004" w:rsidRDefault="001E6004" w:rsidP="001E6004">
            <w:pPr>
              <w:jc w:val="center"/>
            </w:pPr>
            <w:r>
              <w:t>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924B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1C5F7570" w14:textId="77777777" w:rsidTr="001E6004">
        <w:trPr>
          <w:trHeight w:val="10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C5B7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C770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D1E1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1E6004" w14:paraId="0A118E83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1538" w14:textId="77777777" w:rsidR="001E6004" w:rsidRDefault="001E6004" w:rsidP="001E6004">
            <w:pPr>
              <w:ind w:firstLine="0"/>
              <w:jc w:val="center"/>
            </w:pPr>
            <w:r>
              <w:t>20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BC6A" w14:textId="77777777" w:rsidR="001E6004" w:rsidRDefault="001E6004" w:rsidP="001E6004">
            <w:pPr>
              <w:ind w:firstLine="0"/>
            </w:pPr>
            <w:r>
              <w:t>9-я линия В.О., дом № 78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C1BC1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6A5C46CA" w14:textId="77777777" w:rsidTr="001E600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F16F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11DC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D2ED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4BC2B" w14:textId="77777777" w:rsidR="001E6004" w:rsidRDefault="001E6004" w:rsidP="001E6004">
            <w:pPr>
              <w:jc w:val="center"/>
            </w:pPr>
            <w:r>
              <w:t>5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390F0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632F2854" w14:textId="77777777" w:rsidTr="001E600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9A1B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FF23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A8F8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</w:t>
            </w:r>
          </w:p>
        </w:tc>
      </w:tr>
      <w:tr w:rsidR="001E6004" w14:paraId="35090EAB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B107C" w14:textId="77777777" w:rsidR="001E6004" w:rsidRDefault="001E6004" w:rsidP="001E6004">
            <w:pPr>
              <w:ind w:firstLine="0"/>
              <w:jc w:val="center"/>
            </w:pPr>
            <w:r>
              <w:t>2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2316" w14:textId="77777777" w:rsidR="001E6004" w:rsidRDefault="001E6004" w:rsidP="001E6004">
            <w:pPr>
              <w:ind w:firstLine="0"/>
            </w:pPr>
            <w:r>
              <w:t xml:space="preserve">10-я линия В.О., дом № 41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EC1D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2A42C1E6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92F5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9CDD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BEA6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C397" w14:textId="77777777" w:rsidR="001E6004" w:rsidRDefault="001E6004" w:rsidP="001E6004">
            <w:pPr>
              <w:jc w:val="center"/>
            </w:pPr>
            <w: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E572A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02D162F8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DA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C2E0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08F5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1E6004" w14:paraId="6FF3AF97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E6DE8" w14:textId="77777777" w:rsidR="001E6004" w:rsidRDefault="001E6004" w:rsidP="001E6004">
            <w:pPr>
              <w:ind w:firstLine="0"/>
              <w:jc w:val="center"/>
            </w:pPr>
            <w:r>
              <w:t>2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B1E65" w14:textId="77777777" w:rsidR="001E6004" w:rsidRDefault="001E6004" w:rsidP="001E6004">
            <w:pPr>
              <w:ind w:firstLine="0"/>
            </w:pPr>
            <w:r>
              <w:t>10-я линия В.О., дом № 53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F39E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566C736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20BA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621A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53E4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2080" w14:textId="77777777" w:rsidR="001E6004" w:rsidRDefault="001E6004" w:rsidP="001E6004">
            <w:pPr>
              <w:jc w:val="center"/>
            </w:pPr>
            <w: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6C40F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2DE464EF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FFBB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6854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0541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1E6004" w14:paraId="6ECCB721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0E1E4" w14:textId="77777777" w:rsidR="001E6004" w:rsidRDefault="001E6004" w:rsidP="001E6004">
            <w:pPr>
              <w:ind w:firstLine="0"/>
              <w:jc w:val="center"/>
            </w:pPr>
            <w:r>
              <w:t>2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C317" w14:textId="77777777" w:rsidR="001E6004" w:rsidRDefault="001E6004" w:rsidP="001E6004">
            <w:pPr>
              <w:ind w:firstLine="0"/>
            </w:pPr>
            <w:r>
              <w:t>10-я линия В.О., дом № 51/31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72C57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37FFA748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6FAA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9E34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1BBE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8FC3F" w14:textId="77777777" w:rsidR="001E6004" w:rsidRDefault="001E6004" w:rsidP="001E6004">
            <w:pPr>
              <w:jc w:val="center"/>
            </w:pPr>
            <w:r>
              <w:t>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1EDE2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0E8B194B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4720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8BE3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6792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</w:t>
            </w:r>
          </w:p>
        </w:tc>
      </w:tr>
      <w:tr w:rsidR="001E6004" w14:paraId="673E6C65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1024" w14:textId="77777777" w:rsidR="001E6004" w:rsidRDefault="001E6004" w:rsidP="001E6004">
            <w:pPr>
              <w:ind w:firstLine="0"/>
              <w:jc w:val="center"/>
            </w:pPr>
            <w:r>
              <w:t>2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5E9E7" w14:textId="77777777" w:rsidR="001E6004" w:rsidRDefault="001E6004" w:rsidP="001E6004">
            <w:pPr>
              <w:ind w:firstLine="0"/>
            </w:pPr>
            <w:r>
              <w:t>11-я линия В.О., дом № 40-42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B1EED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4BF64112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5A19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5124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7A6AD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1F118" w14:textId="77777777" w:rsidR="001E6004" w:rsidRDefault="001E6004" w:rsidP="001E6004">
            <w:pPr>
              <w:jc w:val="center"/>
            </w:pPr>
            <w:r>
              <w:t>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130B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10F65B70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3298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D001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8797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</w:t>
            </w:r>
          </w:p>
        </w:tc>
      </w:tr>
      <w:tr w:rsidR="001E6004" w14:paraId="4E4796E7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E9846" w14:textId="77777777" w:rsidR="001E6004" w:rsidRDefault="001E6004" w:rsidP="001E6004">
            <w:pPr>
              <w:ind w:firstLine="0"/>
              <w:jc w:val="center"/>
            </w:pPr>
            <w:r>
              <w:t>2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4A54C" w14:textId="77777777" w:rsidR="001E6004" w:rsidRDefault="001E6004" w:rsidP="001E6004">
            <w:pPr>
              <w:ind w:firstLine="0"/>
            </w:pPr>
            <w:r>
              <w:t>12-я линия В.О., дом № 55/20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635B8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1537FF89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0B90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5F84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21A60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AC364" w14:textId="77777777" w:rsidR="001E6004" w:rsidRDefault="001E6004" w:rsidP="001E6004">
            <w:pPr>
              <w:jc w:val="center"/>
            </w:pPr>
            <w:r>
              <w:t>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D074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3E62F1B0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D4F5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7899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44E6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</w:t>
            </w:r>
          </w:p>
        </w:tc>
      </w:tr>
      <w:tr w:rsidR="001E6004" w14:paraId="6E3FD6D9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C760" w14:textId="77777777" w:rsidR="001E6004" w:rsidRDefault="001E6004" w:rsidP="001E6004">
            <w:pPr>
              <w:ind w:firstLine="0"/>
              <w:jc w:val="center"/>
            </w:pPr>
            <w:r>
              <w:t>2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90EF" w14:textId="77777777" w:rsidR="001E6004" w:rsidRDefault="001E6004" w:rsidP="001E6004">
            <w:pPr>
              <w:ind w:firstLine="0"/>
            </w:pPr>
            <w:r>
              <w:t>13-я линия В.О., дом № 46-46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BD965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2F5720D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36E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6F8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3B186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E3BD1" w14:textId="77777777" w:rsidR="001E6004" w:rsidRDefault="001E6004" w:rsidP="001E6004">
            <w:pPr>
              <w:jc w:val="center"/>
            </w:pPr>
            <w:r>
              <w:t>3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9AE78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410EE8DA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8E0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C6C2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DC6C3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1E6004" w14:paraId="47D13748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7CE01" w14:textId="77777777" w:rsidR="001E6004" w:rsidRDefault="001E6004" w:rsidP="001E6004">
            <w:pPr>
              <w:ind w:firstLine="0"/>
              <w:jc w:val="center"/>
            </w:pPr>
            <w:r>
              <w:t>27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0242" w14:textId="77777777" w:rsidR="001E6004" w:rsidRDefault="001E6004" w:rsidP="001E6004">
            <w:pPr>
              <w:ind w:firstLine="0"/>
            </w:pPr>
            <w:r>
              <w:t>13-я линия В.О., дом № 58-60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8E97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3CD35EF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ABE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D810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5CB49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7175" w14:textId="77777777" w:rsidR="001E6004" w:rsidRDefault="001E6004" w:rsidP="001E6004">
            <w:pPr>
              <w:jc w:val="center"/>
            </w:pPr>
            <w: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695A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0FEFC109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D9B8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1818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5006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</w:t>
            </w:r>
          </w:p>
        </w:tc>
      </w:tr>
      <w:tr w:rsidR="001E6004" w14:paraId="6D49C3D9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D3B5A" w14:textId="77777777" w:rsidR="001E6004" w:rsidRDefault="001E6004" w:rsidP="001E6004">
            <w:pPr>
              <w:ind w:firstLine="0"/>
              <w:jc w:val="center"/>
            </w:pPr>
            <w:r>
              <w:t>2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AD7AC" w14:textId="77777777" w:rsidR="001E6004" w:rsidRDefault="001E6004" w:rsidP="001E6004">
            <w:pPr>
              <w:ind w:firstLine="0"/>
            </w:pPr>
            <w:r>
              <w:t>14-я линия В.О., дом № 71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8B39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2C8C2ABC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5A3C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9A1E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2676F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6F4F3" w14:textId="77777777" w:rsidR="001E6004" w:rsidRDefault="001E6004" w:rsidP="001E6004">
            <w:pPr>
              <w:jc w:val="center"/>
            </w:pPr>
            <w:r>
              <w:t>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FF022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4ABDD7C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34BB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B9E2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E5AD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</w:t>
            </w:r>
          </w:p>
        </w:tc>
      </w:tr>
      <w:tr w:rsidR="001E6004" w14:paraId="5A6FD223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B63B3" w14:textId="77777777" w:rsidR="001E6004" w:rsidRDefault="001E6004" w:rsidP="001E6004">
            <w:pPr>
              <w:ind w:firstLine="0"/>
              <w:jc w:val="center"/>
            </w:pPr>
            <w:r>
              <w:t>2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CC0A3" w14:textId="77777777" w:rsidR="001E6004" w:rsidRDefault="001E6004" w:rsidP="001E6004">
            <w:pPr>
              <w:ind w:firstLine="0"/>
            </w:pPr>
            <w:r>
              <w:t>14-я линия В.О., дом № 8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1BBD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41DC427C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7690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30BA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352C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BE83" w14:textId="77777777" w:rsidR="001E6004" w:rsidRDefault="001E6004" w:rsidP="001E6004">
            <w:pPr>
              <w:jc w:val="center"/>
            </w:pPr>
            <w: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8627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0D9406F3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715A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6F86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3BBF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1E6004" w14:paraId="6DA9908A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55CC" w14:textId="77777777" w:rsidR="001E6004" w:rsidRDefault="001E6004" w:rsidP="001E6004">
            <w:pPr>
              <w:ind w:firstLine="0"/>
              <w:jc w:val="center"/>
            </w:pPr>
            <w:r>
              <w:t>30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72B75" w14:textId="77777777" w:rsidR="001E6004" w:rsidRDefault="001E6004" w:rsidP="001E6004">
            <w:pPr>
              <w:ind w:firstLine="0"/>
            </w:pPr>
            <w:r>
              <w:t>14-я линия В.О., дом № 9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F1C2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012E7B51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021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B486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94ACE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7774F" w14:textId="77777777" w:rsidR="001E6004" w:rsidRDefault="001E6004" w:rsidP="001E6004">
            <w:pPr>
              <w:jc w:val="center"/>
            </w:pPr>
            <w: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ED90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5A89F631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8945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1AC6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E2F0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1E6004" w14:paraId="70801A35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89F1" w14:textId="77777777" w:rsidR="001E6004" w:rsidRDefault="001E6004" w:rsidP="001E6004">
            <w:pPr>
              <w:ind w:firstLine="0"/>
              <w:jc w:val="center"/>
            </w:pPr>
            <w:r>
              <w:t>3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E214" w14:textId="77777777" w:rsidR="001E6004" w:rsidRDefault="001E6004" w:rsidP="001E6004">
            <w:pPr>
              <w:ind w:firstLine="0"/>
            </w:pPr>
            <w:r>
              <w:t>15-я линия В.О., дом № 42-44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F919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69193CA3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533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8D63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B0248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4C89" w14:textId="77777777" w:rsidR="001E6004" w:rsidRDefault="001E6004" w:rsidP="001E6004">
            <w:pPr>
              <w:jc w:val="center"/>
            </w:pPr>
            <w:r>
              <w:t>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0F71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25CF59AE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2A3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9CB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CA915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</w:t>
            </w:r>
          </w:p>
        </w:tc>
      </w:tr>
      <w:tr w:rsidR="001E6004" w14:paraId="40987788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033E4" w14:textId="77777777" w:rsidR="001E6004" w:rsidRDefault="001E6004" w:rsidP="001E6004">
            <w:pPr>
              <w:ind w:firstLine="0"/>
              <w:jc w:val="center"/>
            </w:pPr>
            <w:r>
              <w:t>3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76D6" w14:textId="77777777" w:rsidR="001E6004" w:rsidRDefault="001E6004" w:rsidP="001E6004">
            <w:pPr>
              <w:ind w:firstLine="0"/>
            </w:pPr>
            <w:r>
              <w:t>15-я линия В.О., дом № 4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D4BF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1D6F5753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759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41B8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2E53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4F101" w14:textId="77777777" w:rsidR="001E6004" w:rsidRDefault="001E6004" w:rsidP="001E6004">
            <w:pPr>
              <w:jc w:val="center"/>
            </w:pPr>
            <w: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E9ECF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57CC4819" w14:textId="77777777" w:rsidTr="001E6004">
        <w:trPr>
          <w:trHeight w:val="188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C2D3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F0EA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A4029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</w:t>
            </w:r>
          </w:p>
        </w:tc>
      </w:tr>
      <w:tr w:rsidR="001E6004" w14:paraId="0D5A534F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6D3CD" w14:textId="77777777" w:rsidR="001E6004" w:rsidRDefault="001E6004" w:rsidP="001E6004">
            <w:pPr>
              <w:ind w:firstLine="0"/>
              <w:jc w:val="center"/>
            </w:pPr>
            <w:r>
              <w:t>33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84ED0" w14:textId="77777777" w:rsidR="001E6004" w:rsidRDefault="001E6004" w:rsidP="001E6004">
            <w:pPr>
              <w:ind w:firstLine="0"/>
            </w:pPr>
            <w:r>
              <w:t>15-я линия В.О., дом № 60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7E9E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06A7EFCB" w14:textId="77777777" w:rsidTr="001E600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C45B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BBEA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C637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50D62" w14:textId="77777777" w:rsidR="001E6004" w:rsidRDefault="001E6004" w:rsidP="001E6004">
            <w:pPr>
              <w:jc w:val="center"/>
            </w:pPr>
            <w:r>
              <w:t>9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6DE5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7667F0AA" w14:textId="77777777" w:rsidTr="001E600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ED20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CF2C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B036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</w:t>
            </w:r>
          </w:p>
        </w:tc>
      </w:tr>
      <w:tr w:rsidR="001E6004" w14:paraId="2E634492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9D13" w14:textId="77777777" w:rsidR="001E6004" w:rsidRDefault="001E6004" w:rsidP="001E6004">
            <w:pPr>
              <w:ind w:firstLine="0"/>
              <w:jc w:val="center"/>
            </w:pPr>
            <w:r>
              <w:t>34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AA5B" w14:textId="77777777" w:rsidR="001E6004" w:rsidRDefault="001E6004" w:rsidP="001E6004">
            <w:pPr>
              <w:ind w:firstLine="0"/>
            </w:pPr>
            <w:r>
              <w:t>15-я линия В.О., дом № 62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A57B4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74AE6620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6703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ACFE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4A03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48B5" w14:textId="77777777" w:rsidR="001E6004" w:rsidRDefault="001E6004" w:rsidP="001E6004">
            <w:pPr>
              <w:jc w:val="center"/>
            </w:pPr>
            <w:r>
              <w:t>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D05A4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3322ECB7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DC13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A7E3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060EA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1E6004" w14:paraId="3641CBEC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FE1F" w14:textId="77777777" w:rsidR="001E6004" w:rsidRDefault="001E6004" w:rsidP="001E6004">
            <w:pPr>
              <w:ind w:firstLine="0"/>
              <w:jc w:val="center"/>
            </w:pPr>
            <w:r>
              <w:t>3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4DCB3" w14:textId="77777777" w:rsidR="001E6004" w:rsidRDefault="001E6004" w:rsidP="001E6004">
            <w:pPr>
              <w:ind w:firstLine="0"/>
            </w:pPr>
            <w:r>
              <w:t>15-я линия В.О., дом № 74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BF62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41E90C1E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F4DA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1A0C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29CE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AAFD0" w14:textId="77777777" w:rsidR="001E6004" w:rsidRDefault="001E6004" w:rsidP="001E6004">
            <w:pPr>
              <w:jc w:val="center"/>
            </w:pPr>
            <w:r>
              <w:t>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684D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2E8DE66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B2F1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B70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10E5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</w:t>
            </w:r>
          </w:p>
        </w:tc>
      </w:tr>
      <w:tr w:rsidR="001E6004" w14:paraId="48771DC1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DB725" w14:textId="77777777" w:rsidR="001E6004" w:rsidRDefault="001E6004" w:rsidP="001E6004">
            <w:pPr>
              <w:ind w:firstLine="0"/>
              <w:jc w:val="center"/>
            </w:pPr>
            <w:r>
              <w:t>36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7CE39" w14:textId="77777777" w:rsidR="001E6004" w:rsidRDefault="001E6004" w:rsidP="001E6004">
            <w:pPr>
              <w:ind w:firstLine="0"/>
            </w:pPr>
            <w:r>
              <w:t xml:space="preserve">16-я линия В.О., дом № 47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3AFE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62BF3C6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5C24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A18E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67B36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8A0E" w14:textId="77777777" w:rsidR="001E6004" w:rsidRDefault="001E6004" w:rsidP="001E6004">
            <w:pPr>
              <w:jc w:val="center"/>
            </w:pPr>
            <w:r>
              <w:t>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00D9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3407557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194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5E3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484B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1E6004" w14:paraId="46D4D565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77A26" w14:textId="77777777" w:rsidR="001E6004" w:rsidRDefault="001E6004" w:rsidP="001E6004">
            <w:pPr>
              <w:ind w:firstLine="0"/>
              <w:jc w:val="center"/>
            </w:pPr>
            <w:r>
              <w:t>37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5C032" w14:textId="77777777" w:rsidR="001E6004" w:rsidRDefault="001E6004" w:rsidP="001E6004">
            <w:pPr>
              <w:ind w:firstLine="0"/>
            </w:pPr>
            <w:r>
              <w:t xml:space="preserve">16-я линия В.О., дом № 75 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2770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5AD73B0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582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0564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89CAE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F8066" w14:textId="77777777" w:rsidR="001E6004" w:rsidRDefault="001E6004" w:rsidP="001E6004">
            <w:pPr>
              <w:jc w:val="center"/>
            </w:pPr>
            <w:r>
              <w:t>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DA3F1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1C5997B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4E2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B4E9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35D2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1E6004" w14:paraId="709B0538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D82C6" w14:textId="77777777" w:rsidR="001E6004" w:rsidRDefault="001E6004" w:rsidP="001E6004">
            <w:pPr>
              <w:ind w:firstLine="0"/>
              <w:jc w:val="center"/>
            </w:pPr>
            <w:r>
              <w:t>3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AA1D" w14:textId="77777777" w:rsidR="001E6004" w:rsidRDefault="001E6004" w:rsidP="001E6004">
            <w:pPr>
              <w:ind w:firstLine="0"/>
            </w:pPr>
            <w:r>
              <w:t>16-я линия В.О., дом № 79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0FF9C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17FBE60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37CC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49BA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3C62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3774F" w14:textId="77777777" w:rsidR="001E6004" w:rsidRDefault="001E6004" w:rsidP="001E6004">
            <w:pPr>
              <w:jc w:val="center"/>
            </w:pPr>
            <w:r>
              <w:t>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4E758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6420B900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3459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19F2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03B3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1E6004" w14:paraId="07888C70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62012" w14:textId="77777777" w:rsidR="001E6004" w:rsidRDefault="001E6004" w:rsidP="001E6004">
            <w:pPr>
              <w:ind w:firstLine="0"/>
              <w:jc w:val="center"/>
            </w:pPr>
            <w:r>
              <w:t>3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4209" w14:textId="77777777" w:rsidR="001E6004" w:rsidRDefault="001E6004" w:rsidP="001E6004">
            <w:pPr>
              <w:ind w:firstLine="0"/>
            </w:pPr>
            <w:r>
              <w:t>Донская ул. дом 10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1189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51B9F100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C19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B288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0CEC5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91A5B" w14:textId="77777777" w:rsidR="001E6004" w:rsidRDefault="001E6004" w:rsidP="001E6004">
            <w:pPr>
              <w:jc w:val="center"/>
            </w:pPr>
            <w:r>
              <w:t>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4F723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52D2C7A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6D6E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0C66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6D10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</w:t>
            </w:r>
          </w:p>
        </w:tc>
      </w:tr>
      <w:tr w:rsidR="001E6004" w14:paraId="43692704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1CDB2" w14:textId="77777777" w:rsidR="001E6004" w:rsidRDefault="001E6004" w:rsidP="001E6004">
            <w:pPr>
              <w:ind w:firstLine="0"/>
              <w:jc w:val="center"/>
            </w:pPr>
            <w:r>
              <w:t>40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D0DD1" w14:textId="77777777" w:rsidR="001E6004" w:rsidRDefault="001E6004" w:rsidP="001E6004">
            <w:pPr>
              <w:ind w:firstLine="0"/>
            </w:pPr>
            <w:r>
              <w:t>Камская ул., дом № 10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D0FC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508419DC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BA1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1DE7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D54C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DAF28" w14:textId="77777777" w:rsidR="001E6004" w:rsidRDefault="001E6004" w:rsidP="001E6004">
            <w:pPr>
              <w:jc w:val="center"/>
            </w:pPr>
            <w: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5769B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16847B7F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E901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D4A2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51BB4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</w:t>
            </w:r>
          </w:p>
        </w:tc>
      </w:tr>
      <w:tr w:rsidR="001E6004" w14:paraId="69EF8C2B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265F7" w14:textId="77777777" w:rsidR="001E6004" w:rsidRDefault="001E6004" w:rsidP="001E6004">
            <w:pPr>
              <w:ind w:firstLine="0"/>
              <w:jc w:val="center"/>
            </w:pPr>
            <w:r>
              <w:t>4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A2B9" w14:textId="77777777" w:rsidR="001E6004" w:rsidRDefault="001E6004" w:rsidP="001E6004">
            <w:pPr>
              <w:ind w:firstLine="0"/>
            </w:pPr>
            <w:r>
              <w:t>Набережная Макарова, дом № 26 литера Г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85EC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4F71D60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3ADE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2A0B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C835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E556B" w14:textId="77777777" w:rsidR="001E6004" w:rsidRDefault="001E6004" w:rsidP="001E6004">
            <w:pPr>
              <w:jc w:val="center"/>
            </w:pPr>
            <w:r>
              <w:t>2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E49B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346E886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2AC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C72C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A345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</w:t>
            </w:r>
          </w:p>
        </w:tc>
      </w:tr>
      <w:tr w:rsidR="001E6004" w14:paraId="3C76C77F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9FD5" w14:textId="77777777" w:rsidR="001E6004" w:rsidRDefault="001E6004" w:rsidP="001E6004">
            <w:pPr>
              <w:ind w:firstLine="0"/>
              <w:jc w:val="center"/>
            </w:pPr>
            <w:r>
              <w:t>4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466E1" w14:textId="77777777" w:rsidR="001E6004" w:rsidRDefault="001E6004" w:rsidP="001E6004">
            <w:pPr>
              <w:ind w:firstLine="0"/>
            </w:pPr>
            <w:r>
              <w:t>Набережная Макарова, дом № 34 литера А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7790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29F03B9C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3A77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AD36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E37C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D0FC" w14:textId="77777777" w:rsidR="001E6004" w:rsidRDefault="001E6004" w:rsidP="001E6004">
            <w:pPr>
              <w:jc w:val="center"/>
            </w:pPr>
            <w:r>
              <w:t>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0B37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20428EB5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A877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9A13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9143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</w:t>
            </w:r>
          </w:p>
        </w:tc>
      </w:tr>
      <w:tr w:rsidR="001E6004" w14:paraId="711A9413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987A7" w14:textId="77777777" w:rsidR="001E6004" w:rsidRDefault="001E6004" w:rsidP="001E6004">
            <w:pPr>
              <w:ind w:firstLine="0"/>
              <w:jc w:val="center"/>
            </w:pPr>
            <w:r>
              <w:t>4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5D999" w14:textId="77777777" w:rsidR="001E6004" w:rsidRDefault="001E6004" w:rsidP="001E6004">
            <w:pPr>
              <w:ind w:firstLine="0"/>
            </w:pPr>
            <w:r>
              <w:t>Малый проспект В.О., дом № 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AACE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5611DEDE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84AE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D0B8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0DD96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1ACEB" w14:textId="77777777" w:rsidR="001E6004" w:rsidRDefault="001E6004" w:rsidP="001E6004">
            <w:pPr>
              <w:jc w:val="center"/>
            </w:pPr>
            <w:r>
              <w:t>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7CA7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660595AC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071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F0D8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653D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</w:t>
            </w:r>
          </w:p>
        </w:tc>
      </w:tr>
      <w:tr w:rsidR="001E6004" w14:paraId="5407B2D9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D061" w14:textId="77777777" w:rsidR="001E6004" w:rsidRDefault="001E6004" w:rsidP="001E6004">
            <w:pPr>
              <w:ind w:firstLine="0"/>
              <w:jc w:val="center"/>
            </w:pPr>
            <w:r>
              <w:t>4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624D5" w14:textId="77777777" w:rsidR="001E6004" w:rsidRDefault="001E6004" w:rsidP="001E6004">
            <w:pPr>
              <w:ind w:firstLine="0"/>
            </w:pPr>
            <w:r>
              <w:t>Малый проспект В.О., дом № 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C224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0B593AB0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0B85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BB3E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0FC4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AEAA" w14:textId="77777777" w:rsidR="001E6004" w:rsidRDefault="001E6004" w:rsidP="001E6004">
            <w:pPr>
              <w:jc w:val="center"/>
            </w:pPr>
            <w:r>
              <w:t>1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D8F24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09A3CA79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26E9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A298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C7510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1E6004" w14:paraId="5635FD60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2765" w14:textId="77777777" w:rsidR="001E6004" w:rsidRDefault="001E6004" w:rsidP="001E6004">
            <w:pPr>
              <w:ind w:firstLine="0"/>
              <w:jc w:val="center"/>
            </w:pPr>
            <w:r>
              <w:t>45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34AAC" w14:textId="77777777" w:rsidR="001E6004" w:rsidRDefault="001E6004" w:rsidP="001E6004">
            <w:pPr>
              <w:ind w:firstLine="0"/>
            </w:pPr>
            <w:r>
              <w:t>Малый проспект В.О., дом № 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4816D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141A602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305A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DCCA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80109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6CF7" w14:textId="77777777" w:rsidR="001E6004" w:rsidRDefault="001E6004" w:rsidP="001E6004">
            <w:pPr>
              <w:jc w:val="center"/>
            </w:pPr>
            <w:r>
              <w:t>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307F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31CBD28B" w14:textId="77777777" w:rsidTr="001E6004">
        <w:trPr>
          <w:trHeight w:val="266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D0C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A981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5BCF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1E6004" w14:paraId="01E7FFB3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8EDC3" w14:textId="77777777" w:rsidR="001E6004" w:rsidRDefault="001E6004" w:rsidP="001E6004">
            <w:pPr>
              <w:ind w:firstLine="0"/>
              <w:jc w:val="center"/>
            </w:pPr>
            <w:r>
              <w:t>46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5125" w14:textId="77777777" w:rsidR="001E6004" w:rsidRDefault="001E6004" w:rsidP="001E6004">
            <w:pPr>
              <w:ind w:firstLine="0"/>
            </w:pPr>
            <w:r>
              <w:t>Малый проспект В.О., дом № 8/55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C34B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76E9BAF0" w14:textId="77777777" w:rsidTr="001E600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154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EE74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C8AE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B4AB" w14:textId="77777777" w:rsidR="001E6004" w:rsidRDefault="001E6004" w:rsidP="001E6004">
            <w:pPr>
              <w:jc w:val="center"/>
            </w:pPr>
            <w:r>
              <w:t>15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FEED2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3F519B6C" w14:textId="77777777" w:rsidTr="001E600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826B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3F2D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8861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1E6004" w14:paraId="0FB91759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46231" w14:textId="77777777" w:rsidR="001E6004" w:rsidRDefault="001E6004" w:rsidP="001E6004">
            <w:pPr>
              <w:ind w:firstLine="0"/>
              <w:jc w:val="center"/>
            </w:pPr>
            <w:r>
              <w:t>47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7B11D" w14:textId="77777777" w:rsidR="001E6004" w:rsidRDefault="001E6004" w:rsidP="001E6004">
            <w:pPr>
              <w:ind w:firstLine="0"/>
            </w:pPr>
            <w:r>
              <w:t>Малый проспект В.О., дом № 26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29209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75427221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6E0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BAF6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66F5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7495" w14:textId="77777777" w:rsidR="001E6004" w:rsidRDefault="001E6004" w:rsidP="001E6004">
            <w:pPr>
              <w:jc w:val="center"/>
            </w:pPr>
            <w:r>
              <w:t>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E5F15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4427B43A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637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68EE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33BBD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1E6004" w14:paraId="72DCB22B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9E492" w14:textId="77777777" w:rsidR="001E6004" w:rsidRDefault="001E6004" w:rsidP="001E6004">
            <w:pPr>
              <w:ind w:firstLine="0"/>
              <w:jc w:val="center"/>
            </w:pPr>
            <w:r>
              <w:t>48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2842A" w14:textId="77777777" w:rsidR="001E6004" w:rsidRDefault="001E6004" w:rsidP="001E6004">
            <w:pPr>
              <w:ind w:firstLine="0"/>
            </w:pPr>
            <w:r>
              <w:t>Малый проспект В.О., дом № 2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511E7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00F67806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0127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ED71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CB57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806D" w14:textId="77777777" w:rsidR="001E6004" w:rsidRDefault="001E6004" w:rsidP="001E6004">
            <w:pPr>
              <w:jc w:val="center"/>
            </w:pPr>
            <w:r>
              <w:t>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BBCD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356BFB5E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3BC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DA3F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7486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1E6004" w14:paraId="43FEFB43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711F4" w14:textId="77777777" w:rsidR="001E6004" w:rsidRDefault="001E6004" w:rsidP="001E6004">
            <w:pPr>
              <w:ind w:firstLine="0"/>
              <w:jc w:val="center"/>
            </w:pPr>
            <w:r>
              <w:t>44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87815" w14:textId="77777777" w:rsidR="001E6004" w:rsidRDefault="001E6004" w:rsidP="001E6004">
            <w:pPr>
              <w:ind w:firstLine="0"/>
            </w:pPr>
            <w:r>
              <w:t>Малый проспект В.О., дом № 30-32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B18B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1C88B37E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040C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F782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0415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E428A" w14:textId="77777777" w:rsidR="001E6004" w:rsidRDefault="001E6004" w:rsidP="001E6004">
            <w:pPr>
              <w:jc w:val="center"/>
            </w:pPr>
            <w:r>
              <w:t>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B88B6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56A7AA1A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A88A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7FB7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05132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</w:t>
            </w:r>
          </w:p>
        </w:tc>
      </w:tr>
      <w:tr w:rsidR="001E6004" w14:paraId="4CA745C9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9776" w14:textId="77777777" w:rsidR="001E6004" w:rsidRDefault="001E6004" w:rsidP="001E6004">
            <w:pPr>
              <w:ind w:firstLine="0"/>
              <w:jc w:val="center"/>
            </w:pPr>
            <w:r>
              <w:t>49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078EA" w14:textId="77777777" w:rsidR="001E6004" w:rsidRDefault="001E6004" w:rsidP="001E6004">
            <w:pPr>
              <w:ind w:firstLine="0"/>
            </w:pPr>
            <w:r>
              <w:t>Малый проспект В.О., дом № 38-40/73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B63F9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742893F6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134D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E4D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4D4D5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5C671" w14:textId="77777777" w:rsidR="001E6004" w:rsidRDefault="001E6004" w:rsidP="001E6004">
            <w:pPr>
              <w:jc w:val="center"/>
            </w:pPr>
            <w:r>
              <w:t>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DFCD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243A405F" w14:textId="77777777" w:rsidTr="001E6004">
        <w:trPr>
          <w:trHeight w:val="5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3210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66A8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10283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</w:t>
            </w:r>
          </w:p>
        </w:tc>
      </w:tr>
      <w:tr w:rsidR="001E6004" w14:paraId="1BD40361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43BC0" w14:textId="77777777" w:rsidR="001E6004" w:rsidRDefault="001E6004" w:rsidP="001E6004">
            <w:pPr>
              <w:ind w:firstLine="0"/>
              <w:jc w:val="center"/>
            </w:pPr>
            <w:r>
              <w:t>50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1A48" w14:textId="77777777" w:rsidR="001E6004" w:rsidRDefault="001E6004" w:rsidP="001E6004">
            <w:pPr>
              <w:ind w:firstLine="0"/>
            </w:pPr>
            <w:r>
              <w:t>Средний проспект В.О., дом № 11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DF45B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2FD641B9" w14:textId="77777777" w:rsidTr="001E600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5C2F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368A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42033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3D17" w14:textId="77777777" w:rsidR="001E6004" w:rsidRDefault="001E6004" w:rsidP="001E6004">
            <w:pPr>
              <w:jc w:val="center"/>
            </w:pPr>
            <w: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858DF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07CE61AA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2076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28EF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1909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1E6004" w14:paraId="047F5277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55FBF" w14:textId="77777777" w:rsidR="001E6004" w:rsidRDefault="001E6004" w:rsidP="001E6004">
            <w:pPr>
              <w:ind w:firstLine="0"/>
              <w:jc w:val="center"/>
            </w:pPr>
            <w:r>
              <w:t>51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6E392" w14:textId="77777777" w:rsidR="001E6004" w:rsidRDefault="001E6004" w:rsidP="001E6004">
            <w:pPr>
              <w:ind w:firstLine="0"/>
            </w:pPr>
            <w:r>
              <w:t>Средний проспект В.О., дом № 25-27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594A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65CBC191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45E5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318B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A62AF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8AE76" w14:textId="77777777" w:rsidR="001E6004" w:rsidRDefault="001E6004" w:rsidP="001E6004">
            <w:pPr>
              <w:jc w:val="center"/>
            </w:pPr>
            <w:r>
              <w:t>5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CB5E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3442EA0A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D195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2F45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6AB8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1E6004" w14:paraId="336D6BB1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94945" w14:textId="77777777" w:rsidR="001E6004" w:rsidRDefault="001E6004" w:rsidP="001E6004">
            <w:pPr>
              <w:ind w:firstLine="0"/>
              <w:jc w:val="center"/>
            </w:pPr>
            <w:r>
              <w:t>52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820F" w14:textId="77777777" w:rsidR="001E6004" w:rsidRDefault="001E6004" w:rsidP="001E6004">
            <w:pPr>
              <w:ind w:firstLine="0"/>
            </w:pPr>
            <w:r>
              <w:t>Средний проспект В.О., дом № 33 литера А – дом 35 литера Б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3072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27229F1B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3CD2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FDC2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E187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E105" w14:textId="77777777" w:rsidR="001E6004" w:rsidRDefault="001E6004" w:rsidP="001E6004">
            <w:pPr>
              <w:jc w:val="center"/>
            </w:pPr>
            <w:r>
              <w:t>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E42B9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7F39C929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7DC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F2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DDDB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</w:t>
            </w:r>
          </w:p>
        </w:tc>
      </w:tr>
      <w:tr w:rsidR="001E6004" w14:paraId="1D7ADDF4" w14:textId="77777777" w:rsidTr="001E6004">
        <w:trPr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72958" w14:textId="77777777" w:rsidR="001E6004" w:rsidRDefault="001E6004" w:rsidP="001E6004">
            <w:pPr>
              <w:ind w:firstLine="0"/>
              <w:jc w:val="center"/>
            </w:pPr>
            <w:r>
              <w:t>53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A141F" w14:textId="77777777" w:rsidR="001E6004" w:rsidRDefault="001E6004" w:rsidP="001E6004">
            <w:pPr>
              <w:ind w:firstLine="0"/>
            </w:pPr>
            <w:r>
              <w:t>Средний проспект В.О., дом № 51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2CC77" w14:textId="77777777" w:rsidR="001E6004" w:rsidRDefault="001E6004" w:rsidP="001E6004">
            <w:pPr>
              <w:ind w:firstLine="0"/>
            </w:pPr>
            <w:r>
              <w:t>Посадка однолетников:</w:t>
            </w:r>
          </w:p>
        </w:tc>
      </w:tr>
      <w:tr w:rsidR="001E6004" w14:paraId="5296A3ED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A2A0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8475" w14:textId="77777777" w:rsidR="001E6004" w:rsidRDefault="001E6004" w:rsidP="001E6004">
            <w:pPr>
              <w:ind w:firstLine="0"/>
            </w:pP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E360C" w14:textId="77777777" w:rsidR="001E6004" w:rsidRDefault="001E6004" w:rsidP="001E6004">
            <w:pPr>
              <w:ind w:firstLine="0"/>
            </w:pPr>
            <w:proofErr w:type="spellStart"/>
            <w:r>
              <w:t>Сурфиния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C5761" w14:textId="77777777" w:rsidR="001E6004" w:rsidRDefault="001E6004" w:rsidP="001E6004">
            <w:pPr>
              <w:jc w:val="center"/>
            </w:pPr>
            <w:r>
              <w:t>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0918" w14:textId="77777777" w:rsidR="001E6004" w:rsidRDefault="001E6004" w:rsidP="001E6004">
            <w:pPr>
              <w:jc w:val="center"/>
            </w:pPr>
            <w:r>
              <w:t>шт.</w:t>
            </w:r>
          </w:p>
        </w:tc>
      </w:tr>
      <w:tr w:rsidR="001E6004" w14:paraId="0A0128A4" w14:textId="77777777" w:rsidTr="001E6004">
        <w:trPr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9C80" w14:textId="77777777" w:rsidR="001E6004" w:rsidRDefault="001E6004" w:rsidP="001E6004">
            <w:pPr>
              <w:ind w:firstLine="0"/>
            </w:pP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DFCC" w14:textId="77777777" w:rsidR="001E6004" w:rsidRDefault="001E6004" w:rsidP="001E6004">
            <w:pPr>
              <w:ind w:firstLine="0"/>
            </w:pP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7458" w14:textId="77777777" w:rsidR="001E6004" w:rsidRDefault="001E6004" w:rsidP="001E6004">
            <w:pPr>
              <w:ind w:firstLine="0"/>
            </w:pPr>
            <w:r>
              <w:t>С учётом перевозки, разгрузки и вывоза технологического мусора                           </w:t>
            </w:r>
          </w:p>
        </w:tc>
      </w:tr>
    </w:tbl>
    <w:p w14:paraId="7F567939" w14:textId="77777777" w:rsidR="001E6004" w:rsidRDefault="001E6004" w:rsidP="00C026C7">
      <w:pPr>
        <w:jc w:val="right"/>
        <w:rPr>
          <w:color w:val="000000"/>
        </w:rPr>
      </w:pPr>
    </w:p>
    <w:p w14:paraId="4C5301A8" w14:textId="77777777" w:rsidR="001E6004" w:rsidRDefault="001E6004" w:rsidP="00C026C7">
      <w:pPr>
        <w:jc w:val="right"/>
        <w:rPr>
          <w:color w:val="000000"/>
        </w:rPr>
        <w:sectPr w:rsidR="001E6004" w:rsidSect="00C026C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75C5B59E" w14:textId="77777777" w:rsidR="001E6004" w:rsidRPr="00227206" w:rsidRDefault="001E6004" w:rsidP="001E6004">
      <w:pPr>
        <w:ind w:left="9498" w:hanging="12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6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 </w:t>
      </w:r>
    </w:p>
    <w:p w14:paraId="3CD55A12" w14:textId="77777777" w:rsidR="001E6004" w:rsidRPr="00227206" w:rsidRDefault="001E6004" w:rsidP="001E6004">
      <w:pPr>
        <w:ind w:left="8777"/>
        <w:rPr>
          <w:sz w:val="24"/>
        </w:rPr>
      </w:pPr>
      <w:r w:rsidRPr="00227206">
        <w:rPr>
          <w:sz w:val="24"/>
        </w:rPr>
        <w:t>Санкт-Петербурга муниципальный округ Васильевский</w:t>
      </w:r>
    </w:p>
    <w:p w14:paraId="5FED3F20" w14:textId="77777777" w:rsidR="001E6004" w:rsidRDefault="001E6004" w:rsidP="001E6004">
      <w:pPr>
        <w:ind w:left="8777"/>
        <w:rPr>
          <w:sz w:val="24"/>
        </w:rPr>
      </w:pPr>
      <w:r w:rsidRPr="00227206">
        <w:rPr>
          <w:sz w:val="24"/>
        </w:rPr>
        <w:t xml:space="preserve"> «Благоустройство и озеленение</w:t>
      </w:r>
      <w:r>
        <w:rPr>
          <w:sz w:val="24"/>
        </w:rPr>
        <w:t xml:space="preserve">» </w:t>
      </w:r>
    </w:p>
    <w:p w14:paraId="5F49DD85" w14:textId="77777777" w:rsidR="00C026C7" w:rsidRDefault="00C026C7" w:rsidP="00C026C7">
      <w:pPr>
        <w:rPr>
          <w:color w:val="000000"/>
          <w:sz w:val="24"/>
          <w:szCs w:val="24"/>
        </w:rPr>
      </w:pPr>
    </w:p>
    <w:p w14:paraId="12ED70B4" w14:textId="3A0971EC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462CDFE2" w14:textId="30ED4B6C" w:rsidR="00647BA9" w:rsidRDefault="00647BA9" w:rsidP="001E6004">
      <w:pPr>
        <w:jc w:val="center"/>
        <w:rPr>
          <w:color w:val="000000"/>
        </w:rPr>
      </w:pPr>
      <w:r>
        <w:rPr>
          <w:color w:val="000000"/>
        </w:rPr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7 год</w:t>
      </w:r>
    </w:p>
    <w:p w14:paraId="3E64C86B" w14:textId="77777777" w:rsidR="00647BA9" w:rsidRDefault="00647BA9" w:rsidP="001E6004">
      <w:pPr>
        <w:jc w:val="center"/>
        <w:rPr>
          <w:color w:val="000000"/>
        </w:rPr>
      </w:pPr>
    </w:p>
    <w:tbl>
      <w:tblPr>
        <w:tblW w:w="5022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6660"/>
        <w:gridCol w:w="5224"/>
        <w:gridCol w:w="61"/>
        <w:gridCol w:w="992"/>
        <w:gridCol w:w="20"/>
        <w:gridCol w:w="942"/>
        <w:gridCol w:w="56"/>
      </w:tblGrid>
      <w:tr w:rsidR="00647BA9" w14:paraId="7DF9F456" w14:textId="77777777" w:rsidTr="00327517">
        <w:trPr>
          <w:gridAfter w:val="1"/>
          <w:wAfter w:w="19" w:type="pct"/>
          <w:trHeight w:val="50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5689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B4FF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678A" w14:textId="77777777" w:rsidR="00647BA9" w:rsidRDefault="00647BA9" w:rsidP="00647B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 работ</w:t>
            </w:r>
          </w:p>
        </w:tc>
        <w:tc>
          <w:tcPr>
            <w:tcW w:w="3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EFA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91D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</w:tr>
      <w:tr w:rsidR="00647BA9" w14:paraId="5B91F25A" w14:textId="77777777" w:rsidTr="00327517">
        <w:trPr>
          <w:gridAfter w:val="1"/>
          <w:wAfter w:w="19" w:type="pct"/>
          <w:trHeight w:val="464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625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908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9555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AA0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D72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</w:tr>
      <w:tr w:rsidR="00647BA9" w14:paraId="23E94A24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3D1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35F6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5678" w14:textId="77777777" w:rsidR="00647BA9" w:rsidRDefault="00647BA9" w:rsidP="00647B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1CF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6A9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47BA9" w14:paraId="4975AD2E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E1E8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647BA9" w14:paraId="031271B5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1A7E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 - Уборка</w:t>
            </w:r>
          </w:p>
        </w:tc>
      </w:tr>
      <w:tr w:rsidR="00647BA9" w14:paraId="14012051" w14:textId="77777777" w:rsidTr="000A3183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CFB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EA58F" w14:textId="77777777" w:rsidR="00647BA9" w:rsidRDefault="00647BA9" w:rsidP="00327517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одержание, в том числе уборка, территорий зеленых насаждений общего пользования местного значения </w:t>
            </w:r>
            <w:r w:rsidRPr="0061654A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2415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1 - Зимняя уборка</w:t>
            </w:r>
          </w:p>
        </w:tc>
      </w:tr>
      <w:tr w:rsidR="00647BA9" w14:paraId="12902D3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D0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DEA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DD9A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4AB59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E4594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13B4C9DC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406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0D8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F663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61CB7" w14:textId="77777777" w:rsidR="00647BA9" w:rsidRPr="00DC1B57" w:rsidRDefault="00647BA9" w:rsidP="00647BA9">
            <w:pPr>
              <w:ind w:hanging="10"/>
              <w:jc w:val="center"/>
              <w:rPr>
                <w:color w:val="000000"/>
              </w:rPr>
            </w:pPr>
            <w:r w:rsidRPr="00DC1B57">
              <w:t>4349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86FC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75D3E4BE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C8F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E04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C0719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9201A" w14:textId="77777777" w:rsidR="00647BA9" w:rsidRPr="00DC1B57" w:rsidRDefault="00647BA9" w:rsidP="00647BA9">
            <w:pPr>
              <w:ind w:hanging="10"/>
              <w:jc w:val="center"/>
              <w:rPr>
                <w:color w:val="000000"/>
              </w:rPr>
            </w:pPr>
            <w:r w:rsidRPr="00DC1B57">
              <w:t>1216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14D0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2653F136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550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6E5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E5E9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00CB7" w14:textId="77777777" w:rsidR="00647BA9" w:rsidRPr="00DC1B57" w:rsidRDefault="00647BA9" w:rsidP="00647BA9">
            <w:pPr>
              <w:ind w:hanging="10"/>
              <w:jc w:val="center"/>
              <w:rPr>
                <w:color w:val="000000"/>
              </w:rPr>
            </w:pPr>
            <w:r w:rsidRPr="00DC1B57">
              <w:t>5498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7FB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512DC3F4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FC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B985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72552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F73F5" w14:textId="77777777" w:rsidR="00647BA9" w:rsidRPr="00DC1B57" w:rsidRDefault="00647BA9" w:rsidP="00647BA9">
            <w:pPr>
              <w:ind w:hanging="10"/>
              <w:jc w:val="center"/>
              <w:rPr>
                <w:color w:val="000000"/>
              </w:rPr>
            </w:pPr>
            <w:r w:rsidRPr="00DC1B57">
              <w:t>33361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6E8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7699189F" w14:textId="77777777" w:rsidTr="000A3183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525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A04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D6D8" w14:textId="77777777" w:rsidR="00647BA9" w:rsidRDefault="00647BA9" w:rsidP="00647BA9">
            <w:pPr>
              <w:ind w:hanging="10"/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 по разделу 1.1.1:</w:t>
            </w:r>
          </w:p>
        </w:tc>
      </w:tr>
      <w:tr w:rsidR="00647BA9" w14:paraId="2503374A" w14:textId="77777777" w:rsidTr="000A3183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28B3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5C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589C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1.2 - Летняя уборка</w:t>
            </w:r>
          </w:p>
        </w:tc>
      </w:tr>
      <w:tr w:rsidR="00647BA9" w14:paraId="492B3D53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DAD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26F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524BB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EE098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AE5B5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56E43793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7A9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9EE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2342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учная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78F0B" w14:textId="77777777" w:rsidR="00647BA9" w:rsidRPr="00DC1B57" w:rsidRDefault="00647BA9" w:rsidP="00647BA9">
            <w:pPr>
              <w:ind w:hanging="10"/>
              <w:jc w:val="center"/>
              <w:rPr>
                <w:color w:val="000000"/>
              </w:rPr>
            </w:pPr>
            <w:r w:rsidRPr="00DC1B57">
              <w:t>4349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75A6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0DC66E0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DC8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87A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E71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ханизированная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1399F" w14:textId="77777777" w:rsidR="00647BA9" w:rsidRPr="00DC1B57" w:rsidRDefault="00647BA9" w:rsidP="00647BA9">
            <w:pPr>
              <w:ind w:hanging="10"/>
              <w:jc w:val="center"/>
              <w:rPr>
                <w:color w:val="000000"/>
              </w:rPr>
            </w:pPr>
            <w:r w:rsidRPr="00DC1B57">
              <w:t>1216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6CC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3D122D65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EB1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D3EC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0265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48142" w14:textId="77777777" w:rsidR="00647BA9" w:rsidRPr="00DC1B57" w:rsidRDefault="00647BA9" w:rsidP="00647BA9">
            <w:pPr>
              <w:ind w:hanging="10"/>
              <w:jc w:val="center"/>
              <w:rPr>
                <w:color w:val="000000"/>
              </w:rPr>
            </w:pPr>
            <w:r w:rsidRPr="00DC1B57">
              <w:t>5498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F8D0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2A2A15C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4C1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E46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FE6F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DADB5" w14:textId="77777777" w:rsidR="00647BA9" w:rsidRPr="00DC1B57" w:rsidRDefault="00647BA9" w:rsidP="00647BA9">
            <w:pPr>
              <w:ind w:hanging="10"/>
              <w:jc w:val="center"/>
              <w:rPr>
                <w:color w:val="000000"/>
              </w:rPr>
            </w:pPr>
            <w:r w:rsidRPr="00DC1B57">
              <w:t>33361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DDA3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221F7725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2EF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2 - Уход</w:t>
            </w:r>
          </w:p>
        </w:tc>
      </w:tr>
      <w:tr w:rsidR="00647BA9" w14:paraId="3A930230" w14:textId="77777777" w:rsidTr="000A3183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84A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F0B8C" w14:textId="77777777" w:rsidR="00647BA9" w:rsidRDefault="00647BA9" w:rsidP="00327517">
            <w:pPr>
              <w:ind w:hanging="10"/>
              <w:rPr>
                <w:color w:val="000000"/>
              </w:rPr>
            </w:pPr>
            <w:proofErr w:type="spellStart"/>
            <w:r w:rsidRPr="0061654A">
              <w:rPr>
                <w:color w:val="000000"/>
              </w:rPr>
              <w:t>Cквер</w:t>
            </w:r>
            <w:proofErr w:type="spellEnd"/>
            <w:r w:rsidRPr="0061654A">
              <w:rPr>
                <w:color w:val="000000"/>
              </w:rPr>
              <w:t xml:space="preserve">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</w:t>
            </w:r>
            <w:r w:rsidRPr="0061654A">
              <w:rPr>
                <w:color w:val="000000"/>
              </w:rPr>
              <w:lastRenderedPageBreak/>
              <w:t>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</w:t>
            </w:r>
            <w:r w:rsidRPr="0061654A">
              <w:rPr>
                <w:color w:val="000000"/>
              </w:rPr>
              <w:lastRenderedPageBreak/>
              <w:t>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EBC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й</w:t>
            </w:r>
          </w:p>
        </w:tc>
      </w:tr>
      <w:tr w:rsidR="00647BA9" w14:paraId="7F5F9C6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B25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C72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3648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D4AB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7164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516A89E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152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3FA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AECFD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2762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BCAF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05397F54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06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2B37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C5BB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D79B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3E3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2883CF14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79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274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BDE2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73DF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0F4F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47BA9" w14:paraId="5D47C4CE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F03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E997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D1DB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 в почву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B04B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187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14922420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ED6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93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3C9C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санитарной и декоративной обрезк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251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F6C8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48F4C870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926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CF5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B505C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неколючие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E11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13F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330738FA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3A0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B2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BC13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устарников (колючие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FFB6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B368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647BA9" w14:paraId="3373E504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8C3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DE3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8901C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D81D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B4F7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47BA9" w14:paraId="53C5A4F6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960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7B7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5389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190E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59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1AC2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47BA9" w14:paraId="719EB5D4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60E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9C6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AEC8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FF68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E0D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755E3F5E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6D7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4EC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DA6DF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818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184B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63588EA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EAF7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DC4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23B67" w14:textId="77777777" w:rsidR="00647BA9" w:rsidRDefault="00647BA9" w:rsidP="00647BA9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подвязка</w:t>
            </w:r>
            <w:proofErr w:type="spellEnd"/>
            <w:r>
              <w:rPr>
                <w:color w:val="000000"/>
              </w:rPr>
              <w:t xml:space="preserve"> саженцев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AD5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EE08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3BA479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A74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76B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D9C4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несение сухих удобрений 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102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C0A0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2ECB129A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9F3C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94F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BAB7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BDE2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6C97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0DB2B12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5EE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6A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4AAFD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мена подвяз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973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AA4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4F2F52D4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D79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C56C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ACF4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FC0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8A92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68B6B27A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784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909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C54D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обрезк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0E9A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0548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1B68E541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D57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8287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6882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0199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ACC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6BDDF94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AB9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2D9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D540B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27C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9BC6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51A9A712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4A2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6B8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8A83C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DF7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822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093FAEBB" w14:textId="77777777" w:rsidTr="000A3183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516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C90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2D2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</w:tr>
      <w:tr w:rsidR="00647BA9" w14:paraId="26AB6D56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E2D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68C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08DD6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E0E5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803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7B13E42C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4E4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42C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9FBB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BCE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38A7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614751E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703C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783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2488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2D6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2B00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7BA186B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23E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EB2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D1506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C5E5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532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31490B8D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C165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3D7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0A15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D6C0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6C67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17419AA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FE85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11C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4FE5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5D20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BF4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EA0CAB5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B16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101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FB45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неколючие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86E8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9FB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647BA9" w14:paraId="32C3077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72A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02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2F57D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 (колючие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8DC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C158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</w:tr>
      <w:tr w:rsidR="00647BA9" w14:paraId="04EC33BF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C3E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A84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A85F9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2A2C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BC04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47BA9" w14:paraId="42BBE8F5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D297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F18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DA513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A11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BE63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6D9B6425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71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66C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23E61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FF7C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DC9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007B3A53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D0B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885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4A641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095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470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71899173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3BC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E88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47BD2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FC8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BC88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18A567E2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ECE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303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72B22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E94E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4900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74E5DDF4" w14:textId="77777777" w:rsidTr="000A3183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03C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7F0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D69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</w:tr>
      <w:tr w:rsidR="00647BA9" w14:paraId="3C53EDD2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D2F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911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0E165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3D40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AFA5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4B1344B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6CEC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9F8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7F44F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5FD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E104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664DEAAF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0E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E21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107A2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C10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0B21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3ED6EB1F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27D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755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D6034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0888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3650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6470CDC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E59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02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97E5B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366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38D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45756BC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C82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419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E0A7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3E8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D04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0D858F50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E8D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673C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359C9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70E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1062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6EA5221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A9A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6C3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4C143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6EDE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2549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47BA9" w14:paraId="302057A1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AD6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918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8981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F07E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02F3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1B54B31F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7E9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906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B7AF5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8D8C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21B7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3A3F655C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6EA7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AD9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59183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прыскивание ядохимикатами 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1AA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ED6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3E55D6CE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507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C69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2140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3E9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5269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202890F3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6AE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50D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182F3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651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801C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1C98C2D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8CD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411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BDF09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82C8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B26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67BBC8D1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1045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F03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92CC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4D6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A2E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1BBFE96B" w14:textId="77777777" w:rsidTr="000A3183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E3A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3C75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9369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</w:tr>
      <w:tr w:rsidR="00647BA9" w14:paraId="41FA702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67F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59A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1723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газоном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53C2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9FD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3C0AE422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E78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11F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139C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DFEF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4BE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1B658F1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CDB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8A8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0B36A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почвы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FB6D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F49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79B38F50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225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84A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DD53A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сухих удобрений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E98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01F7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232BBA86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D8A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BB1C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1AC8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03D0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1AB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7D1A3F2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75E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125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E9D2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кустарника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296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A480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387661C1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E33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3875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BB3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9121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CAA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67C0275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F0F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3B5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6BCB2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1B9B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FB5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6D68E07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6D0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99E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1067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9F3B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AB7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47BA9" w14:paraId="354B1DF6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544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FFC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BEEC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деревья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C5C1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5048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6029E9E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305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9E5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66AA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79A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B2B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04AF62C1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3CA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90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7909F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3D1C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3A4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6D8E7C6F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38F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88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7F04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 Уход за вазона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D20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738E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1C444095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A70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CFB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C2AC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E31D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4B4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5561E9FC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60C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AB8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2FD7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094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F25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7A0C7995" w14:textId="77777777" w:rsidTr="000A3183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A44F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CD2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E98E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</w:tr>
      <w:tr w:rsidR="00647BA9" w14:paraId="3C20722F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34A7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B75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97A9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D043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957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49ABFE4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566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ABC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DA1AB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FEA7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202A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08C0BCFA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EC8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68E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E995F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несение удобрений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AC7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8B6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3A48AF26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7745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719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CEB21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FDB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6668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</w:tr>
      <w:tr w:rsidR="00647BA9" w14:paraId="385D3176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17A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1DA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6F598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99F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7791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31DB65B2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47F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CA1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C6FF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полка и рыхление лун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FB0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25F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6C1D5452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1AA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735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51E40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7B0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A10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38B15524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B245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AD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2A3A1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езка и прореживание крон деревьев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306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AB6B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183AB89D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0FD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47D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2CE5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317B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2C9F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3447592E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152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98B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46E7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8E74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CA0F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5E716C6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F77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A6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DE295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ыхление земли в контейнерах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A497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1442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04953B5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A78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AB8C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7EFBA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ив растений в контейнерах (2-х кратный)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928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1F3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092F7B0A" w14:textId="77777777" w:rsidTr="000A3183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2B24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2BA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7C9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647BA9" w14:paraId="0F3527B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E69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961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9273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. Уход за кустарника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F120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0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4797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400A7D76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4F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6AE7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F436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неколючие), закраска срезов 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A2B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292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A444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47BA9" w14:paraId="27A36DA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E2A5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B86C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D10B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стка живой изгороди (колючие), закраска срезов 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433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C73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47BA9" w14:paraId="290D555F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B1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C38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2240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 Уход за деревья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ACAC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838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1E27FBA6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A4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DFD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3B90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крытие приствольных луно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FDD2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F2D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1950AC2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51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605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F698" w14:textId="77777777" w:rsidR="00647BA9" w:rsidRDefault="00647BA9" w:rsidP="00647BA9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подвязка</w:t>
            </w:r>
            <w:proofErr w:type="spellEnd"/>
            <w:r>
              <w:rPr>
                <w:color w:val="000000"/>
              </w:rPr>
              <w:t xml:space="preserve"> саженцев без замены кольев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DFA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615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29F9672A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A65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195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DE73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 Уход за вазонами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7BC2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98D2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5D6D5B60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71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F04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C82A0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чистка цветников от однолетних растений с перекапывание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FBC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0DD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52BF3DC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5827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7A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6C468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воз технологического мусор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AFE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473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01C1D507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06F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647BA9" w14:paraId="53CA5550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0FD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4C1B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88D4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ва белая шаровидная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268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BAA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36EEA7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CF6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81F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5DEA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AAC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78D2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51CE3ABE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5E4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A64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41117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ен красный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8B1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461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5C11CFDB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05DF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647BA9" w14:paraId="222BC901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FD99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 - Санитарные рубки</w:t>
            </w:r>
          </w:p>
        </w:tc>
      </w:tr>
      <w:tr w:rsidR="00647BA9" w14:paraId="09B37632" w14:textId="77777777" w:rsidTr="000A3183">
        <w:trPr>
          <w:gridAfter w:val="1"/>
          <w:wAfter w:w="19" w:type="pct"/>
          <w:trHeight w:val="507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FFF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A369D" w14:textId="77777777" w:rsidR="00647BA9" w:rsidRDefault="00647BA9" w:rsidP="00327517">
            <w:pPr>
              <w:ind w:hanging="10"/>
              <w:rPr>
                <w:color w:val="000000"/>
              </w:rPr>
            </w:pPr>
            <w:r w:rsidRPr="0061654A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1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E125B" w14:textId="77777777" w:rsidR="00647BA9" w:rsidRDefault="00647BA9" w:rsidP="0032751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6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3077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ответствии с порубочными билетами и информационными справками.</w:t>
            </w:r>
          </w:p>
        </w:tc>
      </w:tr>
      <w:tr w:rsidR="00647BA9" w14:paraId="718D95F1" w14:textId="77777777" w:rsidTr="000A3183">
        <w:trPr>
          <w:gridAfter w:val="1"/>
          <w:wAfter w:w="19" w:type="pct"/>
          <w:trHeight w:val="507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149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FB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356C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6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572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</w:tr>
      <w:tr w:rsidR="00647BA9" w14:paraId="1BD43967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1FB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2 - Текущий ремонт асфальта</w:t>
            </w:r>
          </w:p>
        </w:tc>
      </w:tr>
      <w:tr w:rsidR="00647BA9" w14:paraId="4B26DC1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AF08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F351" w14:textId="77777777" w:rsidR="00647BA9" w:rsidRDefault="00647BA9" w:rsidP="00327517">
            <w:pPr>
              <w:ind w:hanging="10"/>
              <w:rPr>
                <w:color w:val="000000"/>
              </w:rPr>
            </w:pPr>
            <w:proofErr w:type="spellStart"/>
            <w:r w:rsidRPr="0061654A">
              <w:rPr>
                <w:color w:val="000000"/>
              </w:rPr>
              <w:t>Cквер</w:t>
            </w:r>
            <w:proofErr w:type="spellEnd"/>
            <w:r w:rsidRPr="0061654A">
              <w:rPr>
                <w:color w:val="000000"/>
              </w:rPr>
              <w:t xml:space="preserve">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</w:t>
            </w:r>
            <w:r w:rsidRPr="0061654A">
              <w:rPr>
                <w:color w:val="000000"/>
              </w:rPr>
              <w:lastRenderedPageBreak/>
              <w:t>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36B3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нижение бортового камня БР 100.30.15 /бетон В30 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6DC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07C2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0ABD24C2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8A5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1A1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EE4D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нижение бортового камня БР 100.20.8 /бетон В3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C2C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E59F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1073AC62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E6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8B3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81E4A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борка плиточного покрытия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DE2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DC1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198E84EA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D92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BE2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CA38" w14:textId="77777777" w:rsidR="00647BA9" w:rsidRDefault="00647BA9" w:rsidP="00647BA9">
            <w:pPr>
              <w:ind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стройство  плиточного</w:t>
            </w:r>
            <w:proofErr w:type="gramEnd"/>
            <w:r>
              <w:rPr>
                <w:color w:val="000000"/>
              </w:rPr>
              <w:t xml:space="preserve"> покрытия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076F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03E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58CB491F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C50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647BA9" w14:paraId="19B861BD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05F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F07E2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E4E8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луги по разработке паспортов отходов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8752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262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47BA9" w14:paraId="7323EA0A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A52A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6C9E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B9B8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BD4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58A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47BA9" w14:paraId="6DC58B5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666B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2F4F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9F5A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счет смет для бюджета 2027г.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F54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D2D0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47BA9" w14:paraId="31B3D54F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212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17F4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B61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 3 адресам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8BD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9DF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4EE6D842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F85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4 - Размещение, содержание и ремонт газонных ограждений</w:t>
            </w:r>
          </w:p>
        </w:tc>
      </w:tr>
      <w:tr w:rsidR="00647BA9" w14:paraId="16AF3D91" w14:textId="77777777" w:rsidTr="00327517">
        <w:trPr>
          <w:gridAfter w:val="1"/>
          <w:wAfter w:w="19" w:type="pct"/>
          <w:trHeight w:val="50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338F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1F2A" w14:textId="77777777" w:rsidR="00647BA9" w:rsidRDefault="00647BA9" w:rsidP="00327517">
            <w:pPr>
              <w:ind w:hanging="10"/>
              <w:rPr>
                <w:color w:val="000000"/>
              </w:rPr>
            </w:pPr>
            <w:r w:rsidRPr="0061654A">
              <w:rPr>
                <w:color w:val="000000"/>
              </w:rPr>
              <w:t xml:space="preserve"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</w:t>
            </w:r>
            <w:r w:rsidRPr="0061654A">
              <w:rPr>
                <w:color w:val="000000"/>
              </w:rPr>
              <w:lastRenderedPageBreak/>
              <w:t>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17A62" w14:textId="77777777" w:rsidR="00647BA9" w:rsidRDefault="00647BA9" w:rsidP="0032751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тановка и демонтаж газонных ограждений</w:t>
            </w:r>
          </w:p>
        </w:tc>
        <w:tc>
          <w:tcPr>
            <w:tcW w:w="3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0B93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AAD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47BA9" w14:paraId="443EE4E2" w14:textId="77777777" w:rsidTr="00327517">
        <w:trPr>
          <w:gridAfter w:val="1"/>
          <w:wAfter w:w="19" w:type="pct"/>
          <w:trHeight w:val="507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A024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755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A860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3FB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AD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</w:tr>
      <w:tr w:rsidR="00647BA9" w14:paraId="0A47AB62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F8D9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 - Размещение, содержание и ремонт малых архитектурных форм</w:t>
            </w:r>
          </w:p>
        </w:tc>
      </w:tr>
      <w:tr w:rsidR="00647BA9" w14:paraId="131123C5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73B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1 - Ремонт малых архитектурных форм</w:t>
            </w:r>
          </w:p>
        </w:tc>
      </w:tr>
      <w:tr w:rsidR="00647BA9" w14:paraId="5A6E4383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607B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FECC" w14:textId="19302076" w:rsidR="00647BA9" w:rsidRDefault="00647BA9" w:rsidP="00327517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3275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</w:t>
            </w:r>
            <w:proofErr w:type="spellStart"/>
            <w:r>
              <w:rPr>
                <w:color w:val="000000"/>
              </w:rPr>
              <w:t>О.сквер</w:t>
            </w:r>
            <w:proofErr w:type="spellEnd"/>
            <w:r>
              <w:rPr>
                <w:color w:val="000000"/>
              </w:rPr>
              <w:t xml:space="preserve">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</w:t>
            </w:r>
            <w:proofErr w:type="spellStart"/>
            <w:r>
              <w:rPr>
                <w:color w:val="000000"/>
              </w:rPr>
              <w:t>О.,сквер</w:t>
            </w:r>
            <w:proofErr w:type="spellEnd"/>
            <w:r>
              <w:rPr>
                <w:color w:val="000000"/>
              </w:rPr>
              <w:t xml:space="preserve"> б/н во дворе д. 72 и д. 74 по 7-й линии В. </w:t>
            </w:r>
            <w:proofErr w:type="spellStart"/>
            <w:r>
              <w:rPr>
                <w:color w:val="000000"/>
              </w:rPr>
              <w:t>О.,сквер</w:t>
            </w:r>
            <w:proofErr w:type="spellEnd"/>
            <w:r>
              <w:rPr>
                <w:color w:val="000000"/>
              </w:rPr>
              <w:t xml:space="preserve">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D9F6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скамеек и урн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783F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E6D2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30CA8E61" w14:textId="77777777" w:rsidTr="000A3183">
        <w:trPr>
          <w:gridAfter w:val="1"/>
          <w:wAfter w:w="19" w:type="pct"/>
          <w:trHeight w:val="507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0EA5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2 - Содержание малых архитектурных форм</w:t>
            </w:r>
          </w:p>
        </w:tc>
      </w:tr>
      <w:tr w:rsidR="00647BA9" w14:paraId="4C34300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6BB3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EBFF" w14:textId="362E231C" w:rsidR="00647BA9" w:rsidRDefault="00647BA9" w:rsidP="00327517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на 4-й линии В. О., д. 45, сквер б/н на 8-й линии В. О., д. 57,</w:t>
            </w:r>
            <w:r w:rsidR="003275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</w:t>
            </w:r>
            <w:proofErr w:type="spellStart"/>
            <w:r>
              <w:rPr>
                <w:color w:val="000000"/>
              </w:rPr>
              <w:t>О.сквер</w:t>
            </w:r>
            <w:proofErr w:type="spellEnd"/>
            <w:r>
              <w:rPr>
                <w:color w:val="000000"/>
              </w:rPr>
              <w:t xml:space="preserve">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</w:t>
            </w:r>
            <w:proofErr w:type="spellStart"/>
            <w:r>
              <w:rPr>
                <w:color w:val="000000"/>
              </w:rPr>
              <w:t>О.,сквер</w:t>
            </w:r>
            <w:proofErr w:type="spellEnd"/>
            <w:r>
              <w:rPr>
                <w:color w:val="000000"/>
              </w:rPr>
              <w:t xml:space="preserve"> б/н во дворе д. 72 и д. 74 по 7-й линии В. </w:t>
            </w:r>
            <w:proofErr w:type="spellStart"/>
            <w:r>
              <w:rPr>
                <w:color w:val="000000"/>
              </w:rPr>
              <w:t>О.,сквер</w:t>
            </w:r>
            <w:proofErr w:type="spellEnd"/>
            <w:r>
              <w:rPr>
                <w:color w:val="000000"/>
              </w:rPr>
              <w:t xml:space="preserve">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26642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скамеек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DCE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C451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09A1F4C6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3ECE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9B75" w14:textId="77777777" w:rsidR="00647BA9" w:rsidRDefault="00647BA9" w:rsidP="00327517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4-й линии В. О., д. 45, сквер б/н на 8-й линии В. О., д. 57,сквер б/н во дворе д. 46 по 5-й линии В. О.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, сквер б/н у д. 34 по наб. Макарова, сквер б/н во дворе д. 68 по 5-й линии В. О., сквер б/н во дворе д. 27 и д. 29 по Малому пр. В. О.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между д. 73/49 по 16-й линии В. О. и д. 68 по 15-й линии В. О., сквер б/н во дворе д. 73/49 по 16-й </w:t>
            </w:r>
            <w:proofErr w:type="spellStart"/>
            <w:r>
              <w:rPr>
                <w:color w:val="000000"/>
              </w:rPr>
              <w:t>линии,сквер</w:t>
            </w:r>
            <w:proofErr w:type="spellEnd"/>
            <w:r>
              <w:rPr>
                <w:color w:val="000000"/>
              </w:rPr>
              <w:t xml:space="preserve">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сточнее д. 47 по 10-й линии В.О., сквер б/н во дворе д. 47 по 16-й линии В.О., сквер б/н во дворе д. 51 по Среднему пр. В.О.,  сквер б/н во дворе д. 54 по 9-й линии В.О., сквер б/н на 14-й линии В.О. у д.47 ,сквер б/н во дворе д. 54 по 9-й линии В.О., сквер б/н во дворе д. 46 по 13-й линии В.О., сквер б/н между д. 73/49 по 16-й линии В.О. и д. 68 по 15-й линии В.О.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CB829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вазонов и урн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1E2D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670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72856BD4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0E3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5.3 - Установка малых архитектурных форм</w:t>
            </w:r>
          </w:p>
        </w:tc>
      </w:tr>
      <w:tr w:rsidR="00647BA9" w14:paraId="4C07A93C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691C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3A9E7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на 16-й линии В О. у д. 97 (№ 6-8-66)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F39D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88B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43D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7F16F7E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2E9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831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A264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мейка с навесом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2CD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212C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613BFCF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36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A16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19C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7B37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C24C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063FE8FD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C10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D60CA" w14:textId="77777777" w:rsidR="00647BA9" w:rsidRDefault="00647BA9" w:rsidP="00647BA9">
            <w:pPr>
              <w:ind w:hanging="1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квер</w:t>
            </w:r>
            <w:proofErr w:type="spellEnd"/>
            <w:r>
              <w:rPr>
                <w:color w:val="000000"/>
              </w:rPr>
              <w:t xml:space="preserve"> б/н во дворе д. 25 и д. 27 по Среднему пр. В.О. (№ 6-8-1) 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6F0E9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малых архитектурных форм: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F81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E048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6DC83CB4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EBC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2DA5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1E74F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камейка 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AFC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AEBE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0E1A5DC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AC1E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D5F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2643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рн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BC8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10E9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3F373061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C4C5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B161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9A0C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табличек о запрете выгула собак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A6F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F4B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334BD107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C48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 - Размещение, содержание и ремонт детских и спортивных площадок</w:t>
            </w:r>
          </w:p>
        </w:tc>
      </w:tr>
      <w:tr w:rsidR="00647BA9" w14:paraId="2D2333A8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ECCC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1 - Покраска детского игрового оборудования</w:t>
            </w:r>
          </w:p>
        </w:tc>
      </w:tr>
      <w:tr w:rsidR="00647BA9" w14:paraId="669BD71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1789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1A6A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E1B04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раска детского игрового оборудования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3F5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EEDF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70BB356D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C70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2 - Ремонт и демонтаж детского игрового оборудования</w:t>
            </w:r>
          </w:p>
        </w:tc>
      </w:tr>
      <w:tr w:rsidR="00647BA9" w14:paraId="7C85032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874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02EB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8AD77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на заглушек для болтов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37BA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AC1A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1DB735C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6F25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CDC15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на 4-й линии В.О., д. 45 (№6-8-2), сквер б/н во дворе д. 27 и д. 29 по Малому пр. В.О. (№6-8-3), сквер б/н на 8-й линии В.О., д. 57 (№6-8-5), сквер б/н на 15-й линии В.О., д. 86 (№6-8-6), сквер б/н на 9-й линии В. О., д. 68 (№6-8-8), сквер б/н во дворе д. 49, д. 51 и д. 53 по 2-й линии В.О. (№6-8-10),  сквер б/н во дворе д. 72 и д. 74 по 7-й линии В.О. (№6-8-11), сквер б/н во дворе д. 68 по 5-й линии В.О. (№6-8-13), сквер б/н у д. 34 по наб. Макарова (№6-8-14), сквер б/н во дворе д. 46 по 1-й линии В.О. (№6-8-17), сквер б/н во дворе д. 51 по Среднему пр. В.О. (№6-8-25), сквер б/н во дворе д. 55/20 по 12-й линии В.О. (№6-8-26), сквер б/н во дворе д. 45 по Среднему пр. В. О. (№6-8-29), сквер б/н во дворе д. 54 по 9-й линии В.О. (№6-8-31), сквер б/н во дворе д. 47 по 16-й линии В.О. (№6-8-33), сквер б/н во дворе д. 46 по 13-й линии В.О. (№6-8-35), сквер б/н во дворе д. 14 по Камской ул. (№6-8-41), сквер б/н между д. 33 и д. 35 по Среднему пр. В.О. (№6-8-</w:t>
            </w:r>
            <w:r>
              <w:rPr>
                <w:color w:val="000000"/>
              </w:rPr>
              <w:lastRenderedPageBreak/>
              <w:t>42), сквер б/н западнее д. 74 по 15-й линии В.О. (№6-8-46), сквер б/н между д. 40 и д. 42 по 11-й линии В.О.(№6-8-51), сквер б/н западнее д. 37 по 18-й линии В.О.(№6-8-58), сквер б/н на 7-й линии В.О., д. 56-58 (№6-8-62), сквер б/н северо-восточнее д.43 на 12-я линии В.О. (№6-8-64), сквер б/н на 14-й линии В.О. у д. 47 (№6-8-67), сквер б/н юго-западнее д. 80 по 15-й линии В.О.(№6-8-69), сквер б/н западнее д. 38 по 17-й линии В.О. (№6-8-70), сквер б/н во дворе д. 6, литера А по Малому пр. В.О. (№6-8-71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40CF6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детского игрового и спортивного оборудования на территории МО Васильевский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2129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AAF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47BA9" w14:paraId="21BC74F7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5821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3 - Ремонт резинового покрытия</w:t>
            </w:r>
          </w:p>
        </w:tc>
      </w:tr>
      <w:tr w:rsidR="00647BA9" w14:paraId="1F9A1F9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FDB9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7B148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DBF1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емонт резинового покрытия 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7CA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CCC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08C0E45F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413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6.4 - Установка детского игрового оборудования</w:t>
            </w:r>
          </w:p>
        </w:tc>
      </w:tr>
      <w:tr w:rsidR="00647BA9" w14:paraId="6FA865F5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D5D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8B3CD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северо-восточнее д.43 на 12-я линии В.О. (№6-8-64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A97F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147C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551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79240EC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60B7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17E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E024C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имнастический комплекс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AC23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AE44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3822D5F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878E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48C0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55/20 по 12-й линии В.О. (№6-8-26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DAEB6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687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869E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2A36233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8767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3B0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E853B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A098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DC8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43A54E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25AA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BEEA3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45 по Среднему пр. В. О. (№6-8-29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ED1BC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F01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7CB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5444782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5AD6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CF09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5986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279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E73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3D5B144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2796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8E88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54 по 9-й линии В.О. (№6-8-31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DF73B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28E2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3D0B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5543F2CE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EA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309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66AD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8A43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0694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A76AF55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6A82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6F15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квер б/н юго-западнее д. 80 по 15-й линии </w:t>
            </w:r>
            <w:proofErr w:type="gramStart"/>
            <w:r>
              <w:rPr>
                <w:color w:val="000000"/>
              </w:rPr>
              <w:t>В.О.(</w:t>
            </w:r>
            <w:proofErr w:type="gramEnd"/>
            <w:r>
              <w:rPr>
                <w:color w:val="000000"/>
              </w:rPr>
              <w:t>№6-8-69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31B9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6FC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022E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14D27C42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466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3823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15235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9DA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B3CA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7E61D7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9C2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975C" w14:textId="77777777" w:rsidR="00647BA9" w:rsidRDefault="00647BA9" w:rsidP="00647BA9">
            <w:pPr>
              <w:ind w:hanging="10"/>
              <w:rPr>
                <w:color w:val="2C2D2E"/>
              </w:rPr>
            </w:pPr>
            <w:r>
              <w:rPr>
                <w:color w:val="2C2D2E"/>
              </w:rPr>
              <w:t>сквер б/н во дворе д. 46 по 13-й линии В.О. (№6-8-35)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678F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A93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0D19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2EA0D99E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6FAA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BC54" w14:textId="77777777" w:rsidR="00647BA9" w:rsidRDefault="00647BA9" w:rsidP="00647BA9">
            <w:pPr>
              <w:ind w:hanging="10"/>
              <w:rPr>
                <w:color w:val="2C2D2E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A7BF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чалка на пружине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2444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DF6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6720BE50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578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F49FB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5F2BA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становка детского игрового оборудования: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D3E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914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BA9" w14:paraId="3F884280" w14:textId="77777777" w:rsidTr="00327517">
        <w:trPr>
          <w:gridAfter w:val="1"/>
          <w:wAfter w:w="19" w:type="pct"/>
          <w:trHeight w:val="289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FB9F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E69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0206B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нформационный стенд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8774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3859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0CD87D3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C0A2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7 - Песочницы</w:t>
            </w:r>
          </w:p>
        </w:tc>
      </w:tr>
      <w:tr w:rsidR="00647BA9" w14:paraId="74072EC8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0A2D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2D477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-й линии В.О. (№ 6-8-17)</w:t>
            </w:r>
          </w:p>
        </w:tc>
        <w:tc>
          <w:tcPr>
            <w:tcW w:w="1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D96F8" w14:textId="77777777" w:rsidR="00647BA9" w:rsidRDefault="00647BA9" w:rsidP="0032751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на песка в песочнице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9BB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3531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50C2525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ACE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84309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9, д. 51 и д. 53 по 2-й линии В.О. (№6-8-10)</w:t>
            </w:r>
          </w:p>
        </w:tc>
        <w:tc>
          <w:tcPr>
            <w:tcW w:w="1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252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CA8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E04F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009CF0D5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048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FE9CF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68 по 5-й линии В.О. (№6-8-13)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8A55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CBA7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598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0E3B64E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CBD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C7E69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56 по 5-й линии В.О. (№6-8-49)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25B3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511E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D3AF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288BDABD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450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401D6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54 по 9-й линии В.О. (№6-8-31)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3A3C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1D68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FE4D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04C2557E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401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1AAD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72 и д. 74 по 7-й линии В.О. (№6-8-11)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4FC4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AE1C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656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6B3E850A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840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42F20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27 и д. 29 по Малому пр. В.О. (№6-8-3)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C101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302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64D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33BDF45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B0E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EA95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между д. 33 и д. 35 по Среднему пр. В.О. (№6-8-42)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D58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D734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D46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6A210C21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CE4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57E0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5 по Среднему пр. В.О. (№6-8-29)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20F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A007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C47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0A4D29A6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345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CC17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между д. 40 и д. 42 по 11-й линии В.О. (№6-8-51)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6A12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6F49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9D6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3E90DCFA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85B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EABF5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55/20 по 12-й линии В.О. (№6-8-26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98FD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50A9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3ECD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6170D425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2E7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A983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юго-западнее д. 80 по 15-й линии В.О. (№6-8-69)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C53B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83C9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8D2E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346B861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7E8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F1C1A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6 по 13-й линии В.О. (№6-8-35)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D75A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839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C274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532618DC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FC2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DE79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5-й линии В.О., д. 86 (№6-8-6) </w:t>
            </w:r>
          </w:p>
        </w:tc>
        <w:tc>
          <w:tcPr>
            <w:tcW w:w="1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A94B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53D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8F1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6FD9F53B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9B2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B183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47 по 16-й линии В.О. (№6-8-33)</w:t>
            </w:r>
          </w:p>
        </w:tc>
        <w:tc>
          <w:tcPr>
            <w:tcW w:w="1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A4C3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B33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63D4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784A3E89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BED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E373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во дворе д. 73/49 по 16-й линии В.О. (№6-8-45)</w:t>
            </w:r>
          </w:p>
        </w:tc>
        <w:tc>
          <w:tcPr>
            <w:tcW w:w="1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157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72E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AAA0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3EFFB1BD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061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08DB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на пересечении Малого пр. В.О. и 4-й линии В.О. (№6-8-54)</w:t>
            </w:r>
          </w:p>
        </w:tc>
        <w:tc>
          <w:tcPr>
            <w:tcW w:w="1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AB99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8F81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F07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2BC379DA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759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67BE5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 Сквер б/н во дворе д. 6, литера А, по Малому пр. В.О. (№6-8-71)</w:t>
            </w:r>
          </w:p>
        </w:tc>
        <w:tc>
          <w:tcPr>
            <w:tcW w:w="1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F036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104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14CB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5D9DB775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6C5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6749C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 xml:space="preserve">Сквер б/н на 12-й линии В.О. у д. 51, корп. 2 (№6-8-65) </w:t>
            </w:r>
          </w:p>
        </w:tc>
        <w:tc>
          <w:tcPr>
            <w:tcW w:w="1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50F3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250AC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D9A8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3F57B09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E6D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5A37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западнее д. 38 по 17-й линии В.О. (№6-8-70)</w:t>
            </w:r>
          </w:p>
        </w:tc>
        <w:tc>
          <w:tcPr>
            <w:tcW w:w="1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D715" w14:textId="77777777" w:rsidR="00647BA9" w:rsidRDefault="00647BA9" w:rsidP="00647BA9">
            <w:pPr>
              <w:ind w:firstLine="0"/>
              <w:rPr>
                <w:color w:val="000000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1812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5436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378CF05D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797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646DD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Вывоз старого песка, вынутого из песочниц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93919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0190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6,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C3B6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647BA9" w14:paraId="276BEDDC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DF20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8 - Посадка однолетников в альпинарий</w:t>
            </w:r>
          </w:p>
        </w:tc>
      </w:tr>
      <w:tr w:rsidR="00647BA9" w14:paraId="5B680873" w14:textId="77777777" w:rsidTr="000A3183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0E48A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773F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Сквер б/н у д. 34 по наб. Макарова (№ 6-8-14)</w:t>
            </w: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8220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дка однолетников в альпинарий:</w:t>
            </w:r>
          </w:p>
        </w:tc>
      </w:tr>
      <w:tr w:rsidR="00647BA9" w14:paraId="67C7EEED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0350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DE3D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C39E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тунья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6F2D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8BEA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AB8AC6C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F28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3B1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E7DA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герату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371C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FF7F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1B67D8A1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B3F2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FACB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1A36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егония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42A3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749D1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4851F878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5C2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9 - Посадка кустарников в живую изгородь</w:t>
            </w:r>
          </w:p>
        </w:tc>
      </w:tr>
      <w:tr w:rsidR="00647BA9" w14:paraId="54740EDF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5E55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C1AF6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На территории ЗНОП МЗ МО Васильевский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3FD6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оза морщинистая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C0D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F377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76432E97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5768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2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F4D1" w14:textId="77777777" w:rsidR="00647BA9" w:rsidRDefault="00647BA9" w:rsidP="00647BA9">
            <w:pPr>
              <w:ind w:hanging="10"/>
              <w:rPr>
                <w:color w:val="000000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CD12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7E888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07DB4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</w:tr>
      <w:tr w:rsidR="00647BA9" w14:paraId="050C1E1A" w14:textId="77777777" w:rsidTr="000A3183">
        <w:trPr>
          <w:gridAfter w:val="1"/>
          <w:wAfter w:w="19" w:type="pct"/>
          <w:trHeight w:val="20"/>
        </w:trPr>
        <w:tc>
          <w:tcPr>
            <w:tcW w:w="49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4CA5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0 - Ремонт газона</w:t>
            </w:r>
          </w:p>
        </w:tc>
      </w:tr>
      <w:tr w:rsidR="00647BA9" w14:paraId="4C9D0E53" w14:textId="77777777" w:rsidTr="00327517">
        <w:trPr>
          <w:gridAfter w:val="1"/>
          <w:wAfter w:w="19" w:type="pct"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7BD9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B1AB6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Территория МО Васильевский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7AA8" w14:textId="77777777" w:rsidR="00647BA9" w:rsidRDefault="00647BA9" w:rsidP="00647BA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монт газон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3DE6" w14:textId="77777777" w:rsidR="00647BA9" w:rsidRDefault="00647BA9" w:rsidP="00647BA9">
            <w:pPr>
              <w:ind w:hanging="10"/>
              <w:jc w:val="center"/>
            </w:pPr>
            <w:r>
              <w:t>2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633F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647BA9" w14:paraId="41E9C74E" w14:textId="77777777" w:rsidTr="000A318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66F6" w14:textId="15E41BCB" w:rsidR="00647BA9" w:rsidRDefault="00647BA9" w:rsidP="00184E5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11 - Материалы и комплектующие для ремонта ДИО, МАФ и газонных ограждений</w:t>
            </w:r>
          </w:p>
        </w:tc>
      </w:tr>
      <w:tr w:rsidR="00647BA9" w14:paraId="79CFC473" w14:textId="77777777" w:rsidTr="000A3183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FD04E" w14:textId="77777777" w:rsidR="00647BA9" w:rsidRDefault="00647BA9" w:rsidP="00647BA9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196C" w14:textId="77777777" w:rsidR="00647BA9" w:rsidRDefault="00647BA9" w:rsidP="00647BA9">
            <w:pPr>
              <w:ind w:hanging="10"/>
              <w:rPr>
                <w:color w:val="000000"/>
              </w:rPr>
            </w:pPr>
            <w:r>
              <w:rPr>
                <w:color w:val="000000"/>
              </w:rPr>
              <w:t>Материалы и комплектующие для ремонта ДИО, МАФ и газонных огражден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74351" w14:textId="77777777" w:rsidR="00647BA9" w:rsidRDefault="00647BA9" w:rsidP="008B4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E304C" w14:textId="77777777" w:rsidR="00647BA9" w:rsidRDefault="00647BA9" w:rsidP="00EF703C">
            <w:pPr>
              <w:ind w:firstLine="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61321121" w14:textId="77777777" w:rsidR="00451E65" w:rsidRPr="00BC63E4" w:rsidRDefault="00451E65" w:rsidP="00C51408">
      <w:pPr>
        <w:ind w:firstLine="0"/>
        <w:rPr>
          <w:sz w:val="24"/>
          <w:szCs w:val="24"/>
        </w:rPr>
      </w:pPr>
    </w:p>
    <w:sectPr w:rsidR="00451E65" w:rsidRPr="00BC63E4" w:rsidSect="00424A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82D0" w14:textId="77777777" w:rsidR="008E02A9" w:rsidRDefault="008E02A9" w:rsidP="004C15BB">
      <w:r>
        <w:separator/>
      </w:r>
    </w:p>
  </w:endnote>
  <w:endnote w:type="continuationSeparator" w:id="0">
    <w:p w14:paraId="02148567" w14:textId="77777777" w:rsidR="008E02A9" w:rsidRDefault="008E02A9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2538" w14:textId="77777777" w:rsidR="008E02A9" w:rsidRDefault="008E02A9" w:rsidP="004C15BB">
      <w:r>
        <w:separator/>
      </w:r>
    </w:p>
  </w:footnote>
  <w:footnote w:type="continuationSeparator" w:id="0">
    <w:p w14:paraId="0FCD16CA" w14:textId="77777777" w:rsidR="008E02A9" w:rsidRDefault="008E02A9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A5"/>
    <w:multiLevelType w:val="hybridMultilevel"/>
    <w:tmpl w:val="5D8C2250"/>
    <w:lvl w:ilvl="0" w:tplc="4278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06E"/>
    <w:multiLevelType w:val="hybridMultilevel"/>
    <w:tmpl w:val="E0DCD17C"/>
    <w:lvl w:ilvl="0" w:tplc="E5267D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7631F8"/>
    <w:multiLevelType w:val="hybridMultilevel"/>
    <w:tmpl w:val="CD0CC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E6FE6"/>
    <w:multiLevelType w:val="hybridMultilevel"/>
    <w:tmpl w:val="EB9086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475F10"/>
    <w:multiLevelType w:val="hybridMultilevel"/>
    <w:tmpl w:val="F4E8F5AE"/>
    <w:lvl w:ilvl="0" w:tplc="AB2E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BF43300"/>
    <w:multiLevelType w:val="hybridMultilevel"/>
    <w:tmpl w:val="9F88AB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56045BE"/>
    <w:multiLevelType w:val="hybridMultilevel"/>
    <w:tmpl w:val="2B3CE47A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59024A"/>
    <w:multiLevelType w:val="hybridMultilevel"/>
    <w:tmpl w:val="C3284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487ED5"/>
    <w:multiLevelType w:val="hybridMultilevel"/>
    <w:tmpl w:val="1A8CEF90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B424D0"/>
    <w:multiLevelType w:val="hybridMultilevel"/>
    <w:tmpl w:val="01DEE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F44CFC"/>
    <w:multiLevelType w:val="hybridMultilevel"/>
    <w:tmpl w:val="3D9E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DC7991"/>
    <w:multiLevelType w:val="hybridMultilevel"/>
    <w:tmpl w:val="F2D437E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1EA1096"/>
    <w:multiLevelType w:val="hybridMultilevel"/>
    <w:tmpl w:val="F162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06D59"/>
    <w:multiLevelType w:val="hybridMultilevel"/>
    <w:tmpl w:val="3F3896D4"/>
    <w:lvl w:ilvl="0" w:tplc="48D4418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8"/>
  </w:num>
  <w:num w:numId="11">
    <w:abstractNumId w:val="8"/>
  </w:num>
  <w:num w:numId="12">
    <w:abstractNumId w:val="4"/>
  </w:num>
  <w:num w:numId="13">
    <w:abstractNumId w:val="0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19"/>
  </w:num>
  <w:num w:numId="19">
    <w:abstractNumId w:val="16"/>
  </w:num>
  <w:num w:numId="20">
    <w:abstractNumId w:val="14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6C"/>
    <w:rsid w:val="0001385C"/>
    <w:rsid w:val="00030FE8"/>
    <w:rsid w:val="00035524"/>
    <w:rsid w:val="00041FE8"/>
    <w:rsid w:val="00042562"/>
    <w:rsid w:val="00043800"/>
    <w:rsid w:val="000524B5"/>
    <w:rsid w:val="0007266C"/>
    <w:rsid w:val="00075C81"/>
    <w:rsid w:val="00080DA3"/>
    <w:rsid w:val="0008249B"/>
    <w:rsid w:val="00090BDF"/>
    <w:rsid w:val="00094A9A"/>
    <w:rsid w:val="000954F1"/>
    <w:rsid w:val="000A3183"/>
    <w:rsid w:val="000B01BA"/>
    <w:rsid w:val="000C0D56"/>
    <w:rsid w:val="000C70A6"/>
    <w:rsid w:val="000E0152"/>
    <w:rsid w:val="000E3995"/>
    <w:rsid w:val="000E417B"/>
    <w:rsid w:val="000E7F03"/>
    <w:rsid w:val="000F4856"/>
    <w:rsid w:val="000F7ED7"/>
    <w:rsid w:val="00105F82"/>
    <w:rsid w:val="00110529"/>
    <w:rsid w:val="00117D3B"/>
    <w:rsid w:val="00124C6C"/>
    <w:rsid w:val="001275E2"/>
    <w:rsid w:val="00130DA3"/>
    <w:rsid w:val="00131C9C"/>
    <w:rsid w:val="00137885"/>
    <w:rsid w:val="00141C05"/>
    <w:rsid w:val="00141D90"/>
    <w:rsid w:val="0014244D"/>
    <w:rsid w:val="00153E53"/>
    <w:rsid w:val="00154DD3"/>
    <w:rsid w:val="00157414"/>
    <w:rsid w:val="00157C72"/>
    <w:rsid w:val="00184E5A"/>
    <w:rsid w:val="001911F1"/>
    <w:rsid w:val="001935F5"/>
    <w:rsid w:val="00194998"/>
    <w:rsid w:val="001A0845"/>
    <w:rsid w:val="001C6D7F"/>
    <w:rsid w:val="001D043F"/>
    <w:rsid w:val="001D2F55"/>
    <w:rsid w:val="001E3652"/>
    <w:rsid w:val="001E6004"/>
    <w:rsid w:val="001F1E28"/>
    <w:rsid w:val="001F76B9"/>
    <w:rsid w:val="002024D3"/>
    <w:rsid w:val="002037FB"/>
    <w:rsid w:val="00206457"/>
    <w:rsid w:val="00207015"/>
    <w:rsid w:val="002117FC"/>
    <w:rsid w:val="0021204A"/>
    <w:rsid w:val="00212574"/>
    <w:rsid w:val="00214BC6"/>
    <w:rsid w:val="0022143D"/>
    <w:rsid w:val="00221F82"/>
    <w:rsid w:val="0023222F"/>
    <w:rsid w:val="002351A4"/>
    <w:rsid w:val="00246E6F"/>
    <w:rsid w:val="00251E54"/>
    <w:rsid w:val="00270B8D"/>
    <w:rsid w:val="002729E9"/>
    <w:rsid w:val="00281FD4"/>
    <w:rsid w:val="00291F32"/>
    <w:rsid w:val="00296684"/>
    <w:rsid w:val="002A0A67"/>
    <w:rsid w:val="002A6C63"/>
    <w:rsid w:val="002B0562"/>
    <w:rsid w:val="002C44C9"/>
    <w:rsid w:val="002D0561"/>
    <w:rsid w:val="002D3C41"/>
    <w:rsid w:val="002D6024"/>
    <w:rsid w:val="002E2D79"/>
    <w:rsid w:val="002E546F"/>
    <w:rsid w:val="002F2915"/>
    <w:rsid w:val="002F3DD5"/>
    <w:rsid w:val="002F4D16"/>
    <w:rsid w:val="002F72AB"/>
    <w:rsid w:val="00302B06"/>
    <w:rsid w:val="00304510"/>
    <w:rsid w:val="0031165B"/>
    <w:rsid w:val="003118DF"/>
    <w:rsid w:val="00323D5A"/>
    <w:rsid w:val="00324E4C"/>
    <w:rsid w:val="00327517"/>
    <w:rsid w:val="00334FDE"/>
    <w:rsid w:val="00337090"/>
    <w:rsid w:val="0034296C"/>
    <w:rsid w:val="00342F37"/>
    <w:rsid w:val="00344F53"/>
    <w:rsid w:val="00350779"/>
    <w:rsid w:val="0035176A"/>
    <w:rsid w:val="0035280B"/>
    <w:rsid w:val="003643B2"/>
    <w:rsid w:val="00364EC0"/>
    <w:rsid w:val="003753CA"/>
    <w:rsid w:val="00385496"/>
    <w:rsid w:val="00396969"/>
    <w:rsid w:val="003A03C8"/>
    <w:rsid w:val="003A4395"/>
    <w:rsid w:val="003A50F8"/>
    <w:rsid w:val="003B1394"/>
    <w:rsid w:val="003B5DA5"/>
    <w:rsid w:val="003B7C06"/>
    <w:rsid w:val="003D3321"/>
    <w:rsid w:val="003D43C4"/>
    <w:rsid w:val="003E276E"/>
    <w:rsid w:val="003E4F0C"/>
    <w:rsid w:val="003F16F7"/>
    <w:rsid w:val="003F3686"/>
    <w:rsid w:val="003F4295"/>
    <w:rsid w:val="0040057A"/>
    <w:rsid w:val="004020BB"/>
    <w:rsid w:val="00412592"/>
    <w:rsid w:val="00424888"/>
    <w:rsid w:val="00424AEB"/>
    <w:rsid w:val="00434CCC"/>
    <w:rsid w:val="00435BA6"/>
    <w:rsid w:val="004451CB"/>
    <w:rsid w:val="00451E65"/>
    <w:rsid w:val="004528D5"/>
    <w:rsid w:val="004549CD"/>
    <w:rsid w:val="004579B3"/>
    <w:rsid w:val="0046690D"/>
    <w:rsid w:val="0047081E"/>
    <w:rsid w:val="004725F8"/>
    <w:rsid w:val="004763C7"/>
    <w:rsid w:val="0047735C"/>
    <w:rsid w:val="00480512"/>
    <w:rsid w:val="0048303F"/>
    <w:rsid w:val="004831A2"/>
    <w:rsid w:val="00493C25"/>
    <w:rsid w:val="00494C5C"/>
    <w:rsid w:val="00495EC8"/>
    <w:rsid w:val="004A3BF1"/>
    <w:rsid w:val="004A62B1"/>
    <w:rsid w:val="004B4279"/>
    <w:rsid w:val="004C15BB"/>
    <w:rsid w:val="004C2B7D"/>
    <w:rsid w:val="004C458A"/>
    <w:rsid w:val="004C5B01"/>
    <w:rsid w:val="004D3F56"/>
    <w:rsid w:val="004E45DA"/>
    <w:rsid w:val="0050087C"/>
    <w:rsid w:val="00512D36"/>
    <w:rsid w:val="00520082"/>
    <w:rsid w:val="005227D4"/>
    <w:rsid w:val="00523764"/>
    <w:rsid w:val="00527A9F"/>
    <w:rsid w:val="00535688"/>
    <w:rsid w:val="00545CFC"/>
    <w:rsid w:val="00553089"/>
    <w:rsid w:val="00557B70"/>
    <w:rsid w:val="0056551D"/>
    <w:rsid w:val="00571C26"/>
    <w:rsid w:val="0058011C"/>
    <w:rsid w:val="005816DC"/>
    <w:rsid w:val="00583CA1"/>
    <w:rsid w:val="0058446C"/>
    <w:rsid w:val="00585863"/>
    <w:rsid w:val="005B01F1"/>
    <w:rsid w:val="005B5264"/>
    <w:rsid w:val="005B77EF"/>
    <w:rsid w:val="005B7F2D"/>
    <w:rsid w:val="005C0FF4"/>
    <w:rsid w:val="005C20D5"/>
    <w:rsid w:val="005C260C"/>
    <w:rsid w:val="005C30C2"/>
    <w:rsid w:val="005C4EEC"/>
    <w:rsid w:val="005D3A4C"/>
    <w:rsid w:val="005D650D"/>
    <w:rsid w:val="005D6593"/>
    <w:rsid w:val="005D76F4"/>
    <w:rsid w:val="005E04A2"/>
    <w:rsid w:val="005E3012"/>
    <w:rsid w:val="005E5FA4"/>
    <w:rsid w:val="005E7A41"/>
    <w:rsid w:val="006137DA"/>
    <w:rsid w:val="00617B51"/>
    <w:rsid w:val="00631644"/>
    <w:rsid w:val="00637460"/>
    <w:rsid w:val="00643F6A"/>
    <w:rsid w:val="00647BA9"/>
    <w:rsid w:val="00652E73"/>
    <w:rsid w:val="0065548F"/>
    <w:rsid w:val="00655EBE"/>
    <w:rsid w:val="00656AE9"/>
    <w:rsid w:val="00657158"/>
    <w:rsid w:val="00663FA4"/>
    <w:rsid w:val="0067020E"/>
    <w:rsid w:val="006702C5"/>
    <w:rsid w:val="0067077B"/>
    <w:rsid w:val="0067339B"/>
    <w:rsid w:val="0067374F"/>
    <w:rsid w:val="006833F8"/>
    <w:rsid w:val="0069533D"/>
    <w:rsid w:val="006A0947"/>
    <w:rsid w:val="006B02E9"/>
    <w:rsid w:val="006B0378"/>
    <w:rsid w:val="006B3339"/>
    <w:rsid w:val="006B3EB3"/>
    <w:rsid w:val="006C1F29"/>
    <w:rsid w:val="006C3B4D"/>
    <w:rsid w:val="006D319E"/>
    <w:rsid w:val="006D43CF"/>
    <w:rsid w:val="006D7DB8"/>
    <w:rsid w:val="006E71BC"/>
    <w:rsid w:val="006E7A49"/>
    <w:rsid w:val="00701299"/>
    <w:rsid w:val="00702BD3"/>
    <w:rsid w:val="0071638F"/>
    <w:rsid w:val="00721781"/>
    <w:rsid w:val="00722E47"/>
    <w:rsid w:val="00723F0A"/>
    <w:rsid w:val="0072602B"/>
    <w:rsid w:val="007350BB"/>
    <w:rsid w:val="00742BDA"/>
    <w:rsid w:val="00751833"/>
    <w:rsid w:val="007568F3"/>
    <w:rsid w:val="00770873"/>
    <w:rsid w:val="00771617"/>
    <w:rsid w:val="00771620"/>
    <w:rsid w:val="00790746"/>
    <w:rsid w:val="00790DD8"/>
    <w:rsid w:val="00792DAF"/>
    <w:rsid w:val="0079324B"/>
    <w:rsid w:val="007958D4"/>
    <w:rsid w:val="00797ABB"/>
    <w:rsid w:val="007A0286"/>
    <w:rsid w:val="007B7E1E"/>
    <w:rsid w:val="007C402B"/>
    <w:rsid w:val="007C45CE"/>
    <w:rsid w:val="007D1A9E"/>
    <w:rsid w:val="007D3CA3"/>
    <w:rsid w:val="007D5137"/>
    <w:rsid w:val="007E2236"/>
    <w:rsid w:val="007F2C63"/>
    <w:rsid w:val="0081126E"/>
    <w:rsid w:val="00812D58"/>
    <w:rsid w:val="008177AB"/>
    <w:rsid w:val="008177AD"/>
    <w:rsid w:val="0082696C"/>
    <w:rsid w:val="00832AA9"/>
    <w:rsid w:val="00835BF3"/>
    <w:rsid w:val="0084145C"/>
    <w:rsid w:val="00844F5A"/>
    <w:rsid w:val="00850B4F"/>
    <w:rsid w:val="008567CC"/>
    <w:rsid w:val="00857D8A"/>
    <w:rsid w:val="0086220B"/>
    <w:rsid w:val="00864D25"/>
    <w:rsid w:val="00882B6C"/>
    <w:rsid w:val="00893294"/>
    <w:rsid w:val="0089376D"/>
    <w:rsid w:val="008B4531"/>
    <w:rsid w:val="008B4EAB"/>
    <w:rsid w:val="008B6298"/>
    <w:rsid w:val="008B65C8"/>
    <w:rsid w:val="008D01D8"/>
    <w:rsid w:val="008D576B"/>
    <w:rsid w:val="008D5D2F"/>
    <w:rsid w:val="008D6581"/>
    <w:rsid w:val="008E02A9"/>
    <w:rsid w:val="00906B6C"/>
    <w:rsid w:val="00913130"/>
    <w:rsid w:val="009244A4"/>
    <w:rsid w:val="00924665"/>
    <w:rsid w:val="009272B9"/>
    <w:rsid w:val="009277A6"/>
    <w:rsid w:val="00932308"/>
    <w:rsid w:val="00943CDF"/>
    <w:rsid w:val="009446F1"/>
    <w:rsid w:val="009468D7"/>
    <w:rsid w:val="0095224D"/>
    <w:rsid w:val="009809DE"/>
    <w:rsid w:val="00981E84"/>
    <w:rsid w:val="0098327F"/>
    <w:rsid w:val="0099792C"/>
    <w:rsid w:val="00997EAB"/>
    <w:rsid w:val="009A17CF"/>
    <w:rsid w:val="009A3616"/>
    <w:rsid w:val="009A408E"/>
    <w:rsid w:val="009A5A20"/>
    <w:rsid w:val="009A7D28"/>
    <w:rsid w:val="009B4FBF"/>
    <w:rsid w:val="009B76A1"/>
    <w:rsid w:val="009C058D"/>
    <w:rsid w:val="009C1393"/>
    <w:rsid w:val="009D2421"/>
    <w:rsid w:val="009D29F3"/>
    <w:rsid w:val="009E58EC"/>
    <w:rsid w:val="009E7953"/>
    <w:rsid w:val="009F2081"/>
    <w:rsid w:val="009F339F"/>
    <w:rsid w:val="009F5DCC"/>
    <w:rsid w:val="00A05D02"/>
    <w:rsid w:val="00A150C8"/>
    <w:rsid w:val="00A24676"/>
    <w:rsid w:val="00A254D2"/>
    <w:rsid w:val="00A269D1"/>
    <w:rsid w:val="00A41BD5"/>
    <w:rsid w:val="00A44145"/>
    <w:rsid w:val="00A45F4A"/>
    <w:rsid w:val="00A47C36"/>
    <w:rsid w:val="00A517FC"/>
    <w:rsid w:val="00A53C1B"/>
    <w:rsid w:val="00A540C6"/>
    <w:rsid w:val="00A621C5"/>
    <w:rsid w:val="00A62EEF"/>
    <w:rsid w:val="00A65966"/>
    <w:rsid w:val="00A67AFC"/>
    <w:rsid w:val="00A74621"/>
    <w:rsid w:val="00A7646C"/>
    <w:rsid w:val="00A82C80"/>
    <w:rsid w:val="00A86AF6"/>
    <w:rsid w:val="00A9097C"/>
    <w:rsid w:val="00A93B46"/>
    <w:rsid w:val="00AA5AAA"/>
    <w:rsid w:val="00AB0953"/>
    <w:rsid w:val="00AB104C"/>
    <w:rsid w:val="00AB39EE"/>
    <w:rsid w:val="00AC4B78"/>
    <w:rsid w:val="00AC4BD3"/>
    <w:rsid w:val="00AD2824"/>
    <w:rsid w:val="00AD6A97"/>
    <w:rsid w:val="00AD79AB"/>
    <w:rsid w:val="00AE02E0"/>
    <w:rsid w:val="00AF135E"/>
    <w:rsid w:val="00AF20FC"/>
    <w:rsid w:val="00B1621B"/>
    <w:rsid w:val="00B17CFB"/>
    <w:rsid w:val="00B21B50"/>
    <w:rsid w:val="00B235D0"/>
    <w:rsid w:val="00B30E5D"/>
    <w:rsid w:val="00B32540"/>
    <w:rsid w:val="00B35E62"/>
    <w:rsid w:val="00B44ABF"/>
    <w:rsid w:val="00B53731"/>
    <w:rsid w:val="00B61AF2"/>
    <w:rsid w:val="00B71628"/>
    <w:rsid w:val="00B777A7"/>
    <w:rsid w:val="00B80F75"/>
    <w:rsid w:val="00B84E5E"/>
    <w:rsid w:val="00B85C2F"/>
    <w:rsid w:val="00B920B0"/>
    <w:rsid w:val="00B929D6"/>
    <w:rsid w:val="00BA2E86"/>
    <w:rsid w:val="00BA573B"/>
    <w:rsid w:val="00BA7BDF"/>
    <w:rsid w:val="00BC58AF"/>
    <w:rsid w:val="00BC58F6"/>
    <w:rsid w:val="00BC63E4"/>
    <w:rsid w:val="00BD228C"/>
    <w:rsid w:val="00BE1664"/>
    <w:rsid w:val="00C02419"/>
    <w:rsid w:val="00C026C7"/>
    <w:rsid w:val="00C068A0"/>
    <w:rsid w:val="00C0719C"/>
    <w:rsid w:val="00C10139"/>
    <w:rsid w:val="00C15A02"/>
    <w:rsid w:val="00C32D5F"/>
    <w:rsid w:val="00C3774F"/>
    <w:rsid w:val="00C4299B"/>
    <w:rsid w:val="00C43591"/>
    <w:rsid w:val="00C44709"/>
    <w:rsid w:val="00C51408"/>
    <w:rsid w:val="00C57E4E"/>
    <w:rsid w:val="00C6787D"/>
    <w:rsid w:val="00C804D3"/>
    <w:rsid w:val="00CB10AE"/>
    <w:rsid w:val="00CB18AB"/>
    <w:rsid w:val="00CB1EFA"/>
    <w:rsid w:val="00CB256F"/>
    <w:rsid w:val="00CB6B68"/>
    <w:rsid w:val="00CE5FF0"/>
    <w:rsid w:val="00CF7351"/>
    <w:rsid w:val="00CF73AF"/>
    <w:rsid w:val="00CF7CF1"/>
    <w:rsid w:val="00D07D3F"/>
    <w:rsid w:val="00D21DAB"/>
    <w:rsid w:val="00D24D6E"/>
    <w:rsid w:val="00D269A0"/>
    <w:rsid w:val="00D27531"/>
    <w:rsid w:val="00D426C7"/>
    <w:rsid w:val="00D47B45"/>
    <w:rsid w:val="00D618CC"/>
    <w:rsid w:val="00D633AC"/>
    <w:rsid w:val="00D745BE"/>
    <w:rsid w:val="00D90D29"/>
    <w:rsid w:val="00D917C8"/>
    <w:rsid w:val="00DA16DD"/>
    <w:rsid w:val="00DB04A4"/>
    <w:rsid w:val="00DC5841"/>
    <w:rsid w:val="00DC6905"/>
    <w:rsid w:val="00DD571D"/>
    <w:rsid w:val="00DF3FA0"/>
    <w:rsid w:val="00DF3FDA"/>
    <w:rsid w:val="00DF4712"/>
    <w:rsid w:val="00DF5A45"/>
    <w:rsid w:val="00DF76F7"/>
    <w:rsid w:val="00E12F50"/>
    <w:rsid w:val="00E428A2"/>
    <w:rsid w:val="00E431DE"/>
    <w:rsid w:val="00E47E21"/>
    <w:rsid w:val="00E512A9"/>
    <w:rsid w:val="00E521FF"/>
    <w:rsid w:val="00E54478"/>
    <w:rsid w:val="00E754AB"/>
    <w:rsid w:val="00E80647"/>
    <w:rsid w:val="00E82CF3"/>
    <w:rsid w:val="00E87F32"/>
    <w:rsid w:val="00E93A8C"/>
    <w:rsid w:val="00E94560"/>
    <w:rsid w:val="00ED515D"/>
    <w:rsid w:val="00EE01F0"/>
    <w:rsid w:val="00EE1302"/>
    <w:rsid w:val="00EE3761"/>
    <w:rsid w:val="00EE68D5"/>
    <w:rsid w:val="00EF7028"/>
    <w:rsid w:val="00EF703C"/>
    <w:rsid w:val="00F00464"/>
    <w:rsid w:val="00F1035B"/>
    <w:rsid w:val="00F10E30"/>
    <w:rsid w:val="00F14C30"/>
    <w:rsid w:val="00F15766"/>
    <w:rsid w:val="00F1676D"/>
    <w:rsid w:val="00F270AF"/>
    <w:rsid w:val="00F30CEE"/>
    <w:rsid w:val="00F377E6"/>
    <w:rsid w:val="00F42A09"/>
    <w:rsid w:val="00F4346D"/>
    <w:rsid w:val="00F47435"/>
    <w:rsid w:val="00F47F4A"/>
    <w:rsid w:val="00F50303"/>
    <w:rsid w:val="00F53489"/>
    <w:rsid w:val="00F53524"/>
    <w:rsid w:val="00F54541"/>
    <w:rsid w:val="00F609D7"/>
    <w:rsid w:val="00F62484"/>
    <w:rsid w:val="00F62F2A"/>
    <w:rsid w:val="00F67C70"/>
    <w:rsid w:val="00F771F3"/>
    <w:rsid w:val="00F7738C"/>
    <w:rsid w:val="00F77ED9"/>
    <w:rsid w:val="00F80D3F"/>
    <w:rsid w:val="00F823CE"/>
    <w:rsid w:val="00F84D60"/>
    <w:rsid w:val="00F85567"/>
    <w:rsid w:val="00F861B2"/>
    <w:rsid w:val="00F87168"/>
    <w:rsid w:val="00F974B2"/>
    <w:rsid w:val="00F97575"/>
    <w:rsid w:val="00FA67C4"/>
    <w:rsid w:val="00FB08BA"/>
    <w:rsid w:val="00FC107E"/>
    <w:rsid w:val="00FD05D5"/>
    <w:rsid w:val="00FD070C"/>
    <w:rsid w:val="00FD40B7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5AD6"/>
  <w15:docId w15:val="{4259F7F4-E153-4169-A19E-07DDC97B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39"/>
    <w:rsid w:val="00D2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paragraph" w:customStyle="1" w:styleId="ConsPlusNormal">
    <w:name w:val="ConsPlusNormal"/>
    <w:rsid w:val="007163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Strong"/>
    <w:qFormat/>
    <w:rsid w:val="0071638F"/>
    <w:rPr>
      <w:b/>
      <w:bCs/>
    </w:rPr>
  </w:style>
  <w:style w:type="paragraph" w:styleId="ae">
    <w:name w:val="No Spacing"/>
    <w:uiPriority w:val="1"/>
    <w:qFormat/>
    <w:rsid w:val="00C026C7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14">
    <w:name w:val="Основной шрифт абзаца1"/>
    <w:rsid w:val="00C026C7"/>
  </w:style>
  <w:style w:type="paragraph" w:customStyle="1" w:styleId="font6">
    <w:name w:val="font6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3">
    <w:name w:val="xl63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64">
    <w:name w:val="xl64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DF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37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37DA"/>
    <w:pPr>
      <w:spacing w:after="200"/>
      <w:ind w:firstLine="0"/>
      <w:jc w:val="left"/>
    </w:pPr>
    <w:rPr>
      <w:rFonts w:ascii="Calibri" w:eastAsia="Times New Roman" w:hAnsi="Calibri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37DA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1A52-2A6C-43AD-940B-66FA59EA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2</Pages>
  <Words>20377</Words>
  <Characters>116152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Admin</cp:lastModifiedBy>
  <cp:revision>15</cp:revision>
  <cp:lastPrinted>2023-09-15T08:05:00Z</cp:lastPrinted>
  <dcterms:created xsi:type="dcterms:W3CDTF">2024-09-30T07:58:00Z</dcterms:created>
  <dcterms:modified xsi:type="dcterms:W3CDTF">2025-09-05T13:38:00Z</dcterms:modified>
</cp:coreProperties>
</file>